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8CE614" w14:textId="77777777" w:rsidR="007A2C69" w:rsidRPr="007A2C69" w:rsidRDefault="007A2C69" w:rsidP="007A2C69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ru-RU"/>
        </w:rPr>
      </w:pPr>
      <w:r w:rsidRPr="007A2C69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14:paraId="7863611B" w14:textId="77777777" w:rsidR="007A2C69" w:rsidRPr="007A2C69" w:rsidRDefault="007A2C69" w:rsidP="007A2C69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ru-RU"/>
        </w:rPr>
      </w:pPr>
      <w:bookmarkStart w:id="0" w:name="55a7169f-c0c0-44ac-bf37-cbc776930ef9"/>
      <w:r w:rsidRPr="007A2C69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 xml:space="preserve">Министерство образования Ростовской области </w:t>
      </w:r>
      <w:bookmarkEnd w:id="0"/>
    </w:p>
    <w:p w14:paraId="179152D4" w14:textId="77777777" w:rsidR="007A2C69" w:rsidRPr="007A2C69" w:rsidRDefault="007A2C69" w:rsidP="007A2C69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ru-RU"/>
        </w:rPr>
      </w:pPr>
      <w:bookmarkStart w:id="1" w:name="b160c1bf-440c-4991-9e94-e52aab997657"/>
      <w:r w:rsidRPr="007A2C69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Управление образования города Ростова-на-Дону</w:t>
      </w:r>
      <w:bookmarkEnd w:id="1"/>
    </w:p>
    <w:p w14:paraId="3D2358F8" w14:textId="77777777" w:rsidR="007A2C69" w:rsidRPr="007A2C69" w:rsidRDefault="007A2C69" w:rsidP="007A2C69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7A2C69">
        <w:rPr>
          <w:rFonts w:ascii="Times New Roman" w:eastAsia="Calibri" w:hAnsi="Times New Roman" w:cs="Times New Roman"/>
          <w:b/>
          <w:color w:val="000000"/>
          <w:sz w:val="28"/>
        </w:rPr>
        <w:t>МБОУ «</w:t>
      </w:r>
      <w:proofErr w:type="spellStart"/>
      <w:r w:rsidRPr="007A2C69">
        <w:rPr>
          <w:rFonts w:ascii="Times New Roman" w:eastAsia="Calibri" w:hAnsi="Times New Roman" w:cs="Times New Roman"/>
          <w:b/>
          <w:color w:val="000000"/>
          <w:sz w:val="28"/>
        </w:rPr>
        <w:t>Школа</w:t>
      </w:r>
      <w:proofErr w:type="spellEnd"/>
      <w:r w:rsidRPr="007A2C69">
        <w:rPr>
          <w:rFonts w:ascii="Times New Roman" w:eastAsia="Calibri" w:hAnsi="Times New Roman" w:cs="Times New Roman"/>
          <w:b/>
          <w:color w:val="000000"/>
          <w:sz w:val="28"/>
        </w:rPr>
        <w:t xml:space="preserve"> № 79»</w:t>
      </w:r>
    </w:p>
    <w:p w14:paraId="101906A7" w14:textId="77777777" w:rsidR="007A2C69" w:rsidRPr="007A2C69" w:rsidRDefault="007A2C69" w:rsidP="007A2C69">
      <w:pPr>
        <w:spacing w:after="0"/>
        <w:ind w:left="120"/>
        <w:rPr>
          <w:rFonts w:ascii="Calibri" w:eastAsia="Calibri" w:hAnsi="Calibri" w:cs="Times New Roman"/>
        </w:rPr>
      </w:pPr>
    </w:p>
    <w:p w14:paraId="2B20DF01" w14:textId="77777777" w:rsidR="007A2C69" w:rsidRPr="007A2C69" w:rsidRDefault="007A2C69" w:rsidP="007A2C69">
      <w:pPr>
        <w:spacing w:after="0"/>
        <w:ind w:left="120"/>
        <w:rPr>
          <w:rFonts w:ascii="Calibri" w:eastAsia="Calibri" w:hAnsi="Calibri" w:cs="Times New Roman"/>
        </w:rPr>
      </w:pPr>
    </w:p>
    <w:p w14:paraId="2717F4E5" w14:textId="77777777" w:rsidR="007A2C69" w:rsidRPr="007A2C69" w:rsidRDefault="007A2C69" w:rsidP="007A2C69">
      <w:pPr>
        <w:spacing w:after="0"/>
        <w:ind w:left="120"/>
        <w:rPr>
          <w:rFonts w:ascii="Calibri" w:eastAsia="Calibri" w:hAnsi="Calibri" w:cs="Times New Roman"/>
        </w:rPr>
      </w:pPr>
    </w:p>
    <w:p w14:paraId="5D1AAC43" w14:textId="77777777" w:rsidR="007A2C69" w:rsidRPr="007A2C69" w:rsidRDefault="007A2C69" w:rsidP="007A2C69">
      <w:pPr>
        <w:spacing w:after="0"/>
        <w:ind w:left="120"/>
        <w:rPr>
          <w:rFonts w:ascii="Calibri" w:eastAsia="Calibri" w:hAnsi="Calibri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A2C69" w:rsidRPr="007A2C69" w14:paraId="6B022EB7" w14:textId="77777777" w:rsidTr="004056D8">
        <w:tc>
          <w:tcPr>
            <w:tcW w:w="3114" w:type="dxa"/>
          </w:tcPr>
          <w:p w14:paraId="634F7395" w14:textId="77777777" w:rsidR="007A2C69" w:rsidRPr="007A2C69" w:rsidRDefault="007A2C69" w:rsidP="007A2C69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A2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14:paraId="7A1214E2" w14:textId="77777777" w:rsidR="007A2C69" w:rsidRPr="007A2C69" w:rsidRDefault="007A2C69" w:rsidP="007A2C69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A2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на педагогическом </w:t>
            </w:r>
            <w:proofErr w:type="gramStart"/>
            <w:r w:rsidRPr="007A2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овете</w:t>
            </w:r>
            <w:proofErr w:type="gramEnd"/>
          </w:p>
          <w:p w14:paraId="22B828AD" w14:textId="77777777" w:rsidR="007A2C69" w:rsidRPr="007A2C69" w:rsidRDefault="007A2C69" w:rsidP="007A2C6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2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0DFD3105" w14:textId="77777777" w:rsidR="007A2C69" w:rsidRPr="007A2C69" w:rsidRDefault="007A2C69" w:rsidP="007A2C6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2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 №1</w:t>
            </w:r>
          </w:p>
          <w:p w14:paraId="454E3AD3" w14:textId="77777777" w:rsidR="007A2C69" w:rsidRPr="007A2C69" w:rsidRDefault="007A2C69" w:rsidP="007A2C6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2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 «29» августа   2025 г.</w:t>
            </w:r>
          </w:p>
          <w:p w14:paraId="6533785B" w14:textId="77777777" w:rsidR="007A2C69" w:rsidRPr="007A2C69" w:rsidRDefault="007A2C69" w:rsidP="007A2C6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029D34BF" w14:textId="77777777" w:rsidR="007A2C69" w:rsidRPr="007A2C69" w:rsidRDefault="007A2C69" w:rsidP="007A2C69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A2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14:paraId="63FD3643" w14:textId="77777777" w:rsidR="007A2C69" w:rsidRPr="007A2C69" w:rsidRDefault="007A2C69" w:rsidP="007A2C69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A2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МО учителей начальных классов</w:t>
            </w:r>
          </w:p>
          <w:p w14:paraId="04178EFF" w14:textId="77777777" w:rsidR="007A2C69" w:rsidRPr="007A2C69" w:rsidRDefault="007A2C69" w:rsidP="007A2C6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2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16D59146" w14:textId="77777777" w:rsidR="007A2C69" w:rsidRPr="007A2C69" w:rsidRDefault="007A2C69" w:rsidP="007A2C6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2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урьева Т.А.</w:t>
            </w:r>
          </w:p>
          <w:p w14:paraId="1A32EC98" w14:textId="77777777" w:rsidR="007A2C69" w:rsidRPr="007A2C69" w:rsidRDefault="007A2C69" w:rsidP="007A2C6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2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 №1</w:t>
            </w:r>
          </w:p>
          <w:p w14:paraId="2EAB459B" w14:textId="77777777" w:rsidR="007A2C69" w:rsidRPr="007A2C69" w:rsidRDefault="007A2C69" w:rsidP="007A2C6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2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«28» августа   2025 г.</w:t>
            </w:r>
          </w:p>
          <w:p w14:paraId="7B9A2299" w14:textId="77777777" w:rsidR="007A2C69" w:rsidRPr="007A2C69" w:rsidRDefault="007A2C69" w:rsidP="007A2C6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632E38DF" w14:textId="77777777" w:rsidR="007A2C69" w:rsidRPr="007A2C69" w:rsidRDefault="007A2C69" w:rsidP="007A2C69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A2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14:paraId="7F48B56C" w14:textId="77777777" w:rsidR="007A2C69" w:rsidRPr="007A2C69" w:rsidRDefault="007A2C69" w:rsidP="007A2C69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A2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иректор МБОУ «Школа №79»</w:t>
            </w:r>
          </w:p>
          <w:p w14:paraId="2364FE73" w14:textId="77777777" w:rsidR="007A2C69" w:rsidRPr="007A2C69" w:rsidRDefault="007A2C69" w:rsidP="007A2C6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2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74825253" w14:textId="77777777" w:rsidR="007A2C69" w:rsidRPr="007A2C69" w:rsidRDefault="007A2C69" w:rsidP="007A2C6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2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.А. Игнатьев</w:t>
            </w:r>
          </w:p>
          <w:p w14:paraId="469D1E1B" w14:textId="77777777" w:rsidR="007A2C69" w:rsidRPr="007A2C69" w:rsidRDefault="007A2C69" w:rsidP="007A2C6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2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каз №341 </w:t>
            </w:r>
          </w:p>
          <w:p w14:paraId="1498D7A4" w14:textId="77777777" w:rsidR="007A2C69" w:rsidRPr="007A2C69" w:rsidRDefault="007A2C69" w:rsidP="007A2C6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2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«29» августа   2025 г.</w:t>
            </w:r>
          </w:p>
          <w:p w14:paraId="46955C49" w14:textId="77777777" w:rsidR="007A2C69" w:rsidRPr="007A2C69" w:rsidRDefault="007A2C69" w:rsidP="007A2C6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2D2D4571" w14:textId="77777777" w:rsidR="002F6921" w:rsidRPr="00A21E7C" w:rsidRDefault="002F6921" w:rsidP="002F6921">
      <w:pPr>
        <w:spacing w:after="0"/>
        <w:ind w:left="120"/>
        <w:rPr>
          <w:lang w:val="ru-RU"/>
        </w:rPr>
      </w:pPr>
    </w:p>
    <w:p w14:paraId="3CCDC01D" w14:textId="77777777" w:rsidR="002F6921" w:rsidRPr="00A21E7C" w:rsidRDefault="002F6921" w:rsidP="002F6921">
      <w:pPr>
        <w:spacing w:after="0"/>
        <w:ind w:left="120"/>
        <w:rPr>
          <w:lang w:val="ru-RU"/>
        </w:rPr>
      </w:pPr>
      <w:r w:rsidRPr="00A21E7C">
        <w:rPr>
          <w:rFonts w:ascii="Times New Roman" w:hAnsi="Times New Roman"/>
          <w:color w:val="000000"/>
          <w:sz w:val="28"/>
          <w:lang w:val="ru-RU"/>
        </w:rPr>
        <w:t>‌</w:t>
      </w:r>
    </w:p>
    <w:p w14:paraId="3C4FFDFD" w14:textId="77777777" w:rsidR="002F6921" w:rsidRPr="00A21E7C" w:rsidRDefault="002F6921" w:rsidP="002F6921">
      <w:pPr>
        <w:spacing w:after="0"/>
        <w:ind w:left="120"/>
        <w:rPr>
          <w:lang w:val="ru-RU"/>
        </w:rPr>
      </w:pPr>
    </w:p>
    <w:p w14:paraId="63CFAA80" w14:textId="77777777" w:rsidR="002F6921" w:rsidRPr="00FD1F0E" w:rsidRDefault="002F6921" w:rsidP="002F692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ru-RU"/>
        </w:rPr>
      </w:pPr>
    </w:p>
    <w:p w14:paraId="30CCD74E" w14:textId="77777777" w:rsidR="002F6921" w:rsidRPr="00FD1F0E" w:rsidRDefault="002F6921" w:rsidP="002F6921">
      <w:pPr>
        <w:widowControl w:val="0"/>
        <w:autoSpaceDE w:val="0"/>
        <w:autoSpaceDN w:val="0"/>
        <w:spacing w:before="1" w:after="0" w:line="319" w:lineRule="exact"/>
        <w:ind w:left="1052" w:right="932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  <w:r w:rsidRPr="00FD1F0E">
        <w:rPr>
          <w:rFonts w:ascii="Times New Roman" w:eastAsia="Times New Roman" w:hAnsi="Times New Roman" w:cs="Times New Roman"/>
          <w:b/>
          <w:sz w:val="28"/>
          <w:lang w:val="ru-RU"/>
        </w:rPr>
        <w:t>РАБОЧАЯ</w:t>
      </w:r>
      <w:r w:rsidRPr="00FD1F0E">
        <w:rPr>
          <w:rFonts w:ascii="Times New Roman" w:eastAsia="Times New Roman" w:hAnsi="Times New Roman" w:cs="Times New Roman"/>
          <w:b/>
          <w:spacing w:val="-8"/>
          <w:sz w:val="28"/>
          <w:lang w:val="ru-RU"/>
        </w:rPr>
        <w:t xml:space="preserve"> </w:t>
      </w:r>
      <w:r w:rsidRPr="00FD1F0E">
        <w:rPr>
          <w:rFonts w:ascii="Times New Roman" w:eastAsia="Times New Roman" w:hAnsi="Times New Roman" w:cs="Times New Roman"/>
          <w:b/>
          <w:spacing w:val="-2"/>
          <w:sz w:val="28"/>
          <w:lang w:val="ru-RU"/>
        </w:rPr>
        <w:t>ПРОГРАММА</w:t>
      </w:r>
    </w:p>
    <w:p w14:paraId="3D6C86E8" w14:textId="77777777" w:rsidR="002F6921" w:rsidRPr="00FD1F0E" w:rsidRDefault="002F6921" w:rsidP="002F6921">
      <w:pPr>
        <w:widowControl w:val="0"/>
        <w:autoSpaceDE w:val="0"/>
        <w:autoSpaceDN w:val="0"/>
        <w:spacing w:after="0" w:line="319" w:lineRule="exact"/>
        <w:ind w:left="1160" w:right="811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bookmarkStart w:id="2" w:name="_GoBack"/>
      <w:r w:rsidRPr="00FD1F0E">
        <w:rPr>
          <w:rFonts w:ascii="Times New Roman" w:eastAsia="Times New Roman" w:hAnsi="Times New Roman" w:cs="Times New Roman"/>
          <w:sz w:val="28"/>
          <w:lang w:val="ru-RU"/>
        </w:rPr>
        <w:t>курса</w:t>
      </w:r>
      <w:r w:rsidRPr="00FD1F0E">
        <w:rPr>
          <w:rFonts w:ascii="Times New Roman" w:eastAsia="Times New Roman" w:hAnsi="Times New Roman" w:cs="Times New Roman"/>
          <w:spacing w:val="-7"/>
          <w:sz w:val="28"/>
          <w:lang w:val="ru-RU"/>
        </w:rPr>
        <w:t xml:space="preserve"> </w:t>
      </w:r>
      <w:r w:rsidRPr="00FD1F0E">
        <w:rPr>
          <w:rFonts w:ascii="Times New Roman" w:eastAsia="Times New Roman" w:hAnsi="Times New Roman" w:cs="Times New Roman"/>
          <w:sz w:val="28"/>
          <w:lang w:val="ru-RU"/>
        </w:rPr>
        <w:t>внеурочной</w:t>
      </w:r>
      <w:r w:rsidRPr="00FD1F0E">
        <w:rPr>
          <w:rFonts w:ascii="Times New Roman" w:eastAsia="Times New Roman" w:hAnsi="Times New Roman" w:cs="Times New Roman"/>
          <w:spacing w:val="-7"/>
          <w:sz w:val="28"/>
          <w:lang w:val="ru-RU"/>
        </w:rPr>
        <w:t xml:space="preserve"> </w:t>
      </w:r>
      <w:r w:rsidRPr="00FD1F0E">
        <w:rPr>
          <w:rFonts w:ascii="Times New Roman" w:eastAsia="Times New Roman" w:hAnsi="Times New Roman" w:cs="Times New Roman"/>
          <w:spacing w:val="-2"/>
          <w:sz w:val="28"/>
          <w:lang w:val="ru-RU"/>
        </w:rPr>
        <w:t>деятельности</w:t>
      </w:r>
    </w:p>
    <w:p w14:paraId="07803545" w14:textId="77777777" w:rsidR="002F6921" w:rsidRPr="00FD1F0E" w:rsidRDefault="002F6921" w:rsidP="002F6921">
      <w:pPr>
        <w:widowControl w:val="0"/>
        <w:autoSpaceDE w:val="0"/>
        <w:autoSpaceDN w:val="0"/>
        <w:spacing w:before="2" w:after="0" w:line="322" w:lineRule="exact"/>
        <w:ind w:left="1165" w:right="811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FD1F0E">
        <w:rPr>
          <w:rFonts w:ascii="Times New Roman" w:eastAsia="Times New Roman" w:hAnsi="Times New Roman" w:cs="Times New Roman"/>
          <w:sz w:val="28"/>
          <w:lang w:val="ru-RU"/>
        </w:rPr>
        <w:t>«</w:t>
      </w:r>
      <w:r>
        <w:rPr>
          <w:rFonts w:ascii="Times New Roman" w:eastAsia="Times New Roman" w:hAnsi="Times New Roman" w:cs="Times New Roman"/>
          <w:sz w:val="28"/>
          <w:lang w:val="ru-RU"/>
        </w:rPr>
        <w:t>Орлята России</w:t>
      </w:r>
      <w:r w:rsidRPr="00FD1F0E">
        <w:rPr>
          <w:rFonts w:ascii="Times New Roman" w:eastAsia="Times New Roman" w:hAnsi="Times New Roman" w:cs="Times New Roman"/>
          <w:spacing w:val="-2"/>
          <w:sz w:val="28"/>
          <w:lang w:val="ru-RU"/>
        </w:rPr>
        <w:t>»</w:t>
      </w:r>
    </w:p>
    <w:p w14:paraId="5C885A60" w14:textId="77777777" w:rsidR="002F6921" w:rsidRPr="00FD1F0E" w:rsidRDefault="002F6921" w:rsidP="002F6921">
      <w:pPr>
        <w:widowControl w:val="0"/>
        <w:autoSpaceDE w:val="0"/>
        <w:autoSpaceDN w:val="0"/>
        <w:spacing w:after="0" w:line="240" w:lineRule="auto"/>
        <w:ind w:left="2329" w:right="1976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FD1F0E">
        <w:rPr>
          <w:rFonts w:ascii="Times New Roman" w:eastAsia="Times New Roman" w:hAnsi="Times New Roman" w:cs="Times New Roman"/>
          <w:sz w:val="28"/>
          <w:lang w:val="ru-RU"/>
        </w:rPr>
        <w:t>для</w:t>
      </w:r>
      <w:r w:rsidRPr="00FD1F0E">
        <w:rPr>
          <w:rFonts w:ascii="Times New Roman" w:eastAsia="Times New Roman" w:hAnsi="Times New Roman" w:cs="Times New Roman"/>
          <w:spacing w:val="-7"/>
          <w:sz w:val="28"/>
          <w:lang w:val="ru-RU"/>
        </w:rPr>
        <w:t xml:space="preserve"> </w:t>
      </w:r>
      <w:r w:rsidRPr="00FD1F0E">
        <w:rPr>
          <w:rFonts w:ascii="Times New Roman" w:eastAsia="Times New Roman" w:hAnsi="Times New Roman" w:cs="Times New Roman"/>
          <w:sz w:val="28"/>
          <w:lang w:val="ru-RU"/>
        </w:rPr>
        <w:t>1-4</w:t>
      </w:r>
      <w:r w:rsidRPr="00FD1F0E">
        <w:rPr>
          <w:rFonts w:ascii="Times New Roman" w:eastAsia="Times New Roman" w:hAnsi="Times New Roman" w:cs="Times New Roman"/>
          <w:spacing w:val="-6"/>
          <w:sz w:val="28"/>
          <w:lang w:val="ru-RU"/>
        </w:rPr>
        <w:t xml:space="preserve"> </w:t>
      </w:r>
      <w:r w:rsidRPr="00FD1F0E">
        <w:rPr>
          <w:rFonts w:ascii="Times New Roman" w:eastAsia="Times New Roman" w:hAnsi="Times New Roman" w:cs="Times New Roman"/>
          <w:sz w:val="28"/>
          <w:lang w:val="ru-RU"/>
        </w:rPr>
        <w:t>классов</w:t>
      </w:r>
      <w:r w:rsidRPr="00FD1F0E">
        <w:rPr>
          <w:rFonts w:ascii="Times New Roman" w:eastAsia="Times New Roman" w:hAnsi="Times New Roman" w:cs="Times New Roman"/>
          <w:spacing w:val="-10"/>
          <w:sz w:val="28"/>
          <w:lang w:val="ru-RU"/>
        </w:rPr>
        <w:t xml:space="preserve"> </w:t>
      </w:r>
      <w:r w:rsidRPr="00FD1F0E">
        <w:rPr>
          <w:rFonts w:ascii="Times New Roman" w:eastAsia="Times New Roman" w:hAnsi="Times New Roman" w:cs="Times New Roman"/>
          <w:sz w:val="28"/>
          <w:lang w:val="ru-RU"/>
        </w:rPr>
        <w:t>начального</w:t>
      </w:r>
      <w:r w:rsidRPr="00FD1F0E">
        <w:rPr>
          <w:rFonts w:ascii="Times New Roman" w:eastAsia="Times New Roman" w:hAnsi="Times New Roman" w:cs="Times New Roman"/>
          <w:spacing w:val="-6"/>
          <w:sz w:val="28"/>
          <w:lang w:val="ru-RU"/>
        </w:rPr>
        <w:t xml:space="preserve"> </w:t>
      </w:r>
      <w:r w:rsidRPr="00FD1F0E">
        <w:rPr>
          <w:rFonts w:ascii="Times New Roman" w:eastAsia="Times New Roman" w:hAnsi="Times New Roman" w:cs="Times New Roman"/>
          <w:sz w:val="28"/>
          <w:lang w:val="ru-RU"/>
        </w:rPr>
        <w:t>общего</w:t>
      </w:r>
      <w:r w:rsidRPr="00FD1F0E">
        <w:rPr>
          <w:rFonts w:ascii="Times New Roman" w:eastAsia="Times New Roman" w:hAnsi="Times New Roman" w:cs="Times New Roman"/>
          <w:spacing w:val="-6"/>
          <w:sz w:val="28"/>
          <w:lang w:val="ru-RU"/>
        </w:rPr>
        <w:t xml:space="preserve"> </w:t>
      </w:r>
      <w:r w:rsidR="00C83F48">
        <w:rPr>
          <w:rFonts w:ascii="Times New Roman" w:eastAsia="Times New Roman" w:hAnsi="Times New Roman" w:cs="Times New Roman"/>
          <w:sz w:val="28"/>
          <w:lang w:val="ru-RU"/>
        </w:rPr>
        <w:t>образования на 2025-2026</w:t>
      </w:r>
      <w:r w:rsidRPr="00FD1F0E">
        <w:rPr>
          <w:rFonts w:ascii="Times New Roman" w:eastAsia="Times New Roman" w:hAnsi="Times New Roman" w:cs="Times New Roman"/>
          <w:sz w:val="28"/>
          <w:lang w:val="ru-RU"/>
        </w:rPr>
        <w:t xml:space="preserve"> учебный год</w:t>
      </w:r>
    </w:p>
    <w:bookmarkEnd w:id="2"/>
    <w:p w14:paraId="76000B8F" w14:textId="77777777" w:rsidR="002F6921" w:rsidRPr="00A21E7C" w:rsidRDefault="002F6921" w:rsidP="002F6921">
      <w:pPr>
        <w:spacing w:after="0"/>
        <w:ind w:left="120"/>
        <w:jc w:val="center"/>
        <w:rPr>
          <w:lang w:val="ru-RU"/>
        </w:rPr>
      </w:pPr>
    </w:p>
    <w:p w14:paraId="7AC8625C" w14:textId="77777777" w:rsidR="002F6921" w:rsidRPr="00A21E7C" w:rsidRDefault="002F6921" w:rsidP="002F6921">
      <w:pPr>
        <w:spacing w:after="0"/>
        <w:ind w:left="120"/>
        <w:jc w:val="center"/>
        <w:rPr>
          <w:lang w:val="ru-RU"/>
        </w:rPr>
      </w:pPr>
    </w:p>
    <w:p w14:paraId="74725589" w14:textId="77777777" w:rsidR="002F6921" w:rsidRPr="00A21E7C" w:rsidRDefault="002F6921" w:rsidP="002F6921">
      <w:pPr>
        <w:spacing w:after="0"/>
        <w:ind w:left="120"/>
        <w:jc w:val="center"/>
        <w:rPr>
          <w:lang w:val="ru-RU"/>
        </w:rPr>
      </w:pPr>
    </w:p>
    <w:p w14:paraId="61485B2F" w14:textId="77777777" w:rsidR="002F6921" w:rsidRPr="00A21E7C" w:rsidRDefault="002F6921" w:rsidP="002F6921">
      <w:pPr>
        <w:spacing w:after="0"/>
        <w:ind w:left="120"/>
        <w:jc w:val="center"/>
        <w:rPr>
          <w:lang w:val="ru-RU"/>
        </w:rPr>
      </w:pPr>
    </w:p>
    <w:p w14:paraId="2FDF0200" w14:textId="77777777" w:rsidR="002F6921" w:rsidRPr="00A21E7C" w:rsidRDefault="002F6921" w:rsidP="002F6921">
      <w:pPr>
        <w:spacing w:after="0"/>
        <w:ind w:left="120"/>
        <w:jc w:val="center"/>
        <w:rPr>
          <w:lang w:val="ru-RU"/>
        </w:rPr>
      </w:pPr>
    </w:p>
    <w:p w14:paraId="195C915E" w14:textId="77777777" w:rsidR="002F6921" w:rsidRPr="00A21E7C" w:rsidRDefault="002F6921" w:rsidP="002F6921">
      <w:pPr>
        <w:spacing w:after="0"/>
        <w:ind w:left="120"/>
        <w:jc w:val="center"/>
        <w:rPr>
          <w:lang w:val="ru-RU"/>
        </w:rPr>
      </w:pPr>
    </w:p>
    <w:p w14:paraId="0F41950C" w14:textId="77777777" w:rsidR="002F6921" w:rsidRDefault="002F6921" w:rsidP="002F6921">
      <w:pPr>
        <w:spacing w:after="0"/>
        <w:ind w:left="120"/>
        <w:jc w:val="center"/>
        <w:rPr>
          <w:lang w:val="ru-RU"/>
        </w:rPr>
      </w:pPr>
    </w:p>
    <w:p w14:paraId="61FFB54A" w14:textId="77777777" w:rsidR="002F6921" w:rsidRDefault="002F6921" w:rsidP="002F6921">
      <w:pPr>
        <w:spacing w:after="0"/>
        <w:ind w:left="120"/>
        <w:jc w:val="center"/>
        <w:rPr>
          <w:lang w:val="ru-RU"/>
        </w:rPr>
      </w:pPr>
    </w:p>
    <w:p w14:paraId="29DAC01C" w14:textId="77777777" w:rsidR="002F6921" w:rsidRPr="00A21E7C" w:rsidRDefault="002F6921" w:rsidP="002F6921">
      <w:pPr>
        <w:spacing w:after="0"/>
        <w:ind w:left="120"/>
        <w:jc w:val="center"/>
        <w:rPr>
          <w:lang w:val="ru-RU"/>
        </w:rPr>
      </w:pPr>
    </w:p>
    <w:p w14:paraId="4808BF0C" w14:textId="77777777" w:rsidR="002F6921" w:rsidRDefault="002F6921" w:rsidP="002F6921">
      <w:pPr>
        <w:spacing w:after="0"/>
        <w:rPr>
          <w:lang w:val="ru-RU"/>
        </w:rPr>
      </w:pPr>
      <w:bookmarkStart w:id="3" w:name="62614f64-10de-4f5c-96b5-e9621fb5538a"/>
    </w:p>
    <w:p w14:paraId="12961723" w14:textId="77777777" w:rsidR="002F6921" w:rsidRDefault="002F6921" w:rsidP="002F6921">
      <w:pPr>
        <w:spacing w:after="0"/>
        <w:rPr>
          <w:lang w:val="ru-RU"/>
        </w:rPr>
      </w:pPr>
    </w:p>
    <w:p w14:paraId="23026326" w14:textId="77777777" w:rsidR="002F6921" w:rsidRDefault="002F6921" w:rsidP="002F6921">
      <w:pPr>
        <w:spacing w:after="0"/>
        <w:rPr>
          <w:lang w:val="ru-RU"/>
        </w:rPr>
      </w:pPr>
    </w:p>
    <w:p w14:paraId="2DA25C95" w14:textId="77777777" w:rsidR="00EF5D5E" w:rsidRDefault="00EF5D5E" w:rsidP="002F6921">
      <w:pPr>
        <w:spacing w:after="0"/>
        <w:rPr>
          <w:lang w:val="ru-RU"/>
        </w:rPr>
      </w:pPr>
    </w:p>
    <w:p w14:paraId="48C68750" w14:textId="77777777" w:rsidR="00EF5D5E" w:rsidRDefault="00EF5D5E" w:rsidP="002F6921">
      <w:pPr>
        <w:spacing w:after="0"/>
        <w:rPr>
          <w:lang w:val="ru-RU"/>
        </w:rPr>
      </w:pPr>
    </w:p>
    <w:p w14:paraId="4CD60431" w14:textId="0DA21B02" w:rsidR="00EF5D5E" w:rsidRPr="007A2C69" w:rsidRDefault="007A2C69" w:rsidP="007A2C69">
      <w:pPr>
        <w:spacing w:after="0"/>
        <w:jc w:val="center"/>
        <w:rPr>
          <w:rFonts w:ascii="Calibri" w:eastAsia="Calibri" w:hAnsi="Calibri" w:cs="Times New Roman"/>
          <w:lang w:val="ru-RU"/>
        </w:rPr>
      </w:pPr>
      <w:bookmarkStart w:id="4" w:name="8960954b-15b1-4c85-b40b-ae95f67136d9"/>
      <w:r w:rsidRPr="007A2C69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Ростов-на-Дону</w:t>
      </w:r>
      <w:bookmarkEnd w:id="4"/>
      <w:r w:rsidRPr="007A2C69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 xml:space="preserve"> </w:t>
      </w:r>
      <w:bookmarkStart w:id="5" w:name="2b7bbf9c-2491-40e5-bd35-a2a44bd1331b"/>
      <w:r w:rsidRPr="007A2C69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2025-202</w:t>
      </w:r>
      <w:bookmarkEnd w:id="5"/>
      <w:r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6</w:t>
      </w:r>
    </w:p>
    <w:p w14:paraId="496BA770" w14:textId="77777777" w:rsidR="002F6921" w:rsidRDefault="002F6921" w:rsidP="002F6921">
      <w:pPr>
        <w:spacing w:after="0"/>
        <w:rPr>
          <w:lang w:val="ru-RU"/>
        </w:rPr>
      </w:pPr>
    </w:p>
    <w:bookmarkEnd w:id="3"/>
    <w:p w14:paraId="14999C05" w14:textId="77777777" w:rsidR="000F5CB7" w:rsidRPr="002F6921" w:rsidRDefault="000F5CB7" w:rsidP="00FD1F0E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692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ОЯСНИТЕЛЬНАЯ ЗАПИСКА</w:t>
      </w:r>
    </w:p>
    <w:p w14:paraId="64031CAB" w14:textId="77777777"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D1F0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</w:t>
      </w: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абочая программа курса внеурочной деятельности </w:t>
      </w:r>
      <w:r w:rsidRPr="002F6921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«Орлята России</w:t>
      </w: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» разработана в соответствии:</w:t>
      </w:r>
    </w:p>
    <w:p w14:paraId="666FB671" w14:textId="77777777"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</w:t>
      </w:r>
      <w:r w:rsidR="003C7F10"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Федеральным законом</w:t>
      </w: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т 29.12.2012 № 273 «Об образовании в Российской Федерации»;</w:t>
      </w:r>
    </w:p>
    <w:p w14:paraId="66B70396" w14:textId="77777777"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Приказа </w:t>
      </w:r>
      <w:proofErr w:type="spellStart"/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Минпросвещения</w:t>
      </w:r>
      <w:proofErr w:type="spellEnd"/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т 31.05.2021 № 286 «Об утверждении федерального государственного образовательного стандарта начального общего образования»;</w:t>
      </w:r>
    </w:p>
    <w:p w14:paraId="161178F9" w14:textId="77777777"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Методических рекомендаций по использованию и включению в содержание процесса обучения и воспитания государственных символов Российской Федерации, направленных письмом </w:t>
      </w:r>
      <w:proofErr w:type="spellStart"/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Минпросвещения</w:t>
      </w:r>
      <w:proofErr w:type="spellEnd"/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т 15.04.2022 № СК-295/06;</w:t>
      </w:r>
    </w:p>
    <w:p w14:paraId="375A9604" w14:textId="77777777"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х письмом </w:t>
      </w:r>
      <w:proofErr w:type="spellStart"/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Минобрнауки</w:t>
      </w:r>
      <w:proofErr w:type="spellEnd"/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т 18.08.2017 № 09-1672;</w:t>
      </w:r>
    </w:p>
    <w:p w14:paraId="2939DBB7" w14:textId="77777777"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- Стратегии развития воспитания в Российской Федерации на период до 2025 года, утвержденной распоряжением Правительства от 29.05.2015 № 996-р; СП 2.4.3648-20;</w:t>
      </w:r>
    </w:p>
    <w:p w14:paraId="2BAEC12A" w14:textId="77777777"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- Программы развития социальной активности «Орлята России» для обучающихся начальных классов</w:t>
      </w: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ab/>
        <w:t xml:space="preserve"> общеобразовательных школ /под редакцией А. В. </w:t>
      </w:r>
      <w:proofErr w:type="spellStart"/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Джеуса</w:t>
      </w:r>
      <w:proofErr w:type="spellEnd"/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; авто</w:t>
      </w:r>
      <w:proofErr w:type="gramStart"/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р-</w:t>
      </w:r>
      <w:proofErr w:type="gramEnd"/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оставитель: А. В. Спирина и др./ Ставрополь, 2023г.</w:t>
      </w:r>
    </w:p>
    <w:p w14:paraId="6A353F3F" w14:textId="77777777" w:rsidR="00234410" w:rsidRPr="002F6921" w:rsidRDefault="00234410" w:rsidP="003C7F10">
      <w:pPr>
        <w:widowControl w:val="0"/>
        <w:autoSpaceDE w:val="0"/>
        <w:autoSpaceDN w:val="0"/>
        <w:spacing w:after="0"/>
        <w:ind w:left="100" w:right="359" w:firstLine="7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амках,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указанных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ыш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тенденци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был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ан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начал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своё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существлени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сероссийская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азвития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социально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активности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учающихся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начальных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классо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«Орлят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»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(дале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C7F10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– Программа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а</w:t>
      </w:r>
      <w:r w:rsidR="003C7F10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«Орлят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»).</w:t>
      </w:r>
      <w:r w:rsidR="003C7F10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недрени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ы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«Орлят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»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ку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щеобразовательных школ Российской Федерации позволяет решать одну из главных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задач государственной политики в сфере образования – сохранение и развитие единого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тельного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остранств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.</w:t>
      </w:r>
    </w:p>
    <w:p w14:paraId="17C84FAC" w14:textId="77777777" w:rsidR="00234410" w:rsidRPr="002F6921" w:rsidRDefault="00234410" w:rsidP="00A3111A">
      <w:pPr>
        <w:widowControl w:val="0"/>
        <w:autoSpaceDE w:val="0"/>
        <w:autoSpaceDN w:val="0"/>
        <w:spacing w:before="17" w:after="0"/>
        <w:ind w:left="100" w:right="356" w:firstLine="4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Актуальность продиктована общим контекстом изменений в образовательно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олитике, связанных с усилением роли воспитания в образовательных организациях</w:t>
      </w:r>
      <w:r w:rsidR="003C7F10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(поправки в ФЗ № 273 «Об образовании в Российской Федерации»). Так, «активно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участие в социально-значимой деятельности» артикулируется как в текстах последнего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ФГОС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начального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щего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ния,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таки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«Примерно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абоче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оспитания»,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которо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указывается,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что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«поощрени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социально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активности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учающихся» может рассматриваться в качестве «основной традиции воспитания 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тельно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и».</w:t>
      </w:r>
    </w:p>
    <w:p w14:paraId="7AA52FA7" w14:textId="77777777" w:rsidR="00234410" w:rsidRPr="002F6921" w:rsidRDefault="00234410" w:rsidP="00A3111A">
      <w:pPr>
        <w:widowControl w:val="0"/>
        <w:autoSpaceDE w:val="0"/>
        <w:autoSpaceDN w:val="0"/>
        <w:spacing w:after="0"/>
        <w:ind w:left="100" w:right="359" w:firstLine="7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Участи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дете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едагого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е</w:t>
      </w:r>
      <w:r w:rsidR="003C7F10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«Орлята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»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способствует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осстановлению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богатого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пыта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оспитательной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аботы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одрастающим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околением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его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дальнейшему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азвитию с учётом всех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ызово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современного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мира.</w:t>
      </w:r>
    </w:p>
    <w:p w14:paraId="2E222662" w14:textId="77777777" w:rsidR="000F5CB7" w:rsidRPr="002F6921" w:rsidRDefault="000F5CB7" w:rsidP="00A3111A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692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ланируемые результаты освоения </w:t>
      </w:r>
      <w:r w:rsidR="00A3111A" w:rsidRPr="002F6921">
        <w:rPr>
          <w:rFonts w:ascii="Times New Roman" w:hAnsi="Times New Roman" w:cs="Times New Roman"/>
          <w:color w:val="000000"/>
          <w:sz w:val="28"/>
          <w:szCs w:val="28"/>
          <w:lang w:val="ru-RU"/>
        </w:rPr>
        <w:t>курса внеурочной деятельности «Орлята России»</w:t>
      </w:r>
      <w:r w:rsidRPr="002F6921">
        <w:rPr>
          <w:rFonts w:ascii="Times New Roman" w:hAnsi="Times New Roman" w:cs="Times New Roman"/>
          <w:color w:val="000000"/>
          <w:sz w:val="28"/>
          <w:szCs w:val="28"/>
          <w:lang w:val="ru-RU"/>
        </w:rPr>
        <w:t>, представленные по годам обучения</w:t>
      </w:r>
      <w:r w:rsidR="00A3111A" w:rsidRPr="002F692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2F692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кже они включают отдельные результаты в области становления личностных качеств и </w:t>
      </w:r>
      <w:proofErr w:type="spellStart"/>
      <w:r w:rsidRPr="002F692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тапредметных</w:t>
      </w:r>
      <w:proofErr w:type="spellEnd"/>
      <w:r w:rsidRPr="002F692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ействий и умений, которые могут быть достигнуты на этом этапе обучения.</w:t>
      </w:r>
    </w:p>
    <w:p w14:paraId="6F275C3C" w14:textId="77777777" w:rsidR="00A3111A" w:rsidRPr="002F6921" w:rsidRDefault="000F5CB7" w:rsidP="003C7F10">
      <w:pPr>
        <w:pStyle w:val="a9"/>
        <w:spacing w:line="276" w:lineRule="auto"/>
        <w:ind w:right="116" w:firstLine="567"/>
        <w:rPr>
          <w:sz w:val="28"/>
          <w:szCs w:val="28"/>
        </w:rPr>
      </w:pPr>
      <w:r w:rsidRPr="002F6921">
        <w:rPr>
          <w:color w:val="000000"/>
          <w:sz w:val="28"/>
          <w:szCs w:val="28"/>
        </w:rPr>
        <w:t>‌</w:t>
      </w:r>
      <w:bookmarkStart w:id="6" w:name="bc284a2b-8dc7-47b2-bec2-e0e566c832dd"/>
      <w:r w:rsidR="00A3111A" w:rsidRPr="002F6921">
        <w:rPr>
          <w:sz w:val="28"/>
          <w:szCs w:val="28"/>
        </w:rPr>
        <w:t xml:space="preserve"> На изучение учебного курса «Орлята России» отводится по 1 часу в неделю в 1 классе и 2 часа в 2-4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классах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начальной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школы.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Программа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рассчитана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на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4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года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(1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класс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-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33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недели;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2</w:t>
      </w:r>
      <w:r w:rsidR="002F6921">
        <w:rPr>
          <w:sz w:val="28"/>
          <w:szCs w:val="28"/>
        </w:rPr>
        <w:t xml:space="preserve"> – </w:t>
      </w:r>
      <w:r w:rsidR="00A3111A" w:rsidRPr="002F6921">
        <w:rPr>
          <w:sz w:val="28"/>
          <w:szCs w:val="28"/>
        </w:rPr>
        <w:t>4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 xml:space="preserve">класс </w:t>
      </w:r>
      <w:r w:rsidR="002F6921">
        <w:rPr>
          <w:sz w:val="28"/>
          <w:szCs w:val="28"/>
        </w:rPr>
        <w:t>–</w:t>
      </w:r>
      <w:r w:rsidR="00A3111A" w:rsidRPr="002F6921">
        <w:rPr>
          <w:sz w:val="28"/>
          <w:szCs w:val="28"/>
        </w:rPr>
        <w:t xml:space="preserve"> 34</w:t>
      </w:r>
      <w:r w:rsidR="002F6921">
        <w:rPr>
          <w:sz w:val="28"/>
          <w:szCs w:val="28"/>
        </w:rPr>
        <w:t xml:space="preserve"> </w:t>
      </w:r>
      <w:proofErr w:type="gramStart"/>
      <w:r w:rsidR="00A3111A" w:rsidRPr="002F6921">
        <w:rPr>
          <w:sz w:val="28"/>
          <w:szCs w:val="28"/>
        </w:rPr>
        <w:t>учебных</w:t>
      </w:r>
      <w:proofErr w:type="gramEnd"/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недели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в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год).</w:t>
      </w:r>
    </w:p>
    <w:bookmarkEnd w:id="6"/>
    <w:p w14:paraId="540A5372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B301AC0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F7F0586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703D459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8F63F1C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9DFFAD9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0A74354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BCEC7F5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6D9BEB2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A759173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B59BA01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C4167F1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43D6F80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3EB715E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A690442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9D51B09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F7B17E9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051385C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6EBFEDC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69D04CF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0CE263C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F9D85A5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91CC71B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00F518A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6B8095A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D4BA2F4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9B73BA3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577C39F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E985159" w14:textId="77777777"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475B214" w14:textId="77777777" w:rsidR="000F5CB7" w:rsidRPr="009E1CDE" w:rsidRDefault="000F5CB7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9E1CD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сновные направления воспитательной деятельности</w:t>
      </w:r>
    </w:p>
    <w:p w14:paraId="023D6E94" w14:textId="77777777" w:rsidR="000F5CB7" w:rsidRPr="00FD1F0E" w:rsidRDefault="000F5CB7" w:rsidP="000F5CB7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W w:w="92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2"/>
        <w:gridCol w:w="6948"/>
      </w:tblGrid>
      <w:tr w:rsidR="000F5CB7" w:rsidRPr="00FD1F0E" w14:paraId="3B612290" w14:textId="77777777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7D7EB" w14:textId="77777777"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eastAsia="ko-KR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ния</w:t>
            </w:r>
            <w:proofErr w:type="spellEnd"/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31608" w14:textId="77777777"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eastAsia="ko-KR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иентиры</w:t>
            </w:r>
            <w:proofErr w:type="spellEnd"/>
          </w:p>
        </w:tc>
      </w:tr>
      <w:tr w:rsidR="000F5CB7" w:rsidRPr="004056D8" w14:paraId="09A19733" w14:textId="77777777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CDEC" w14:textId="77777777"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жданское</w:t>
            </w:r>
            <w:proofErr w:type="spellEnd"/>
          </w:p>
          <w:p w14:paraId="4723A7E2" w14:textId="77777777"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триотическое</w:t>
            </w:r>
            <w:proofErr w:type="spellEnd"/>
          </w:p>
          <w:p w14:paraId="3DEC5814" w14:textId="77777777"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BBBFA" w14:textId="77777777"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нающий и любящий свою малую родину, свой край.</w:t>
            </w:r>
          </w:p>
          <w:p w14:paraId="0A672EF4" w14:textId="77777777"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ме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редставление о своей стране, Родине – России, ее территории, расположении.</w:t>
            </w:r>
          </w:p>
          <w:p w14:paraId="338104E8" w14:textId="77777777"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ринадлежность к своему народу, проявляющий уважение к своему и другим народам.</w:t>
            </w:r>
          </w:p>
          <w:p w14:paraId="77A60FF2" w14:textId="77777777"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свою принадлежность к общности граждан России;</w:t>
            </w:r>
          </w:p>
          <w:p w14:paraId="38BEA4AF" w14:textId="77777777"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свою сопричастность прошлому, настоящему и будущему своей малой родины, родного края, своего народа, российского государства.</w:t>
            </w:r>
          </w:p>
          <w:p w14:paraId="04C0AB77" w14:textId="77777777"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ме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ервоначальные представления о своих гражданских правах и обязанностях, ответственности в обществе.</w:t>
            </w:r>
          </w:p>
          <w:p w14:paraId="6E7E9832" w14:textId="77777777"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val="ru-RU" w:eastAsia="ko-KR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</w:tc>
      </w:tr>
      <w:tr w:rsidR="000F5CB7" w:rsidRPr="004056D8" w14:paraId="14902AE3" w14:textId="77777777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23BB3" w14:textId="77777777"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ховно-нравственное</w:t>
            </w:r>
            <w:proofErr w:type="spellEnd"/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8F008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ценность каждой человеческой жизни, признающий индивидуальность и достоинство каждого человека.</w:t>
            </w:r>
          </w:p>
          <w:p w14:paraId="268D50FA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ме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анализировать свои и чужие поступки с позиции их соответствия нравственным нормам, давать нравственную оценку своим поступкам, отвечать за них.</w:t>
            </w:r>
          </w:p>
          <w:p w14:paraId="16685A38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.</w:t>
            </w:r>
          </w:p>
          <w:p w14:paraId="3C59D030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необходимость нравственного совершенствования, роли в этом личных усилий человека, проявляющий готовность к самоограничению своих потребностей.</w:t>
            </w:r>
          </w:p>
          <w:p w14:paraId="5C94A3F7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ладе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ервоначальными навыками общения с людьми разных народов, вероисповеданий.</w:t>
            </w:r>
          </w:p>
          <w:p w14:paraId="4D633576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на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и уважающий традиции и ценности своей семьи, российские традиционные семейные ценности (с учетом этнической, религиозной принадлежности).</w:t>
            </w:r>
          </w:p>
          <w:p w14:paraId="7206DDEF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ладе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.</w:t>
            </w:r>
          </w:p>
          <w:p w14:paraId="0C7D1383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  <w:p w14:paraId="35623B78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на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и соблюдающий основные правила этикета в обществе.</w:t>
            </w:r>
          </w:p>
        </w:tc>
      </w:tr>
      <w:tr w:rsidR="000F5CB7" w:rsidRPr="004056D8" w14:paraId="1B67B4AC" w14:textId="77777777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9F418" w14:textId="77777777"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тетическое</w:t>
            </w:r>
            <w:proofErr w:type="spellEnd"/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62E4F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уважение и интерес к художественной культуре, восприимчивость к разным видам искусства, творчеству своего народа, отечественной и мировой художественной культуре.</w:t>
            </w:r>
          </w:p>
          <w:p w14:paraId="294B74A0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стремление к самовыражению в разных видах художественной деятельности, искусства.</w:t>
            </w:r>
          </w:p>
          <w:p w14:paraId="4EC5F57E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пособны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воспринимать и чувствовать прекрасное в быту, </w:t>
            </w: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природе, искусстве, творчестве людей.</w:t>
            </w:r>
          </w:p>
        </w:tc>
      </w:tr>
      <w:tr w:rsidR="000F5CB7" w:rsidRPr="004056D8" w14:paraId="024A56CF" w14:textId="77777777" w:rsidTr="009E1CDE">
        <w:trPr>
          <w:trHeight w:val="131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AF26A" w14:textId="77777777"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изическо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2B4BC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блюдающий основные правила здорового и безопасного для себя и других людей образа жизни, в том числе в информационной среде.</w:t>
            </w:r>
            <w:proofErr w:type="gramEnd"/>
          </w:p>
          <w:p w14:paraId="5E5C5D3F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риентированны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на физическое развитие, занятия физкультурой и спортом.</w:t>
            </w:r>
          </w:p>
          <w:p w14:paraId="187228A2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Бережно </w:t>
            </w: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тносящийся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к физическому здоровью и душевному состоянию своему и других людей.</w:t>
            </w:r>
          </w:p>
          <w:p w14:paraId="6E8D9428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ладе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основными навыками личной и общественной гигиены, безопасного поведения в быту, природе, обществе.</w:t>
            </w:r>
          </w:p>
          <w:p w14:paraId="4879C368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и принимающий свою половую принадлежность, соответствующие ей психофизические и поведенческие особенности с учетом возраста.</w:t>
            </w:r>
          </w:p>
        </w:tc>
      </w:tr>
      <w:tr w:rsidR="000F5CB7" w:rsidRPr="004056D8" w14:paraId="71166D62" w14:textId="77777777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0F77F" w14:textId="77777777"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вое</w:t>
            </w:r>
            <w:proofErr w:type="spellEnd"/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3BB19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ценность честного труда в жизни человека, семьи, народа, общества и государства.</w:t>
            </w:r>
          </w:p>
          <w:p w14:paraId="5A3D9781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уважение к труду, людям труда, бережное отношение к результатам своего труда и других людей, прошлых поколений.</w:t>
            </w:r>
          </w:p>
          <w:p w14:paraId="07EA1F83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ыража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желание участвовать в различных видах доступного по возрасту труда, трудовой деятельности.</w:t>
            </w:r>
          </w:p>
          <w:p w14:paraId="3BC78A6E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интерес к разным профессиям.</w:t>
            </w:r>
          </w:p>
        </w:tc>
      </w:tr>
      <w:tr w:rsidR="000F5CB7" w:rsidRPr="004056D8" w14:paraId="4438CD2A" w14:textId="77777777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F3720" w14:textId="77777777"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логическое</w:t>
            </w:r>
            <w:proofErr w:type="spellEnd"/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2771B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ценность природы, окружающей среды, зависимость жизни людей от природы.</w:t>
            </w:r>
          </w:p>
          <w:p w14:paraId="28C00E4B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Способный правильно оценивать влияние людей, в том </w:t>
            </w: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числе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собственного поведения, на состояние природы, окружающей среды.</w:t>
            </w:r>
          </w:p>
          <w:p w14:paraId="6AF111A9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любовь к природе, бережное отношение, неприятие действий, приносящих вред природе, особенно живым существам.</w:t>
            </w:r>
          </w:p>
          <w:p w14:paraId="3D3F65FF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ыража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готовность осваивать первоначальные навыки охраны природы, окружающей среды и действовать в окружающей среде в соответствии с экологическими нормами.</w:t>
            </w:r>
          </w:p>
        </w:tc>
      </w:tr>
      <w:tr w:rsidR="000F5CB7" w:rsidRPr="004056D8" w14:paraId="2F982542" w14:textId="77777777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3A2D1" w14:textId="77777777"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ое</w:t>
            </w:r>
            <w:proofErr w:type="spellEnd"/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A0E9B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ыража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ознавательные интересы, активность, инициативность, любознательность и самостоятельность в познании.</w:t>
            </w:r>
          </w:p>
          <w:p w14:paraId="347F329E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блада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ервоначальными представлениями о природных и социальных объектах как компонентах единого мира, многообразии объектов и явлений природы, о связи мира живой и неживой природы, о науке, научном знании, научной картине мира.</w:t>
            </w:r>
          </w:p>
          <w:p w14:paraId="0EC596DE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уважение и интерес к науке, научному знанию в разных областях.</w:t>
            </w:r>
          </w:p>
          <w:p w14:paraId="4D39705B" w14:textId="77777777"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блада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ервоначальными навыками исследовательской деятельности.</w:t>
            </w:r>
          </w:p>
        </w:tc>
      </w:tr>
    </w:tbl>
    <w:p w14:paraId="7ADA126A" w14:textId="77777777" w:rsidR="000F5CB7" w:rsidRPr="00FD1F0E" w:rsidRDefault="000F5CB7" w:rsidP="000F5CB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B016A9D" w14:textId="77777777" w:rsidR="000F5CB7" w:rsidRPr="00FD1F0E" w:rsidRDefault="000F5CB7" w:rsidP="000F5CB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0F5CB7" w:rsidRPr="00FD1F0E">
          <w:type w:val="continuous"/>
          <w:pgSz w:w="11906" w:h="16383"/>
          <w:pgMar w:top="1134" w:right="850" w:bottom="1134" w:left="1701" w:header="720" w:footer="720" w:gutter="0"/>
          <w:cols w:space="720"/>
        </w:sectPr>
      </w:pPr>
    </w:p>
    <w:p w14:paraId="2063D77D" w14:textId="77777777" w:rsidR="009E1CDE" w:rsidRDefault="009E1CDE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7" w:name="block-12510041"/>
      <w:bookmarkEnd w:id="7"/>
    </w:p>
    <w:p w14:paraId="314E90B5" w14:textId="77777777" w:rsidR="009E1CDE" w:rsidRDefault="009E1CDE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2E122F5F" w14:textId="77777777" w:rsidR="009E1CDE" w:rsidRDefault="009E1CDE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0AB00B29" w14:textId="77777777" w:rsidR="000F5CB7" w:rsidRDefault="000F5CB7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СОДЕРЖАНИЕ </w:t>
      </w:r>
      <w:r w:rsidR="006B0EC9" w:rsidRPr="00FD1F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УРСА ВНЕУРОЧНОЙ ДЕЯТЕЛЬНОСТИ</w:t>
      </w:r>
    </w:p>
    <w:p w14:paraId="1EA8C77D" w14:textId="77777777" w:rsidR="009E1CDE" w:rsidRPr="00FD1F0E" w:rsidRDefault="009E1CDE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BF9C49A" w14:textId="77777777" w:rsidR="008C4F48" w:rsidRPr="009E1CDE" w:rsidRDefault="008C4F48" w:rsidP="009E1CDE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8" w:name="block-12510034"/>
      <w:bookmarkEnd w:id="8"/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В основу курса внеурочной деятельности положен системно-</w:t>
      </w:r>
      <w:proofErr w:type="spellStart"/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деятельностный</w:t>
      </w:r>
      <w:proofErr w:type="spellEnd"/>
      <w:r w:rsidRPr="009E1CDE">
        <w:rPr>
          <w:rStyle w:val="c3"/>
          <w:rFonts w:ascii="Times New Roman" w:eastAsiaTheme="majorEastAsia" w:hAnsi="Times New Roman" w:cs="Times New Roman"/>
          <w:color w:val="181818"/>
          <w:sz w:val="28"/>
          <w:szCs w:val="28"/>
          <w:lang w:val="ru-RU"/>
        </w:rPr>
        <w:t xml:space="preserve"> 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подход, </w:t>
      </w:r>
      <w:r w:rsidRPr="009E1CDE">
        <w:rPr>
          <w:rStyle w:val="c3"/>
          <w:rFonts w:ascii="Times New Roman" w:eastAsiaTheme="majorEastAsia" w:hAnsi="Times New Roman" w:cs="Times New Roman"/>
          <w:color w:val="181818"/>
          <w:sz w:val="28"/>
          <w:szCs w:val="28"/>
          <w:lang w:val="ru-RU"/>
        </w:rPr>
        <w:t>п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озволяющий за период освоения </w:t>
      </w:r>
      <w:r w:rsidR="006425CD"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ребе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нком образовательных треков (траекторий социально – коммуникационного развития) осуществить качественный переход от «социальной активности» к «социальной позиции» и «гражданской идентичности». Важно, что в названии программы заключ</w:t>
      </w:r>
      <w:r w:rsidR="00FD1F0E"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ё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н сущностный нравственный </w:t>
      </w:r>
      <w:r w:rsidR="006425CD"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идеал «Орле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нок России».</w:t>
      </w:r>
      <w:r w:rsidR="006425CD" w:rsidRPr="009E1C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Цикличность курса, где да</w:t>
      </w:r>
      <w:r w:rsidR="00FD1F0E"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ё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тся возможность вернуться к ранее пройденным трекам, позволяет реб</w:t>
      </w:r>
      <w:r w:rsidR="00FD1F0E"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ё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нку, опираясь на полученный опыт, проанализировать свои действия, сделать вывод и попробовать применить этот опыт в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</w:rPr>
        <w:t> 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своей жизни.</w:t>
      </w:r>
    </w:p>
    <w:p w14:paraId="47F818A5" w14:textId="77777777" w:rsidR="006425CD" w:rsidRPr="00FD1F0E" w:rsidRDefault="006425CD" w:rsidP="00A3111A">
      <w:pPr>
        <w:spacing w:before="24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sectPr w:rsidR="006425CD" w:rsidRPr="00FD1F0E">
          <w:type w:val="continuous"/>
          <w:pgSz w:w="11906" w:h="16383"/>
          <w:pgMar w:top="1134" w:right="850" w:bottom="1134" w:left="1701" w:header="720" w:footer="720" w:gutter="0"/>
          <w:cols w:space="720"/>
        </w:sectPr>
      </w:pPr>
    </w:p>
    <w:p w14:paraId="13D63D79" w14:textId="77777777" w:rsidR="00A3111A" w:rsidRPr="00FD1F0E" w:rsidRDefault="00A3111A" w:rsidP="00A3111A">
      <w:pPr>
        <w:spacing w:before="24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1класс</w:t>
      </w:r>
    </w:p>
    <w:tbl>
      <w:tblPr>
        <w:tblStyle w:val="af"/>
        <w:tblW w:w="14168" w:type="dxa"/>
        <w:tblInd w:w="120" w:type="dxa"/>
        <w:tblLook w:val="04A0" w:firstRow="1" w:lastRow="0" w:firstColumn="1" w:lastColumn="0" w:noHBand="0" w:noVBand="1"/>
      </w:tblPr>
      <w:tblGrid>
        <w:gridCol w:w="1836"/>
        <w:gridCol w:w="7655"/>
        <w:gridCol w:w="2407"/>
        <w:gridCol w:w="2270"/>
      </w:tblGrid>
      <w:tr w:rsidR="00242416" w:rsidRPr="00FD1F0E" w14:paraId="600B1207" w14:textId="77777777" w:rsidTr="00242416">
        <w:trPr>
          <w:trHeight w:val="1474"/>
        </w:trPr>
        <w:tc>
          <w:tcPr>
            <w:tcW w:w="1836" w:type="dxa"/>
            <w:vAlign w:val="center"/>
          </w:tcPr>
          <w:p w14:paraId="1D010208" w14:textId="77777777" w:rsidR="006425CD" w:rsidRPr="00FD1F0E" w:rsidRDefault="006425CD" w:rsidP="006425CD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звание трека</w:t>
            </w:r>
          </w:p>
        </w:tc>
        <w:tc>
          <w:tcPr>
            <w:tcW w:w="7655" w:type="dxa"/>
            <w:vAlign w:val="center"/>
          </w:tcPr>
          <w:p w14:paraId="4AB7B3CA" w14:textId="77777777" w:rsidR="006425CD" w:rsidRPr="00FD1F0E" w:rsidRDefault="006425CD" w:rsidP="006425CD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 учебного курса</w:t>
            </w:r>
          </w:p>
        </w:tc>
        <w:tc>
          <w:tcPr>
            <w:tcW w:w="2406" w:type="dxa"/>
            <w:vAlign w:val="center"/>
          </w:tcPr>
          <w:p w14:paraId="04791FC8" w14:textId="77777777" w:rsidR="006425CD" w:rsidRPr="00FD1F0E" w:rsidRDefault="006425CD" w:rsidP="006425CD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ы организации занятий</w:t>
            </w:r>
          </w:p>
        </w:tc>
        <w:tc>
          <w:tcPr>
            <w:tcW w:w="2271" w:type="dxa"/>
            <w:vAlign w:val="center"/>
          </w:tcPr>
          <w:p w14:paraId="35C4F580" w14:textId="77777777" w:rsidR="006425CD" w:rsidRPr="00FD1F0E" w:rsidRDefault="006425CD" w:rsidP="006425CD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иды деятельности</w:t>
            </w:r>
          </w:p>
        </w:tc>
      </w:tr>
      <w:tr w:rsidR="00242416" w:rsidRPr="004056D8" w14:paraId="4059E55D" w14:textId="77777777" w:rsidTr="007073DD">
        <w:tc>
          <w:tcPr>
            <w:tcW w:w="1802" w:type="dxa"/>
          </w:tcPr>
          <w:p w14:paraId="23BF9147" w14:textId="77777777" w:rsidR="006425CD" w:rsidRPr="00FD1F0E" w:rsidRDefault="006425CD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рудит».</w:t>
            </w:r>
          </w:p>
        </w:tc>
        <w:tc>
          <w:tcPr>
            <w:tcW w:w="7684" w:type="dxa"/>
          </w:tcPr>
          <w:p w14:paraId="07351881" w14:textId="77777777" w:rsidR="006425CD" w:rsidRPr="00FD1F0E" w:rsidRDefault="006425CD" w:rsidP="007073DD">
            <w:pPr>
              <w:spacing w:after="0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конвер</w:t>
            </w:r>
            <w:proofErr w:type="gram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-</w:t>
            </w:r>
            <w:proofErr w:type="gram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пилка. Трек 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лѐно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– Эрудит» занимает первый месяц второй четверти. Именно к этому времени учебный процесс и все связанные с ним новые правила жизнедеятельности становятся для первоклассника более понятными. Данный трек позволит, с одной стороны, поддержать интерес к процессу получения новых знаний, с другой стороны, познакомить обучающихся с разными способами получения информации.</w:t>
            </w:r>
          </w:p>
        </w:tc>
        <w:tc>
          <w:tcPr>
            <w:tcW w:w="2410" w:type="dxa"/>
          </w:tcPr>
          <w:p w14:paraId="1AF9B9D3" w14:textId="77777777" w:rsidR="00242416" w:rsidRPr="00FD1F0E" w:rsidRDefault="00220466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дактические, развивающие и ролевые игры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е диалоги</w:t>
            </w:r>
            <w:r w:rsidR="009B4799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</w:t>
            </w:r>
            <w:r w:rsidR="0024241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овая</w:t>
            </w:r>
            <w:r w:rsidR="00242416" w:rsidRPr="00FD1F0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24241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</w:t>
            </w:r>
          </w:p>
        </w:tc>
        <w:tc>
          <w:tcPr>
            <w:tcW w:w="2272" w:type="dxa"/>
          </w:tcPr>
          <w:p w14:paraId="795A8687" w14:textId="77777777" w:rsidR="00220466" w:rsidRPr="00FD1F0E" w:rsidRDefault="0022046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Познавательная,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гровая, проблемн</w:t>
            </w:r>
            <w:proofErr w:type="gramStart"/>
            <w:r w:rsidRPr="00FD1F0E">
              <w:rPr>
                <w:sz w:val="24"/>
                <w:szCs w:val="24"/>
              </w:rPr>
              <w:t>о-</w:t>
            </w:r>
            <w:proofErr w:type="gramEnd"/>
            <w:r w:rsidRPr="00FD1F0E">
              <w:rPr>
                <w:spacing w:val="-5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ценностное</w:t>
            </w:r>
          </w:p>
          <w:p w14:paraId="20E7CFB2" w14:textId="77777777" w:rsidR="00220466" w:rsidRPr="00FD1F0E" w:rsidRDefault="0022046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бщение.</w:t>
            </w:r>
          </w:p>
          <w:p w14:paraId="7817B3CE" w14:textId="77777777" w:rsidR="006425CD" w:rsidRPr="00FD1F0E" w:rsidRDefault="006425CD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242416" w:rsidRPr="004056D8" w14:paraId="0C8732E1" w14:textId="77777777" w:rsidTr="007073DD">
        <w:tc>
          <w:tcPr>
            <w:tcW w:w="1802" w:type="dxa"/>
          </w:tcPr>
          <w:p w14:paraId="53C1009E" w14:textId="77777777" w:rsidR="006425CD" w:rsidRPr="00FD1F0E" w:rsidRDefault="007073DD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Доброволец»</w:t>
            </w:r>
          </w:p>
        </w:tc>
        <w:tc>
          <w:tcPr>
            <w:tcW w:w="7684" w:type="dxa"/>
          </w:tcPr>
          <w:p w14:paraId="2E419374" w14:textId="77777777" w:rsidR="006425CD" w:rsidRPr="00FD1F0E" w:rsidRDefault="007073DD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милосердие, доброта, забота Символ трека – Круг Добра Реализация трека проходит для ребят 1-х классов осенью, но его тематика актуальна круглый год. Важно, как можно раньше познакомить обучающихся с понятиями «доброволец», 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лонтѐ</w:t>
            </w:r>
            <w:proofErr w:type="gram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proofErr w:type="spellEnd"/>
            <w:proofErr w:type="gram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, 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лонтѐрское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вижение». Рассказывая о тимуровском движении, в котором участвовали их бабушки и дедушки, показать преемственность традиций помощи и участия. В решении данных задач учителю поможет празднование в России 5 декабря Дня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лонтѐра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410" w:type="dxa"/>
          </w:tcPr>
          <w:p w14:paraId="24C28BC1" w14:textId="77777777" w:rsidR="00242416" w:rsidRPr="00FD1F0E" w:rsidRDefault="00242416" w:rsidP="009B4799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Создание</w:t>
            </w:r>
          </w:p>
          <w:p w14:paraId="567830F2" w14:textId="77777777" w:rsidR="00242416" w:rsidRPr="00FD1F0E" w:rsidRDefault="00242416" w:rsidP="009B4799">
            <w:pPr>
              <w:pStyle w:val="TableParagraph"/>
              <w:spacing w:line="276" w:lineRule="auto"/>
              <w:ind w:firstLine="2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«Классного круга добра» Решение кейса «Как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оступить в данной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итуации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</w:t>
            </w:r>
            <w:r w:rsidRPr="00FD1F0E">
              <w:rPr>
                <w:spacing w:val="4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что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pacing w:val="-1"/>
                <w:sz w:val="24"/>
                <w:szCs w:val="24"/>
              </w:rPr>
              <w:t>попросить</w:t>
            </w:r>
            <w:r w:rsidRPr="00FD1F0E">
              <w:rPr>
                <w:spacing w:val="-12"/>
                <w:sz w:val="24"/>
                <w:szCs w:val="24"/>
              </w:rPr>
              <w:t xml:space="preserve"> </w:t>
            </w:r>
            <w:r w:rsidRPr="00FD1F0E">
              <w:rPr>
                <w:spacing w:val="-1"/>
                <w:sz w:val="24"/>
                <w:szCs w:val="24"/>
              </w:rPr>
              <w:t>в</w:t>
            </w:r>
            <w:r w:rsidRPr="00FD1F0E">
              <w:rPr>
                <w:spacing w:val="-7"/>
                <w:sz w:val="24"/>
                <w:szCs w:val="24"/>
              </w:rPr>
              <w:t xml:space="preserve"> </w:t>
            </w:r>
            <w:r w:rsidRPr="00FD1F0E">
              <w:rPr>
                <w:spacing w:val="-1"/>
                <w:sz w:val="24"/>
                <w:szCs w:val="24"/>
              </w:rPr>
              <w:t>награду».</w:t>
            </w:r>
          </w:p>
          <w:p w14:paraId="5BFA98D7" w14:textId="77777777" w:rsidR="006425CD" w:rsidRPr="00FD1F0E" w:rsidRDefault="00242416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FD1F0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инамические</w:t>
            </w:r>
            <w:proofErr w:type="spellEnd"/>
            <w:r w:rsidRPr="00FD1F0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аузы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2" w:type="dxa"/>
          </w:tcPr>
          <w:p w14:paraId="37C663A5" w14:textId="77777777" w:rsidR="009B4799" w:rsidRPr="00FD1F0E" w:rsidRDefault="009B4799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Познавательная,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гровая, проблемн</w:t>
            </w:r>
            <w:proofErr w:type="gramStart"/>
            <w:r w:rsidRPr="00FD1F0E">
              <w:rPr>
                <w:sz w:val="24"/>
                <w:szCs w:val="24"/>
              </w:rPr>
              <w:t>о-</w:t>
            </w:r>
            <w:proofErr w:type="gramEnd"/>
            <w:r w:rsidRPr="00FD1F0E">
              <w:rPr>
                <w:spacing w:val="-5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ценностное</w:t>
            </w:r>
          </w:p>
          <w:p w14:paraId="50E98E3A" w14:textId="77777777" w:rsidR="009B4799" w:rsidRPr="00FD1F0E" w:rsidRDefault="009B4799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бщение.</w:t>
            </w:r>
          </w:p>
          <w:p w14:paraId="2B022661" w14:textId="77777777" w:rsidR="006425CD" w:rsidRPr="00FD1F0E" w:rsidRDefault="006425CD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242416" w:rsidRPr="00FD1F0E" w14:paraId="48B33B0A" w14:textId="77777777" w:rsidTr="007073DD">
        <w:tc>
          <w:tcPr>
            <w:tcW w:w="1802" w:type="dxa"/>
          </w:tcPr>
          <w:p w14:paraId="39B79AD6" w14:textId="77777777" w:rsidR="00242416" w:rsidRPr="00FD1F0E" w:rsidRDefault="00242416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Мастер»</w:t>
            </w:r>
          </w:p>
        </w:tc>
        <w:tc>
          <w:tcPr>
            <w:tcW w:w="7684" w:type="dxa"/>
          </w:tcPr>
          <w:p w14:paraId="53BBC6F4" w14:textId="77777777" w:rsidR="00242416" w:rsidRPr="00FD1F0E" w:rsidRDefault="00242416" w:rsidP="007073DD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Шкатулка мастера. В рамках данного трека дети знакомятся с тезисом, что можно быть мастерами в разных сферах деятельности, в разных профессиях. Сроки реализации трека 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лѐно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– Мастер» поделены на два временных промежутка: во время первой части трека дети –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активные участники Мастерской Деда Мороза: готовят класс и </w:t>
            </w:r>
            <w:proofErr w:type="gram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ную</w:t>
            </w:r>
            <w:proofErr w:type="gram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ѐлку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 новогоднему празднику / участвуют в новогоднем классном и школьном празднике. Вторая часть трека определена для знакомства с лучшими мастерами своего дела и различных профессий (на </w:t>
            </w:r>
            <w:proofErr w:type="gram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овне</w:t>
            </w:r>
            <w:proofErr w:type="gram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егиона или страны); посещений мест работы родителей-мастеров своего дела, краеведческих музеев и пр.</w:t>
            </w:r>
          </w:p>
          <w:p w14:paraId="65CC55DB" w14:textId="77777777" w:rsidR="00242416" w:rsidRPr="00FD1F0E" w:rsidRDefault="00242416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6B069CE1" w14:textId="77777777" w:rsidR="00242416" w:rsidRPr="00FD1F0E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lastRenderedPageBreak/>
              <w:t>идея</w:t>
            </w:r>
            <w:r w:rsidRPr="00FD1F0E">
              <w:rPr>
                <w:spacing w:val="-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«одной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большой</w:t>
            </w:r>
            <w:r w:rsidRPr="00FD1F0E">
              <w:rPr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омандой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делаем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общее</w:t>
            </w:r>
            <w:r w:rsidRPr="00FD1F0E">
              <w:rPr>
                <w:spacing w:val="-5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дело»</w:t>
            </w:r>
            <w:proofErr w:type="gramStart"/>
            <w:r w:rsidRPr="00FD1F0E">
              <w:rPr>
                <w:sz w:val="24"/>
                <w:szCs w:val="24"/>
              </w:rPr>
              <w:t>.</w:t>
            </w:r>
            <w:proofErr w:type="gramEnd"/>
            <w:r w:rsidRPr="00FD1F0E">
              <w:rPr>
                <w:sz w:val="24"/>
                <w:szCs w:val="24"/>
              </w:rPr>
              <w:t xml:space="preserve"> </w:t>
            </w:r>
            <w:proofErr w:type="gramStart"/>
            <w:r w:rsidRPr="00FD1F0E">
              <w:rPr>
                <w:sz w:val="24"/>
                <w:szCs w:val="24"/>
              </w:rPr>
              <w:t>и</w:t>
            </w:r>
            <w:proofErr w:type="gramEnd"/>
            <w:r w:rsidRPr="00FD1F0E">
              <w:rPr>
                <w:sz w:val="24"/>
                <w:szCs w:val="24"/>
              </w:rPr>
              <w:t xml:space="preserve">зготовление </w:t>
            </w:r>
            <w:r w:rsidRPr="00FD1F0E">
              <w:rPr>
                <w:sz w:val="24"/>
                <w:szCs w:val="24"/>
              </w:rPr>
              <w:lastRenderedPageBreak/>
              <w:t>оригами, реализация идей по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украшению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ласса/классной</w:t>
            </w:r>
            <w:r w:rsidRPr="00FD1F0E">
              <w:rPr>
                <w:spacing w:val="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ёлки</w:t>
            </w:r>
          </w:p>
        </w:tc>
        <w:tc>
          <w:tcPr>
            <w:tcW w:w="2272" w:type="dxa"/>
          </w:tcPr>
          <w:p w14:paraId="77BD5A46" w14:textId="77777777" w:rsidR="00242416" w:rsidRPr="00FD1F0E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lastRenderedPageBreak/>
              <w:t>Познавательная,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гровая, досугово-</w:t>
            </w:r>
          </w:p>
          <w:p w14:paraId="363D170E" w14:textId="77777777" w:rsidR="00242416" w:rsidRPr="00FD1F0E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развлекательная,</w:t>
            </w:r>
          </w:p>
          <w:p w14:paraId="60AA5604" w14:textId="77777777" w:rsidR="00242416" w:rsidRPr="00FD1F0E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художественное</w:t>
            </w:r>
          </w:p>
          <w:p w14:paraId="01B2C0CE" w14:textId="77777777" w:rsidR="00242416" w:rsidRPr="00FD1F0E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lastRenderedPageBreak/>
              <w:t>творчество,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роблемн</w:t>
            </w:r>
            <w:proofErr w:type="gramStart"/>
            <w:r w:rsidRPr="00FD1F0E">
              <w:rPr>
                <w:sz w:val="24"/>
                <w:szCs w:val="24"/>
              </w:rPr>
              <w:t>о-</w:t>
            </w:r>
            <w:proofErr w:type="gramEnd"/>
            <w:r w:rsidRPr="00FD1F0E">
              <w:rPr>
                <w:spacing w:val="-5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ценностное</w:t>
            </w:r>
          </w:p>
          <w:p w14:paraId="419B6126" w14:textId="77777777" w:rsidR="00242416" w:rsidRPr="00FD1F0E" w:rsidRDefault="00242416" w:rsidP="009B47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бщение.</w:t>
            </w:r>
          </w:p>
          <w:p w14:paraId="00EABF22" w14:textId="77777777" w:rsidR="00242416" w:rsidRPr="00FD1F0E" w:rsidRDefault="00242416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242416" w:rsidRPr="004056D8" w14:paraId="73D9EB94" w14:textId="77777777" w:rsidTr="00242416">
        <w:tc>
          <w:tcPr>
            <w:tcW w:w="1836" w:type="dxa"/>
          </w:tcPr>
          <w:p w14:paraId="1EECD79C" w14:textId="77777777" w:rsidR="00242416" w:rsidRPr="00FD1F0E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Трек «Орлёнок – Спортсмен»</w:t>
            </w:r>
          </w:p>
          <w:p w14:paraId="7F184CF7" w14:textId="77777777" w:rsidR="00242416" w:rsidRPr="00FD1F0E" w:rsidRDefault="00242416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655" w:type="dxa"/>
          </w:tcPr>
          <w:p w14:paraId="624DA301" w14:textId="77777777" w:rsidR="00242416" w:rsidRPr="00FD1F0E" w:rsidRDefault="00242416" w:rsidP="007073D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здоровый образ жизни Символ трека –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ОЖи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персонаж, ведущий здоровый образ жизни) Время для реализации этого трека обусловлено необходимостью усилить двигательную активность детей, так как к середине учебного года накапливается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ѐнная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изическая и эмоциональная усталость от учебной нагрузки. Надеемся, что дополнительные физкультурно-оздоровительные мероприятия, в том числе, позволят снизить заболеваемость детей, что актуально в зимний период.</w:t>
            </w:r>
          </w:p>
        </w:tc>
        <w:tc>
          <w:tcPr>
            <w:tcW w:w="2406" w:type="dxa"/>
          </w:tcPr>
          <w:p w14:paraId="57734031" w14:textId="77777777" w:rsidR="00242416" w:rsidRPr="00FD1F0E" w:rsidRDefault="009B4799" w:rsidP="009B4799">
            <w:pPr>
              <w:pStyle w:val="TableParagraph"/>
              <w:spacing w:before="3" w:line="276" w:lineRule="auto"/>
              <w:ind w:firstLine="8"/>
              <w:jc w:val="both"/>
              <w:rPr>
                <w:sz w:val="24"/>
                <w:szCs w:val="24"/>
              </w:rPr>
            </w:pPr>
            <w:proofErr w:type="gramStart"/>
            <w:r w:rsidRPr="00FD1F0E">
              <w:rPr>
                <w:sz w:val="24"/>
                <w:szCs w:val="24"/>
              </w:rPr>
              <w:t>т</w:t>
            </w:r>
            <w:proofErr w:type="gramEnd"/>
            <w:r w:rsidRPr="00FD1F0E">
              <w:rPr>
                <w:sz w:val="24"/>
                <w:szCs w:val="24"/>
              </w:rPr>
              <w:t>анцевальная зарядка;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 xml:space="preserve">введение образа </w:t>
            </w:r>
            <w:proofErr w:type="spellStart"/>
            <w:r w:rsidRPr="00FD1F0E">
              <w:rPr>
                <w:sz w:val="24"/>
                <w:szCs w:val="24"/>
              </w:rPr>
              <w:t>ЗОЖика</w:t>
            </w:r>
            <w:proofErr w:type="spellEnd"/>
            <w:r w:rsidRPr="00FD1F0E">
              <w:rPr>
                <w:sz w:val="24"/>
                <w:szCs w:val="24"/>
              </w:rPr>
              <w:t xml:space="preserve">, участие </w:t>
            </w:r>
            <w:r w:rsidRPr="00FD1F0E">
              <w:rPr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в весёлых стартах,  проба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портивных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ролей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детьми, прослушивание</w:t>
            </w:r>
            <w:r w:rsidRPr="00FD1F0E">
              <w:rPr>
                <w:spacing w:val="-15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рассказа</w:t>
            </w:r>
            <w:r w:rsidRPr="00FD1F0E">
              <w:rPr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портсмена школы,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нтервью, беседа со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портсменами</w:t>
            </w:r>
          </w:p>
        </w:tc>
        <w:tc>
          <w:tcPr>
            <w:tcW w:w="2271" w:type="dxa"/>
          </w:tcPr>
          <w:p w14:paraId="7B72880A" w14:textId="77777777" w:rsidR="00242416" w:rsidRPr="00FD1F0E" w:rsidRDefault="00242416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gramStart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</w:t>
            </w:r>
            <w:proofErr w:type="gramEnd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гровая,</w:t>
            </w:r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-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физкультурно-спортивная</w:t>
            </w:r>
          </w:p>
        </w:tc>
      </w:tr>
      <w:tr w:rsidR="00242416" w:rsidRPr="004056D8" w14:paraId="5BBB2E24" w14:textId="77777777" w:rsidTr="00242416">
        <w:tc>
          <w:tcPr>
            <w:tcW w:w="1836" w:type="dxa"/>
          </w:tcPr>
          <w:p w14:paraId="0A2F8807" w14:textId="77777777" w:rsidR="00242416" w:rsidRPr="00FD1F0E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Хранитель исторической памяти»</w:t>
            </w:r>
          </w:p>
        </w:tc>
        <w:tc>
          <w:tcPr>
            <w:tcW w:w="7655" w:type="dxa"/>
          </w:tcPr>
          <w:p w14:paraId="5C822060" w14:textId="77777777" w:rsidR="00242416" w:rsidRPr="00FD1F0E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семья, Родина Символ трека – альбом «Мы - хранители» В рамках трека происходит ценностно-ориентированная деятельность по осмыслению личностного отношения к семье, Родине, к своему окружению и к себе лично.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бѐно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лжен открыть для себя значимость сохранения традиций, истории и культуры своего родного края через понимание фразы «Я и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ѐ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ело важны для Родины». Основная смысловая нагрузка трека: Я – хранитель традиций своей семьи, Мы (класс) – хранители своих достижений, Я/Мы – хранители исторической памяти своей страны. Решению задач трека способствует празднование Дня защитника Отечества, Международного женского дня и других праздников.</w:t>
            </w:r>
          </w:p>
        </w:tc>
        <w:tc>
          <w:tcPr>
            <w:tcW w:w="2406" w:type="dxa"/>
          </w:tcPr>
          <w:p w14:paraId="0720E6AF" w14:textId="77777777" w:rsidR="009B4799" w:rsidRPr="00FD1F0E" w:rsidRDefault="009B4799" w:rsidP="009B4799">
            <w:pPr>
              <w:pStyle w:val="TableParagraph"/>
              <w:spacing w:line="276" w:lineRule="auto"/>
              <w:ind w:hanging="7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Игра – путешествие, работа в</w:t>
            </w:r>
            <w:r w:rsidRPr="00FD1F0E">
              <w:rPr>
                <w:spacing w:val="3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арах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о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зучению данных в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детской энциклопедии,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росмотр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ознавательного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видеоролика об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сторическом</w:t>
            </w:r>
            <w:r w:rsidRPr="00FD1F0E">
              <w:rPr>
                <w:spacing w:val="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ультурном</w:t>
            </w:r>
            <w:r w:rsidRPr="00FD1F0E">
              <w:rPr>
                <w:spacing w:val="3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lastRenderedPageBreak/>
              <w:t>богатстве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воего</w:t>
            </w:r>
            <w:r w:rsidRPr="00FD1F0E">
              <w:rPr>
                <w:spacing w:val="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региона/своей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траны,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росмотр</w:t>
            </w:r>
          </w:p>
          <w:p w14:paraId="143E78F4" w14:textId="77777777" w:rsidR="00242416" w:rsidRPr="00FD1F0E" w:rsidRDefault="009B4799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фотографий</w:t>
            </w:r>
            <w:proofErr w:type="spellEnd"/>
            <w:proofErr w:type="gramEnd"/>
            <w:r w:rsidRPr="00FD1F0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F0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рошлом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старине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2271" w:type="dxa"/>
          </w:tcPr>
          <w:p w14:paraId="3BB2F704" w14:textId="77777777" w:rsidR="00242416" w:rsidRPr="00FD1F0E" w:rsidRDefault="009B4799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gramStart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знавательная</w:t>
            </w:r>
            <w:proofErr w:type="gramEnd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гровая,</w:t>
            </w:r>
            <w:r w:rsidRPr="00FD1F0E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-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</w:t>
            </w:r>
          </w:p>
        </w:tc>
      </w:tr>
      <w:tr w:rsidR="00242416" w:rsidRPr="004056D8" w14:paraId="11851444" w14:textId="77777777" w:rsidTr="00242416">
        <w:tc>
          <w:tcPr>
            <w:tcW w:w="1836" w:type="dxa"/>
          </w:tcPr>
          <w:p w14:paraId="36E6052D" w14:textId="77777777" w:rsidR="00242416" w:rsidRPr="00FD1F0E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Трек «Орлёнок – Эколог»</w:t>
            </w:r>
          </w:p>
          <w:p w14:paraId="316170FB" w14:textId="77777777" w:rsidR="00242416" w:rsidRPr="00FD1F0E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655" w:type="dxa"/>
          </w:tcPr>
          <w:p w14:paraId="02381AAA" w14:textId="77777777" w:rsidR="00242416" w:rsidRPr="00FD1F0E" w:rsidRDefault="00242416" w:rsidP="00220466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рирода, Родина Символ трека – Рюкзачок эколога Погодные условия в момент реализации трека 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лѐно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– Эколог» позволяют проводить мероприятия за пределами здания школы с выходом на природу. Есть возможность использования природных материалов при изготовлении поделок, проведения акций с посадками деревьев, уборке мусора в рамках экологического субботника и пр.</w:t>
            </w:r>
          </w:p>
        </w:tc>
        <w:tc>
          <w:tcPr>
            <w:tcW w:w="2406" w:type="dxa"/>
          </w:tcPr>
          <w:p w14:paraId="3D639831" w14:textId="77777777" w:rsidR="00242416" w:rsidRPr="00FD1F0E" w:rsidRDefault="009B4799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сбор</w:t>
            </w:r>
            <w:proofErr w:type="spellEnd"/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рюкзачка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эколога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экскурсия </w:t>
            </w:r>
          </w:p>
        </w:tc>
        <w:tc>
          <w:tcPr>
            <w:tcW w:w="2271" w:type="dxa"/>
          </w:tcPr>
          <w:p w14:paraId="30D25EA1" w14:textId="77777777" w:rsidR="00242416" w:rsidRPr="00FD1F0E" w:rsidRDefault="009B4799" w:rsidP="009B479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gramStart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</w:t>
            </w:r>
            <w:proofErr w:type="gramEnd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гровая,</w:t>
            </w:r>
            <w:r w:rsidRPr="00FD1F0E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-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</w:t>
            </w:r>
          </w:p>
        </w:tc>
      </w:tr>
    </w:tbl>
    <w:p w14:paraId="39673D02" w14:textId="77777777" w:rsidR="006425CD" w:rsidRPr="00FD1F0E" w:rsidRDefault="006425CD" w:rsidP="007073DD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489C5A6E" w14:textId="77777777" w:rsidR="00A3111A" w:rsidRPr="00FD1F0E" w:rsidRDefault="00A3111A" w:rsidP="00A3111A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20466" w:rsidRPr="00FD1F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 класс</w:t>
      </w:r>
    </w:p>
    <w:tbl>
      <w:tblPr>
        <w:tblStyle w:val="af"/>
        <w:tblW w:w="14168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1810"/>
        <w:gridCol w:w="7676"/>
        <w:gridCol w:w="2409"/>
        <w:gridCol w:w="10"/>
        <w:gridCol w:w="2253"/>
        <w:gridCol w:w="10"/>
      </w:tblGrid>
      <w:tr w:rsidR="009B4799" w:rsidRPr="00FD1F0E" w14:paraId="47F9FFAD" w14:textId="77777777" w:rsidTr="001D6D27">
        <w:trPr>
          <w:gridAfter w:val="1"/>
          <w:wAfter w:w="10" w:type="dxa"/>
          <w:trHeight w:val="1474"/>
        </w:trPr>
        <w:tc>
          <w:tcPr>
            <w:tcW w:w="1810" w:type="dxa"/>
            <w:vAlign w:val="center"/>
          </w:tcPr>
          <w:p w14:paraId="31460C99" w14:textId="77777777" w:rsidR="009B4799" w:rsidRPr="00FD1F0E" w:rsidRDefault="009B4799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звание трека</w:t>
            </w:r>
          </w:p>
        </w:tc>
        <w:tc>
          <w:tcPr>
            <w:tcW w:w="7676" w:type="dxa"/>
            <w:vAlign w:val="center"/>
          </w:tcPr>
          <w:p w14:paraId="675E0CDE" w14:textId="77777777" w:rsidR="009B4799" w:rsidRPr="00FD1F0E" w:rsidRDefault="009B4799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 учебного курса</w:t>
            </w:r>
          </w:p>
        </w:tc>
        <w:tc>
          <w:tcPr>
            <w:tcW w:w="2409" w:type="dxa"/>
            <w:vAlign w:val="center"/>
          </w:tcPr>
          <w:p w14:paraId="1E207ED6" w14:textId="77777777" w:rsidR="009B4799" w:rsidRPr="00FD1F0E" w:rsidRDefault="009B4799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ы организации занятий</w:t>
            </w:r>
          </w:p>
        </w:tc>
        <w:tc>
          <w:tcPr>
            <w:tcW w:w="2263" w:type="dxa"/>
            <w:gridSpan w:val="2"/>
            <w:vAlign w:val="center"/>
          </w:tcPr>
          <w:p w14:paraId="5FAE9794" w14:textId="77777777" w:rsidR="009B4799" w:rsidRPr="00FD1F0E" w:rsidRDefault="009B4799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иды деятельности</w:t>
            </w:r>
          </w:p>
        </w:tc>
      </w:tr>
      <w:tr w:rsidR="009B4799" w:rsidRPr="004056D8" w14:paraId="224CD7AE" w14:textId="77777777" w:rsidTr="001D6D27">
        <w:trPr>
          <w:trHeight w:val="1269"/>
        </w:trPr>
        <w:tc>
          <w:tcPr>
            <w:tcW w:w="1810" w:type="dxa"/>
            <w:vAlign w:val="center"/>
          </w:tcPr>
          <w:p w14:paraId="5CD273CD" w14:textId="77777777" w:rsidR="009B4799" w:rsidRPr="00FD1F0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Лидер»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76" w:type="dxa"/>
            <w:vAlign w:val="center"/>
          </w:tcPr>
          <w:p w14:paraId="10B16527" w14:textId="77777777" w:rsidR="009B4799" w:rsidRPr="00FD1F0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дружба, команда Символ трека – конструктор «Лидер». В процессе реализации данного трека дети приобретают опыт совместной деятельности, что является необходимым в начале учебного года. Педагог может увидеть уровень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лочѐнности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ного коллектива, сформировать детские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крогруппы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приобретения и осуществления опыта совместной деятельности и чередования творческих поручений. «Лидер – это …» Введение в тему, мотивация, целеполагание. Знакомство с понятием «Лидер»: лексическая работа – значение нового слова. От учителя звучит вопрос детям: кто со мной хочет в команду? Учимся работать в команде – игра испытание для команды учитель объясняет задание,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учит детей слушать друг друга, показывает, как правильно такие задания выполнять,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ѐт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ебятам подсказки, что нужно сделать при выполнении задания: построиться по росту, сыграть в игру «мяч по кругу» (мяч, имя, слово «Привет!»)</w:t>
            </w:r>
            <w:proofErr w:type="gram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«</w:t>
            </w:r>
            <w:proofErr w:type="gram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лекула», «имя хором» и др.</w:t>
            </w:r>
          </w:p>
        </w:tc>
        <w:tc>
          <w:tcPr>
            <w:tcW w:w="2419" w:type="dxa"/>
            <w:gridSpan w:val="2"/>
            <w:vAlign w:val="center"/>
          </w:tcPr>
          <w:p w14:paraId="00824F4E" w14:textId="77777777" w:rsidR="00EA1C86" w:rsidRPr="00FD1F0E" w:rsidRDefault="00EA1C86" w:rsidP="001D6D27">
            <w:pPr>
              <w:pStyle w:val="TableParagraph"/>
              <w:spacing w:line="276" w:lineRule="auto"/>
              <w:ind w:firstLine="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lastRenderedPageBreak/>
              <w:t>Игра-испытание.</w:t>
            </w:r>
          </w:p>
          <w:p w14:paraId="2229176A" w14:textId="77777777" w:rsidR="001D6D27" w:rsidRPr="00FD1F0E" w:rsidRDefault="00EA1C86" w:rsidP="001D6D27">
            <w:pPr>
              <w:pStyle w:val="TableParagraph"/>
              <w:spacing w:line="276" w:lineRule="auto"/>
              <w:ind w:hanging="7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Динамические</w:t>
            </w:r>
            <w:r w:rsidRPr="00FD1F0E">
              <w:rPr>
                <w:spacing w:val="-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 xml:space="preserve">паузы. </w:t>
            </w:r>
          </w:p>
          <w:p w14:paraId="1D73FA34" w14:textId="77777777" w:rsidR="00EA1C86" w:rsidRPr="00FD1F0E" w:rsidRDefault="00EA1C86" w:rsidP="001D6D27">
            <w:pPr>
              <w:pStyle w:val="TableParagraph"/>
              <w:spacing w:line="276" w:lineRule="auto"/>
              <w:ind w:hanging="7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Практикум «Пробую себя в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роли лидера». Работа по ЧТП</w:t>
            </w:r>
            <w:r w:rsidR="001D6D27" w:rsidRPr="00FD1F0E">
              <w:rPr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Веревочный</w:t>
            </w:r>
            <w:r w:rsidRPr="00FD1F0E">
              <w:rPr>
                <w:spacing w:val="-9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урс</w:t>
            </w:r>
          </w:p>
          <w:p w14:paraId="055260D1" w14:textId="77777777"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Лидер»</w:t>
            </w:r>
          </w:p>
        </w:tc>
        <w:tc>
          <w:tcPr>
            <w:tcW w:w="2263" w:type="dxa"/>
            <w:gridSpan w:val="2"/>
            <w:vAlign w:val="center"/>
          </w:tcPr>
          <w:p w14:paraId="4458EB6F" w14:textId="77777777"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угов</w:t>
            </w:r>
            <w:proofErr w:type="gramStart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FD1F0E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лекательная, проблемно-ценностное общение</w:t>
            </w:r>
          </w:p>
        </w:tc>
      </w:tr>
      <w:tr w:rsidR="009B4799" w:rsidRPr="00FD1F0E" w14:paraId="187319D3" w14:textId="77777777" w:rsidTr="001D6D27">
        <w:trPr>
          <w:trHeight w:val="1474"/>
        </w:trPr>
        <w:tc>
          <w:tcPr>
            <w:tcW w:w="1810" w:type="dxa"/>
            <w:vAlign w:val="center"/>
          </w:tcPr>
          <w:p w14:paraId="78FB01FA" w14:textId="77777777" w:rsidR="009B4799" w:rsidRPr="00FD1F0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Трек «Орлёнок – Эрудит»</w:t>
            </w:r>
          </w:p>
        </w:tc>
        <w:tc>
          <w:tcPr>
            <w:tcW w:w="7676" w:type="dxa"/>
            <w:vAlign w:val="center"/>
          </w:tcPr>
          <w:p w14:paraId="5087D6DF" w14:textId="77777777" w:rsidR="009B4799" w:rsidRPr="00FD1F0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Конвер</w:t>
            </w:r>
            <w:proofErr w:type="gram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-</w:t>
            </w:r>
            <w:proofErr w:type="gram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пилка Трек 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лѐно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– Эрудит» занимает первый месяц второй четверти, которая отличается наличием различных олимпиад, интеллектуальных конкурсов, конференций и т.п. – в этот период дети знакомятся с разными способами получения информации, что необходимо для их успешной деятельности, в том числе познавательной. Именно в этот период учебного года у детей отмечается высокая мотивация и интерес </w:t>
            </w:r>
            <w:proofErr w:type="gram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</w:t>
            </w:r>
            <w:proofErr w:type="gram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ѐбе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419" w:type="dxa"/>
            <w:gridSpan w:val="2"/>
            <w:vAlign w:val="center"/>
          </w:tcPr>
          <w:p w14:paraId="064AF704" w14:textId="77777777" w:rsidR="00EA1C86" w:rsidRPr="00FD1F0E" w:rsidRDefault="001D6D27" w:rsidP="001D6D27">
            <w:pPr>
              <w:spacing w:after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Командные и интеллектуальные игры, </w:t>
            </w:r>
            <w:r w:rsidR="00EA1C8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Кейс интеллектуальны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, и</w:t>
            </w:r>
            <w:r w:rsidR="00EA1C8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EA1C8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Всезнайки»</w:t>
            </w:r>
          </w:p>
          <w:p w14:paraId="04F30B4E" w14:textId="77777777" w:rsidR="00EA1C86" w:rsidRPr="00FD1F0E" w:rsidRDefault="001D6D27" w:rsidP="001D6D27">
            <w:pPr>
              <w:pStyle w:val="TableParagraph"/>
              <w:spacing w:line="276" w:lineRule="auto"/>
              <w:ind w:hanging="12"/>
              <w:jc w:val="both"/>
              <w:rPr>
                <w:color w:val="000000"/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С</w:t>
            </w:r>
            <w:r w:rsidR="00EA1C86" w:rsidRPr="00FD1F0E">
              <w:rPr>
                <w:sz w:val="24"/>
                <w:szCs w:val="24"/>
              </w:rPr>
              <w:t>оздание «конверта-копилки «Эрудит»</w:t>
            </w:r>
            <w:r w:rsidRPr="00FD1F0E">
              <w:rPr>
                <w:sz w:val="24"/>
                <w:szCs w:val="24"/>
              </w:rPr>
              <w:t>, и</w:t>
            </w:r>
            <w:r w:rsidR="00EA1C86" w:rsidRPr="00FD1F0E">
              <w:rPr>
                <w:sz w:val="24"/>
                <w:szCs w:val="24"/>
              </w:rPr>
              <w:t>гра</w:t>
            </w:r>
            <w:r w:rsidRPr="00FD1F0E">
              <w:rPr>
                <w:sz w:val="24"/>
                <w:szCs w:val="24"/>
              </w:rPr>
              <w:t xml:space="preserve"> </w:t>
            </w:r>
            <w:r w:rsidR="00EA1C86" w:rsidRPr="00FD1F0E">
              <w:rPr>
                <w:sz w:val="24"/>
                <w:szCs w:val="24"/>
              </w:rPr>
              <w:t>«Хочу всё знать»</w:t>
            </w:r>
          </w:p>
        </w:tc>
        <w:tc>
          <w:tcPr>
            <w:tcW w:w="2263" w:type="dxa"/>
            <w:gridSpan w:val="2"/>
            <w:vAlign w:val="center"/>
          </w:tcPr>
          <w:p w14:paraId="7B05614F" w14:textId="77777777"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spellEnd"/>
          </w:p>
        </w:tc>
      </w:tr>
      <w:tr w:rsidR="009B4799" w:rsidRPr="00FD1F0E" w14:paraId="38BCF2F7" w14:textId="77777777" w:rsidTr="001D6D27">
        <w:trPr>
          <w:trHeight w:val="1474"/>
        </w:trPr>
        <w:tc>
          <w:tcPr>
            <w:tcW w:w="1810" w:type="dxa"/>
            <w:vAlign w:val="center"/>
          </w:tcPr>
          <w:p w14:paraId="12B26C87" w14:textId="77777777" w:rsidR="009B4799" w:rsidRPr="00FD1F0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Мастер» 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76" w:type="dxa"/>
            <w:vAlign w:val="center"/>
          </w:tcPr>
          <w:p w14:paraId="61FA2559" w14:textId="77777777" w:rsidR="009B4799" w:rsidRPr="00FD1F0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шкатулка Мастера. В рамках данного трека дети знакомятся с пониманием того, что можно быть мастерами в разных сферах деятельности, в разных профессиях. Сроки реализации трека 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лѐно</w:t>
            </w:r>
            <w:proofErr w:type="gram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proofErr w:type="gram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астер» поделены на два временных промежутка: во время первой части трека дети готовят новогодний спектакль, концерт или представление, вторая часть трека определена для знакомства с лучшими мастерами своего дела (на уровне региона или страны).</w:t>
            </w:r>
          </w:p>
        </w:tc>
        <w:tc>
          <w:tcPr>
            <w:tcW w:w="2419" w:type="dxa"/>
            <w:gridSpan w:val="2"/>
            <w:vAlign w:val="center"/>
          </w:tcPr>
          <w:p w14:paraId="5477AAE9" w14:textId="77777777"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идеи</w:t>
            </w:r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го</w:t>
            </w:r>
            <w:r w:rsidRPr="00FD1F0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а.</w:t>
            </w:r>
            <w:r w:rsidRPr="00FD1F0E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инг</w:t>
            </w:r>
            <w:r w:rsidRPr="00FD1F0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Мы </w:t>
            </w:r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а».</w:t>
            </w:r>
          </w:p>
          <w:p w14:paraId="0DE495D9" w14:textId="77777777" w:rsidR="00EA1C86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курсия/</w:t>
            </w:r>
            <w:r w:rsidRPr="00FD1F0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-класс</w:t>
            </w:r>
          </w:p>
          <w:p w14:paraId="15555A36" w14:textId="77777777" w:rsidR="00EA1C86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-спектакль</w:t>
            </w:r>
          </w:p>
        </w:tc>
        <w:tc>
          <w:tcPr>
            <w:tcW w:w="2263" w:type="dxa"/>
            <w:gridSpan w:val="2"/>
            <w:vAlign w:val="center"/>
          </w:tcPr>
          <w:p w14:paraId="06727BD3" w14:textId="77777777"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Познавательная,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гровая, досугово-</w:t>
            </w:r>
          </w:p>
          <w:p w14:paraId="7104F596" w14:textId="77777777"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развлекательная,</w:t>
            </w:r>
          </w:p>
          <w:p w14:paraId="664E7493" w14:textId="77777777"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художественное</w:t>
            </w:r>
          </w:p>
          <w:p w14:paraId="6ADB199F" w14:textId="77777777"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творчество,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роблемн</w:t>
            </w:r>
            <w:proofErr w:type="gramStart"/>
            <w:r w:rsidRPr="00FD1F0E">
              <w:rPr>
                <w:sz w:val="24"/>
                <w:szCs w:val="24"/>
              </w:rPr>
              <w:t>о-</w:t>
            </w:r>
            <w:proofErr w:type="gramEnd"/>
            <w:r w:rsidRPr="00FD1F0E">
              <w:rPr>
                <w:spacing w:val="-5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ценностное</w:t>
            </w:r>
          </w:p>
          <w:p w14:paraId="7272CA04" w14:textId="77777777" w:rsidR="009B4799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бщение.</w:t>
            </w:r>
          </w:p>
        </w:tc>
      </w:tr>
      <w:tr w:rsidR="009B4799" w:rsidRPr="00FD1F0E" w14:paraId="199DB5A2" w14:textId="77777777" w:rsidTr="001D6D27">
        <w:trPr>
          <w:trHeight w:val="419"/>
        </w:trPr>
        <w:tc>
          <w:tcPr>
            <w:tcW w:w="1810" w:type="dxa"/>
            <w:vAlign w:val="center"/>
          </w:tcPr>
          <w:p w14:paraId="43C1BCC8" w14:textId="77777777" w:rsidR="009B4799" w:rsidRPr="00FD1F0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Доброволец»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7676" w:type="dxa"/>
            <w:vAlign w:val="center"/>
          </w:tcPr>
          <w:p w14:paraId="7A741055" w14:textId="77777777" w:rsidR="009B4799" w:rsidRPr="00FD1F0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милосердие, доброта, забота Символ трека – круг Добра Тематика данного трека актуальна круглый год. Проведение трека в данный временной период можно рассматривать, как эмоциональный пик всей Программы. Это создаст и поддержит общее настроение добра, взаимопонимания,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довлетворѐнности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е только в рамках трека, но и в обычной жизнедеятельности детей. Учитель может обращаться к имеющемуся социальному опыту детей в любое время учебного года.</w:t>
            </w:r>
          </w:p>
        </w:tc>
        <w:tc>
          <w:tcPr>
            <w:tcW w:w="2419" w:type="dxa"/>
            <w:gridSpan w:val="2"/>
            <w:vAlign w:val="center"/>
          </w:tcPr>
          <w:p w14:paraId="51A37840" w14:textId="77777777"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Динамические</w:t>
            </w:r>
            <w:proofErr w:type="spellEnd"/>
            <w:r w:rsidRPr="00FD1F0E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аузы</w:t>
            </w:r>
            <w:proofErr w:type="spellEnd"/>
          </w:p>
        </w:tc>
        <w:tc>
          <w:tcPr>
            <w:tcW w:w="2263" w:type="dxa"/>
            <w:gridSpan w:val="2"/>
            <w:vAlign w:val="center"/>
          </w:tcPr>
          <w:p w14:paraId="07491455" w14:textId="77777777"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1F0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роблемно</w:t>
            </w:r>
            <w:proofErr w:type="spellEnd"/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ценностное</w:t>
            </w:r>
            <w:proofErr w:type="spellEnd"/>
            <w:r w:rsidRPr="00FD1F0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  <w:proofErr w:type="spellEnd"/>
          </w:p>
        </w:tc>
      </w:tr>
      <w:tr w:rsidR="009B4799" w:rsidRPr="004056D8" w14:paraId="5B128990" w14:textId="77777777" w:rsidTr="001D6D27">
        <w:trPr>
          <w:trHeight w:val="1474"/>
        </w:trPr>
        <w:tc>
          <w:tcPr>
            <w:tcW w:w="1810" w:type="dxa"/>
            <w:vAlign w:val="center"/>
          </w:tcPr>
          <w:p w14:paraId="524DB688" w14:textId="77777777" w:rsidR="009B4799" w:rsidRPr="00FD1F0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 xml:space="preserve">Трек «Орлёнок – Спортсмен»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76" w:type="dxa"/>
            <w:vAlign w:val="center"/>
          </w:tcPr>
          <w:p w14:paraId="0A605F78" w14:textId="77777777" w:rsidR="009B4799" w:rsidRPr="00FD1F0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здоровый образ жизни Символ трека - чек-лист Время для реализации этого трека обусловлено необходимостью усилить двигательную активность детей, так как к середине учебного года накапливается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ѐнная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изическая и эмоциональная усталость от учебной нагрузки. Надеемся, ч</w:t>
            </w:r>
            <w:r w:rsidR="00EA1C86"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 дополнительные физкультурно-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здоровительные </w:t>
            </w:r>
            <w:proofErr w:type="gram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</w:t>
            </w:r>
            <w:proofErr w:type="gram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том числе позволят снизить заболеваемость детей, что актуально в зимний период.</w:t>
            </w:r>
          </w:p>
        </w:tc>
        <w:tc>
          <w:tcPr>
            <w:tcW w:w="2419" w:type="dxa"/>
            <w:gridSpan w:val="2"/>
            <w:vAlign w:val="center"/>
          </w:tcPr>
          <w:p w14:paraId="2E3B2CD3" w14:textId="77777777" w:rsidR="00EA1C86" w:rsidRPr="00FD1F0E" w:rsidRDefault="00EA1C86" w:rsidP="001D6D27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Беседа.</w:t>
            </w:r>
          </w:p>
          <w:p w14:paraId="2F337744" w14:textId="77777777" w:rsidR="00EA1C86" w:rsidRPr="00FD1F0E" w:rsidRDefault="00EA1C86" w:rsidP="001D6D27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Игра «Победа над </w:t>
            </w:r>
            <w:proofErr w:type="gramStart"/>
            <w:r w:rsidRPr="00FD1F0E">
              <w:rPr>
                <w:sz w:val="24"/>
                <w:szCs w:val="24"/>
              </w:rPr>
              <w:t>Великим</w:t>
            </w:r>
            <w:proofErr w:type="gramEnd"/>
            <w:r w:rsidRPr="00FD1F0E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sz w:val="24"/>
                <w:szCs w:val="24"/>
              </w:rPr>
              <w:t>Нехочухой</w:t>
            </w:r>
            <w:proofErr w:type="spellEnd"/>
            <w:r w:rsidRPr="00FD1F0E">
              <w:rPr>
                <w:sz w:val="24"/>
                <w:szCs w:val="24"/>
              </w:rPr>
              <w:t>». Динамические</w:t>
            </w:r>
            <w:r w:rsidRPr="00FD1F0E">
              <w:rPr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аузы.</w:t>
            </w:r>
            <w:r w:rsidRPr="00FD1F0E">
              <w:rPr>
                <w:spacing w:val="-5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Работа</w:t>
            </w:r>
            <w:r w:rsidRPr="00FD1F0E">
              <w:rPr>
                <w:spacing w:val="-4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</w:t>
            </w:r>
            <w:r w:rsidRPr="00FD1F0E">
              <w:rPr>
                <w:spacing w:val="-7"/>
                <w:sz w:val="24"/>
                <w:szCs w:val="24"/>
              </w:rPr>
              <w:t xml:space="preserve"> </w:t>
            </w:r>
            <w:proofErr w:type="gramStart"/>
            <w:r w:rsidRPr="00FD1F0E">
              <w:rPr>
                <w:sz w:val="24"/>
                <w:szCs w:val="24"/>
              </w:rPr>
              <w:t>чек-листом</w:t>
            </w:r>
            <w:proofErr w:type="gramEnd"/>
            <w:r w:rsidRPr="00FD1F0E">
              <w:rPr>
                <w:sz w:val="24"/>
                <w:szCs w:val="24"/>
              </w:rPr>
              <w:t>, Игра с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элементами ТРИЗ, мини-соревнования.</w:t>
            </w:r>
            <w:r w:rsidRPr="00FD1F0E">
              <w:rPr>
                <w:spacing w:val="4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ТД</w:t>
            </w:r>
          </w:p>
          <w:p w14:paraId="647332A9" w14:textId="77777777"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лакат болельщика». Игр</w:t>
            </w:r>
            <w:proofErr w:type="gramStart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-</w:t>
            </w:r>
            <w:proofErr w:type="gramEnd"/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ждение «Копилка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ельщика».</w:t>
            </w:r>
          </w:p>
        </w:tc>
        <w:tc>
          <w:tcPr>
            <w:tcW w:w="2263" w:type="dxa"/>
            <w:gridSpan w:val="2"/>
            <w:vAlign w:val="center"/>
          </w:tcPr>
          <w:p w14:paraId="326B57C2" w14:textId="77777777"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</w:t>
            </w:r>
            <w:proofErr w:type="gramEnd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гровая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 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.</w:t>
            </w:r>
          </w:p>
        </w:tc>
      </w:tr>
      <w:tr w:rsidR="009B4799" w:rsidRPr="004056D8" w14:paraId="017AB152" w14:textId="77777777" w:rsidTr="001D6D27">
        <w:trPr>
          <w:trHeight w:val="1474"/>
        </w:trPr>
        <w:tc>
          <w:tcPr>
            <w:tcW w:w="1810" w:type="dxa"/>
            <w:vAlign w:val="center"/>
          </w:tcPr>
          <w:p w14:paraId="71343C37" w14:textId="77777777" w:rsidR="009B4799" w:rsidRPr="00FD1F0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колог»</w:t>
            </w:r>
          </w:p>
        </w:tc>
        <w:tc>
          <w:tcPr>
            <w:tcW w:w="7676" w:type="dxa"/>
            <w:vAlign w:val="center"/>
          </w:tcPr>
          <w:p w14:paraId="7BF70130" w14:textId="77777777" w:rsidR="009B4799" w:rsidRPr="00FD1F0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рирода, Родина Символ трека – рюкзачок Эколога Погодные условия в момент реализации трека 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лѐно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– Эколог» позволяют проводить мероприятия за пределами здания школы с выходом на природу. Есть возможность использования природных материалов при изготовлении поделок, проведения акций с посадками деревьев, уборке мусора в рамках экологического субботника</w:t>
            </w:r>
          </w:p>
        </w:tc>
        <w:tc>
          <w:tcPr>
            <w:tcW w:w="2419" w:type="dxa"/>
            <w:gridSpan w:val="2"/>
            <w:vAlign w:val="center"/>
          </w:tcPr>
          <w:p w14:paraId="4DF58E57" w14:textId="77777777" w:rsidR="00EA1C86" w:rsidRPr="00FD1F0E" w:rsidRDefault="00EA1C86" w:rsidP="001D6D27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Сбор рюкзака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эколога</w:t>
            </w:r>
            <w:r w:rsidR="001D6D27" w:rsidRPr="00FD1F0E">
              <w:rPr>
                <w:sz w:val="24"/>
                <w:szCs w:val="24"/>
              </w:rPr>
              <w:t>, и</w:t>
            </w:r>
            <w:r w:rsidRPr="00FD1F0E">
              <w:rPr>
                <w:sz w:val="24"/>
                <w:szCs w:val="24"/>
              </w:rPr>
              <w:t>гровые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="001D6D27" w:rsidRPr="00FD1F0E">
              <w:rPr>
                <w:sz w:val="24"/>
                <w:szCs w:val="24"/>
              </w:rPr>
              <w:t>упражнения, и</w:t>
            </w:r>
            <w:r w:rsidRPr="00FD1F0E">
              <w:rPr>
                <w:sz w:val="24"/>
                <w:szCs w:val="24"/>
              </w:rPr>
              <w:t>гра</w:t>
            </w:r>
          </w:p>
          <w:p w14:paraId="60627BD7" w14:textId="77777777" w:rsidR="00EA1C86" w:rsidRPr="00FD1F0E" w:rsidRDefault="00EA1C86" w:rsidP="001D6D27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pacing w:val="-1"/>
                <w:sz w:val="24"/>
                <w:szCs w:val="24"/>
              </w:rPr>
              <w:t>«Экологическая ромашка»</w:t>
            </w:r>
            <w:r w:rsidR="001D6D27" w:rsidRPr="00FD1F0E">
              <w:rPr>
                <w:spacing w:val="-1"/>
                <w:sz w:val="24"/>
                <w:szCs w:val="24"/>
              </w:rPr>
              <w:t xml:space="preserve">, </w:t>
            </w:r>
            <w:r w:rsidRPr="00FD1F0E">
              <w:rPr>
                <w:sz w:val="24"/>
                <w:szCs w:val="24"/>
              </w:rPr>
              <w:t>Дидактическая</w:t>
            </w:r>
            <w:r w:rsidRPr="00FD1F0E">
              <w:rPr>
                <w:spacing w:val="-3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гра</w:t>
            </w:r>
          </w:p>
          <w:p w14:paraId="3D35D7F3" w14:textId="77777777" w:rsidR="009B4799" w:rsidRPr="00FD1F0E" w:rsidRDefault="001D6D27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рлёнок</w:t>
            </w:r>
            <w:r w:rsidR="00EA1C8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: что в мусорном</w:t>
            </w:r>
            <w:r w:rsidR="00EA1C86"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EA1C8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дре? </w:t>
            </w:r>
            <w:r w:rsidR="00EA1C86" w:rsidRPr="00FD1F0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кскурсия/интеллектуальная</w:t>
            </w:r>
            <w:r w:rsidRPr="00FD1F0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EA1C86"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  </w:t>
            </w:r>
            <w:r w:rsidR="00EA1C86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.</w:t>
            </w:r>
          </w:p>
        </w:tc>
        <w:tc>
          <w:tcPr>
            <w:tcW w:w="2263" w:type="dxa"/>
            <w:gridSpan w:val="2"/>
            <w:vAlign w:val="center"/>
          </w:tcPr>
          <w:p w14:paraId="55AA4DE2" w14:textId="77777777" w:rsidR="009B4799" w:rsidRPr="00FD1F0E" w:rsidRDefault="00EA1C86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</w:t>
            </w:r>
            <w:proofErr w:type="gramEnd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гровая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 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</w:t>
            </w:r>
          </w:p>
        </w:tc>
      </w:tr>
      <w:tr w:rsidR="009B4799" w:rsidRPr="004056D8" w14:paraId="1CCB17BE" w14:textId="77777777" w:rsidTr="001D6D27">
        <w:trPr>
          <w:trHeight w:val="1474"/>
        </w:trPr>
        <w:tc>
          <w:tcPr>
            <w:tcW w:w="1810" w:type="dxa"/>
            <w:vAlign w:val="center"/>
          </w:tcPr>
          <w:p w14:paraId="5AF13E93" w14:textId="77777777" w:rsidR="009B4799" w:rsidRPr="00FD1F0E" w:rsidRDefault="009B4799" w:rsidP="001D6D27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Хранитель исторической памяти»</w:t>
            </w:r>
          </w:p>
        </w:tc>
        <w:tc>
          <w:tcPr>
            <w:tcW w:w="7676" w:type="dxa"/>
            <w:vAlign w:val="center"/>
          </w:tcPr>
          <w:p w14:paraId="73FA788C" w14:textId="77777777" w:rsidR="009B4799" w:rsidRPr="00FD1F0E" w:rsidRDefault="009B4799" w:rsidP="001D6D27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семья, Родина Символ трека – альбом «Мы – хранители» Данный трек является логическим завершением годового цикла Программы. В рамках трека происходит ценностно-ориентированная деятельность по осмыслению личностного отношения к семье, Родине, к своему окружению и к себе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лично.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бѐно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лжен открыть для себя и принять значимость сохранения традиций, истории и культуры своего родного края. Основная смысловая нагрузка трека: Я – хранитель традиций своей семьи. Мы (класс) – хранители своих достижений. Я/Мы – хранители исторической памяти своей страны</w:t>
            </w:r>
          </w:p>
        </w:tc>
        <w:tc>
          <w:tcPr>
            <w:tcW w:w="2419" w:type="dxa"/>
            <w:gridSpan w:val="2"/>
            <w:vAlign w:val="center"/>
          </w:tcPr>
          <w:p w14:paraId="6AEF94C8" w14:textId="77777777" w:rsidR="009B4799" w:rsidRPr="00FD1F0E" w:rsidRDefault="001D6D27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Экскурсия, беседа, исследование исторических альбомов</w:t>
            </w:r>
          </w:p>
        </w:tc>
        <w:tc>
          <w:tcPr>
            <w:tcW w:w="2263" w:type="dxa"/>
            <w:gridSpan w:val="2"/>
            <w:vAlign w:val="center"/>
          </w:tcPr>
          <w:p w14:paraId="042BBBAA" w14:textId="77777777" w:rsidR="009B4799" w:rsidRPr="00FD1F0E" w:rsidRDefault="001D6D27" w:rsidP="001D6D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</w:t>
            </w:r>
            <w:proofErr w:type="gramEnd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гровая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</w:t>
            </w:r>
            <w:r w:rsidRPr="00FD1F0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.</w:t>
            </w:r>
          </w:p>
        </w:tc>
      </w:tr>
    </w:tbl>
    <w:p w14:paraId="365A833B" w14:textId="77777777" w:rsidR="009B4799" w:rsidRPr="00FD1F0E" w:rsidRDefault="009B4799" w:rsidP="001D6D27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4969328B" w14:textId="77777777" w:rsidR="00A3111A" w:rsidRPr="00FD1F0E" w:rsidRDefault="009B4799" w:rsidP="009B4799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A3111A" w:rsidRPr="00FD1F0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3111A" w:rsidRPr="00FD1F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-4 классы</w:t>
      </w:r>
    </w:p>
    <w:tbl>
      <w:tblPr>
        <w:tblStyle w:val="af"/>
        <w:tblW w:w="14168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1810"/>
        <w:gridCol w:w="7676"/>
        <w:gridCol w:w="2409"/>
        <w:gridCol w:w="10"/>
        <w:gridCol w:w="2253"/>
        <w:gridCol w:w="10"/>
      </w:tblGrid>
      <w:tr w:rsidR="001D6D27" w:rsidRPr="00FD1F0E" w14:paraId="06A37AF2" w14:textId="77777777" w:rsidTr="003C7F10">
        <w:trPr>
          <w:gridAfter w:val="1"/>
          <w:wAfter w:w="10" w:type="dxa"/>
          <w:trHeight w:val="1474"/>
        </w:trPr>
        <w:tc>
          <w:tcPr>
            <w:tcW w:w="1810" w:type="dxa"/>
            <w:vAlign w:val="center"/>
          </w:tcPr>
          <w:p w14:paraId="63C4DC9B" w14:textId="77777777" w:rsidR="001D6D27" w:rsidRPr="00FD1F0E" w:rsidRDefault="001D6D27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звание трека</w:t>
            </w:r>
          </w:p>
        </w:tc>
        <w:tc>
          <w:tcPr>
            <w:tcW w:w="7676" w:type="dxa"/>
            <w:vAlign w:val="center"/>
          </w:tcPr>
          <w:p w14:paraId="1250058C" w14:textId="77777777" w:rsidR="001D6D27" w:rsidRPr="00FD1F0E" w:rsidRDefault="001D6D27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 учебного курса</w:t>
            </w:r>
          </w:p>
        </w:tc>
        <w:tc>
          <w:tcPr>
            <w:tcW w:w="2409" w:type="dxa"/>
            <w:vAlign w:val="center"/>
          </w:tcPr>
          <w:p w14:paraId="22F17A2B" w14:textId="77777777" w:rsidR="001D6D27" w:rsidRPr="00FD1F0E" w:rsidRDefault="001D6D27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ы организации занятий</w:t>
            </w:r>
          </w:p>
        </w:tc>
        <w:tc>
          <w:tcPr>
            <w:tcW w:w="2263" w:type="dxa"/>
            <w:gridSpan w:val="2"/>
            <w:vAlign w:val="center"/>
          </w:tcPr>
          <w:p w14:paraId="24E880D7" w14:textId="77777777" w:rsidR="001D6D27" w:rsidRPr="00FD1F0E" w:rsidRDefault="001D6D27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иды деятельности</w:t>
            </w:r>
          </w:p>
        </w:tc>
      </w:tr>
      <w:tr w:rsidR="001D6D27" w:rsidRPr="004056D8" w14:paraId="73D18DC3" w14:textId="77777777" w:rsidTr="003C7F10">
        <w:trPr>
          <w:trHeight w:val="1269"/>
        </w:trPr>
        <w:tc>
          <w:tcPr>
            <w:tcW w:w="1810" w:type="dxa"/>
            <w:vAlign w:val="center"/>
          </w:tcPr>
          <w:p w14:paraId="48B04A4A" w14:textId="77777777"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Лидер»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76" w:type="dxa"/>
            <w:vAlign w:val="center"/>
          </w:tcPr>
          <w:p w14:paraId="2E1ED173" w14:textId="77777777"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дружба, команда Символ трека – конструктор «Лидер» В процессе реализации данного трека дети приобретают опыт совместной деятельности, что является необходимым в начале учебного года. Педагог может увидеть уровень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лочѐнности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ного коллектива в начале учебного года, сформировать детские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крогруппы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приобретения и осуществления опыта чередования творческих поручений</w:t>
            </w:r>
          </w:p>
        </w:tc>
        <w:tc>
          <w:tcPr>
            <w:tcW w:w="2419" w:type="dxa"/>
            <w:gridSpan w:val="2"/>
            <w:vAlign w:val="center"/>
          </w:tcPr>
          <w:p w14:paraId="6F55F713" w14:textId="77777777" w:rsidR="001D6D27" w:rsidRPr="00FD1F0E" w:rsidRDefault="00E834DA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андообразование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седа. Тренинг</w:t>
            </w:r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выявления лидера в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анде. </w:t>
            </w:r>
          </w:p>
        </w:tc>
        <w:tc>
          <w:tcPr>
            <w:tcW w:w="2263" w:type="dxa"/>
            <w:gridSpan w:val="2"/>
            <w:vAlign w:val="center"/>
          </w:tcPr>
          <w:p w14:paraId="4FF48CFC" w14:textId="77777777"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угов</w:t>
            </w:r>
            <w:proofErr w:type="gramStart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FD1F0E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лекательная, проблемно-ценностное общение</w:t>
            </w:r>
          </w:p>
        </w:tc>
      </w:tr>
      <w:tr w:rsidR="001D6D27" w:rsidRPr="00FD1F0E" w14:paraId="0FC8B437" w14:textId="77777777" w:rsidTr="003C7F10">
        <w:trPr>
          <w:trHeight w:val="1474"/>
        </w:trPr>
        <w:tc>
          <w:tcPr>
            <w:tcW w:w="1810" w:type="dxa"/>
            <w:vAlign w:val="center"/>
          </w:tcPr>
          <w:p w14:paraId="49387976" w14:textId="77777777"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рудит»</w:t>
            </w:r>
          </w:p>
        </w:tc>
        <w:tc>
          <w:tcPr>
            <w:tcW w:w="7676" w:type="dxa"/>
            <w:vAlign w:val="center"/>
          </w:tcPr>
          <w:p w14:paraId="16987504" w14:textId="77777777"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конвер</w:t>
            </w:r>
            <w:proofErr w:type="gram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-</w:t>
            </w:r>
            <w:proofErr w:type="gram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пилка. Трек 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лѐно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Эрудит» занимает первый месяц второй четверти, которая отличается высоким содержанием различных интеллектуальных олимпиад, конкурсов, конференций и т.п. – в этот период дети знакомятся с разными способами получения информации, что необходимо для их успешной деятельности, в том числе познавательной. Именно в этот период учебного года у детей отмечается наиболее высокая мотивация и интерес </w:t>
            </w:r>
            <w:proofErr w:type="gram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</w:t>
            </w:r>
            <w:proofErr w:type="gram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ѐбе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419" w:type="dxa"/>
            <w:gridSpan w:val="2"/>
            <w:vAlign w:val="center"/>
          </w:tcPr>
          <w:p w14:paraId="71CDE96D" w14:textId="77777777"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Игра</w:t>
            </w:r>
            <w:r w:rsidRPr="00FD1F0E">
              <w:rPr>
                <w:spacing w:val="-4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«Лото».</w:t>
            </w:r>
          </w:p>
          <w:p w14:paraId="0380E5AD" w14:textId="77777777"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Интеллектуальная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гра</w:t>
            </w:r>
          </w:p>
          <w:p w14:paraId="02F7C0B2" w14:textId="77777777"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«Вопрос</w:t>
            </w:r>
            <w:r w:rsidRPr="00FD1F0E">
              <w:rPr>
                <w:spacing w:val="-6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от</w:t>
            </w:r>
            <w:r w:rsidRPr="00FD1F0E">
              <w:rPr>
                <w:spacing w:val="-4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эрудита». Игра</w:t>
            </w:r>
          </w:p>
          <w:p w14:paraId="75A80B88" w14:textId="77777777" w:rsidR="001D6D27" w:rsidRPr="00FD1F0E" w:rsidRDefault="00E834DA" w:rsidP="00E834DA">
            <w:pPr>
              <w:pStyle w:val="TableParagraph"/>
              <w:spacing w:line="276" w:lineRule="auto"/>
              <w:ind w:hanging="12"/>
              <w:jc w:val="both"/>
              <w:rPr>
                <w:color w:val="000000"/>
                <w:sz w:val="24"/>
                <w:szCs w:val="24"/>
              </w:rPr>
            </w:pPr>
            <w:r w:rsidRPr="00FD1F0E">
              <w:rPr>
                <w:spacing w:val="-1"/>
                <w:sz w:val="24"/>
                <w:szCs w:val="24"/>
              </w:rPr>
              <w:t>«Интеллектуальный</w:t>
            </w:r>
            <w:r w:rsidRPr="00FD1F0E">
              <w:rPr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россворд» Игра</w:t>
            </w:r>
            <w:r w:rsidRPr="00FD1F0E">
              <w:rPr>
                <w:spacing w:val="-13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«Эврика».</w:t>
            </w:r>
          </w:p>
        </w:tc>
        <w:tc>
          <w:tcPr>
            <w:tcW w:w="2263" w:type="dxa"/>
            <w:gridSpan w:val="2"/>
            <w:vAlign w:val="center"/>
          </w:tcPr>
          <w:p w14:paraId="4ACF5A51" w14:textId="77777777"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spellEnd"/>
          </w:p>
        </w:tc>
      </w:tr>
      <w:tr w:rsidR="001D6D27" w:rsidRPr="00FD1F0E" w14:paraId="03062B47" w14:textId="77777777" w:rsidTr="003C7F10">
        <w:trPr>
          <w:trHeight w:val="1474"/>
        </w:trPr>
        <w:tc>
          <w:tcPr>
            <w:tcW w:w="1810" w:type="dxa"/>
            <w:vAlign w:val="center"/>
          </w:tcPr>
          <w:p w14:paraId="21B64CD7" w14:textId="77777777"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 xml:space="preserve">Трек «Орлёнок – Мастер» 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76" w:type="dxa"/>
            <w:vAlign w:val="center"/>
          </w:tcPr>
          <w:p w14:paraId="69AEAA0C" w14:textId="77777777"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шкатулка Мастера. В рамках данного трека детей знакомят с тезисом, что можно быть мастерами в разных сферах деятельности, в разных профессиях. Сроки реализации трека 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лѐно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Мастер» поделены на два временных промежутка: во время первой части трека дети готовят новогодний спектакль, концерт или представление, вторая часть трека определена для знакомства с лучшими мастерами своего дела (на уровне региона или страны).</w:t>
            </w:r>
          </w:p>
        </w:tc>
        <w:tc>
          <w:tcPr>
            <w:tcW w:w="2419" w:type="dxa"/>
            <w:gridSpan w:val="2"/>
            <w:vAlign w:val="center"/>
          </w:tcPr>
          <w:p w14:paraId="6CBE754F" w14:textId="77777777"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Мастер классы.</w:t>
            </w:r>
          </w:p>
          <w:p w14:paraId="61A74791" w14:textId="77777777"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КТД «Россия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мастеровая». Игра</w:t>
            </w:r>
            <w:r w:rsidRPr="00FD1F0E">
              <w:rPr>
                <w:spacing w:val="-9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о</w:t>
            </w:r>
            <w:r w:rsidRPr="00FD1F0E">
              <w:rPr>
                <w:spacing w:val="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танциям</w:t>
            </w:r>
          </w:p>
          <w:p w14:paraId="697166DB" w14:textId="77777777" w:rsidR="001D6D27" w:rsidRPr="00FD1F0E" w:rsidRDefault="00E834DA" w:rsidP="00E834DA">
            <w:pPr>
              <w:spacing w:after="0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Город</w:t>
            </w:r>
            <w:r w:rsidRPr="00FD1F0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ов». Тренинг «Мы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а»</w:t>
            </w:r>
          </w:p>
        </w:tc>
        <w:tc>
          <w:tcPr>
            <w:tcW w:w="2263" w:type="dxa"/>
            <w:gridSpan w:val="2"/>
            <w:vAlign w:val="center"/>
          </w:tcPr>
          <w:p w14:paraId="3E83CFF4" w14:textId="77777777"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Познавательная,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гровая, досугово-</w:t>
            </w:r>
          </w:p>
          <w:p w14:paraId="61CD88CC" w14:textId="77777777"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развлекательная,</w:t>
            </w:r>
          </w:p>
          <w:p w14:paraId="2505ED0D" w14:textId="77777777"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художественное</w:t>
            </w:r>
          </w:p>
          <w:p w14:paraId="6F63D79F" w14:textId="77777777"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творчество,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роблемн</w:t>
            </w:r>
            <w:proofErr w:type="gramStart"/>
            <w:r w:rsidRPr="00FD1F0E">
              <w:rPr>
                <w:sz w:val="24"/>
                <w:szCs w:val="24"/>
              </w:rPr>
              <w:t>о-</w:t>
            </w:r>
            <w:proofErr w:type="gramEnd"/>
            <w:r w:rsidRPr="00FD1F0E">
              <w:rPr>
                <w:spacing w:val="-5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ценностное</w:t>
            </w:r>
          </w:p>
          <w:p w14:paraId="6453EF09" w14:textId="77777777" w:rsidR="001D6D27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бщение.</w:t>
            </w:r>
          </w:p>
        </w:tc>
      </w:tr>
      <w:tr w:rsidR="001D6D27" w:rsidRPr="00FD1F0E" w14:paraId="33EB45BB" w14:textId="77777777" w:rsidTr="003C7F10">
        <w:trPr>
          <w:trHeight w:val="419"/>
        </w:trPr>
        <w:tc>
          <w:tcPr>
            <w:tcW w:w="1810" w:type="dxa"/>
            <w:vAlign w:val="center"/>
          </w:tcPr>
          <w:p w14:paraId="1EB6F1B3" w14:textId="77777777"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Доброволец»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7676" w:type="dxa"/>
            <w:vAlign w:val="center"/>
          </w:tcPr>
          <w:p w14:paraId="6B632EA1" w14:textId="77777777"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милосердие, доброта, забота Символ трека – круг Добра Тематика данного трека актуальна круглый год. Проведение трека в данный временной период можно рассматривать, как эмоциональный пик всей Программы. Это создаст и поддержит общее настроение добра, взаимопонимания,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довлетворѐнности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е только в рамках трека, но и в обычной жизнедеятельности детей. Учитель может обращаться к имеющемуся социальному опыту детей в течение всего учебного года.</w:t>
            </w:r>
          </w:p>
        </w:tc>
        <w:tc>
          <w:tcPr>
            <w:tcW w:w="2419" w:type="dxa"/>
            <w:gridSpan w:val="2"/>
            <w:vAlign w:val="center"/>
          </w:tcPr>
          <w:p w14:paraId="5700B5B9" w14:textId="77777777" w:rsidR="00E834DA" w:rsidRPr="00FD1F0E" w:rsidRDefault="00E834DA" w:rsidP="00E834DA">
            <w:pPr>
              <w:pStyle w:val="TableParagraph"/>
              <w:spacing w:line="276" w:lineRule="auto"/>
              <w:ind w:hanging="1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Решение</w:t>
            </w:r>
            <w:r w:rsidRPr="00FD1F0E">
              <w:rPr>
                <w:spacing w:val="-1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ейса</w:t>
            </w:r>
          </w:p>
          <w:p w14:paraId="51484EF3" w14:textId="77777777" w:rsidR="001D6D27" w:rsidRPr="00FD1F0E" w:rsidRDefault="00E834DA" w:rsidP="00E834DA">
            <w:pPr>
              <w:pStyle w:val="TableParagraph"/>
              <w:spacing w:line="276" w:lineRule="auto"/>
              <w:ind w:firstLine="2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«Как поступить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в</w:t>
            </w:r>
            <w:r w:rsidRPr="00FD1F0E">
              <w:rPr>
                <w:spacing w:val="3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данной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итуации и что попросить в</w:t>
            </w:r>
            <w:r w:rsidRPr="00FD1F0E">
              <w:rPr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награду».</w:t>
            </w:r>
            <w:r w:rsidRPr="00FD1F0E">
              <w:rPr>
                <w:spacing w:val="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ТД «Создай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людям</w:t>
            </w:r>
            <w:r w:rsidRPr="00FD1F0E">
              <w:rPr>
                <w:spacing w:val="3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хорошее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настроение».</w:t>
            </w:r>
            <w:r w:rsidRPr="00FD1F0E">
              <w:rPr>
                <w:spacing w:val="-13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Мини-тренинг.</w:t>
            </w:r>
          </w:p>
        </w:tc>
        <w:tc>
          <w:tcPr>
            <w:tcW w:w="2263" w:type="dxa"/>
            <w:gridSpan w:val="2"/>
            <w:vAlign w:val="center"/>
          </w:tcPr>
          <w:p w14:paraId="5E09AAD3" w14:textId="77777777"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1F0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роблемно</w:t>
            </w:r>
            <w:proofErr w:type="spellEnd"/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ценностное</w:t>
            </w:r>
            <w:proofErr w:type="spellEnd"/>
            <w:r w:rsidRPr="00FD1F0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  <w:proofErr w:type="spellEnd"/>
          </w:p>
        </w:tc>
      </w:tr>
      <w:tr w:rsidR="001D6D27" w:rsidRPr="004056D8" w14:paraId="2210CE9D" w14:textId="77777777" w:rsidTr="003C7F10">
        <w:trPr>
          <w:trHeight w:val="1474"/>
        </w:trPr>
        <w:tc>
          <w:tcPr>
            <w:tcW w:w="1810" w:type="dxa"/>
            <w:vAlign w:val="center"/>
          </w:tcPr>
          <w:p w14:paraId="63DEF20B" w14:textId="77777777"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Спортсмен»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76" w:type="dxa"/>
            <w:vAlign w:val="center"/>
          </w:tcPr>
          <w:p w14:paraId="7AF88B66" w14:textId="77777777"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здоровый образ жизни Символ трека – чек-лист Время для реализации этого трека обусловлено необходимостью усилить двигательную активность детей, так как к середине учебного года накапливается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ѐнная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сталость, вызванная гиподинамическим кризисом и учебной нагрузкой. Надеемся, что дополнительные физкультурно-оздоровительные мероприятия позволят снизить заболеваемость детей, что актуально в зимний период.</w:t>
            </w:r>
          </w:p>
        </w:tc>
        <w:tc>
          <w:tcPr>
            <w:tcW w:w="2419" w:type="dxa"/>
            <w:gridSpan w:val="2"/>
            <w:vAlign w:val="center"/>
          </w:tcPr>
          <w:p w14:paraId="2C08CE7A" w14:textId="77777777"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КТД</w:t>
            </w:r>
          </w:p>
          <w:p w14:paraId="68E5F310" w14:textId="77777777" w:rsidR="00E834DA" w:rsidRPr="00FD1F0E" w:rsidRDefault="00E834DA" w:rsidP="00E834DA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«Зарядка». КТД</w:t>
            </w:r>
          </w:p>
          <w:p w14:paraId="58AA975C" w14:textId="77777777" w:rsidR="001D6D27" w:rsidRPr="00FD1F0E" w:rsidRDefault="00E834DA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лакат болельщика». Игр</w:t>
            </w:r>
            <w:proofErr w:type="gramStart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-</w:t>
            </w:r>
            <w:proofErr w:type="gramEnd"/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ждение «Копилка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ельщика».</w:t>
            </w:r>
            <w:r w:rsidRPr="00FD1F0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3" w:type="dxa"/>
            <w:gridSpan w:val="2"/>
            <w:vAlign w:val="center"/>
          </w:tcPr>
          <w:p w14:paraId="237D8981" w14:textId="77777777"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</w:t>
            </w:r>
            <w:proofErr w:type="gramEnd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гровая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 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.</w:t>
            </w:r>
          </w:p>
        </w:tc>
      </w:tr>
      <w:tr w:rsidR="001D6D27" w:rsidRPr="004056D8" w14:paraId="23141884" w14:textId="77777777" w:rsidTr="00E834DA">
        <w:trPr>
          <w:trHeight w:val="986"/>
        </w:trPr>
        <w:tc>
          <w:tcPr>
            <w:tcW w:w="1810" w:type="dxa"/>
            <w:vAlign w:val="center"/>
          </w:tcPr>
          <w:p w14:paraId="79D33213" w14:textId="77777777"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колог»</w:t>
            </w:r>
          </w:p>
        </w:tc>
        <w:tc>
          <w:tcPr>
            <w:tcW w:w="7676" w:type="dxa"/>
            <w:vAlign w:val="center"/>
          </w:tcPr>
          <w:p w14:paraId="36350953" w14:textId="77777777"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рирода, Родина Символ трека – рюкзачок Эколога Погодные условия в момент реализации трека 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лѐно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– Эколог» позволяют проводить мероприятия за пределами здания школы с выходом на природу. Есть возможность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спользования природных материалов при изготовлении поделок, проведения акций с посадками деревьев, уборке мусора в рамках экологического субботника.</w:t>
            </w:r>
          </w:p>
        </w:tc>
        <w:tc>
          <w:tcPr>
            <w:tcW w:w="2419" w:type="dxa"/>
            <w:gridSpan w:val="2"/>
            <w:vAlign w:val="center"/>
          </w:tcPr>
          <w:p w14:paraId="2BB389E6" w14:textId="77777777" w:rsidR="00E834DA" w:rsidRPr="00FD1F0E" w:rsidRDefault="00E834DA" w:rsidP="00E834DA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lastRenderedPageBreak/>
              <w:t>КТД</w:t>
            </w:r>
          </w:p>
          <w:p w14:paraId="21BE00BE" w14:textId="77777777"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«Экологическая тропа». </w:t>
            </w:r>
          </w:p>
          <w:p w14:paraId="112F37BE" w14:textId="77777777" w:rsidR="00E834DA" w:rsidRPr="00FD1F0E" w:rsidRDefault="00E834DA" w:rsidP="00E834DA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КТД</w:t>
            </w:r>
          </w:p>
          <w:p w14:paraId="5B7A28C6" w14:textId="77777777" w:rsidR="001D6D27" w:rsidRPr="00FD1F0E" w:rsidRDefault="00E834DA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«Знаю,</w:t>
            </w:r>
            <w:r w:rsidRPr="00FD1F0E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ю,</w:t>
            </w:r>
            <w:r w:rsidRPr="00FD1F0E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ую».</w:t>
            </w:r>
          </w:p>
        </w:tc>
        <w:tc>
          <w:tcPr>
            <w:tcW w:w="2263" w:type="dxa"/>
            <w:gridSpan w:val="2"/>
            <w:vAlign w:val="center"/>
          </w:tcPr>
          <w:p w14:paraId="787B08F8" w14:textId="77777777"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знавательная</w:t>
            </w:r>
            <w:proofErr w:type="gramEnd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гровая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 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</w:t>
            </w:r>
          </w:p>
        </w:tc>
      </w:tr>
      <w:tr w:rsidR="001D6D27" w:rsidRPr="004056D8" w14:paraId="0A79B292" w14:textId="77777777" w:rsidTr="003C7F10">
        <w:trPr>
          <w:trHeight w:val="1474"/>
        </w:trPr>
        <w:tc>
          <w:tcPr>
            <w:tcW w:w="1810" w:type="dxa"/>
            <w:vAlign w:val="center"/>
          </w:tcPr>
          <w:p w14:paraId="54FD54B2" w14:textId="77777777"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Трек «Орлёнок – Хранитель исторической памяти»</w:t>
            </w:r>
          </w:p>
        </w:tc>
        <w:tc>
          <w:tcPr>
            <w:tcW w:w="7676" w:type="dxa"/>
            <w:vAlign w:val="center"/>
          </w:tcPr>
          <w:p w14:paraId="15A71B37" w14:textId="77777777"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семья, Родина Символ трека – альбом. «Мы – хранители» Данный трек является логическим завершением годового цикла Программы. В рамках трека происходит ценностно-ориентированная деятельность по осмыслению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бѐнком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личностного отношения к семье, Родине, к своему окружению и к себе лично.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бѐно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лжен открыть для себя и принять значимость сохранения традиций, истории и культуры своего родного края, через понимания фразы «Я и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ѐ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ело важны для Родины».</w:t>
            </w:r>
          </w:p>
        </w:tc>
        <w:tc>
          <w:tcPr>
            <w:tcW w:w="2419" w:type="dxa"/>
            <w:gridSpan w:val="2"/>
            <w:vAlign w:val="center"/>
          </w:tcPr>
          <w:p w14:paraId="46CBCBB2" w14:textId="77777777"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КТД «Альбом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амяти». Поделка</w:t>
            </w:r>
          </w:p>
          <w:p w14:paraId="135246C8" w14:textId="77777777" w:rsidR="00E834DA" w:rsidRPr="00FD1F0E" w:rsidRDefault="00E834DA" w:rsidP="00E834DA">
            <w:pPr>
              <w:pStyle w:val="TableParagraph"/>
              <w:spacing w:line="276" w:lineRule="auto"/>
              <w:ind w:firstLine="1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«Традиции</w:t>
            </w:r>
            <w:r w:rsidRPr="00FD1F0E">
              <w:rPr>
                <w:spacing w:val="-5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России». Кодекс</w:t>
            </w:r>
          </w:p>
          <w:p w14:paraId="56721556" w14:textId="77777777" w:rsidR="001D6D27" w:rsidRPr="00FD1F0E" w:rsidRDefault="00E834DA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Орленка-хранителя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2263" w:type="dxa"/>
            <w:gridSpan w:val="2"/>
            <w:vAlign w:val="center"/>
          </w:tcPr>
          <w:p w14:paraId="71A9644C" w14:textId="77777777"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</w:t>
            </w:r>
            <w:proofErr w:type="gramEnd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гровая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E834DA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дожественное</w:t>
            </w:r>
            <w:r w:rsidR="00E834DA"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E834DA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орчество,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</w:t>
            </w:r>
            <w:r w:rsidRPr="00FD1F0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.</w:t>
            </w:r>
          </w:p>
        </w:tc>
      </w:tr>
    </w:tbl>
    <w:p w14:paraId="79C4415C" w14:textId="77777777" w:rsidR="001D6D27" w:rsidRPr="00FD1F0E" w:rsidRDefault="001D6D27" w:rsidP="00E834DA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790C5AB5" w14:textId="77777777" w:rsidR="006425CD" w:rsidRPr="00FD1F0E" w:rsidRDefault="006425CD" w:rsidP="007D5592">
      <w:pPr>
        <w:spacing w:before="2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sectPr w:rsidR="006425CD" w:rsidRPr="00FD1F0E" w:rsidSect="006425CD">
          <w:pgSz w:w="16383" w:h="11906" w:orient="landscape"/>
          <w:pgMar w:top="850" w:right="1134" w:bottom="1701" w:left="1134" w:header="720" w:footer="720" w:gutter="0"/>
          <w:cols w:space="720"/>
          <w:docGrid w:linePitch="299"/>
        </w:sectPr>
      </w:pPr>
    </w:p>
    <w:p w14:paraId="6A00CE5B" w14:textId="77777777" w:rsidR="007D5592" w:rsidRPr="00FD1F0E" w:rsidRDefault="007D5592" w:rsidP="007D5592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D1F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РЕЗУЛЬТАТЫ ОСВОЕНИЯ КУРСА ВНЕУРОЧНОЙ ДЕЯТЕЛЬНОСТИ</w:t>
      </w:r>
    </w:p>
    <w:p w14:paraId="3BF97BF5" w14:textId="77777777" w:rsidR="007D5592" w:rsidRPr="00FD1F0E" w:rsidRDefault="007D5592" w:rsidP="007073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val="ru-RU" w:eastAsia="ru-RU"/>
        </w:rPr>
      </w:pPr>
      <w:r w:rsidRPr="00FD1F0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val="ru-RU" w:eastAsia="ru-RU"/>
        </w:rPr>
        <w:t>В процессе обучения и воспитания у учащихся формируются познавательные, личностные, регулятивные, коммуникативные универсальные учебные действия.</w:t>
      </w:r>
    </w:p>
    <w:p w14:paraId="6D154C5B" w14:textId="77777777" w:rsidR="004878BF" w:rsidRPr="00FD1F0E" w:rsidRDefault="004878BF" w:rsidP="007073DD">
      <w:pPr>
        <w:pStyle w:val="11"/>
        <w:spacing w:line="276" w:lineRule="auto"/>
        <w:ind w:left="0" w:right="216" w:firstLine="709"/>
      </w:pPr>
      <w:r w:rsidRPr="00FD1F0E">
        <w:t>Личностные результаты:</w:t>
      </w:r>
    </w:p>
    <w:p w14:paraId="651F1D8B" w14:textId="77777777"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Гражданско-патриотическое</w:t>
      </w:r>
      <w:r w:rsidRPr="00FD1F0E">
        <w:rPr>
          <w:rFonts w:ascii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воспитание</w:t>
      </w:r>
      <w:r w:rsidRPr="00FD1F0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75BD3948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68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осозна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ей</w:t>
      </w:r>
      <w:r w:rsidRPr="00FD1F0E">
        <w:rPr>
          <w:spacing w:val="-8"/>
          <w:sz w:val="24"/>
          <w:szCs w:val="24"/>
        </w:rPr>
        <w:t xml:space="preserve"> </w:t>
      </w:r>
      <w:r w:rsidRPr="00FD1F0E">
        <w:rPr>
          <w:sz w:val="24"/>
          <w:szCs w:val="24"/>
        </w:rPr>
        <w:t>этнокультурной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российско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гражданской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идентичности;</w:t>
      </w:r>
    </w:p>
    <w:p w14:paraId="774B6C8C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68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сопричастность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шлому, настоящему</w:t>
      </w:r>
      <w:r w:rsidRPr="00FD1F0E">
        <w:rPr>
          <w:spacing w:val="-9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будущему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ей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страны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родного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края;</w:t>
      </w:r>
    </w:p>
    <w:p w14:paraId="23903E8E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689"/>
        </w:tabs>
        <w:spacing w:line="276" w:lineRule="auto"/>
        <w:ind w:left="0" w:right="119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важение к своему и другим народам; первоначальные представления о человеке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как члене общества, о правах и обязанности гражданина, качествах патриота своей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страны.</w:t>
      </w:r>
    </w:p>
    <w:p w14:paraId="6FBCA5A0" w14:textId="77777777"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Духовно-нравственное</w:t>
      </w:r>
      <w:proofErr w:type="spellEnd"/>
      <w:r w:rsidRPr="00FD1F0E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воспитание</w:t>
      </w:r>
      <w:proofErr w:type="spellEnd"/>
      <w:r w:rsidRPr="00FD1F0E">
        <w:rPr>
          <w:rFonts w:ascii="Times New Roman" w:hAnsi="Times New Roman" w:cs="Times New Roman"/>
          <w:sz w:val="24"/>
          <w:szCs w:val="24"/>
        </w:rPr>
        <w:t>:</w:t>
      </w:r>
    </w:p>
    <w:p w14:paraId="332AD560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онимание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связи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человека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с окружающим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миром;</w:t>
      </w:r>
    </w:p>
    <w:p w14:paraId="0D488D3C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820"/>
          <w:tab w:val="left" w:pos="182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бережно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ш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ред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обитания;</w:t>
      </w:r>
    </w:p>
    <w:p w14:paraId="335EE39B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роявл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заботы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о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роде;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неприятие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действий,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носящих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е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вред.</w:t>
      </w:r>
    </w:p>
    <w:p w14:paraId="5A4E7C9C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ризнан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индивидуальности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каждого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человека;</w:t>
      </w:r>
    </w:p>
    <w:p w14:paraId="100F5B92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роявление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переживания,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уважения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доброжелательности;</w:t>
      </w:r>
    </w:p>
    <w:p w14:paraId="38389CEC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50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неприят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любых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форм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оведения,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направленных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на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чин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физического</w:t>
      </w:r>
      <w:r w:rsidRPr="00FD1F0E">
        <w:rPr>
          <w:spacing w:val="-8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морального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вреда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другим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людям;</w:t>
      </w:r>
    </w:p>
    <w:p w14:paraId="6EE8DC01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683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выполнение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нравственно-этических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норм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поведения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авил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межличностных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шений.</w:t>
      </w:r>
    </w:p>
    <w:p w14:paraId="764CFD22" w14:textId="77777777"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Эстетическое</w:t>
      </w:r>
      <w:proofErr w:type="spellEnd"/>
      <w:r w:rsidRPr="00FD1F0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воспитание</w:t>
      </w:r>
      <w:proofErr w:type="spellEnd"/>
      <w:r w:rsidRPr="00FD1F0E">
        <w:rPr>
          <w:rFonts w:ascii="Times New Roman" w:hAnsi="Times New Roman" w:cs="Times New Roman"/>
          <w:sz w:val="24"/>
          <w:szCs w:val="24"/>
        </w:rPr>
        <w:t>:</w:t>
      </w:r>
    </w:p>
    <w:p w14:paraId="0297FB6A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101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важительное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ш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интерес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художественно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культуре,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восприимчивость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разным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видам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искусства,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традициям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творчеству</w:t>
      </w:r>
      <w:r w:rsidRPr="00FD1F0E">
        <w:rPr>
          <w:spacing w:val="-8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его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других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народов;</w:t>
      </w:r>
    </w:p>
    <w:p w14:paraId="1B94C0F1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стремление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амовыражению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разных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видах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художественной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деятельности.</w:t>
      </w:r>
    </w:p>
    <w:p w14:paraId="34BA9035" w14:textId="77777777"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Физическое</w:t>
      </w:r>
      <w:r w:rsidRPr="00FD1F0E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воспитание,</w:t>
      </w:r>
      <w:r w:rsidRPr="00FD1F0E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культура</w:t>
      </w:r>
      <w:r w:rsidRPr="00FD1F0E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здоровья</w:t>
      </w:r>
      <w:r w:rsidRPr="00FD1F0E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Pr="00FD1F0E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эмоционального</w:t>
      </w:r>
      <w:r w:rsidRPr="00FD1F0E">
        <w:rPr>
          <w:rFonts w:ascii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благополучия</w:t>
      </w:r>
      <w:r w:rsidRPr="00FD1F0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743B03A3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1"/>
        </w:tabs>
        <w:spacing w:line="276" w:lineRule="auto"/>
        <w:ind w:left="0" w:right="68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соблюдение правил здорового и безопасного (для себя и других людей) образа</w:t>
      </w:r>
      <w:r w:rsidRPr="00FD1F0E">
        <w:rPr>
          <w:spacing w:val="-58"/>
          <w:sz w:val="24"/>
          <w:szCs w:val="24"/>
        </w:rPr>
        <w:t xml:space="preserve"> </w:t>
      </w:r>
      <w:r w:rsidRPr="00FD1F0E">
        <w:rPr>
          <w:sz w:val="24"/>
          <w:szCs w:val="24"/>
        </w:rPr>
        <w:t>жизн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окружающей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среде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(в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том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числе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информационной);</w:t>
      </w:r>
    </w:p>
    <w:p w14:paraId="170781DF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бережное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шение к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физическому</w:t>
      </w:r>
      <w:r w:rsidRPr="00FD1F0E">
        <w:rPr>
          <w:spacing w:val="-9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2"/>
          <w:sz w:val="24"/>
          <w:szCs w:val="24"/>
        </w:rPr>
        <w:t xml:space="preserve"> </w:t>
      </w:r>
      <w:r w:rsidRPr="00FD1F0E">
        <w:rPr>
          <w:sz w:val="24"/>
          <w:szCs w:val="24"/>
        </w:rPr>
        <w:t>психическому</w:t>
      </w:r>
      <w:r w:rsidRPr="00FD1F0E">
        <w:rPr>
          <w:spacing w:val="-10"/>
          <w:sz w:val="24"/>
          <w:szCs w:val="24"/>
        </w:rPr>
        <w:t xml:space="preserve"> </w:t>
      </w:r>
      <w:r w:rsidRPr="00FD1F0E">
        <w:rPr>
          <w:sz w:val="24"/>
          <w:szCs w:val="24"/>
        </w:rPr>
        <w:t>здоровью.</w:t>
      </w:r>
    </w:p>
    <w:p w14:paraId="160E1305" w14:textId="77777777"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Трудовое</w:t>
      </w:r>
      <w:r w:rsidRPr="00FD1F0E">
        <w:rPr>
          <w:rFonts w:ascii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воспитание</w:t>
      </w:r>
      <w:r w:rsidRPr="00FD1F0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34FC537A" w14:textId="77777777" w:rsidR="004878BF" w:rsidRPr="00FD1F0E" w:rsidRDefault="004878BF" w:rsidP="007073DD">
      <w:pPr>
        <w:pStyle w:val="a9"/>
        <w:spacing w:line="276" w:lineRule="auto"/>
        <w:ind w:left="0" w:right="121" w:firstLine="709"/>
        <w:jc w:val="both"/>
      </w:pPr>
      <w:r w:rsidRPr="00FD1F0E">
        <w:t>–</w:t>
      </w:r>
      <w:r w:rsidRPr="00FD1F0E">
        <w:rPr>
          <w:spacing w:val="1"/>
        </w:rPr>
        <w:t xml:space="preserve"> </w:t>
      </w:r>
      <w:r w:rsidRPr="00FD1F0E">
        <w:t>осознание</w:t>
      </w:r>
      <w:r w:rsidRPr="00FD1F0E">
        <w:rPr>
          <w:spacing w:val="1"/>
        </w:rPr>
        <w:t xml:space="preserve"> </w:t>
      </w:r>
      <w:r w:rsidRPr="00FD1F0E">
        <w:t>ценности</w:t>
      </w:r>
      <w:r w:rsidRPr="00FD1F0E">
        <w:rPr>
          <w:spacing w:val="1"/>
        </w:rPr>
        <w:t xml:space="preserve"> </w:t>
      </w:r>
      <w:r w:rsidRPr="00FD1F0E">
        <w:t>труда</w:t>
      </w:r>
      <w:r w:rsidRPr="00FD1F0E">
        <w:rPr>
          <w:spacing w:val="1"/>
        </w:rPr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жизни</w:t>
      </w:r>
      <w:r w:rsidRPr="00FD1F0E">
        <w:rPr>
          <w:spacing w:val="1"/>
        </w:rPr>
        <w:t xml:space="preserve"> </w:t>
      </w:r>
      <w:r w:rsidRPr="00FD1F0E">
        <w:t>человека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общества,</w:t>
      </w:r>
      <w:r w:rsidRPr="00FD1F0E">
        <w:rPr>
          <w:spacing w:val="1"/>
        </w:rPr>
        <w:t xml:space="preserve"> </w:t>
      </w:r>
      <w:r w:rsidRPr="00FD1F0E">
        <w:t>ответственное</w:t>
      </w:r>
      <w:r w:rsidRPr="00FD1F0E">
        <w:rPr>
          <w:spacing w:val="1"/>
        </w:rPr>
        <w:t xml:space="preserve"> </w:t>
      </w:r>
      <w:r w:rsidRPr="00FD1F0E">
        <w:t>потребление и бережное отношение к результатам труда, интерес к различным</w:t>
      </w:r>
      <w:r w:rsidRPr="00FD1F0E">
        <w:rPr>
          <w:spacing w:val="1"/>
        </w:rPr>
        <w:t xml:space="preserve"> </w:t>
      </w:r>
      <w:r w:rsidRPr="00FD1F0E">
        <w:t>профессиям.</w:t>
      </w:r>
    </w:p>
    <w:p w14:paraId="4F1B2CB0" w14:textId="77777777"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Экологическое</w:t>
      </w:r>
      <w:proofErr w:type="spellEnd"/>
      <w:r w:rsidRPr="00FD1F0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воспитание</w:t>
      </w:r>
      <w:proofErr w:type="spellEnd"/>
      <w:r w:rsidRPr="00FD1F0E">
        <w:rPr>
          <w:rFonts w:ascii="Times New Roman" w:hAnsi="Times New Roman" w:cs="Times New Roman"/>
          <w:i/>
          <w:sz w:val="24"/>
          <w:szCs w:val="24"/>
        </w:rPr>
        <w:t>:</w:t>
      </w:r>
    </w:p>
    <w:p w14:paraId="608E2CB5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бережно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шение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роде;</w:t>
      </w:r>
    </w:p>
    <w:p w14:paraId="4956149D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неприят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действий,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носящих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е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вред.</w:t>
      </w:r>
    </w:p>
    <w:p w14:paraId="0661A45B" w14:textId="77777777"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Ценности</w:t>
      </w:r>
      <w:proofErr w:type="spellEnd"/>
      <w:r w:rsidRPr="00FD1F0E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научного</w:t>
      </w:r>
      <w:proofErr w:type="spellEnd"/>
      <w:r w:rsidRPr="00FD1F0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познания</w:t>
      </w:r>
      <w:proofErr w:type="spellEnd"/>
      <w:r w:rsidRPr="00FD1F0E">
        <w:rPr>
          <w:rFonts w:ascii="Times New Roman" w:hAnsi="Times New Roman" w:cs="Times New Roman"/>
          <w:sz w:val="24"/>
          <w:szCs w:val="24"/>
        </w:rPr>
        <w:t>:</w:t>
      </w:r>
    </w:p>
    <w:p w14:paraId="6AEAD7F3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ервоначальны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едставления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о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научно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картине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мира;</w:t>
      </w:r>
    </w:p>
    <w:p w14:paraId="4E6B7B83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882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lastRenderedPageBreak/>
        <w:t>познавательные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интересы,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активность,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инициативность,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любознательность</w:t>
      </w:r>
      <w:r w:rsidRPr="00FD1F0E">
        <w:rPr>
          <w:spacing w:val="-8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самостоятельность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познании.</w:t>
      </w:r>
    </w:p>
    <w:p w14:paraId="0C6E42B6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60"/>
          <w:tab w:val="left" w:pos="1761"/>
          <w:tab w:val="left" w:pos="4273"/>
          <w:tab w:val="left" w:pos="5617"/>
          <w:tab w:val="left" w:pos="6353"/>
          <w:tab w:val="left" w:pos="7378"/>
          <w:tab w:val="left" w:pos="8918"/>
          <w:tab w:val="left" w:pos="9302"/>
        </w:tabs>
        <w:spacing w:line="276" w:lineRule="auto"/>
        <w:ind w:left="0" w:right="13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ab/>
        <w:t xml:space="preserve">проявление  </w:t>
      </w:r>
      <w:r w:rsidRPr="00FD1F0E">
        <w:rPr>
          <w:spacing w:val="12"/>
          <w:sz w:val="24"/>
          <w:szCs w:val="24"/>
        </w:rPr>
        <w:t xml:space="preserve"> </w:t>
      </w:r>
      <w:r w:rsidR="007073DD" w:rsidRPr="00FD1F0E">
        <w:rPr>
          <w:sz w:val="24"/>
          <w:szCs w:val="24"/>
        </w:rPr>
        <w:t xml:space="preserve">желания </w:t>
      </w:r>
      <w:r w:rsidRPr="00FD1F0E">
        <w:rPr>
          <w:sz w:val="24"/>
          <w:szCs w:val="24"/>
        </w:rPr>
        <w:t>обогащать</w:t>
      </w:r>
      <w:r w:rsidR="007073DD" w:rsidRPr="00FD1F0E">
        <w:rPr>
          <w:sz w:val="24"/>
          <w:szCs w:val="24"/>
        </w:rPr>
        <w:t xml:space="preserve"> </w:t>
      </w:r>
      <w:r w:rsidRPr="00FD1F0E">
        <w:rPr>
          <w:spacing w:val="-1"/>
          <w:sz w:val="24"/>
          <w:szCs w:val="24"/>
        </w:rPr>
        <w:t>свои</w:t>
      </w:r>
      <w:r w:rsidR="007073DD" w:rsidRPr="00FD1F0E">
        <w:rPr>
          <w:spacing w:val="-1"/>
          <w:sz w:val="24"/>
          <w:szCs w:val="24"/>
        </w:rPr>
        <w:t xml:space="preserve">  </w:t>
      </w:r>
      <w:r w:rsidR="007073DD" w:rsidRPr="00FD1F0E">
        <w:rPr>
          <w:sz w:val="24"/>
          <w:szCs w:val="24"/>
        </w:rPr>
        <w:t>знания,</w:t>
      </w:r>
      <w:r w:rsidR="007073DD" w:rsidRPr="00FD1F0E">
        <w:rPr>
          <w:sz w:val="24"/>
          <w:szCs w:val="24"/>
        </w:rPr>
        <w:tab/>
        <w:t>способность</w:t>
      </w:r>
      <w:r w:rsidR="007073DD" w:rsidRPr="00FD1F0E">
        <w:rPr>
          <w:sz w:val="24"/>
          <w:szCs w:val="24"/>
        </w:rPr>
        <w:tab/>
        <w:t>к поисково-</w:t>
      </w:r>
      <w:r w:rsidRPr="00FD1F0E">
        <w:rPr>
          <w:sz w:val="24"/>
          <w:szCs w:val="24"/>
        </w:rPr>
        <w:t>исследовательской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деятельности.</w:t>
      </w:r>
    </w:p>
    <w:p w14:paraId="7D01E5BA" w14:textId="77777777" w:rsidR="004878BF" w:rsidRPr="00FD1F0E" w:rsidRDefault="004878BF" w:rsidP="007073DD">
      <w:pPr>
        <w:pStyle w:val="a9"/>
        <w:spacing w:line="276" w:lineRule="auto"/>
        <w:ind w:left="0" w:firstLine="709"/>
        <w:jc w:val="both"/>
      </w:pPr>
    </w:p>
    <w:p w14:paraId="4CD717D1" w14:textId="77777777" w:rsidR="004878BF" w:rsidRPr="00FD1F0E" w:rsidRDefault="004878BF" w:rsidP="007073DD">
      <w:pPr>
        <w:pStyle w:val="11"/>
        <w:spacing w:line="276" w:lineRule="auto"/>
        <w:ind w:left="0" w:firstLine="709"/>
      </w:pPr>
      <w:proofErr w:type="spellStart"/>
      <w:r w:rsidRPr="00FD1F0E">
        <w:t>Метапредметные</w:t>
      </w:r>
      <w:proofErr w:type="spellEnd"/>
      <w:r w:rsidRPr="00FD1F0E">
        <w:rPr>
          <w:spacing w:val="-6"/>
        </w:rPr>
        <w:t xml:space="preserve"> </w:t>
      </w:r>
      <w:r w:rsidRPr="00FD1F0E">
        <w:t>результаты:</w:t>
      </w:r>
    </w:p>
    <w:p w14:paraId="72B98184" w14:textId="77777777"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Универсальные</w:t>
      </w:r>
      <w:r w:rsidRPr="00FD1F0E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учебные</w:t>
      </w:r>
      <w:r w:rsidRPr="00FD1F0E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познавательные</w:t>
      </w:r>
      <w:r w:rsidRPr="00FD1F0E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действия:</w:t>
      </w:r>
    </w:p>
    <w:p w14:paraId="51AAA7ED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способнос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демонстраци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х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знаний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и умени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из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личного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жизненного</w:t>
      </w:r>
      <w:r w:rsidRPr="00FD1F0E">
        <w:rPr>
          <w:spacing w:val="3"/>
          <w:sz w:val="24"/>
          <w:szCs w:val="24"/>
        </w:rPr>
        <w:t xml:space="preserve"> </w:t>
      </w:r>
      <w:r w:rsidRPr="00FD1F0E">
        <w:rPr>
          <w:sz w:val="24"/>
          <w:szCs w:val="24"/>
        </w:rPr>
        <w:t>опыта;</w:t>
      </w:r>
    </w:p>
    <w:p w14:paraId="1AF91C6C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55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способность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менению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х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знани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и умений,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пособнос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выража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мысли;</w:t>
      </w:r>
      <w:r w:rsidRPr="00FD1F0E">
        <w:rPr>
          <w:spacing w:val="2"/>
          <w:sz w:val="24"/>
          <w:szCs w:val="24"/>
        </w:rPr>
        <w:t xml:space="preserve"> </w:t>
      </w:r>
      <w:r w:rsidRPr="00FD1F0E">
        <w:rPr>
          <w:sz w:val="24"/>
          <w:szCs w:val="24"/>
        </w:rPr>
        <w:t>умение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составля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вместно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с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учителем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общие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авила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поведения;</w:t>
      </w:r>
    </w:p>
    <w:p w14:paraId="61C40F3C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479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обобщать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истематизировать,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осуществля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равнение,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поставление,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классификацию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изученных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фактов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(под</w:t>
      </w:r>
      <w:r w:rsidRPr="00FD1F0E">
        <w:rPr>
          <w:spacing w:val="4"/>
          <w:sz w:val="24"/>
          <w:szCs w:val="24"/>
        </w:rPr>
        <w:t xml:space="preserve"> </w:t>
      </w:r>
      <w:r w:rsidRPr="00FD1F0E">
        <w:rPr>
          <w:sz w:val="24"/>
          <w:szCs w:val="24"/>
        </w:rPr>
        <w:t>руководством педагога);</w:t>
      </w:r>
    </w:p>
    <w:p w14:paraId="39894CE2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65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ориентироваться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мире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книг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иска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необходимую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информацию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(под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руководством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педагога);</w:t>
      </w:r>
    </w:p>
    <w:p w14:paraId="63575D01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  <w:tab w:val="left" w:pos="2780"/>
        </w:tabs>
        <w:spacing w:line="276" w:lineRule="auto"/>
        <w:ind w:left="0" w:right="697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z w:val="24"/>
          <w:szCs w:val="24"/>
        </w:rPr>
        <w:tab/>
        <w:t>понимать нравственные ценности общества: добро, человеколюбие,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благотворительность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(под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руководством педагога);</w:t>
      </w:r>
    </w:p>
    <w:p w14:paraId="2997E693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обрета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опыт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оставления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комплекса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упражнени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для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зарядки;</w:t>
      </w:r>
    </w:p>
    <w:p w14:paraId="43756EDE" w14:textId="77777777"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142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онимать, что информация может быть представлена в разной форме – книга, фото,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видео</w:t>
      </w:r>
    </w:p>
    <w:p w14:paraId="0B2B0FD8" w14:textId="77777777"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Универсальные</w:t>
      </w:r>
      <w:proofErr w:type="spellEnd"/>
      <w:r w:rsidRPr="00FD1F0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учебные</w:t>
      </w:r>
      <w:proofErr w:type="spellEnd"/>
      <w:r w:rsidRPr="00FD1F0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коммуникативные</w:t>
      </w:r>
      <w:proofErr w:type="spellEnd"/>
      <w:r w:rsidRPr="00FD1F0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действия</w:t>
      </w:r>
      <w:proofErr w:type="spellEnd"/>
      <w:r w:rsidRPr="00FD1F0E">
        <w:rPr>
          <w:rFonts w:ascii="Times New Roman" w:hAnsi="Times New Roman" w:cs="Times New Roman"/>
          <w:i/>
          <w:sz w:val="24"/>
          <w:szCs w:val="24"/>
        </w:rPr>
        <w:t>:</w:t>
      </w:r>
    </w:p>
    <w:p w14:paraId="0E0B991B" w14:textId="77777777"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являть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инициативность,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активность,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амостоятельность;</w:t>
      </w:r>
    </w:p>
    <w:p w14:paraId="6DFD46CB" w14:textId="77777777"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1241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 проявлять готовность выступить в роли организатора, инициатора,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руководителя,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исполнителя;</w:t>
      </w:r>
    </w:p>
    <w:p w14:paraId="2891DD79" w14:textId="77777777"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685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равнива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качества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с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качествами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лидера,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комментирова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цесс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решения поставленных задач,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являть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этику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общения;</w:t>
      </w:r>
    </w:p>
    <w:p w14:paraId="7EEA2B04" w14:textId="77777777"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588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част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вместной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деятельности,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умение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гласовыва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мнения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ходе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поиска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вета;</w:t>
      </w:r>
    </w:p>
    <w:p w14:paraId="78814444" w14:textId="77777777"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208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 высказывать свою точку зрения, договариваться с одноклассниками, работая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группе;</w:t>
      </w:r>
    </w:p>
    <w:p w14:paraId="1224E2D0" w14:textId="77777777"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высказыва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отстаива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е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мнение;</w:t>
      </w:r>
    </w:p>
    <w:p w14:paraId="2C1DEDA7" w14:textId="77777777"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700"/>
          <w:tab w:val="left" w:pos="1701"/>
          <w:tab w:val="left" w:pos="2680"/>
          <w:tab w:val="left" w:pos="4161"/>
          <w:tab w:val="left" w:pos="4973"/>
          <w:tab w:val="left" w:pos="6782"/>
          <w:tab w:val="left" w:pos="7830"/>
          <w:tab w:val="left" w:pos="8522"/>
          <w:tab w:val="left" w:pos="10223"/>
        </w:tabs>
        <w:spacing w:line="276" w:lineRule="auto"/>
        <w:ind w:left="0" w:right="129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z w:val="24"/>
          <w:szCs w:val="24"/>
        </w:rPr>
        <w:tab/>
        <w:t>рассуждать,</w:t>
      </w:r>
      <w:r w:rsidRPr="00FD1F0E">
        <w:rPr>
          <w:sz w:val="24"/>
          <w:szCs w:val="24"/>
        </w:rPr>
        <w:tab/>
        <w:t>вести</w:t>
      </w:r>
      <w:r w:rsidRPr="00FD1F0E">
        <w:rPr>
          <w:sz w:val="24"/>
          <w:szCs w:val="24"/>
        </w:rPr>
        <w:tab/>
        <w:t>повествование,</w:t>
      </w:r>
      <w:r w:rsidRPr="00FD1F0E">
        <w:rPr>
          <w:sz w:val="24"/>
          <w:szCs w:val="24"/>
        </w:rPr>
        <w:tab/>
        <w:t>строить</w:t>
      </w:r>
      <w:r w:rsidRPr="00FD1F0E">
        <w:rPr>
          <w:sz w:val="24"/>
          <w:szCs w:val="24"/>
        </w:rPr>
        <w:tab/>
      </w:r>
      <w:proofErr w:type="spellStart"/>
      <w:r w:rsidRPr="00FD1F0E">
        <w:rPr>
          <w:sz w:val="24"/>
          <w:szCs w:val="24"/>
        </w:rPr>
        <w:t>своѐ</w:t>
      </w:r>
      <w:proofErr w:type="spellEnd"/>
      <w:r w:rsidRPr="00FD1F0E">
        <w:rPr>
          <w:sz w:val="24"/>
          <w:szCs w:val="24"/>
        </w:rPr>
        <w:tab/>
        <w:t>высказывание</w:t>
      </w:r>
      <w:r w:rsidRPr="00FD1F0E">
        <w:rPr>
          <w:sz w:val="24"/>
          <w:szCs w:val="24"/>
        </w:rPr>
        <w:tab/>
      </w:r>
      <w:r w:rsidRPr="00FD1F0E">
        <w:rPr>
          <w:spacing w:val="-3"/>
          <w:sz w:val="24"/>
          <w:szCs w:val="24"/>
        </w:rPr>
        <w:t>в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ответстви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с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поставленной задачей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или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вопросом;</w:t>
      </w:r>
    </w:p>
    <w:p w14:paraId="1332D9F7" w14:textId="77777777"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корректно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аргументированно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высказывать</w:t>
      </w:r>
      <w:r w:rsidRPr="00FD1F0E">
        <w:rPr>
          <w:spacing w:val="-5"/>
          <w:sz w:val="24"/>
          <w:szCs w:val="24"/>
        </w:rPr>
        <w:t xml:space="preserve"> </w:t>
      </w:r>
      <w:proofErr w:type="spellStart"/>
      <w:r w:rsidRPr="00FD1F0E">
        <w:rPr>
          <w:sz w:val="24"/>
          <w:szCs w:val="24"/>
        </w:rPr>
        <w:t>своѐ</w:t>
      </w:r>
      <w:proofErr w:type="spellEnd"/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мнение;</w:t>
      </w:r>
    </w:p>
    <w:p w14:paraId="20E09859" w14:textId="77777777"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688"/>
          <w:tab w:val="left" w:pos="1689"/>
          <w:tab w:val="left" w:pos="2696"/>
          <w:tab w:val="left" w:pos="3869"/>
          <w:tab w:val="left" w:pos="4253"/>
          <w:tab w:val="left" w:pos="5285"/>
          <w:tab w:val="left" w:pos="6518"/>
          <w:tab w:val="left" w:pos="7022"/>
          <w:tab w:val="left" w:pos="8710"/>
          <w:tab w:val="left" w:pos="921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z w:val="24"/>
          <w:szCs w:val="24"/>
        </w:rPr>
        <w:tab/>
        <w:t>работать</w:t>
      </w:r>
      <w:r w:rsidRPr="00FD1F0E">
        <w:rPr>
          <w:sz w:val="24"/>
          <w:szCs w:val="24"/>
        </w:rPr>
        <w:tab/>
        <w:t>в</w:t>
      </w:r>
      <w:r w:rsidRPr="00FD1F0E">
        <w:rPr>
          <w:sz w:val="24"/>
          <w:szCs w:val="24"/>
        </w:rPr>
        <w:tab/>
        <w:t>группе,</w:t>
      </w:r>
      <w:r w:rsidRPr="00FD1F0E">
        <w:rPr>
          <w:sz w:val="24"/>
          <w:szCs w:val="24"/>
        </w:rPr>
        <w:tab/>
        <w:t>общаться</w:t>
      </w:r>
      <w:r w:rsidRPr="00FD1F0E">
        <w:rPr>
          <w:sz w:val="24"/>
          <w:szCs w:val="24"/>
        </w:rPr>
        <w:tab/>
        <w:t>со</w:t>
      </w:r>
      <w:r w:rsidRPr="00FD1F0E">
        <w:rPr>
          <w:sz w:val="24"/>
          <w:szCs w:val="24"/>
        </w:rPr>
        <w:tab/>
        <w:t>сверстниками</w:t>
      </w:r>
      <w:r w:rsidRPr="00FD1F0E">
        <w:rPr>
          <w:sz w:val="24"/>
          <w:szCs w:val="24"/>
        </w:rPr>
        <w:tab/>
        <w:t>на</w:t>
      </w:r>
      <w:r w:rsidRPr="00FD1F0E">
        <w:rPr>
          <w:sz w:val="24"/>
          <w:szCs w:val="24"/>
        </w:rPr>
        <w:tab/>
        <w:t>принципах</w:t>
      </w:r>
      <w:r w:rsidR="007073DD" w:rsidRPr="00FD1F0E">
        <w:rPr>
          <w:sz w:val="24"/>
          <w:szCs w:val="24"/>
        </w:rPr>
        <w:t xml:space="preserve"> в</w:t>
      </w:r>
      <w:r w:rsidRPr="00FD1F0E">
        <w:rPr>
          <w:sz w:val="24"/>
          <w:szCs w:val="24"/>
        </w:rPr>
        <w:t>заимоуважения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помощи;</w:t>
      </w:r>
    </w:p>
    <w:p w14:paraId="634149F9" w14:textId="77777777"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558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ризнан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возможност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уществования</w:t>
      </w:r>
      <w:r w:rsidRPr="00FD1F0E">
        <w:rPr>
          <w:spacing w:val="-3"/>
          <w:sz w:val="24"/>
          <w:szCs w:val="24"/>
        </w:rPr>
        <w:t xml:space="preserve"> </w:t>
      </w:r>
      <w:proofErr w:type="gramStart"/>
      <w:r w:rsidRPr="00FD1F0E">
        <w:rPr>
          <w:sz w:val="24"/>
          <w:szCs w:val="24"/>
        </w:rPr>
        <w:t>различных</w:t>
      </w:r>
      <w:proofErr w:type="gramEnd"/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точек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зрения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ава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каждого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иметь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ю;</w:t>
      </w:r>
    </w:p>
    <w:p w14:paraId="5ABFC5C6" w14:textId="77777777" w:rsidR="004878BF" w:rsidRPr="00FD1F0E" w:rsidRDefault="004878BF" w:rsidP="007073DD">
      <w:pPr>
        <w:pStyle w:val="ac"/>
        <w:numPr>
          <w:ilvl w:val="0"/>
          <w:numId w:val="20"/>
        </w:numPr>
        <w:tabs>
          <w:tab w:val="left" w:pos="1548"/>
          <w:tab w:val="left" w:pos="1549"/>
        </w:tabs>
        <w:spacing w:line="276" w:lineRule="auto"/>
        <w:ind w:left="0" w:right="952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высказыва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ю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точку</w:t>
      </w:r>
      <w:r w:rsidRPr="00FD1F0E">
        <w:rPr>
          <w:spacing w:val="-8"/>
          <w:sz w:val="24"/>
          <w:szCs w:val="24"/>
        </w:rPr>
        <w:t xml:space="preserve"> </w:t>
      </w:r>
      <w:r w:rsidRPr="00FD1F0E">
        <w:rPr>
          <w:sz w:val="24"/>
          <w:szCs w:val="24"/>
        </w:rPr>
        <w:t>зрения</w:t>
      </w:r>
      <w:r w:rsidRPr="00FD1F0E">
        <w:rPr>
          <w:spacing w:val="2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пытаться</w:t>
      </w:r>
      <w:r w:rsidRPr="00FD1F0E">
        <w:rPr>
          <w:spacing w:val="-2"/>
          <w:sz w:val="24"/>
          <w:szCs w:val="24"/>
        </w:rPr>
        <w:t xml:space="preserve"> </w:t>
      </w:r>
      <w:proofErr w:type="spellStart"/>
      <w:r w:rsidRPr="00FD1F0E">
        <w:rPr>
          <w:sz w:val="24"/>
          <w:szCs w:val="24"/>
        </w:rPr>
        <w:t>еѐ</w:t>
      </w:r>
      <w:proofErr w:type="spellEnd"/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lastRenderedPageBreak/>
        <w:t>обосновывать,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водя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аргументы;</w:t>
      </w:r>
    </w:p>
    <w:p w14:paraId="0A13217D" w14:textId="77777777" w:rsidR="004878BF" w:rsidRPr="00FD1F0E" w:rsidRDefault="004878BF" w:rsidP="007073DD">
      <w:pPr>
        <w:pStyle w:val="ac"/>
        <w:numPr>
          <w:ilvl w:val="0"/>
          <w:numId w:val="20"/>
        </w:numPr>
        <w:tabs>
          <w:tab w:val="left" w:pos="1548"/>
          <w:tab w:val="left" w:pos="1549"/>
        </w:tabs>
        <w:spacing w:line="276" w:lineRule="auto"/>
        <w:ind w:left="0" w:right="282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сотрудничать 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работа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группе,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выража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мысл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ясно,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корректно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о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шению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к окружающим;</w:t>
      </w:r>
    </w:p>
    <w:p w14:paraId="1AF862BF" w14:textId="77777777" w:rsidR="004878BF" w:rsidRPr="00FD1F0E" w:rsidRDefault="004878BF" w:rsidP="007073DD">
      <w:pPr>
        <w:pStyle w:val="ac"/>
        <w:numPr>
          <w:ilvl w:val="0"/>
          <w:numId w:val="20"/>
        </w:numPr>
        <w:tabs>
          <w:tab w:val="left" w:pos="1548"/>
          <w:tab w:val="left" w:pos="1549"/>
        </w:tabs>
        <w:spacing w:line="276" w:lineRule="auto"/>
        <w:ind w:left="0" w:right="837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ветственно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ситься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м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обязанностям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цесс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вместной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деятельности</w:t>
      </w:r>
    </w:p>
    <w:p w14:paraId="45F104EA" w14:textId="77777777"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Универсальные</w:t>
      </w:r>
      <w:proofErr w:type="spellEnd"/>
      <w:r w:rsidRPr="00FD1F0E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учебные</w:t>
      </w:r>
      <w:proofErr w:type="spellEnd"/>
      <w:r w:rsidRPr="00FD1F0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регулятивные</w:t>
      </w:r>
      <w:proofErr w:type="spellEnd"/>
      <w:r w:rsidRPr="00FD1F0E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действия</w:t>
      </w:r>
      <w:proofErr w:type="spellEnd"/>
      <w:r w:rsidRPr="00FD1F0E">
        <w:rPr>
          <w:rFonts w:ascii="Times New Roman" w:hAnsi="Times New Roman" w:cs="Times New Roman"/>
          <w:i/>
          <w:sz w:val="24"/>
          <w:szCs w:val="24"/>
        </w:rPr>
        <w:t>:</w:t>
      </w:r>
    </w:p>
    <w:p w14:paraId="4A566271" w14:textId="77777777" w:rsidR="004878BF" w:rsidRPr="00FD1F0E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right="717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 оценивать свои поступки и действия, свои возможности способствовать</w:t>
      </w:r>
      <w:r w:rsidRPr="00FD1F0E">
        <w:rPr>
          <w:spacing w:val="-58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явлению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самостоятельности,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инициативности,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организованности;</w:t>
      </w:r>
    </w:p>
    <w:p w14:paraId="6F0B764B" w14:textId="77777777" w:rsidR="004878BF" w:rsidRPr="00FD1F0E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right="598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планировать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этапы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едстоящей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работы,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определять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последовательность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действий,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объективно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оценивать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их;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являть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готовность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изменя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ебя;</w:t>
      </w:r>
    </w:p>
    <w:p w14:paraId="25C61502" w14:textId="77777777" w:rsidR="004878BF" w:rsidRPr="00FD1F0E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right="116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 xml:space="preserve">умение принимать и сохранять поставленную задачу, осуществлять поиск средств </w:t>
      </w:r>
      <w:proofErr w:type="spellStart"/>
      <w:r w:rsidRPr="00FD1F0E">
        <w:rPr>
          <w:sz w:val="24"/>
          <w:szCs w:val="24"/>
        </w:rPr>
        <w:t>еѐ</w:t>
      </w:r>
      <w:proofErr w:type="spellEnd"/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достижения,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самостоятельно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формулировать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цель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после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едварительного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обсуждения,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планирова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действия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ответствии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поставленной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задачей;</w:t>
      </w:r>
    </w:p>
    <w:p w14:paraId="3B20A7A6" w14:textId="77777777" w:rsidR="004878BF" w:rsidRPr="00FD1F0E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формирование умения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оценивать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поступк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действия,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возможности;</w:t>
      </w:r>
    </w:p>
    <w:p w14:paraId="6ECC4E70" w14:textId="77777777" w:rsidR="004878BF" w:rsidRPr="00FD1F0E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формирование умения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менять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знания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актической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деятельности.</w:t>
      </w:r>
    </w:p>
    <w:p w14:paraId="2EEA154D" w14:textId="77777777" w:rsidR="004878BF" w:rsidRPr="00FD1F0E" w:rsidRDefault="004878BF" w:rsidP="007073DD">
      <w:pPr>
        <w:pStyle w:val="a9"/>
        <w:spacing w:line="276" w:lineRule="auto"/>
        <w:ind w:left="0" w:firstLine="709"/>
        <w:jc w:val="both"/>
      </w:pPr>
    </w:p>
    <w:p w14:paraId="653FF320" w14:textId="77777777" w:rsidR="004878BF" w:rsidRPr="00FD1F0E" w:rsidRDefault="004878BF" w:rsidP="007073DD">
      <w:pPr>
        <w:pStyle w:val="11"/>
        <w:spacing w:line="276" w:lineRule="auto"/>
        <w:ind w:left="0" w:firstLine="709"/>
      </w:pPr>
      <w:r w:rsidRPr="00FD1F0E">
        <w:t>Предметные</w:t>
      </w:r>
      <w:r w:rsidRPr="00FD1F0E">
        <w:rPr>
          <w:spacing w:val="-4"/>
        </w:rPr>
        <w:t xml:space="preserve"> </w:t>
      </w:r>
      <w:r w:rsidRPr="00FD1F0E">
        <w:t>результаты:</w:t>
      </w:r>
    </w:p>
    <w:p w14:paraId="615F0FC1" w14:textId="77777777" w:rsidR="004878BF" w:rsidRPr="00FD1F0E" w:rsidRDefault="004878BF" w:rsidP="003C7F10">
      <w:pPr>
        <w:pStyle w:val="ac"/>
        <w:numPr>
          <w:ilvl w:val="1"/>
          <w:numId w:val="19"/>
        </w:numPr>
        <w:tabs>
          <w:tab w:val="left" w:pos="1729"/>
        </w:tabs>
        <w:spacing w:line="276" w:lineRule="auto"/>
        <w:ind w:left="709" w:firstLine="709"/>
        <w:jc w:val="both"/>
        <w:rPr>
          <w:b/>
          <w:sz w:val="24"/>
          <w:szCs w:val="24"/>
        </w:rPr>
      </w:pPr>
      <w:r w:rsidRPr="00FD1F0E">
        <w:rPr>
          <w:b/>
          <w:sz w:val="24"/>
          <w:szCs w:val="24"/>
        </w:rPr>
        <w:t>класс</w:t>
      </w:r>
    </w:p>
    <w:p w14:paraId="16EC45FE" w14:textId="77777777" w:rsidR="004878BF" w:rsidRPr="00FD1F0E" w:rsidRDefault="004878BF" w:rsidP="007073DD">
      <w:pPr>
        <w:pStyle w:val="a9"/>
        <w:spacing w:line="276" w:lineRule="auto"/>
        <w:ind w:left="0" w:right="114" w:firstLine="709"/>
        <w:jc w:val="both"/>
      </w:pPr>
      <w:r w:rsidRPr="00FD1F0E">
        <w:t>умение</w:t>
      </w:r>
      <w:r w:rsidRPr="00FD1F0E">
        <w:rPr>
          <w:spacing w:val="1"/>
        </w:rPr>
        <w:t xml:space="preserve"> </w:t>
      </w:r>
      <w:r w:rsidRPr="00FD1F0E">
        <w:t>раскрывать</w:t>
      </w:r>
      <w:r w:rsidRPr="00FD1F0E">
        <w:rPr>
          <w:spacing w:val="1"/>
        </w:rPr>
        <w:t xml:space="preserve"> </w:t>
      </w:r>
      <w:r w:rsidRPr="00FD1F0E">
        <w:t>своими</w:t>
      </w:r>
      <w:r w:rsidRPr="00FD1F0E">
        <w:rPr>
          <w:spacing w:val="1"/>
        </w:rPr>
        <w:t xml:space="preserve"> </w:t>
      </w:r>
      <w:r w:rsidRPr="00FD1F0E">
        <w:t>словами</w:t>
      </w:r>
      <w:r w:rsidRPr="00FD1F0E">
        <w:rPr>
          <w:spacing w:val="1"/>
        </w:rPr>
        <w:t xml:space="preserve"> </w:t>
      </w:r>
      <w:r w:rsidRPr="00FD1F0E">
        <w:t>первоначальные</w:t>
      </w:r>
      <w:r w:rsidRPr="00FD1F0E">
        <w:rPr>
          <w:spacing w:val="1"/>
        </w:rPr>
        <w:t xml:space="preserve"> </w:t>
      </w:r>
      <w:r w:rsidRPr="00FD1F0E">
        <w:t>представления</w:t>
      </w:r>
      <w:r w:rsidRPr="00FD1F0E">
        <w:rPr>
          <w:spacing w:val="1"/>
        </w:rPr>
        <w:t xml:space="preserve"> </w:t>
      </w:r>
      <w:r w:rsidRPr="00FD1F0E">
        <w:t>об</w:t>
      </w:r>
      <w:r w:rsidRPr="00FD1F0E">
        <w:rPr>
          <w:spacing w:val="1"/>
        </w:rPr>
        <w:t xml:space="preserve"> </w:t>
      </w:r>
      <w:r w:rsidRPr="00FD1F0E">
        <w:t>основных</w:t>
      </w:r>
      <w:r w:rsidRPr="00FD1F0E">
        <w:rPr>
          <w:spacing w:val="-57"/>
        </w:rPr>
        <w:t xml:space="preserve"> </w:t>
      </w:r>
      <w:r w:rsidRPr="00FD1F0E">
        <w:t>нормах</w:t>
      </w:r>
      <w:r w:rsidRPr="00FD1F0E">
        <w:rPr>
          <w:spacing w:val="1"/>
        </w:rPr>
        <w:t xml:space="preserve"> </w:t>
      </w:r>
      <w:r w:rsidRPr="00FD1F0E">
        <w:t>поведения</w:t>
      </w:r>
      <w:r w:rsidRPr="00FD1F0E">
        <w:rPr>
          <w:spacing w:val="1"/>
        </w:rPr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классе,</w:t>
      </w:r>
      <w:r w:rsidRPr="00FD1F0E">
        <w:rPr>
          <w:spacing w:val="1"/>
        </w:rPr>
        <w:t xml:space="preserve"> </w:t>
      </w:r>
      <w:r w:rsidRPr="00FD1F0E">
        <w:t>школе,</w:t>
      </w:r>
      <w:r w:rsidRPr="00FD1F0E">
        <w:rPr>
          <w:spacing w:val="1"/>
        </w:rPr>
        <w:t xml:space="preserve"> </w:t>
      </w:r>
      <w:r w:rsidRPr="00FD1F0E">
        <w:t>выражать</w:t>
      </w:r>
      <w:r w:rsidRPr="00FD1F0E">
        <w:rPr>
          <w:spacing w:val="1"/>
        </w:rPr>
        <w:t xml:space="preserve"> </w:t>
      </w:r>
      <w:r w:rsidRPr="00FD1F0E">
        <w:t>своими</w:t>
      </w:r>
      <w:r w:rsidRPr="00FD1F0E">
        <w:rPr>
          <w:spacing w:val="1"/>
        </w:rPr>
        <w:t xml:space="preserve"> </w:t>
      </w:r>
      <w:r w:rsidRPr="00FD1F0E">
        <w:t>словами</w:t>
      </w:r>
      <w:r w:rsidRPr="00FD1F0E">
        <w:rPr>
          <w:spacing w:val="1"/>
        </w:rPr>
        <w:t xml:space="preserve"> </w:t>
      </w:r>
      <w:r w:rsidRPr="00FD1F0E">
        <w:t>понимание</w:t>
      </w:r>
      <w:r w:rsidRPr="00FD1F0E">
        <w:rPr>
          <w:spacing w:val="1"/>
        </w:rPr>
        <w:t xml:space="preserve"> </w:t>
      </w:r>
      <w:r w:rsidRPr="00FD1F0E">
        <w:t>значимости</w:t>
      </w:r>
      <w:r w:rsidRPr="00FD1F0E">
        <w:rPr>
          <w:spacing w:val="-57"/>
        </w:rPr>
        <w:t xml:space="preserve"> </w:t>
      </w:r>
      <w:r w:rsidRPr="00FD1F0E">
        <w:t>дружбы</w:t>
      </w:r>
      <w:r w:rsidRPr="00FD1F0E">
        <w:rPr>
          <w:spacing w:val="1"/>
        </w:rPr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классе,</w:t>
      </w:r>
      <w:r w:rsidRPr="00FD1F0E">
        <w:rPr>
          <w:spacing w:val="1"/>
        </w:rPr>
        <w:t xml:space="preserve"> </w:t>
      </w:r>
      <w:r w:rsidRPr="00FD1F0E">
        <w:t>формирование</w:t>
      </w:r>
      <w:r w:rsidRPr="00FD1F0E">
        <w:rPr>
          <w:spacing w:val="1"/>
        </w:rPr>
        <w:t xml:space="preserve"> </w:t>
      </w:r>
      <w:r w:rsidRPr="00FD1F0E">
        <w:t>коллективных</w:t>
      </w:r>
      <w:r w:rsidRPr="00FD1F0E">
        <w:rPr>
          <w:spacing w:val="1"/>
        </w:rPr>
        <w:t xml:space="preserve"> </w:t>
      </w:r>
      <w:r w:rsidRPr="00FD1F0E">
        <w:t>правил</w:t>
      </w:r>
      <w:r w:rsidRPr="00FD1F0E">
        <w:rPr>
          <w:spacing w:val="1"/>
        </w:rPr>
        <w:t xml:space="preserve"> </w:t>
      </w:r>
      <w:r w:rsidRPr="00FD1F0E">
        <w:t>коллектива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желание</w:t>
      </w:r>
      <w:r w:rsidRPr="00FD1F0E">
        <w:rPr>
          <w:spacing w:val="61"/>
        </w:rPr>
        <w:t xml:space="preserve"> </w:t>
      </w:r>
      <w:r w:rsidRPr="00FD1F0E">
        <w:t>им</w:t>
      </w:r>
      <w:r w:rsidRPr="00FD1F0E">
        <w:rPr>
          <w:spacing w:val="1"/>
        </w:rPr>
        <w:t xml:space="preserve"> </w:t>
      </w:r>
      <w:r w:rsidRPr="00FD1F0E">
        <w:t>следовать,</w:t>
      </w:r>
      <w:r w:rsidRPr="00FD1F0E">
        <w:rPr>
          <w:spacing w:val="-3"/>
        </w:rPr>
        <w:t xml:space="preserve"> </w:t>
      </w:r>
      <w:r w:rsidRPr="00FD1F0E">
        <w:t>владеть</w:t>
      </w:r>
      <w:r w:rsidRPr="00FD1F0E">
        <w:rPr>
          <w:spacing w:val="-5"/>
        </w:rPr>
        <w:t xml:space="preserve"> </w:t>
      </w:r>
      <w:r w:rsidRPr="00FD1F0E">
        <w:t>правилами</w:t>
      </w:r>
      <w:r w:rsidRPr="00FD1F0E">
        <w:rPr>
          <w:spacing w:val="-3"/>
        </w:rPr>
        <w:t xml:space="preserve"> </w:t>
      </w:r>
      <w:r w:rsidRPr="00FD1F0E">
        <w:t>поведения</w:t>
      </w:r>
      <w:r w:rsidRPr="00FD1F0E">
        <w:rPr>
          <w:spacing w:val="-2"/>
        </w:rPr>
        <w:t xml:space="preserve"> </w:t>
      </w:r>
      <w:r w:rsidRPr="00FD1F0E">
        <w:t>в</w:t>
      </w:r>
      <w:r w:rsidRPr="00FD1F0E">
        <w:rPr>
          <w:spacing w:val="-5"/>
        </w:rPr>
        <w:t xml:space="preserve"> </w:t>
      </w:r>
      <w:r w:rsidRPr="00FD1F0E">
        <w:t>классе,</w:t>
      </w:r>
      <w:r w:rsidRPr="00FD1F0E">
        <w:rPr>
          <w:spacing w:val="-3"/>
        </w:rPr>
        <w:t xml:space="preserve"> </w:t>
      </w:r>
      <w:r w:rsidRPr="00FD1F0E">
        <w:t>школе;</w:t>
      </w:r>
      <w:r w:rsidRPr="00FD1F0E">
        <w:rPr>
          <w:spacing w:val="-1"/>
        </w:rPr>
        <w:t xml:space="preserve"> </w:t>
      </w:r>
      <w:r w:rsidRPr="00FD1F0E">
        <w:t>умение</w:t>
      </w:r>
      <w:r w:rsidRPr="00FD1F0E">
        <w:rPr>
          <w:spacing w:val="-2"/>
        </w:rPr>
        <w:t xml:space="preserve"> </w:t>
      </w:r>
      <w:r w:rsidRPr="00FD1F0E">
        <w:t>применять</w:t>
      </w:r>
      <w:r w:rsidRPr="00FD1F0E">
        <w:rPr>
          <w:spacing w:val="-5"/>
        </w:rPr>
        <w:t xml:space="preserve"> </w:t>
      </w:r>
      <w:r w:rsidRPr="00FD1F0E">
        <w:t>полученные</w:t>
      </w:r>
    </w:p>
    <w:p w14:paraId="0145E3D0" w14:textId="77777777" w:rsidR="004878BF" w:rsidRPr="00FD1F0E" w:rsidRDefault="004878BF" w:rsidP="007073DD">
      <w:pPr>
        <w:pStyle w:val="a9"/>
        <w:tabs>
          <w:tab w:val="left" w:pos="8598"/>
        </w:tabs>
        <w:spacing w:line="276" w:lineRule="auto"/>
        <w:ind w:left="0" w:right="108" w:firstLine="709"/>
        <w:jc w:val="both"/>
      </w:pPr>
      <w:r w:rsidRPr="00FD1F0E">
        <w:t>знания из различных областей в совместной коллективной деятельности; представления о</w:t>
      </w:r>
      <w:r w:rsidRPr="00FD1F0E">
        <w:rPr>
          <w:spacing w:val="1"/>
        </w:rPr>
        <w:t xml:space="preserve"> </w:t>
      </w:r>
      <w:r w:rsidRPr="00FD1F0E">
        <w:t>некоторых</w:t>
      </w:r>
      <w:r w:rsidRPr="00FD1F0E">
        <w:rPr>
          <w:spacing w:val="-3"/>
        </w:rPr>
        <w:t xml:space="preserve"> </w:t>
      </w:r>
      <w:r w:rsidRPr="00FD1F0E">
        <w:t>понятиях</w:t>
      </w:r>
      <w:r w:rsidRPr="00FD1F0E">
        <w:rPr>
          <w:spacing w:val="-2"/>
        </w:rPr>
        <w:t xml:space="preserve"> </w:t>
      </w:r>
      <w:r w:rsidRPr="00FD1F0E">
        <w:t>и</w:t>
      </w:r>
      <w:r w:rsidRPr="00FD1F0E">
        <w:rPr>
          <w:spacing w:val="-3"/>
        </w:rPr>
        <w:t xml:space="preserve"> </w:t>
      </w:r>
      <w:r w:rsidRPr="00FD1F0E">
        <w:t>правилах</w:t>
      </w:r>
      <w:r w:rsidRPr="00FD1F0E">
        <w:rPr>
          <w:spacing w:val="-2"/>
        </w:rPr>
        <w:t xml:space="preserve"> </w:t>
      </w:r>
      <w:r w:rsidRPr="00FD1F0E">
        <w:t>решения</w:t>
      </w:r>
      <w:r w:rsidRPr="00FD1F0E">
        <w:rPr>
          <w:spacing w:val="-1"/>
        </w:rPr>
        <w:t xml:space="preserve"> </w:t>
      </w:r>
      <w:r w:rsidRPr="00FD1F0E">
        <w:t>логических</w:t>
      </w:r>
      <w:r w:rsidRPr="00FD1F0E">
        <w:rPr>
          <w:spacing w:val="-2"/>
        </w:rPr>
        <w:t xml:space="preserve"> </w:t>
      </w:r>
      <w:r w:rsidRPr="00FD1F0E">
        <w:t>задач;</w:t>
      </w:r>
      <w:r w:rsidRPr="00FD1F0E">
        <w:rPr>
          <w:spacing w:val="-1"/>
        </w:rPr>
        <w:t xml:space="preserve"> </w:t>
      </w:r>
      <w:r w:rsidR="007073DD" w:rsidRPr="00FD1F0E">
        <w:t xml:space="preserve">знание </w:t>
      </w:r>
      <w:r w:rsidRPr="00FD1F0E">
        <w:t>главных</w:t>
      </w:r>
      <w:r w:rsidRPr="00FD1F0E">
        <w:rPr>
          <w:spacing w:val="9"/>
        </w:rPr>
        <w:t xml:space="preserve"> </w:t>
      </w:r>
      <w:r w:rsidRPr="00FD1F0E">
        <w:t>качеств</w:t>
      </w:r>
      <w:r w:rsidRPr="00FD1F0E">
        <w:rPr>
          <w:spacing w:val="-58"/>
        </w:rPr>
        <w:t xml:space="preserve"> </w:t>
      </w:r>
      <w:r w:rsidRPr="00FD1F0E">
        <w:t>эрудита:</w:t>
      </w:r>
      <w:r w:rsidRPr="00FD1F0E">
        <w:rPr>
          <w:spacing w:val="1"/>
        </w:rPr>
        <w:t xml:space="preserve"> </w:t>
      </w:r>
      <w:r w:rsidRPr="00FD1F0E">
        <w:t>смекалка,</w:t>
      </w:r>
      <w:r w:rsidRPr="00FD1F0E">
        <w:rPr>
          <w:spacing w:val="1"/>
        </w:rPr>
        <w:t xml:space="preserve"> </w:t>
      </w:r>
      <w:r w:rsidRPr="00FD1F0E">
        <w:t>ум,</w:t>
      </w:r>
      <w:r w:rsidRPr="00FD1F0E">
        <w:rPr>
          <w:spacing w:val="1"/>
        </w:rPr>
        <w:t xml:space="preserve"> </w:t>
      </w:r>
      <w:r w:rsidRPr="00FD1F0E">
        <w:t>знание,</w:t>
      </w:r>
      <w:r w:rsidRPr="00FD1F0E">
        <w:rPr>
          <w:spacing w:val="1"/>
        </w:rPr>
        <w:t xml:space="preserve"> </w:t>
      </w:r>
      <w:r w:rsidRPr="00FD1F0E">
        <w:t>любознательность,</w:t>
      </w:r>
      <w:r w:rsidRPr="00FD1F0E">
        <w:rPr>
          <w:spacing w:val="1"/>
        </w:rPr>
        <w:t xml:space="preserve"> </w:t>
      </w:r>
      <w:r w:rsidRPr="00FD1F0E">
        <w:t>внимательность,</w:t>
      </w:r>
      <w:r w:rsidRPr="00FD1F0E">
        <w:rPr>
          <w:spacing w:val="1"/>
        </w:rPr>
        <w:t xml:space="preserve"> </w:t>
      </w:r>
      <w:r w:rsidRPr="00FD1F0E">
        <w:t>увлеченность,</w:t>
      </w:r>
      <w:r w:rsidRPr="00FD1F0E">
        <w:rPr>
          <w:spacing w:val="1"/>
        </w:rPr>
        <w:t xml:space="preserve"> </w:t>
      </w:r>
      <w:r w:rsidRPr="00FD1F0E">
        <w:t>изобретательность; узнавать главные источники знаний эрудита: книга, журналы, газеты;</w:t>
      </w:r>
      <w:r w:rsidRPr="00FD1F0E">
        <w:rPr>
          <w:spacing w:val="1"/>
        </w:rPr>
        <w:t xml:space="preserve"> </w:t>
      </w:r>
      <w:r w:rsidRPr="00FD1F0E">
        <w:t>выполнять</w:t>
      </w:r>
      <w:r w:rsidRPr="00FD1F0E">
        <w:rPr>
          <w:spacing w:val="1"/>
        </w:rPr>
        <w:t xml:space="preserve"> </w:t>
      </w:r>
      <w:r w:rsidRPr="00FD1F0E">
        <w:t>несложные</w:t>
      </w:r>
      <w:r w:rsidRPr="00FD1F0E">
        <w:rPr>
          <w:spacing w:val="1"/>
        </w:rPr>
        <w:t xml:space="preserve"> </w:t>
      </w:r>
      <w:r w:rsidRPr="00FD1F0E">
        <w:t>коллективные</w:t>
      </w:r>
      <w:r w:rsidRPr="00FD1F0E">
        <w:rPr>
          <w:spacing w:val="1"/>
        </w:rPr>
        <w:t xml:space="preserve"> </w:t>
      </w:r>
      <w:r w:rsidRPr="00FD1F0E">
        <w:t>работы</w:t>
      </w:r>
      <w:r w:rsidRPr="00FD1F0E">
        <w:rPr>
          <w:spacing w:val="1"/>
        </w:rPr>
        <w:t xml:space="preserve"> </w:t>
      </w:r>
      <w:r w:rsidRPr="00FD1F0E">
        <w:t>проектного</w:t>
      </w:r>
      <w:r w:rsidRPr="00FD1F0E">
        <w:rPr>
          <w:spacing w:val="1"/>
        </w:rPr>
        <w:t xml:space="preserve"> </w:t>
      </w:r>
      <w:r w:rsidRPr="00FD1F0E">
        <w:t>характера</w:t>
      </w:r>
      <w:r w:rsidRPr="00FD1F0E">
        <w:rPr>
          <w:spacing w:val="1"/>
        </w:rPr>
        <w:t xml:space="preserve"> </w:t>
      </w:r>
      <w:r w:rsidRPr="00FD1F0E">
        <w:t>совместно</w:t>
      </w:r>
      <w:r w:rsidRPr="00FD1F0E">
        <w:rPr>
          <w:spacing w:val="1"/>
        </w:rPr>
        <w:t xml:space="preserve"> </w:t>
      </w:r>
      <w:proofErr w:type="gramStart"/>
      <w:r w:rsidRPr="00FD1F0E">
        <w:t>со</w:t>
      </w:r>
      <w:proofErr w:type="gramEnd"/>
      <w:r w:rsidRPr="00FD1F0E">
        <w:rPr>
          <w:spacing w:val="1"/>
        </w:rPr>
        <w:t xml:space="preserve"> </w:t>
      </w:r>
      <w:r w:rsidRPr="00FD1F0E">
        <w:t>взрослыми;</w:t>
      </w:r>
      <w:r w:rsidRPr="00FD1F0E">
        <w:rPr>
          <w:spacing w:val="1"/>
        </w:rPr>
        <w:t xml:space="preserve"> </w:t>
      </w:r>
      <w:r w:rsidRPr="00FD1F0E">
        <w:t>приобретать</w:t>
      </w:r>
      <w:r w:rsidRPr="00FD1F0E">
        <w:rPr>
          <w:spacing w:val="1"/>
        </w:rPr>
        <w:t xml:space="preserve"> </w:t>
      </w:r>
      <w:r w:rsidRPr="00FD1F0E">
        <w:t>опыт</w:t>
      </w:r>
      <w:r w:rsidRPr="00FD1F0E">
        <w:rPr>
          <w:spacing w:val="1"/>
        </w:rPr>
        <w:t xml:space="preserve"> </w:t>
      </w:r>
      <w:r w:rsidRPr="00FD1F0E">
        <w:t>художественно-эстетического</w:t>
      </w:r>
      <w:r w:rsidRPr="00FD1F0E">
        <w:rPr>
          <w:spacing w:val="1"/>
        </w:rPr>
        <w:t xml:space="preserve"> </w:t>
      </w:r>
      <w:r w:rsidRPr="00FD1F0E">
        <w:t>наполнения</w:t>
      </w:r>
      <w:r w:rsidRPr="00FD1F0E">
        <w:rPr>
          <w:spacing w:val="1"/>
        </w:rPr>
        <w:t xml:space="preserve"> </w:t>
      </w:r>
      <w:r w:rsidRPr="00FD1F0E">
        <w:t>предметной</w:t>
      </w:r>
      <w:r w:rsidRPr="00FD1F0E">
        <w:rPr>
          <w:spacing w:val="1"/>
        </w:rPr>
        <w:t xml:space="preserve"> </w:t>
      </w:r>
      <w:r w:rsidRPr="00FD1F0E">
        <w:t>среды</w:t>
      </w:r>
      <w:r w:rsidRPr="00FD1F0E">
        <w:rPr>
          <w:spacing w:val="1"/>
        </w:rPr>
        <w:t xml:space="preserve"> </w:t>
      </w:r>
      <w:r w:rsidRPr="00FD1F0E">
        <w:t>человека;</w:t>
      </w:r>
      <w:r w:rsidRPr="00FD1F0E">
        <w:rPr>
          <w:spacing w:val="1"/>
        </w:rPr>
        <w:t xml:space="preserve"> </w:t>
      </w:r>
      <w:r w:rsidRPr="00FD1F0E">
        <w:t>умение</w:t>
      </w:r>
      <w:r w:rsidRPr="00FD1F0E">
        <w:rPr>
          <w:spacing w:val="1"/>
        </w:rPr>
        <w:t xml:space="preserve"> </w:t>
      </w:r>
      <w:r w:rsidRPr="00FD1F0E">
        <w:t>выполнять</w:t>
      </w:r>
      <w:r w:rsidRPr="00FD1F0E">
        <w:rPr>
          <w:spacing w:val="1"/>
        </w:rPr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определенной</w:t>
      </w:r>
      <w:r w:rsidRPr="00FD1F0E">
        <w:rPr>
          <w:spacing w:val="1"/>
        </w:rPr>
        <w:t xml:space="preserve"> </w:t>
      </w:r>
      <w:r w:rsidRPr="00FD1F0E">
        <w:t>последовательности</w:t>
      </w:r>
      <w:r w:rsidRPr="00FD1F0E">
        <w:rPr>
          <w:spacing w:val="1"/>
        </w:rPr>
        <w:t xml:space="preserve"> </w:t>
      </w:r>
      <w:r w:rsidRPr="00FD1F0E">
        <w:t>комплекс</w:t>
      </w:r>
      <w:r w:rsidRPr="00FD1F0E">
        <w:rPr>
          <w:spacing w:val="1"/>
        </w:rPr>
        <w:t xml:space="preserve"> </w:t>
      </w:r>
      <w:r w:rsidRPr="00FD1F0E">
        <w:t>утренней</w:t>
      </w:r>
      <w:r w:rsidRPr="00FD1F0E">
        <w:rPr>
          <w:spacing w:val="-2"/>
        </w:rPr>
        <w:t xml:space="preserve"> </w:t>
      </w:r>
      <w:r w:rsidRPr="00FD1F0E">
        <w:t>зарядки; расширять</w:t>
      </w:r>
      <w:r w:rsidRPr="00FD1F0E">
        <w:rPr>
          <w:spacing w:val="-2"/>
        </w:rPr>
        <w:t xml:space="preserve"> </w:t>
      </w:r>
      <w:r w:rsidRPr="00FD1F0E">
        <w:t>словарный</w:t>
      </w:r>
      <w:r w:rsidRPr="00FD1F0E">
        <w:rPr>
          <w:spacing w:val="-2"/>
        </w:rPr>
        <w:t xml:space="preserve"> </w:t>
      </w:r>
      <w:r w:rsidRPr="00FD1F0E">
        <w:t>запас</w:t>
      </w:r>
      <w:r w:rsidRPr="00FD1F0E">
        <w:rPr>
          <w:spacing w:val="1"/>
        </w:rPr>
        <w:t xml:space="preserve"> </w:t>
      </w:r>
      <w:r w:rsidRPr="00FD1F0E">
        <w:t>новыми</w:t>
      </w:r>
      <w:r w:rsidRPr="00FD1F0E">
        <w:rPr>
          <w:spacing w:val="-1"/>
        </w:rPr>
        <w:t xml:space="preserve"> </w:t>
      </w:r>
      <w:r w:rsidRPr="00FD1F0E">
        <w:t>словами и</w:t>
      </w:r>
      <w:r w:rsidRPr="00FD1F0E">
        <w:rPr>
          <w:spacing w:val="-2"/>
        </w:rPr>
        <w:t xml:space="preserve"> </w:t>
      </w:r>
      <w:r w:rsidRPr="00FD1F0E">
        <w:t>терминами.</w:t>
      </w:r>
    </w:p>
    <w:p w14:paraId="7141616D" w14:textId="77777777" w:rsidR="004878BF" w:rsidRPr="00FD1F0E" w:rsidRDefault="004878BF" w:rsidP="003C7F10">
      <w:pPr>
        <w:pStyle w:val="11"/>
        <w:numPr>
          <w:ilvl w:val="1"/>
          <w:numId w:val="19"/>
        </w:numPr>
        <w:spacing w:line="276" w:lineRule="auto"/>
        <w:ind w:left="567" w:firstLine="0"/>
        <w:jc w:val="left"/>
      </w:pPr>
      <w:r w:rsidRPr="00FD1F0E">
        <w:t>класс</w:t>
      </w:r>
    </w:p>
    <w:p w14:paraId="74437BA5" w14:textId="77777777" w:rsidR="004878BF" w:rsidRPr="00FD1F0E" w:rsidRDefault="004878BF" w:rsidP="007073DD">
      <w:pPr>
        <w:pStyle w:val="a9"/>
        <w:spacing w:line="276" w:lineRule="auto"/>
        <w:ind w:left="0" w:right="117" w:firstLine="709"/>
        <w:jc w:val="both"/>
      </w:pPr>
      <w:r w:rsidRPr="00FD1F0E">
        <w:t>знакомство с понятием «лидер», его важными качествами; наличие первоначального</w:t>
      </w:r>
      <w:r w:rsidRPr="00FD1F0E">
        <w:rPr>
          <w:spacing w:val="1"/>
        </w:rPr>
        <w:t xml:space="preserve"> </w:t>
      </w:r>
      <w:r w:rsidRPr="00FD1F0E">
        <w:t>опыта осмысления и нравственной оценки поступков поведения (своего и других людей) с</w:t>
      </w:r>
      <w:r w:rsidRPr="00FD1F0E">
        <w:rPr>
          <w:spacing w:val="-57"/>
        </w:rPr>
        <w:t xml:space="preserve"> </w:t>
      </w:r>
      <w:r w:rsidRPr="00FD1F0E">
        <w:t>позиций этических норм; знакомство со значением слова «эрудит», синонимами данного</w:t>
      </w:r>
      <w:r w:rsidRPr="00FD1F0E">
        <w:rPr>
          <w:spacing w:val="1"/>
        </w:rPr>
        <w:t xml:space="preserve"> </w:t>
      </w:r>
      <w:r w:rsidRPr="00FD1F0E">
        <w:t>слова;</w:t>
      </w:r>
      <w:r w:rsidRPr="00FD1F0E">
        <w:rPr>
          <w:spacing w:val="1"/>
        </w:rPr>
        <w:t xml:space="preserve"> </w:t>
      </w:r>
      <w:r w:rsidRPr="00FD1F0E">
        <w:t>использование</w:t>
      </w:r>
      <w:r w:rsidRPr="00FD1F0E">
        <w:rPr>
          <w:spacing w:val="1"/>
        </w:rPr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речи</w:t>
      </w:r>
      <w:r w:rsidRPr="00FD1F0E">
        <w:rPr>
          <w:spacing w:val="1"/>
        </w:rPr>
        <w:t xml:space="preserve"> </w:t>
      </w:r>
      <w:r w:rsidRPr="00FD1F0E">
        <w:t>языковые</w:t>
      </w:r>
      <w:r w:rsidRPr="00FD1F0E">
        <w:rPr>
          <w:spacing w:val="1"/>
        </w:rPr>
        <w:t xml:space="preserve"> </w:t>
      </w:r>
      <w:r w:rsidRPr="00FD1F0E">
        <w:t>средства</w:t>
      </w:r>
      <w:r w:rsidRPr="00FD1F0E">
        <w:rPr>
          <w:spacing w:val="1"/>
        </w:rPr>
        <w:t xml:space="preserve"> </w:t>
      </w:r>
      <w:r w:rsidRPr="00FD1F0E">
        <w:t>для</w:t>
      </w:r>
      <w:r w:rsidRPr="00FD1F0E">
        <w:rPr>
          <w:spacing w:val="1"/>
        </w:rPr>
        <w:t xml:space="preserve"> </w:t>
      </w:r>
      <w:r w:rsidRPr="00FD1F0E">
        <w:t>выражения</w:t>
      </w:r>
      <w:r w:rsidRPr="00FD1F0E">
        <w:rPr>
          <w:spacing w:val="1"/>
        </w:rPr>
        <w:t xml:space="preserve"> </w:t>
      </w:r>
      <w:r w:rsidRPr="00FD1F0E">
        <w:t>мыслей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чувств</w:t>
      </w:r>
      <w:r w:rsidRPr="00FD1F0E">
        <w:rPr>
          <w:spacing w:val="1"/>
        </w:rPr>
        <w:t xml:space="preserve"> </w:t>
      </w:r>
      <w:r w:rsidRPr="00FD1F0E">
        <w:t>соответственно</w:t>
      </w:r>
      <w:r w:rsidRPr="00FD1F0E">
        <w:rPr>
          <w:spacing w:val="1"/>
        </w:rPr>
        <w:t xml:space="preserve"> </w:t>
      </w:r>
      <w:r w:rsidRPr="00FD1F0E">
        <w:t>ситуации</w:t>
      </w:r>
      <w:r w:rsidRPr="00FD1F0E">
        <w:rPr>
          <w:spacing w:val="1"/>
        </w:rPr>
        <w:t xml:space="preserve"> </w:t>
      </w:r>
      <w:r w:rsidRPr="00FD1F0E">
        <w:t>общения;</w:t>
      </w:r>
      <w:r w:rsidRPr="00FD1F0E">
        <w:rPr>
          <w:spacing w:val="1"/>
        </w:rPr>
        <w:t xml:space="preserve"> </w:t>
      </w:r>
      <w:r w:rsidRPr="00FD1F0E">
        <w:t>работа</w:t>
      </w:r>
      <w:r w:rsidRPr="00FD1F0E">
        <w:rPr>
          <w:spacing w:val="1"/>
        </w:rPr>
        <w:t xml:space="preserve"> </w:t>
      </w:r>
      <w:r w:rsidRPr="00FD1F0E">
        <w:t>со</w:t>
      </w:r>
      <w:r w:rsidRPr="00FD1F0E">
        <w:rPr>
          <w:spacing w:val="1"/>
        </w:rPr>
        <w:t xml:space="preserve"> </w:t>
      </w:r>
      <w:r w:rsidRPr="00FD1F0E">
        <w:t>значением</w:t>
      </w:r>
      <w:r w:rsidRPr="00FD1F0E">
        <w:rPr>
          <w:spacing w:val="1"/>
        </w:rPr>
        <w:t xml:space="preserve"> </w:t>
      </w:r>
      <w:r w:rsidRPr="00FD1F0E">
        <w:t>слова</w:t>
      </w:r>
      <w:r w:rsidRPr="00FD1F0E">
        <w:rPr>
          <w:spacing w:val="1"/>
        </w:rPr>
        <w:t xml:space="preserve"> </w:t>
      </w:r>
      <w:r w:rsidRPr="00FD1F0E">
        <w:t>«мастер»;</w:t>
      </w:r>
      <w:r w:rsidRPr="00FD1F0E">
        <w:rPr>
          <w:spacing w:val="1"/>
        </w:rPr>
        <w:t xml:space="preserve"> </w:t>
      </w:r>
      <w:r w:rsidRPr="00FD1F0E">
        <w:t>умение</w:t>
      </w:r>
      <w:r w:rsidRPr="00FD1F0E">
        <w:rPr>
          <w:spacing w:val="1"/>
        </w:rPr>
        <w:t xml:space="preserve"> </w:t>
      </w:r>
      <w:r w:rsidRPr="00FD1F0E">
        <w:t>ориентироваться в наименованиях основных технологических операций: исполнять песни</w:t>
      </w:r>
      <w:r w:rsidRPr="00FD1F0E">
        <w:rPr>
          <w:spacing w:val="1"/>
        </w:rPr>
        <w:t xml:space="preserve"> </w:t>
      </w:r>
      <w:r w:rsidRPr="00FD1F0E">
        <w:t>с простым мелодическим рисунком,</w:t>
      </w:r>
      <w:r w:rsidRPr="00FD1F0E">
        <w:rPr>
          <w:spacing w:val="1"/>
        </w:rPr>
        <w:t xml:space="preserve"> </w:t>
      </w:r>
      <w:r w:rsidRPr="00FD1F0E">
        <w:t>выполнять элементарные танцевальные движения;</w:t>
      </w:r>
      <w:r w:rsidRPr="00FD1F0E">
        <w:rPr>
          <w:spacing w:val="1"/>
        </w:rPr>
        <w:t xml:space="preserve"> </w:t>
      </w:r>
      <w:r w:rsidRPr="00FD1F0E">
        <w:t>лексическая</w:t>
      </w:r>
      <w:r w:rsidRPr="00FD1F0E">
        <w:rPr>
          <w:spacing w:val="1"/>
        </w:rPr>
        <w:t xml:space="preserve"> </w:t>
      </w:r>
      <w:r w:rsidRPr="00FD1F0E">
        <w:t>работа</w:t>
      </w:r>
      <w:r w:rsidRPr="00FD1F0E">
        <w:rPr>
          <w:spacing w:val="1"/>
        </w:rPr>
        <w:t xml:space="preserve"> </w:t>
      </w:r>
      <w:r w:rsidRPr="00FD1F0E">
        <w:t>с</w:t>
      </w:r>
      <w:r w:rsidRPr="00FD1F0E">
        <w:rPr>
          <w:spacing w:val="1"/>
        </w:rPr>
        <w:t xml:space="preserve"> </w:t>
      </w:r>
      <w:r w:rsidRPr="00FD1F0E">
        <w:t>понятиями</w:t>
      </w:r>
      <w:r w:rsidRPr="00FD1F0E">
        <w:rPr>
          <w:spacing w:val="1"/>
        </w:rPr>
        <w:t xml:space="preserve"> </w:t>
      </w:r>
      <w:r w:rsidRPr="00FD1F0E">
        <w:t>доброволец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proofErr w:type="spellStart"/>
      <w:r w:rsidRPr="00FD1F0E">
        <w:lastRenderedPageBreak/>
        <w:t>волонтѐ</w:t>
      </w:r>
      <w:proofErr w:type="gramStart"/>
      <w:r w:rsidRPr="00FD1F0E">
        <w:t>р</w:t>
      </w:r>
      <w:proofErr w:type="spellEnd"/>
      <w:proofErr w:type="gramEnd"/>
      <w:r w:rsidRPr="00FD1F0E">
        <w:t>»,</w:t>
      </w:r>
      <w:r w:rsidRPr="00FD1F0E">
        <w:rPr>
          <w:spacing w:val="1"/>
        </w:rPr>
        <w:t xml:space="preserve"> </w:t>
      </w:r>
      <w:r w:rsidRPr="00FD1F0E">
        <w:t>«добровольчество»,</w:t>
      </w:r>
      <w:r w:rsidRPr="00FD1F0E">
        <w:rPr>
          <w:spacing w:val="1"/>
        </w:rPr>
        <w:t xml:space="preserve"> </w:t>
      </w:r>
      <w:r w:rsidRPr="00FD1F0E">
        <w:t>умение</w:t>
      </w:r>
      <w:r w:rsidRPr="00FD1F0E">
        <w:rPr>
          <w:spacing w:val="-57"/>
        </w:rPr>
        <w:t xml:space="preserve"> </w:t>
      </w:r>
      <w:r w:rsidRPr="00FD1F0E">
        <w:t>определять главную мысль мультфильм; осознавать положительное влияние зарядки на</w:t>
      </w:r>
      <w:r w:rsidRPr="00FD1F0E">
        <w:rPr>
          <w:spacing w:val="1"/>
        </w:rPr>
        <w:t xml:space="preserve"> </w:t>
      </w:r>
      <w:r w:rsidRPr="00FD1F0E">
        <w:t>укрепление</w:t>
      </w:r>
      <w:r w:rsidRPr="00FD1F0E">
        <w:rPr>
          <w:spacing w:val="1"/>
        </w:rPr>
        <w:t xml:space="preserve"> </w:t>
      </w:r>
      <w:r w:rsidRPr="00FD1F0E">
        <w:t>здоровья;</w:t>
      </w:r>
      <w:r w:rsidRPr="00FD1F0E">
        <w:rPr>
          <w:spacing w:val="1"/>
        </w:rPr>
        <w:t xml:space="preserve"> </w:t>
      </w:r>
      <w:r w:rsidRPr="00FD1F0E">
        <w:t>умение</w:t>
      </w:r>
      <w:r w:rsidRPr="00FD1F0E">
        <w:rPr>
          <w:spacing w:val="1"/>
        </w:rPr>
        <w:t xml:space="preserve"> </w:t>
      </w:r>
      <w:r w:rsidRPr="00FD1F0E">
        <w:t>осознавать</w:t>
      </w:r>
      <w:r w:rsidRPr="00FD1F0E">
        <w:rPr>
          <w:spacing w:val="1"/>
        </w:rPr>
        <w:t xml:space="preserve"> </w:t>
      </w:r>
      <w:r w:rsidRPr="00FD1F0E">
        <w:t>ценность</w:t>
      </w:r>
      <w:r w:rsidRPr="00FD1F0E">
        <w:rPr>
          <w:spacing w:val="1"/>
        </w:rPr>
        <w:t xml:space="preserve"> </w:t>
      </w:r>
      <w:r w:rsidRPr="00FD1F0E">
        <w:t>природы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необходимость</w:t>
      </w:r>
      <w:r w:rsidRPr="00FD1F0E">
        <w:rPr>
          <w:spacing w:val="1"/>
        </w:rPr>
        <w:t xml:space="preserve"> </w:t>
      </w:r>
      <w:r w:rsidRPr="00FD1F0E">
        <w:t>ответственности</w:t>
      </w:r>
      <w:r w:rsidRPr="00FD1F0E">
        <w:rPr>
          <w:spacing w:val="1"/>
        </w:rPr>
        <w:t xml:space="preserve"> </w:t>
      </w:r>
      <w:r w:rsidRPr="00FD1F0E">
        <w:t>за</w:t>
      </w:r>
      <w:r w:rsidRPr="00FD1F0E">
        <w:rPr>
          <w:spacing w:val="1"/>
        </w:rPr>
        <w:t xml:space="preserve"> </w:t>
      </w:r>
      <w:r w:rsidRPr="00FD1F0E">
        <w:t>ее</w:t>
      </w:r>
      <w:r w:rsidRPr="00FD1F0E">
        <w:rPr>
          <w:spacing w:val="1"/>
        </w:rPr>
        <w:t xml:space="preserve"> </w:t>
      </w:r>
      <w:r w:rsidRPr="00FD1F0E">
        <w:t>сохранение;</w:t>
      </w:r>
      <w:r w:rsidRPr="00FD1F0E">
        <w:rPr>
          <w:spacing w:val="1"/>
        </w:rPr>
        <w:t xml:space="preserve"> </w:t>
      </w:r>
      <w:r w:rsidRPr="00FD1F0E">
        <w:t>умение</w:t>
      </w:r>
      <w:r w:rsidRPr="00FD1F0E">
        <w:rPr>
          <w:spacing w:val="1"/>
        </w:rPr>
        <w:t xml:space="preserve"> </w:t>
      </w:r>
      <w:r w:rsidRPr="00FD1F0E">
        <w:t>приводить</w:t>
      </w:r>
      <w:r w:rsidRPr="00FD1F0E">
        <w:rPr>
          <w:spacing w:val="1"/>
        </w:rPr>
        <w:t xml:space="preserve"> </w:t>
      </w:r>
      <w:r w:rsidRPr="00FD1F0E">
        <w:t>примеры,</w:t>
      </w:r>
      <w:r w:rsidRPr="00FD1F0E">
        <w:rPr>
          <w:spacing w:val="61"/>
        </w:rPr>
        <w:t xml:space="preserve"> </w:t>
      </w:r>
      <w:r w:rsidRPr="00FD1F0E">
        <w:t>иллюстрирующие</w:t>
      </w:r>
      <w:r w:rsidRPr="00FD1F0E">
        <w:rPr>
          <w:spacing w:val="1"/>
        </w:rPr>
        <w:t xml:space="preserve"> </w:t>
      </w:r>
      <w:r w:rsidRPr="00FD1F0E">
        <w:t>значение</w:t>
      </w:r>
      <w:r w:rsidRPr="00FD1F0E">
        <w:rPr>
          <w:spacing w:val="13"/>
        </w:rPr>
        <w:t xml:space="preserve"> </w:t>
      </w:r>
      <w:r w:rsidRPr="00FD1F0E">
        <w:t>природы</w:t>
      </w:r>
      <w:r w:rsidRPr="00FD1F0E">
        <w:rPr>
          <w:spacing w:val="11"/>
        </w:rPr>
        <w:t xml:space="preserve"> </w:t>
      </w:r>
      <w:r w:rsidRPr="00FD1F0E">
        <w:t>в</w:t>
      </w:r>
      <w:r w:rsidRPr="00FD1F0E">
        <w:rPr>
          <w:spacing w:val="11"/>
        </w:rPr>
        <w:t xml:space="preserve"> </w:t>
      </w:r>
      <w:r w:rsidRPr="00FD1F0E">
        <w:t>жизни</w:t>
      </w:r>
      <w:r w:rsidRPr="00FD1F0E">
        <w:rPr>
          <w:spacing w:val="14"/>
        </w:rPr>
        <w:t xml:space="preserve"> </w:t>
      </w:r>
      <w:r w:rsidRPr="00FD1F0E">
        <w:t>человека;</w:t>
      </w:r>
      <w:r w:rsidRPr="00FD1F0E">
        <w:rPr>
          <w:spacing w:val="17"/>
        </w:rPr>
        <w:t xml:space="preserve"> </w:t>
      </w:r>
      <w:r w:rsidRPr="00FD1F0E">
        <w:t>умение</w:t>
      </w:r>
      <w:r w:rsidRPr="00FD1F0E">
        <w:rPr>
          <w:spacing w:val="13"/>
        </w:rPr>
        <w:t xml:space="preserve"> </w:t>
      </w:r>
      <w:r w:rsidRPr="00FD1F0E">
        <w:t>соблюдать</w:t>
      </w:r>
      <w:r w:rsidRPr="00FD1F0E">
        <w:rPr>
          <w:spacing w:val="11"/>
        </w:rPr>
        <w:t xml:space="preserve"> </w:t>
      </w:r>
      <w:r w:rsidRPr="00FD1F0E">
        <w:t>правила</w:t>
      </w:r>
      <w:r w:rsidRPr="00FD1F0E">
        <w:rPr>
          <w:spacing w:val="13"/>
        </w:rPr>
        <w:t xml:space="preserve"> </w:t>
      </w:r>
      <w:proofErr w:type="spellStart"/>
      <w:r w:rsidRPr="00FD1F0E">
        <w:t>экологичного</w:t>
      </w:r>
      <w:proofErr w:type="spellEnd"/>
      <w:r w:rsidRPr="00FD1F0E">
        <w:rPr>
          <w:spacing w:val="12"/>
        </w:rPr>
        <w:t xml:space="preserve"> </w:t>
      </w:r>
      <w:r w:rsidRPr="00FD1F0E">
        <w:t>поведения</w:t>
      </w:r>
      <w:r w:rsidR="007073DD" w:rsidRPr="00FD1F0E"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школе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быту</w:t>
      </w:r>
      <w:r w:rsidRPr="00FD1F0E">
        <w:rPr>
          <w:spacing w:val="1"/>
        </w:rPr>
        <w:t xml:space="preserve"> </w:t>
      </w:r>
      <w:r w:rsidRPr="00FD1F0E">
        <w:t>(экономия</w:t>
      </w:r>
      <w:r w:rsidRPr="00FD1F0E">
        <w:rPr>
          <w:spacing w:val="1"/>
        </w:rPr>
        <w:t xml:space="preserve"> </w:t>
      </w:r>
      <w:r w:rsidRPr="00FD1F0E">
        <w:t>воды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электроэнергии),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природной</w:t>
      </w:r>
      <w:r w:rsidRPr="00FD1F0E">
        <w:rPr>
          <w:spacing w:val="1"/>
        </w:rPr>
        <w:t xml:space="preserve"> </w:t>
      </w:r>
      <w:r w:rsidRPr="00FD1F0E">
        <w:t>среде;</w:t>
      </w:r>
      <w:r w:rsidRPr="00FD1F0E">
        <w:rPr>
          <w:spacing w:val="1"/>
        </w:rPr>
        <w:t xml:space="preserve"> </w:t>
      </w:r>
      <w:r w:rsidRPr="00FD1F0E">
        <w:t>владение</w:t>
      </w:r>
      <w:r w:rsidRPr="00FD1F0E">
        <w:rPr>
          <w:spacing w:val="1"/>
        </w:rPr>
        <w:t xml:space="preserve"> </w:t>
      </w:r>
      <w:r w:rsidRPr="00FD1F0E">
        <w:t>различными</w:t>
      </w:r>
      <w:r w:rsidRPr="00FD1F0E">
        <w:rPr>
          <w:spacing w:val="1"/>
        </w:rPr>
        <w:t xml:space="preserve"> </w:t>
      </w:r>
      <w:proofErr w:type="spellStart"/>
      <w:proofErr w:type="gramStart"/>
      <w:r w:rsidRPr="00FD1F0E">
        <w:t>приѐмами</w:t>
      </w:r>
      <w:proofErr w:type="spellEnd"/>
      <w:proofErr w:type="gramEnd"/>
      <w:r w:rsidRPr="00FD1F0E">
        <w:rPr>
          <w:spacing w:val="1"/>
        </w:rPr>
        <w:t xml:space="preserve"> </w:t>
      </w:r>
      <w:r w:rsidRPr="00FD1F0E">
        <w:t>слушания</w:t>
      </w:r>
      <w:r w:rsidRPr="00FD1F0E">
        <w:rPr>
          <w:spacing w:val="1"/>
        </w:rPr>
        <w:t xml:space="preserve"> </w:t>
      </w:r>
      <w:r w:rsidRPr="00FD1F0E">
        <w:t>научно-познавательных</w:t>
      </w:r>
      <w:r w:rsidRPr="00FD1F0E">
        <w:rPr>
          <w:spacing w:val="1"/>
        </w:rPr>
        <w:t xml:space="preserve"> </w:t>
      </w:r>
      <w:r w:rsidRPr="00FD1F0E">
        <w:t>текстов</w:t>
      </w:r>
      <w:r w:rsidRPr="00FD1F0E">
        <w:rPr>
          <w:spacing w:val="1"/>
        </w:rPr>
        <w:t xml:space="preserve"> </w:t>
      </w:r>
      <w:r w:rsidRPr="00FD1F0E">
        <w:t>об</w:t>
      </w:r>
      <w:r w:rsidRPr="00FD1F0E">
        <w:rPr>
          <w:spacing w:val="1"/>
        </w:rPr>
        <w:t xml:space="preserve"> </w:t>
      </w:r>
      <w:r w:rsidRPr="00FD1F0E">
        <w:t>истории</w:t>
      </w:r>
      <w:r w:rsidRPr="00FD1F0E">
        <w:rPr>
          <w:spacing w:val="60"/>
        </w:rPr>
        <w:t xml:space="preserve"> </w:t>
      </w:r>
      <w:r w:rsidRPr="00FD1F0E">
        <w:t>родного</w:t>
      </w:r>
      <w:r w:rsidRPr="00FD1F0E">
        <w:rPr>
          <w:spacing w:val="1"/>
        </w:rPr>
        <w:t xml:space="preserve"> </w:t>
      </w:r>
      <w:r w:rsidRPr="00FD1F0E">
        <w:t>края;</w:t>
      </w:r>
      <w:r w:rsidRPr="00FD1F0E">
        <w:rPr>
          <w:spacing w:val="-1"/>
        </w:rPr>
        <w:t xml:space="preserve"> </w:t>
      </w:r>
      <w:r w:rsidRPr="00FD1F0E">
        <w:t>использование в</w:t>
      </w:r>
      <w:r w:rsidRPr="00FD1F0E">
        <w:rPr>
          <w:spacing w:val="-3"/>
        </w:rPr>
        <w:t xml:space="preserve"> </w:t>
      </w:r>
      <w:r w:rsidRPr="00FD1F0E">
        <w:t>речи</w:t>
      </w:r>
      <w:r w:rsidRPr="00FD1F0E">
        <w:rPr>
          <w:spacing w:val="-2"/>
        </w:rPr>
        <w:t xml:space="preserve"> </w:t>
      </w:r>
      <w:r w:rsidRPr="00FD1F0E">
        <w:t>языковые средства</w:t>
      </w:r>
      <w:r w:rsidRPr="00FD1F0E">
        <w:rPr>
          <w:spacing w:val="-4"/>
        </w:rPr>
        <w:t xml:space="preserve"> </w:t>
      </w:r>
      <w:r w:rsidRPr="00FD1F0E">
        <w:t>для выражения мыслей</w:t>
      </w:r>
      <w:r w:rsidRPr="00FD1F0E">
        <w:rPr>
          <w:spacing w:val="-2"/>
        </w:rPr>
        <w:t xml:space="preserve"> </w:t>
      </w:r>
      <w:r w:rsidRPr="00FD1F0E">
        <w:t>и</w:t>
      </w:r>
      <w:r w:rsidRPr="00FD1F0E">
        <w:rPr>
          <w:spacing w:val="-2"/>
        </w:rPr>
        <w:t xml:space="preserve"> </w:t>
      </w:r>
      <w:r w:rsidRPr="00FD1F0E">
        <w:t>чувств.</w:t>
      </w:r>
    </w:p>
    <w:p w14:paraId="5BEB67A5" w14:textId="77777777" w:rsidR="004878BF" w:rsidRPr="00FD1F0E" w:rsidRDefault="004878BF" w:rsidP="007073DD">
      <w:pPr>
        <w:pStyle w:val="11"/>
        <w:spacing w:line="276" w:lineRule="auto"/>
        <w:ind w:left="0" w:firstLine="709"/>
      </w:pPr>
      <w:r w:rsidRPr="00FD1F0E">
        <w:t>3-4 классы</w:t>
      </w:r>
    </w:p>
    <w:p w14:paraId="70F404C6" w14:textId="77777777" w:rsidR="004878BF" w:rsidRPr="00FD1F0E" w:rsidRDefault="004878BF" w:rsidP="007073DD">
      <w:pPr>
        <w:pStyle w:val="a9"/>
        <w:spacing w:line="276" w:lineRule="auto"/>
        <w:ind w:left="0" w:right="130" w:firstLine="709"/>
        <w:jc w:val="both"/>
      </w:pPr>
      <w:r w:rsidRPr="00FD1F0E">
        <w:t>понимание понятия «Лидер», знание способы выявления лидеров в коллективе, качества и</w:t>
      </w:r>
      <w:r w:rsidRPr="00FD1F0E">
        <w:rPr>
          <w:spacing w:val="-57"/>
        </w:rPr>
        <w:t xml:space="preserve"> </w:t>
      </w:r>
      <w:r w:rsidRPr="00FD1F0E">
        <w:t>характеристики</w:t>
      </w:r>
      <w:r w:rsidRPr="00FD1F0E">
        <w:rPr>
          <w:spacing w:val="1"/>
        </w:rPr>
        <w:t xml:space="preserve"> </w:t>
      </w:r>
      <w:r w:rsidRPr="00FD1F0E">
        <w:t>человек</w:t>
      </w:r>
      <w:proofErr w:type="gramStart"/>
      <w:r w:rsidRPr="00FD1F0E">
        <w:t>а-</w:t>
      </w:r>
      <w:proofErr w:type="gramEnd"/>
      <w:r w:rsidRPr="00FD1F0E">
        <w:rPr>
          <w:spacing w:val="1"/>
        </w:rPr>
        <w:t xml:space="preserve"> </w:t>
      </w:r>
      <w:r w:rsidRPr="00FD1F0E">
        <w:t>лидера;</w:t>
      </w:r>
      <w:r w:rsidRPr="00FD1F0E">
        <w:rPr>
          <w:spacing w:val="1"/>
        </w:rPr>
        <w:t xml:space="preserve"> </w:t>
      </w:r>
      <w:r w:rsidRPr="00FD1F0E">
        <w:t>умение</w:t>
      </w:r>
      <w:r w:rsidRPr="00FD1F0E">
        <w:rPr>
          <w:spacing w:val="1"/>
        </w:rPr>
        <w:t xml:space="preserve"> </w:t>
      </w:r>
      <w:r w:rsidRPr="00FD1F0E">
        <w:t>строить</w:t>
      </w:r>
      <w:r w:rsidRPr="00FD1F0E">
        <w:rPr>
          <w:spacing w:val="1"/>
        </w:rPr>
        <w:t xml:space="preserve"> </w:t>
      </w:r>
      <w:r w:rsidRPr="00FD1F0E">
        <w:t>логические</w:t>
      </w:r>
      <w:r w:rsidRPr="00FD1F0E">
        <w:rPr>
          <w:spacing w:val="1"/>
        </w:rPr>
        <w:t xml:space="preserve"> </w:t>
      </w:r>
      <w:r w:rsidRPr="00FD1F0E">
        <w:t>рассуждения;</w:t>
      </w:r>
      <w:r w:rsidRPr="00FD1F0E">
        <w:rPr>
          <w:spacing w:val="1"/>
        </w:rPr>
        <w:t xml:space="preserve"> </w:t>
      </w:r>
      <w:r w:rsidRPr="00FD1F0E">
        <w:t>формулировать</w:t>
      </w:r>
      <w:r w:rsidRPr="00FD1F0E">
        <w:rPr>
          <w:spacing w:val="1"/>
        </w:rPr>
        <w:t xml:space="preserve"> </w:t>
      </w:r>
      <w:r w:rsidRPr="00FD1F0E">
        <w:t>утверждения,</w:t>
      </w:r>
      <w:r w:rsidRPr="00FD1F0E">
        <w:rPr>
          <w:spacing w:val="1"/>
        </w:rPr>
        <w:t xml:space="preserve"> </w:t>
      </w:r>
      <w:r w:rsidRPr="00FD1F0E">
        <w:t>строить</w:t>
      </w:r>
      <w:r w:rsidRPr="00FD1F0E">
        <w:rPr>
          <w:spacing w:val="1"/>
        </w:rPr>
        <w:t xml:space="preserve"> </w:t>
      </w:r>
      <w:r w:rsidRPr="00FD1F0E">
        <w:t>логические</w:t>
      </w:r>
      <w:r w:rsidRPr="00FD1F0E">
        <w:rPr>
          <w:spacing w:val="1"/>
        </w:rPr>
        <w:t xml:space="preserve"> </w:t>
      </w:r>
      <w:r w:rsidRPr="00FD1F0E">
        <w:t>рассуждения;</w:t>
      </w:r>
      <w:r w:rsidRPr="00FD1F0E">
        <w:rPr>
          <w:spacing w:val="1"/>
        </w:rPr>
        <w:t xml:space="preserve"> </w:t>
      </w:r>
      <w:r w:rsidRPr="00FD1F0E">
        <w:t>расширение</w:t>
      </w:r>
      <w:r w:rsidRPr="00FD1F0E">
        <w:rPr>
          <w:spacing w:val="1"/>
        </w:rPr>
        <w:t xml:space="preserve"> </w:t>
      </w:r>
      <w:r w:rsidRPr="00FD1F0E">
        <w:t>знания</w:t>
      </w:r>
      <w:r w:rsidRPr="00FD1F0E">
        <w:rPr>
          <w:spacing w:val="1"/>
        </w:rPr>
        <w:t xml:space="preserve"> </w:t>
      </w:r>
      <w:r w:rsidRPr="00FD1F0E">
        <w:t>о</w:t>
      </w:r>
      <w:r w:rsidRPr="00FD1F0E">
        <w:rPr>
          <w:spacing w:val="1"/>
        </w:rPr>
        <w:t xml:space="preserve"> </w:t>
      </w:r>
      <w:r w:rsidRPr="00FD1F0E">
        <w:t>разнообразии</w:t>
      </w:r>
      <w:r w:rsidRPr="00FD1F0E">
        <w:rPr>
          <w:spacing w:val="1"/>
        </w:rPr>
        <w:t xml:space="preserve"> </w:t>
      </w:r>
      <w:r w:rsidRPr="00FD1F0E">
        <w:t>профессий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их</w:t>
      </w:r>
      <w:r w:rsidRPr="00FD1F0E">
        <w:rPr>
          <w:spacing w:val="1"/>
        </w:rPr>
        <w:t xml:space="preserve"> </w:t>
      </w:r>
      <w:r w:rsidRPr="00FD1F0E">
        <w:t>роли; знакомство</w:t>
      </w:r>
      <w:r w:rsidRPr="00FD1F0E">
        <w:rPr>
          <w:spacing w:val="1"/>
        </w:rPr>
        <w:t xml:space="preserve"> </w:t>
      </w:r>
      <w:r w:rsidRPr="00FD1F0E">
        <w:t>с</w:t>
      </w:r>
      <w:r w:rsidRPr="00FD1F0E">
        <w:rPr>
          <w:spacing w:val="1"/>
        </w:rPr>
        <w:t xml:space="preserve"> </w:t>
      </w:r>
      <w:r w:rsidRPr="00FD1F0E">
        <w:t>понятиями</w:t>
      </w:r>
      <w:r w:rsidRPr="00FD1F0E">
        <w:rPr>
          <w:spacing w:val="1"/>
        </w:rPr>
        <w:t xml:space="preserve"> </w:t>
      </w:r>
      <w:r w:rsidRPr="00FD1F0E">
        <w:t>«добро»,</w:t>
      </w:r>
      <w:r w:rsidRPr="00FD1F0E">
        <w:rPr>
          <w:spacing w:val="1"/>
        </w:rPr>
        <w:t xml:space="preserve"> </w:t>
      </w:r>
      <w:r w:rsidRPr="00FD1F0E">
        <w:t>«доброволец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proofErr w:type="spellStart"/>
      <w:r w:rsidRPr="00FD1F0E">
        <w:t>волонтѐ</w:t>
      </w:r>
      <w:proofErr w:type="gramStart"/>
      <w:r w:rsidRPr="00FD1F0E">
        <w:t>р</w:t>
      </w:r>
      <w:proofErr w:type="spellEnd"/>
      <w:proofErr w:type="gramEnd"/>
      <w:r w:rsidRPr="00FD1F0E">
        <w:t xml:space="preserve">», «добровольчество», с качествами </w:t>
      </w:r>
      <w:proofErr w:type="spellStart"/>
      <w:r w:rsidRPr="00FD1F0E">
        <w:t>волонтѐра</w:t>
      </w:r>
      <w:proofErr w:type="spellEnd"/>
      <w:r w:rsidRPr="00FD1F0E">
        <w:t xml:space="preserve"> и теми добрыми делами, которые</w:t>
      </w:r>
      <w:r w:rsidRPr="00FD1F0E">
        <w:rPr>
          <w:spacing w:val="1"/>
        </w:rPr>
        <w:t xml:space="preserve"> </w:t>
      </w:r>
      <w:proofErr w:type="spellStart"/>
      <w:r w:rsidRPr="00FD1F0E">
        <w:t>волонтѐры</w:t>
      </w:r>
      <w:proofErr w:type="spellEnd"/>
      <w:r w:rsidRPr="00FD1F0E">
        <w:t xml:space="preserve"> совершают со смыслами деятельности </w:t>
      </w:r>
      <w:proofErr w:type="spellStart"/>
      <w:r w:rsidRPr="00FD1F0E">
        <w:t>волонтѐра</w:t>
      </w:r>
      <w:proofErr w:type="spellEnd"/>
      <w:r w:rsidRPr="00FD1F0E">
        <w:t xml:space="preserve"> (безвозмездность и дело для</w:t>
      </w:r>
      <w:r w:rsidRPr="00FD1F0E">
        <w:rPr>
          <w:spacing w:val="1"/>
        </w:rPr>
        <w:t xml:space="preserve"> </w:t>
      </w:r>
      <w:r w:rsidRPr="00FD1F0E">
        <w:t>других</w:t>
      </w:r>
      <w:r w:rsidRPr="00FD1F0E">
        <w:rPr>
          <w:spacing w:val="1"/>
        </w:rPr>
        <w:t xml:space="preserve"> </w:t>
      </w:r>
      <w:r w:rsidRPr="00FD1F0E">
        <w:t>–</w:t>
      </w:r>
      <w:r w:rsidRPr="00FD1F0E">
        <w:rPr>
          <w:spacing w:val="1"/>
        </w:rPr>
        <w:t xml:space="preserve"> </w:t>
      </w:r>
      <w:r w:rsidRPr="00FD1F0E">
        <w:t>помощь,</w:t>
      </w:r>
      <w:r w:rsidRPr="00FD1F0E">
        <w:rPr>
          <w:spacing w:val="1"/>
        </w:rPr>
        <w:t xml:space="preserve"> </w:t>
      </w:r>
      <w:r w:rsidRPr="00FD1F0E">
        <w:t>забота);</w:t>
      </w:r>
      <w:r w:rsidRPr="00FD1F0E">
        <w:rPr>
          <w:spacing w:val="1"/>
        </w:rPr>
        <w:t xml:space="preserve"> </w:t>
      </w:r>
      <w:r w:rsidRPr="00FD1F0E">
        <w:t>знания</w:t>
      </w:r>
      <w:r w:rsidRPr="00FD1F0E">
        <w:rPr>
          <w:spacing w:val="1"/>
        </w:rPr>
        <w:t xml:space="preserve"> </w:t>
      </w:r>
      <w:r w:rsidRPr="00FD1F0E">
        <w:t>о</w:t>
      </w:r>
      <w:r w:rsidRPr="00FD1F0E">
        <w:rPr>
          <w:spacing w:val="1"/>
        </w:rPr>
        <w:t xml:space="preserve"> </w:t>
      </w:r>
      <w:r w:rsidRPr="00FD1F0E">
        <w:t>положительном</w:t>
      </w:r>
      <w:r w:rsidRPr="00FD1F0E">
        <w:rPr>
          <w:spacing w:val="1"/>
        </w:rPr>
        <w:t xml:space="preserve"> </w:t>
      </w:r>
      <w:r w:rsidRPr="00FD1F0E">
        <w:t>влиянии</w:t>
      </w:r>
      <w:r w:rsidRPr="00FD1F0E">
        <w:rPr>
          <w:spacing w:val="1"/>
        </w:rPr>
        <w:t xml:space="preserve"> </w:t>
      </w:r>
      <w:r w:rsidRPr="00FD1F0E">
        <w:t>зарядки</w:t>
      </w:r>
      <w:r w:rsidRPr="00FD1F0E">
        <w:rPr>
          <w:spacing w:val="1"/>
        </w:rPr>
        <w:t xml:space="preserve"> </w:t>
      </w:r>
      <w:r w:rsidRPr="00FD1F0E">
        <w:t>на</w:t>
      </w:r>
      <w:r w:rsidRPr="00FD1F0E">
        <w:rPr>
          <w:spacing w:val="1"/>
        </w:rPr>
        <w:t xml:space="preserve"> </w:t>
      </w:r>
      <w:r w:rsidRPr="00FD1F0E">
        <w:t>укрепление</w:t>
      </w:r>
      <w:r w:rsidRPr="00FD1F0E">
        <w:rPr>
          <w:spacing w:val="1"/>
        </w:rPr>
        <w:t xml:space="preserve"> </w:t>
      </w:r>
      <w:r w:rsidRPr="00FD1F0E">
        <w:t>здоровья; умение систематизировать основные составляющие здорового образа жизни;</w:t>
      </w:r>
      <w:r w:rsidRPr="00FD1F0E">
        <w:rPr>
          <w:spacing w:val="1"/>
        </w:rPr>
        <w:t xml:space="preserve"> </w:t>
      </w:r>
      <w:r w:rsidRPr="00FD1F0E">
        <w:t>усвоение сведений о понятиях экология и эколог; понимание необходимости соблюдения</w:t>
      </w:r>
      <w:r w:rsidRPr="00FD1F0E">
        <w:rPr>
          <w:spacing w:val="1"/>
        </w:rPr>
        <w:t xml:space="preserve"> </w:t>
      </w:r>
      <w:r w:rsidRPr="00FD1F0E">
        <w:t>правил</w:t>
      </w:r>
      <w:r w:rsidRPr="00FD1F0E">
        <w:rPr>
          <w:spacing w:val="17"/>
        </w:rPr>
        <w:t xml:space="preserve"> </w:t>
      </w:r>
      <w:r w:rsidRPr="00FD1F0E">
        <w:t>экологического</w:t>
      </w:r>
      <w:r w:rsidRPr="00FD1F0E">
        <w:rPr>
          <w:spacing w:val="17"/>
        </w:rPr>
        <w:t xml:space="preserve"> </w:t>
      </w:r>
      <w:r w:rsidRPr="00FD1F0E">
        <w:t>поведения</w:t>
      </w:r>
      <w:r w:rsidRPr="00FD1F0E">
        <w:rPr>
          <w:spacing w:val="19"/>
        </w:rPr>
        <w:t xml:space="preserve"> </w:t>
      </w:r>
      <w:r w:rsidRPr="00FD1F0E">
        <w:t>на</w:t>
      </w:r>
      <w:r w:rsidRPr="00FD1F0E">
        <w:rPr>
          <w:spacing w:val="14"/>
        </w:rPr>
        <w:t xml:space="preserve"> </w:t>
      </w:r>
      <w:r w:rsidRPr="00FD1F0E">
        <w:t>природе;</w:t>
      </w:r>
      <w:r w:rsidRPr="00FD1F0E">
        <w:rPr>
          <w:spacing w:val="18"/>
        </w:rPr>
        <w:t xml:space="preserve"> </w:t>
      </w:r>
      <w:r w:rsidRPr="00FD1F0E">
        <w:t>знакомство</w:t>
      </w:r>
      <w:r w:rsidRPr="00FD1F0E">
        <w:rPr>
          <w:spacing w:val="17"/>
        </w:rPr>
        <w:t xml:space="preserve"> </w:t>
      </w:r>
      <w:r w:rsidRPr="00FD1F0E">
        <w:t>с</w:t>
      </w:r>
      <w:r w:rsidRPr="00FD1F0E">
        <w:rPr>
          <w:spacing w:val="18"/>
        </w:rPr>
        <w:t xml:space="preserve"> </w:t>
      </w:r>
      <w:r w:rsidRPr="00FD1F0E">
        <w:t>понятиями</w:t>
      </w:r>
      <w:r w:rsidRPr="00FD1F0E">
        <w:rPr>
          <w:spacing w:val="17"/>
        </w:rPr>
        <w:t xml:space="preserve"> </w:t>
      </w:r>
      <w:r w:rsidRPr="00FD1F0E">
        <w:t>“хранитель”,</w:t>
      </w:r>
      <w:r w:rsidR="007073DD" w:rsidRPr="00FD1F0E">
        <w:t xml:space="preserve"> </w:t>
      </w:r>
      <w:r w:rsidRPr="00FD1F0E">
        <w:t>«хранитель исторической памяти», умение проявлять уважение к семейным ценностям и</w:t>
      </w:r>
      <w:r w:rsidRPr="00FD1F0E">
        <w:rPr>
          <w:spacing w:val="1"/>
        </w:rPr>
        <w:t xml:space="preserve"> </w:t>
      </w:r>
      <w:r w:rsidRPr="00FD1F0E">
        <w:t>традициям;</w:t>
      </w:r>
      <w:r w:rsidRPr="00FD1F0E">
        <w:rPr>
          <w:spacing w:val="1"/>
        </w:rPr>
        <w:t xml:space="preserve"> </w:t>
      </w:r>
      <w:r w:rsidRPr="00FD1F0E">
        <w:t>понимание</w:t>
      </w:r>
      <w:r w:rsidRPr="00FD1F0E">
        <w:rPr>
          <w:spacing w:val="1"/>
        </w:rPr>
        <w:t xml:space="preserve"> </w:t>
      </w:r>
      <w:r w:rsidRPr="00FD1F0E">
        <w:t>особой</w:t>
      </w:r>
      <w:r w:rsidRPr="00FD1F0E">
        <w:rPr>
          <w:spacing w:val="1"/>
        </w:rPr>
        <w:t xml:space="preserve"> </w:t>
      </w:r>
      <w:r w:rsidRPr="00FD1F0E">
        <w:t>роли</w:t>
      </w:r>
      <w:r w:rsidRPr="00FD1F0E">
        <w:rPr>
          <w:spacing w:val="1"/>
        </w:rPr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истории</w:t>
      </w:r>
      <w:r w:rsidRPr="00FD1F0E">
        <w:rPr>
          <w:spacing w:val="1"/>
        </w:rPr>
        <w:t xml:space="preserve"> </w:t>
      </w:r>
      <w:r w:rsidRPr="00FD1F0E">
        <w:t>России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мировой</w:t>
      </w:r>
      <w:r w:rsidRPr="00FD1F0E">
        <w:rPr>
          <w:spacing w:val="1"/>
        </w:rPr>
        <w:t xml:space="preserve"> </w:t>
      </w:r>
      <w:r w:rsidRPr="00FD1F0E">
        <w:t>истории,</w:t>
      </w:r>
      <w:r w:rsidRPr="00FD1F0E">
        <w:rPr>
          <w:spacing w:val="1"/>
        </w:rPr>
        <w:t xml:space="preserve"> </w:t>
      </w:r>
      <w:r w:rsidRPr="00FD1F0E">
        <w:t>чувства</w:t>
      </w:r>
      <w:r w:rsidRPr="00FD1F0E">
        <w:rPr>
          <w:spacing w:val="1"/>
        </w:rPr>
        <w:t xml:space="preserve"> </w:t>
      </w:r>
      <w:r w:rsidRPr="00FD1F0E">
        <w:t>гордости</w:t>
      </w:r>
      <w:r w:rsidRPr="00FD1F0E">
        <w:rPr>
          <w:spacing w:val="-2"/>
        </w:rPr>
        <w:t xml:space="preserve"> </w:t>
      </w:r>
      <w:r w:rsidRPr="00FD1F0E">
        <w:t>за</w:t>
      </w:r>
      <w:r w:rsidRPr="00FD1F0E">
        <w:rPr>
          <w:spacing w:val="1"/>
        </w:rPr>
        <w:t xml:space="preserve"> </w:t>
      </w:r>
      <w:r w:rsidRPr="00FD1F0E">
        <w:t>достижения</w:t>
      </w:r>
      <w:r w:rsidRPr="00FD1F0E">
        <w:rPr>
          <w:spacing w:val="1"/>
        </w:rPr>
        <w:t xml:space="preserve"> </w:t>
      </w:r>
      <w:r w:rsidRPr="00FD1F0E">
        <w:t>малой</w:t>
      </w:r>
      <w:r w:rsidRPr="00FD1F0E">
        <w:rPr>
          <w:spacing w:val="-1"/>
        </w:rPr>
        <w:t xml:space="preserve"> </w:t>
      </w:r>
      <w:r w:rsidRPr="00FD1F0E">
        <w:t>Родины.</w:t>
      </w:r>
    </w:p>
    <w:p w14:paraId="5C6805FB" w14:textId="77777777" w:rsidR="000F5CB7" w:rsidRPr="00FD1F0E" w:rsidRDefault="000F5CB7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DBA574F" w14:textId="77777777" w:rsidR="000F5CB7" w:rsidRDefault="000F5CB7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10B44579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6ED9E947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38D73D15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344F24DF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5B465B79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35301057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0FEFBC37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7B143EF4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52C00097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2AE374B4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7300DAAE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02D23562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5556A0EE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7768AA5E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055CDC2D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56775FEC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3CA7B5B4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08F2937C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5D10AE66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63FF5B4A" w14:textId="77777777"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565E16B9" w14:textId="77777777" w:rsidR="00FD1F0E" w:rsidRP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FD1F0E" w:rsidRPr="00FD1F0E" w:rsidSect="007073DD">
          <w:type w:val="continuous"/>
          <w:pgSz w:w="11906" w:h="16383"/>
          <w:pgMar w:top="1134" w:right="850" w:bottom="1134" w:left="1701" w:header="720" w:footer="720" w:gutter="0"/>
          <w:cols w:space="720"/>
          <w:docGrid w:linePitch="299"/>
        </w:sectPr>
      </w:pPr>
    </w:p>
    <w:p w14:paraId="729AA62C" w14:textId="77777777" w:rsidR="000F5CB7" w:rsidRPr="00FD1F0E" w:rsidRDefault="000F5CB7" w:rsidP="000F5CB7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9" w:name="block-12510035"/>
      <w:bookmarkEnd w:id="9"/>
      <w:r w:rsidRPr="00FD1F0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ТЕМАТИЧЕСКОЕ ПЛАНИРОВАНИЕ </w:t>
      </w:r>
    </w:p>
    <w:p w14:paraId="31E5E690" w14:textId="77777777" w:rsidR="000F5CB7" w:rsidRPr="00FD1F0E" w:rsidRDefault="000F5CB7" w:rsidP="000F5CB7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14:paraId="5BCAF076" w14:textId="77777777" w:rsidR="007D5592" w:rsidRPr="006B1047" w:rsidRDefault="000F5CB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B10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 </w:t>
      </w:r>
      <w:proofErr w:type="spellStart"/>
      <w:r w:rsidR="00241CEC" w:rsidRPr="006B1047">
        <w:rPr>
          <w:rFonts w:ascii="Times New Roman" w:hAnsi="Times New Roman" w:cs="Times New Roman"/>
          <w:b/>
          <w:color w:val="000000"/>
          <w:sz w:val="28"/>
          <w:szCs w:val="28"/>
        </w:rPr>
        <w:t>класс</w:t>
      </w:r>
      <w:proofErr w:type="spellEnd"/>
      <w:r w:rsidR="00241CEC" w:rsidRPr="006B10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1377CA05" w14:textId="77777777"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4"/>
        <w:gridCol w:w="3119"/>
        <w:gridCol w:w="879"/>
        <w:gridCol w:w="5217"/>
      </w:tblGrid>
      <w:tr w:rsidR="007D5592" w:rsidRPr="00FD1F0E" w14:paraId="1A5F4558" w14:textId="77777777" w:rsidTr="002024BC">
        <w:trPr>
          <w:trHeight w:val="8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DCB8C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14:paraId="5BC6C0BB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9DF9" w14:textId="77777777" w:rsidR="007D5592" w:rsidRPr="00FD1F0E" w:rsidRDefault="007D5592">
            <w:pPr>
              <w:spacing w:after="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а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543B5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  <w:proofErr w:type="spellEnd"/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3401C" w14:textId="77777777" w:rsidR="007D5592" w:rsidRPr="00FD1F0E" w:rsidRDefault="007D5592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Электронные</w:t>
            </w:r>
            <w:proofErr w:type="spellEnd"/>
            <w:r w:rsidR="003C7F10"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 w:eastAsia="ar-SA"/>
              </w:rPr>
              <w:t xml:space="preserve"> </w:t>
            </w:r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(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цифровы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)</w:t>
            </w:r>
            <w:r w:rsidR="003C7F10"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eastAsia="ar-SA"/>
              </w:rPr>
              <w:t>образовательные</w:t>
            </w:r>
            <w:proofErr w:type="spellEnd"/>
            <w:r w:rsidR="003C7F10" w:rsidRPr="00FD1F0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ресурсы</w:t>
            </w:r>
            <w:proofErr w:type="spellEnd"/>
          </w:p>
        </w:tc>
      </w:tr>
      <w:tr w:rsidR="007D5592" w:rsidRPr="00FD1F0E" w14:paraId="4441D69C" w14:textId="77777777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0C45" w14:textId="77777777"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7A1F6" w14:textId="77777777" w:rsidR="007D5592" w:rsidRPr="00FD1F0E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D2D9C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BB24E" w14:textId="77777777" w:rsidR="007D5592" w:rsidRPr="002024BC" w:rsidRDefault="004056D8" w:rsidP="002024BC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9" w:history="1">
              <w:r w:rsidR="002024BC" w:rsidRPr="00BF182E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  <w:r w:rsidR="002024BC" w:rsidRPr="002024B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10" w:history="1">
              <w:r w:rsidR="002024BC" w:rsidRPr="00BF182E">
                <w:rPr>
                  <w:rStyle w:val="ab"/>
                  <w:rFonts w:ascii="Times New Roman" w:hAnsi="Times New Roman" w:cs="Times New Roman"/>
                  <w:spacing w:val="-1"/>
                  <w:sz w:val="24"/>
                  <w:szCs w:val="24"/>
                </w:rPr>
                <w:t>https://disk.yandex.ru/i/H</w:t>
              </w:r>
            </w:hyperlink>
            <w:r w:rsidR="00E834DA" w:rsidRPr="002024BC">
              <w:rPr>
                <w:rFonts w:ascii="Times New Roman" w:hAnsi="Times New Roman" w:cs="Times New Roman"/>
                <w:color w:val="0000FF"/>
                <w:spacing w:val="-52"/>
                <w:sz w:val="24"/>
                <w:szCs w:val="24"/>
              </w:rPr>
              <w:t xml:space="preserve"> </w:t>
            </w:r>
            <w:hyperlink r:id="rId11"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Qghg12WMehcrg</w:t>
              </w:r>
            </w:hyperlink>
          </w:p>
          <w:p w14:paraId="04E44543" w14:textId="77777777" w:rsidR="002024BC" w:rsidRPr="00FD1F0E" w:rsidRDefault="004056D8" w:rsidP="002024BC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">
              <w:r w:rsidR="002024BC">
                <w:rPr>
                  <w:color w:val="0462C1"/>
                  <w:sz w:val="24"/>
                  <w:u w:val="single" w:color="0462C1"/>
                </w:rPr>
                <w:t>https://disk.yandex.ru/i/v3sGr4Q2-INR7A</w:t>
              </w:r>
            </w:hyperlink>
            <w:r w:rsidR="002024BC">
              <w:rPr>
                <w:color w:val="0462C1"/>
                <w:spacing w:val="1"/>
                <w:sz w:val="24"/>
              </w:rPr>
              <w:t xml:space="preserve"> </w:t>
            </w:r>
            <w:hyperlink r:id="rId13">
              <w:r w:rsidR="002024BC">
                <w:rPr>
                  <w:color w:val="0462C1"/>
                  <w:spacing w:val="-1"/>
                  <w:sz w:val="24"/>
                  <w:u w:val="single" w:color="0462C1"/>
                </w:rPr>
                <w:t>https://disk.yandex.ru/i/TwEDL8QqpIkLHw</w:t>
              </w:r>
            </w:hyperlink>
          </w:p>
        </w:tc>
      </w:tr>
      <w:tr w:rsidR="007D5592" w:rsidRPr="00FD1F0E" w14:paraId="2206E3A1" w14:textId="77777777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EC26" w14:textId="77777777"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A409A" w14:textId="77777777" w:rsidR="007D5592" w:rsidRPr="00FD1F0E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ер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D22C5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BBCB3" w14:textId="77777777" w:rsidR="002024BC" w:rsidRPr="002024BC" w:rsidRDefault="004056D8" w:rsidP="002024BC">
            <w:pPr>
              <w:spacing w:after="0" w:line="240" w:lineRule="auto"/>
              <w:ind w:left="-202"/>
              <w:jc w:val="center"/>
            </w:pPr>
            <w:hyperlink r:id="rId14">
              <w:r w:rsidR="002024BC">
                <w:rPr>
                  <w:color w:val="0462C1"/>
                  <w:sz w:val="24"/>
                  <w:u w:val="single" w:color="0462C1"/>
                </w:rPr>
                <w:t>https</w:t>
              </w:r>
              <w:r w:rsidR="002024BC" w:rsidRPr="002024BC">
                <w:rPr>
                  <w:color w:val="0462C1"/>
                  <w:sz w:val="24"/>
                  <w:u w:val="single" w:color="0462C1"/>
                </w:rPr>
                <w:t>://</w:t>
              </w:r>
              <w:r w:rsidR="002024BC">
                <w:rPr>
                  <w:color w:val="0462C1"/>
                  <w:sz w:val="24"/>
                  <w:u w:val="single" w:color="0462C1"/>
                </w:rPr>
                <w:t>disk</w:t>
              </w:r>
              <w:r w:rsidR="002024BC" w:rsidRPr="002024BC">
                <w:rPr>
                  <w:color w:val="0462C1"/>
                  <w:sz w:val="24"/>
                  <w:u w:val="single" w:color="0462C1"/>
                </w:rPr>
                <w:t>.</w:t>
              </w:r>
              <w:r w:rsidR="002024BC">
                <w:rPr>
                  <w:color w:val="0462C1"/>
                  <w:sz w:val="24"/>
                  <w:u w:val="single" w:color="0462C1"/>
                </w:rPr>
                <w:t>yandex</w:t>
              </w:r>
              <w:r w:rsidR="002024BC" w:rsidRPr="002024BC">
                <w:rPr>
                  <w:color w:val="0462C1"/>
                  <w:sz w:val="24"/>
                  <w:u w:val="single" w:color="0462C1"/>
                </w:rPr>
                <w:t>.</w:t>
              </w:r>
              <w:r w:rsidR="002024BC">
                <w:rPr>
                  <w:color w:val="0462C1"/>
                  <w:sz w:val="24"/>
                  <w:u w:val="single" w:color="0462C1"/>
                </w:rPr>
                <w:t>ru</w:t>
              </w:r>
              <w:r w:rsidR="002024BC" w:rsidRPr="002024BC">
                <w:rPr>
                  <w:color w:val="0462C1"/>
                  <w:sz w:val="24"/>
                  <w:u w:val="single" w:color="0462C1"/>
                </w:rPr>
                <w:t>/</w:t>
              </w:r>
              <w:r w:rsidR="002024BC">
                <w:rPr>
                  <w:color w:val="0462C1"/>
                  <w:sz w:val="24"/>
                  <w:u w:val="single" w:color="0462C1"/>
                </w:rPr>
                <w:t>i</w:t>
              </w:r>
              <w:r w:rsidR="002024BC" w:rsidRPr="002024BC">
                <w:rPr>
                  <w:color w:val="0462C1"/>
                  <w:sz w:val="24"/>
                  <w:u w:val="single" w:color="0462C1"/>
                </w:rPr>
                <w:t>/</w:t>
              </w:r>
              <w:r w:rsidR="002024BC">
                <w:rPr>
                  <w:color w:val="0462C1"/>
                  <w:sz w:val="24"/>
                  <w:u w:val="single" w:color="0462C1"/>
                </w:rPr>
                <w:t>oBiFjtTTrDn</w:t>
              </w:r>
              <w:r w:rsidR="002024BC" w:rsidRPr="002024BC">
                <w:rPr>
                  <w:color w:val="0462C1"/>
                  <w:sz w:val="24"/>
                  <w:u w:val="single" w:color="0462C1"/>
                </w:rPr>
                <w:t>83</w:t>
              </w:r>
              <w:r w:rsidR="002024BC">
                <w:rPr>
                  <w:color w:val="0462C1"/>
                  <w:sz w:val="24"/>
                  <w:u w:val="single" w:color="0462C1"/>
                </w:rPr>
                <w:t>g</w:t>
              </w:r>
            </w:hyperlink>
          </w:p>
          <w:p w14:paraId="6EC316C3" w14:textId="77777777" w:rsidR="007D5592" w:rsidRPr="002024BC" w:rsidRDefault="004056D8" w:rsidP="002024BC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2024BC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4D4D1AB8" w14:textId="77777777" w:rsidR="00E834DA" w:rsidRPr="00FD1F0E" w:rsidRDefault="004056D8" w:rsidP="002024BC">
            <w:pPr>
              <w:pStyle w:val="TableParagraph"/>
              <w:spacing w:line="259" w:lineRule="exact"/>
              <w:ind w:left="172" w:right="181"/>
              <w:rPr>
                <w:sz w:val="20"/>
                <w:szCs w:val="20"/>
                <w:lang w:val="en-US"/>
              </w:rPr>
            </w:pPr>
            <w:hyperlink r:id="rId16">
              <w:r w:rsidR="00E834DA" w:rsidRPr="002024BC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https://disk.yandex.ru/i/hu1cqrRIiLCBYQ</w:t>
              </w:r>
            </w:hyperlink>
          </w:p>
        </w:tc>
      </w:tr>
      <w:tr w:rsidR="007D5592" w:rsidRPr="00FD1F0E" w14:paraId="4150047E" w14:textId="77777777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68B5" w14:textId="77777777"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8E410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удит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1FA79" w14:textId="77777777" w:rsidR="007D5592" w:rsidRPr="00FD1F0E" w:rsidRDefault="007D5592" w:rsidP="002024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2EACA" w14:textId="77777777" w:rsidR="002024BC" w:rsidRPr="002024BC" w:rsidRDefault="004056D8" w:rsidP="002024BC">
            <w:pPr>
              <w:pStyle w:val="TableParagraph"/>
              <w:spacing w:line="237" w:lineRule="auto"/>
              <w:ind w:right="1064"/>
              <w:rPr>
                <w:lang w:val="en-US"/>
              </w:rPr>
            </w:pPr>
            <w:hyperlink r:id="rId17" w:history="1">
              <w:r w:rsidR="002024BC" w:rsidRPr="00BF182E">
                <w:rPr>
                  <w:rStyle w:val="ab"/>
                  <w:lang w:val="en-US"/>
                </w:rPr>
                <w:t>https://disk.yandex.ru/i/3AQfwsCJmfdbog</w:t>
              </w:r>
            </w:hyperlink>
            <w:r w:rsidR="002024BC" w:rsidRPr="002024BC">
              <w:rPr>
                <w:color w:val="0462C1"/>
                <w:spacing w:val="1"/>
                <w:lang w:val="en-US"/>
              </w:rPr>
              <w:t xml:space="preserve">   </w:t>
            </w:r>
            <w:hyperlink r:id="rId18" w:history="1">
              <w:r w:rsidR="002024BC" w:rsidRPr="00BF182E">
                <w:rPr>
                  <w:rStyle w:val="ab"/>
                  <w:spacing w:val="-1"/>
                  <w:lang w:val="en-US"/>
                </w:rPr>
                <w:t>https://disk.yandex.ru/i/wNgVlMGD-qlCVw</w:t>
              </w:r>
            </w:hyperlink>
          </w:p>
          <w:p w14:paraId="4BD64AE2" w14:textId="77777777" w:rsidR="002024BC" w:rsidRPr="002024BC" w:rsidRDefault="004056D8" w:rsidP="002024BC">
            <w:pPr>
              <w:spacing w:after="0" w:line="240" w:lineRule="auto"/>
              <w:ind w:left="-202"/>
              <w:jc w:val="center"/>
            </w:pPr>
            <w:hyperlink r:id="rId19" w:history="1">
              <w:r w:rsidR="002024BC" w:rsidRPr="00BF182E">
                <w:rPr>
                  <w:rStyle w:val="ab"/>
                </w:rPr>
                <w:t>https://disk.yandex.ru/d/jp77h4cAUA5hSQ</w:t>
              </w:r>
            </w:hyperlink>
          </w:p>
          <w:p w14:paraId="7703918C" w14:textId="77777777" w:rsidR="00E834DA" w:rsidRPr="002024BC" w:rsidRDefault="004056D8" w:rsidP="002024BC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2024BC" w:rsidRPr="00BF182E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5EF392B5" w14:textId="77777777" w:rsidR="007D5592" w:rsidRPr="00FD1F0E" w:rsidRDefault="004056D8" w:rsidP="002024BC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1" w:history="1">
              <w:r w:rsidR="002024BC" w:rsidRPr="00BF182E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disk.yandex.ru/i/5sdDV6FR4xmeiA</w:t>
              </w:r>
            </w:hyperlink>
          </w:p>
        </w:tc>
      </w:tr>
      <w:tr w:rsidR="007D5592" w:rsidRPr="00FD1F0E" w14:paraId="4DCC5841" w14:textId="77777777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2E57" w14:textId="77777777"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38DE9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7D000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37E38" w14:textId="77777777" w:rsidR="007D5592" w:rsidRPr="002024BC" w:rsidRDefault="004056D8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7D5592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052E229C" w14:textId="77777777" w:rsidR="00E834DA" w:rsidRDefault="004056D8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23"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plkvKvhTOXQi3Q</w:t>
              </w:r>
            </w:hyperlink>
          </w:p>
          <w:p w14:paraId="55F25C50" w14:textId="77777777" w:rsidR="002024BC" w:rsidRPr="002024BC" w:rsidRDefault="004056D8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>
              <w:r w:rsidR="002024BC">
                <w:rPr>
                  <w:color w:val="0462C1"/>
                  <w:sz w:val="24"/>
                  <w:u w:val="single" w:color="0462C1"/>
                </w:rPr>
                <w:t>https://disk.yandex.ru/d/I5K8yU8mw0zZvA</w:t>
              </w:r>
            </w:hyperlink>
          </w:p>
        </w:tc>
      </w:tr>
      <w:tr w:rsidR="007D5592" w:rsidRPr="00FD1F0E" w14:paraId="173E2CD4" w14:textId="77777777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A4BC" w14:textId="77777777"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68215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ец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94BE7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1A274" w14:textId="77777777" w:rsidR="007D5592" w:rsidRDefault="004056D8">
            <w:pPr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7D5592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1E720533" w14:textId="77777777" w:rsidR="002024BC" w:rsidRPr="002024BC" w:rsidRDefault="004056D8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>
              <w:r w:rsidR="002024BC">
                <w:rPr>
                  <w:color w:val="0462C1"/>
                  <w:spacing w:val="-1"/>
                  <w:sz w:val="24"/>
                  <w:u w:val="single" w:color="0462C1"/>
                </w:rPr>
                <w:t>https://disk.yandex.ru/i/h-IMgWFpajWOzg</w:t>
              </w:r>
            </w:hyperlink>
            <w:r w:rsidR="002024BC">
              <w:rPr>
                <w:color w:val="0462C1"/>
                <w:spacing w:val="-57"/>
                <w:sz w:val="24"/>
              </w:rPr>
              <w:t xml:space="preserve"> </w:t>
            </w:r>
            <w:hyperlink r:id="rId27">
              <w:r w:rsidR="002024BC">
                <w:rPr>
                  <w:color w:val="0462C1"/>
                  <w:spacing w:val="-1"/>
                  <w:sz w:val="24"/>
                  <w:u w:val="single" w:color="0462C1"/>
                </w:rPr>
                <w:t>https://disk.yandex.ru/i/RLXwKfaUfs8CrQ</w:t>
              </w:r>
            </w:hyperlink>
          </w:p>
        </w:tc>
      </w:tr>
      <w:tr w:rsidR="007D5592" w:rsidRPr="002F6921" w14:paraId="0E504C92" w14:textId="77777777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7670" w14:textId="77777777"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E9416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смен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3CAF6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E1756" w14:textId="77777777" w:rsidR="007D5592" w:rsidRPr="00C33825" w:rsidRDefault="004056D8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7D5592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1411FB29" w14:textId="77777777" w:rsidR="00E834DA" w:rsidRPr="00C33825" w:rsidRDefault="004056D8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://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disk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.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yandex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.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/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i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/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ji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8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c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1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aTP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2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fpnQ</w:t>
              </w:r>
            </w:hyperlink>
          </w:p>
          <w:p w14:paraId="10DD2139" w14:textId="77777777" w:rsidR="00E834DA" w:rsidRPr="00C33825" w:rsidRDefault="004056D8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>
              <w:r w:rsidR="00E834DA"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://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disk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.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yandex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.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/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i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/5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qBc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7</w:t>
              </w:r>
              <w:r w:rsidR="00E834DA" w:rsidRPr="002024BC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bmLrsROAQ</w:t>
              </w:r>
            </w:hyperlink>
          </w:p>
        </w:tc>
      </w:tr>
      <w:tr w:rsidR="007D5592" w:rsidRPr="00FD1F0E" w14:paraId="7FF823D1" w14:textId="77777777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2DBE" w14:textId="77777777" w:rsidR="007D5592" w:rsidRPr="00C33825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5AE69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0CA8F" w14:textId="77777777" w:rsidR="007D5592" w:rsidRPr="00FD1F0E" w:rsidRDefault="00B35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4 </w:t>
            </w:r>
            <w:r w:rsidR="007D5592"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7B6AC" w14:textId="77777777" w:rsidR="007D5592" w:rsidRPr="002024BC" w:rsidRDefault="004056D8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7D5592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4EB7E5CF" w14:textId="77777777" w:rsidR="00E834DA" w:rsidRPr="002024BC" w:rsidRDefault="004056D8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>
              <w:r w:rsidR="00E834DA" w:rsidRPr="002024BC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4eXrBQbjSxzKLQ</w:t>
              </w:r>
            </w:hyperlink>
            <w:r w:rsidR="00E834DA" w:rsidRPr="002024BC">
              <w:rPr>
                <w:rFonts w:ascii="Times New Roman" w:hAnsi="Times New Roman" w:cs="Times New Roman"/>
                <w:color w:val="0000FF"/>
                <w:spacing w:val="-57"/>
                <w:sz w:val="24"/>
                <w:szCs w:val="24"/>
              </w:rPr>
              <w:t xml:space="preserve"> </w:t>
            </w:r>
            <w:hyperlink r:id="rId33">
              <w:r w:rsidR="00E834DA" w:rsidRPr="002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L3fQL4ZBJtcQIw</w:t>
              </w:r>
            </w:hyperlink>
          </w:p>
        </w:tc>
      </w:tr>
      <w:tr w:rsidR="007D5592" w:rsidRPr="00FD1F0E" w14:paraId="04D4451C" w14:textId="77777777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FF29" w14:textId="77777777"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3BA02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ител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о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и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3D125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B39EF" w14:textId="77777777" w:rsidR="007D5592" w:rsidRPr="002024BC" w:rsidRDefault="004056D8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7D5592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10EA2FDD" w14:textId="77777777" w:rsidR="00E834DA" w:rsidRDefault="004056D8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thick" w:color="0000FF"/>
              </w:rPr>
            </w:pPr>
            <w:hyperlink r:id="rId35">
              <w:r w:rsidR="00E834DA" w:rsidRPr="002024BC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thick" w:color="0000FF"/>
                </w:rPr>
                <w:t>http://www.multirussia.ru/index.php?id=34</w:t>
              </w:r>
            </w:hyperlink>
          </w:p>
          <w:p w14:paraId="033AE0F2" w14:textId="77777777" w:rsidR="002024BC" w:rsidRPr="002024BC" w:rsidRDefault="004056D8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>
              <w:r w:rsidR="002024BC">
                <w:rPr>
                  <w:color w:val="0462C1"/>
                  <w:sz w:val="24"/>
                  <w:u w:val="single" w:color="0462C1"/>
                </w:rPr>
                <w:t>https://disk.yandex.ru/i/SPavXsOI-beiWg</w:t>
              </w:r>
            </w:hyperlink>
          </w:p>
        </w:tc>
      </w:tr>
      <w:tr w:rsidR="007D5592" w:rsidRPr="00FD1F0E" w14:paraId="7BC7D6B9" w14:textId="77777777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088E" w14:textId="77777777" w:rsidR="007D5592" w:rsidRPr="00FD1F0E" w:rsidRDefault="007D5592" w:rsidP="007D5592">
            <w:pPr>
              <w:numPr>
                <w:ilvl w:val="0"/>
                <w:numId w:val="6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280F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</w:t>
            </w:r>
            <w:proofErr w:type="spellEnd"/>
          </w:p>
          <w:p w14:paraId="68BABB5C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B2B89F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1A3CD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5A281" w14:textId="77777777" w:rsidR="007D5592" w:rsidRPr="002024BC" w:rsidRDefault="004056D8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r w:rsidR="007D5592" w:rsidRPr="002024B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7D5592" w:rsidRPr="00FD1F0E" w14:paraId="4C5C0F4C" w14:textId="77777777" w:rsidTr="002024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6953" w14:textId="77777777" w:rsidR="007D5592" w:rsidRPr="00FD1F0E" w:rsidRDefault="007D5592">
            <w:pPr>
              <w:tabs>
                <w:tab w:val="left" w:pos="36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67821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B882C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ч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AEF6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2C3C13D" w14:textId="77777777" w:rsidR="007D5592" w:rsidRPr="00FD1F0E" w:rsidRDefault="007D5592" w:rsidP="007D5592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14:paraId="2AD8E07B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28A5AD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68CA44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248C88" w14:textId="77777777" w:rsidR="00FD1F0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304B18" w14:textId="77777777" w:rsidR="00FD1F0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BDC423" w14:textId="77777777" w:rsidR="00FD1F0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1A6C8D" w14:textId="77777777" w:rsidR="00FD1F0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C31E0A" w14:textId="77777777" w:rsidR="00FD1F0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641DAE" w14:textId="77777777" w:rsidR="00FD1F0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D370F5" w14:textId="77777777" w:rsidR="00FD1F0E" w:rsidRDefault="00FD1F0E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A12B30" w14:textId="77777777" w:rsidR="007D5592" w:rsidRPr="006B1047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04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2 </w:t>
      </w:r>
      <w:proofErr w:type="spellStart"/>
      <w:r w:rsidRPr="006B1047">
        <w:rPr>
          <w:rFonts w:ascii="Times New Roman" w:eastAsia="Times New Roman" w:hAnsi="Times New Roman" w:cs="Times New Roman"/>
          <w:b/>
          <w:sz w:val="28"/>
          <w:szCs w:val="28"/>
        </w:rPr>
        <w:t>класс</w:t>
      </w:r>
      <w:proofErr w:type="spellEnd"/>
    </w:p>
    <w:p w14:paraId="4402B584" w14:textId="77777777"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4"/>
        <w:gridCol w:w="2977"/>
        <w:gridCol w:w="1135"/>
        <w:gridCol w:w="5244"/>
      </w:tblGrid>
      <w:tr w:rsidR="007D5592" w:rsidRPr="00FD1F0E" w14:paraId="237AF05A" w14:textId="77777777" w:rsidTr="00D44899">
        <w:trPr>
          <w:trHeight w:val="8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A6411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14:paraId="3EDDB538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E0567" w14:textId="77777777" w:rsidR="007D5592" w:rsidRPr="00FD1F0E" w:rsidRDefault="007D5592">
            <w:pPr>
              <w:spacing w:after="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а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21503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CF0B3" w14:textId="77777777" w:rsidR="007D5592" w:rsidRPr="00FD1F0E" w:rsidRDefault="007D5592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Электронны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(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цифровы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)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eastAsia="ar-SA"/>
              </w:rPr>
              <w:t>образовательные</w:t>
            </w:r>
            <w:proofErr w:type="spellEnd"/>
            <w:r w:rsidR="002024BC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ресурсы</w:t>
            </w:r>
            <w:proofErr w:type="spellEnd"/>
          </w:p>
        </w:tc>
      </w:tr>
      <w:tr w:rsidR="007D5592" w:rsidRPr="00FD1F0E" w14:paraId="612D2DED" w14:textId="77777777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60C5" w14:textId="77777777" w:rsidR="007D5592" w:rsidRPr="00FD1F0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448A0" w14:textId="77777777" w:rsidR="007D5592" w:rsidRPr="00FD1F0E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2DA8C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6FE15" w14:textId="77777777" w:rsidR="007D5592" w:rsidRDefault="004056D8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7BAE4191" w14:textId="77777777" w:rsidR="002E1CC6" w:rsidRPr="002E1CC6" w:rsidRDefault="004056D8" w:rsidP="002E1CC6">
            <w:pPr>
              <w:pStyle w:val="TableParagraph"/>
              <w:spacing w:line="256" w:lineRule="exact"/>
              <w:ind w:left="103"/>
              <w:rPr>
                <w:sz w:val="23"/>
                <w:lang w:val="en-US"/>
              </w:rPr>
            </w:pPr>
            <w:hyperlink r:id="rId39">
              <w:r w:rsidR="002E1CC6" w:rsidRPr="002E1CC6">
                <w:rPr>
                  <w:color w:val="0462C1"/>
                  <w:sz w:val="23"/>
                  <w:u w:val="single" w:color="0462C1"/>
                  <w:lang w:val="en-US"/>
                </w:rPr>
                <w:t>https://disk.yandex.ru/i/HQghg12WMehcrg</w:t>
              </w:r>
            </w:hyperlink>
          </w:p>
          <w:p w14:paraId="671664FD" w14:textId="77777777" w:rsidR="002E1CC6" w:rsidRPr="002E1CC6" w:rsidRDefault="004056D8" w:rsidP="002E1CC6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">
              <w:r w:rsidR="002E1CC6">
                <w:rPr>
                  <w:color w:val="0462C1"/>
                  <w:sz w:val="23"/>
                  <w:u w:val="single" w:color="0462C1"/>
                </w:rPr>
                <w:t>https://disk.yandex.ru/i/8khbkWjO4b3cKA</w:t>
              </w:r>
            </w:hyperlink>
            <w:r w:rsidR="002E1CC6">
              <w:rPr>
                <w:color w:val="0462C1"/>
                <w:spacing w:val="1"/>
                <w:sz w:val="23"/>
              </w:rPr>
              <w:t xml:space="preserve"> </w:t>
            </w:r>
            <w:hyperlink r:id="rId41">
              <w:r w:rsidR="002E1CC6">
                <w:rPr>
                  <w:color w:val="0462C1"/>
                  <w:spacing w:val="-1"/>
                  <w:sz w:val="23"/>
                  <w:u w:val="single" w:color="0462C1"/>
                </w:rPr>
                <w:t>https://disk.yandex.ru/i/6vKmOEimHyMqpg</w:t>
              </w:r>
            </w:hyperlink>
          </w:p>
        </w:tc>
      </w:tr>
      <w:tr w:rsidR="007D5592" w:rsidRPr="002E1CC6" w14:paraId="27175165" w14:textId="77777777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CC25" w14:textId="77777777" w:rsidR="007D5592" w:rsidRPr="00FD1F0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F6242" w14:textId="77777777" w:rsidR="007D5592" w:rsidRPr="00FD1F0E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ер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96E5E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BF7AC" w14:textId="77777777" w:rsidR="007D5592" w:rsidRPr="002E1CC6" w:rsidRDefault="004056D8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0C494E11" w14:textId="77777777" w:rsidR="00E834DA" w:rsidRDefault="004056D8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pacing w:val="-1"/>
                <w:sz w:val="24"/>
                <w:szCs w:val="24"/>
                <w:u w:val="single" w:color="0000FF"/>
              </w:rPr>
            </w:pPr>
            <w:hyperlink r:id="rId43">
              <w:r w:rsidR="00E834DA" w:rsidRPr="002E1CC6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ePcdnBhjGIV2qw</w:t>
              </w:r>
            </w:hyperlink>
          </w:p>
          <w:p w14:paraId="734487B6" w14:textId="77777777" w:rsidR="00D44899" w:rsidRPr="00D44899" w:rsidRDefault="004056D8" w:rsidP="00D44899">
            <w:pPr>
              <w:pStyle w:val="TableParagraph"/>
              <w:ind w:left="103" w:right="255"/>
              <w:rPr>
                <w:sz w:val="23"/>
                <w:lang w:val="en-US"/>
              </w:rPr>
            </w:pPr>
            <w:hyperlink r:id="rId44">
              <w:r w:rsidR="00D44899" w:rsidRPr="00D44899">
                <w:rPr>
                  <w:color w:val="0462C1"/>
                  <w:sz w:val="23"/>
                  <w:u w:val="single" w:color="0462C1"/>
                  <w:lang w:val="en-US"/>
                </w:rPr>
                <w:t>https://disk.yandex.ru/i/hu1cqrRIiLCBYQ</w:t>
              </w:r>
            </w:hyperlink>
          </w:p>
        </w:tc>
      </w:tr>
      <w:tr w:rsidR="007D5592" w:rsidRPr="00FD1F0E" w14:paraId="02D1D651" w14:textId="77777777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6855" w14:textId="77777777" w:rsidR="007D5592" w:rsidRPr="002E1CC6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15A25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удит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C3268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68816" w14:textId="77777777" w:rsidR="007D5592" w:rsidRDefault="004056D8">
            <w:pPr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0DCF98B3" w14:textId="77777777" w:rsidR="00D44899" w:rsidRPr="00D44899" w:rsidRDefault="00D44899" w:rsidP="00D44899">
            <w:pPr>
              <w:pStyle w:val="TableParagraph"/>
              <w:spacing w:line="256" w:lineRule="exact"/>
              <w:ind w:left="103"/>
              <w:rPr>
                <w:sz w:val="24"/>
                <w:szCs w:val="24"/>
                <w:lang w:val="en-US"/>
              </w:rPr>
            </w:pPr>
            <w:r w:rsidRPr="00D44899">
              <w:rPr>
                <w:color w:val="0000FF"/>
                <w:sz w:val="24"/>
                <w:szCs w:val="24"/>
                <w:lang w:val="en-US"/>
              </w:rPr>
              <w:t>https://orlyatarussia.ru/extracurricular-activities</w:t>
            </w:r>
          </w:p>
          <w:p w14:paraId="7021C34C" w14:textId="77777777" w:rsidR="00D44899" w:rsidRPr="00D44899" w:rsidRDefault="004056D8" w:rsidP="00D44899">
            <w:pPr>
              <w:pStyle w:val="TableParagraph"/>
              <w:spacing w:before="5"/>
              <w:ind w:left="103"/>
              <w:rPr>
                <w:rFonts w:ascii="Calibri"/>
                <w:sz w:val="24"/>
                <w:szCs w:val="24"/>
                <w:lang w:val="en-US"/>
              </w:rPr>
            </w:pPr>
            <w:hyperlink r:id="rId46">
              <w:r w:rsidR="00D44899" w:rsidRPr="00D44899">
                <w:rPr>
                  <w:rFonts w:ascii="Calibri"/>
                  <w:color w:val="0462C1"/>
                  <w:sz w:val="24"/>
                  <w:szCs w:val="24"/>
                  <w:u w:val="single" w:color="0462C1"/>
                  <w:lang w:val="en-US"/>
                </w:rPr>
                <w:t>https://nsportal.ru/nachalnaya-</w:t>
              </w:r>
            </w:hyperlink>
          </w:p>
          <w:p w14:paraId="5A4E2442" w14:textId="77777777" w:rsidR="00D44899" w:rsidRPr="002E1CC6" w:rsidRDefault="004056D8" w:rsidP="00D44899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7">
              <w:proofErr w:type="spellStart"/>
              <w:r w:rsidR="00D44899" w:rsidRPr="00D44899">
                <w:rPr>
                  <w:rFonts w:ascii="Calibri"/>
                  <w:color w:val="0462C1"/>
                  <w:sz w:val="24"/>
                  <w:szCs w:val="24"/>
                  <w:u w:val="single" w:color="0462C1"/>
                </w:rPr>
                <w:t>shkola</w:t>
              </w:r>
              <w:proofErr w:type="spellEnd"/>
              <w:r w:rsidR="00D44899" w:rsidRPr="00D44899">
                <w:rPr>
                  <w:rFonts w:ascii="Calibri"/>
                  <w:color w:val="0462C1"/>
                  <w:sz w:val="24"/>
                  <w:szCs w:val="24"/>
                  <w:u w:val="single" w:color="0462C1"/>
                </w:rPr>
                <w:t>/</w:t>
              </w:r>
              <w:proofErr w:type="spellStart"/>
              <w:r w:rsidR="00D44899" w:rsidRPr="00D44899">
                <w:rPr>
                  <w:rFonts w:ascii="Calibri"/>
                  <w:color w:val="0462C1"/>
                  <w:sz w:val="24"/>
                  <w:szCs w:val="24"/>
                  <w:u w:val="single" w:color="0462C1"/>
                </w:rPr>
                <w:t>raznoe</w:t>
              </w:r>
              <w:proofErr w:type="spellEnd"/>
              <w:r w:rsidR="00D44899" w:rsidRPr="00D44899">
                <w:rPr>
                  <w:rFonts w:ascii="Calibri"/>
                  <w:color w:val="0462C1"/>
                  <w:sz w:val="24"/>
                  <w:szCs w:val="24"/>
                  <w:u w:val="single" w:color="0462C1"/>
                </w:rPr>
                <w:t>/2023/06/08/</w:t>
              </w:r>
              <w:proofErr w:type="spellStart"/>
              <w:r w:rsidR="00D44899" w:rsidRPr="00D44899">
                <w:rPr>
                  <w:rFonts w:ascii="Calibri"/>
                  <w:color w:val="0462C1"/>
                  <w:sz w:val="24"/>
                  <w:szCs w:val="24"/>
                  <w:u w:val="single" w:color="0462C1"/>
                </w:rPr>
                <w:t>orlyata</w:t>
              </w:r>
              <w:proofErr w:type="spellEnd"/>
              <w:r w:rsidR="00D44899" w:rsidRPr="00D44899">
                <w:rPr>
                  <w:rFonts w:ascii="Calibri"/>
                  <w:color w:val="0462C1"/>
                  <w:sz w:val="24"/>
                  <w:szCs w:val="24"/>
                  <w:u w:val="single" w:color="0462C1"/>
                </w:rPr>
                <w:t>-</w:t>
              </w:r>
              <w:proofErr w:type="spellStart"/>
              <w:r w:rsidR="00D44899" w:rsidRPr="00D44899">
                <w:rPr>
                  <w:rFonts w:ascii="Calibri"/>
                  <w:color w:val="0462C1"/>
                  <w:sz w:val="24"/>
                  <w:szCs w:val="24"/>
                  <w:u w:val="single" w:color="0462C1"/>
                </w:rPr>
                <w:t>rossii</w:t>
              </w:r>
              <w:proofErr w:type="spellEnd"/>
              <w:r w:rsidR="00D44899" w:rsidRPr="00D44899">
                <w:rPr>
                  <w:rFonts w:ascii="Calibri"/>
                  <w:color w:val="0462C1"/>
                  <w:sz w:val="24"/>
                  <w:szCs w:val="24"/>
                  <w:u w:val="single" w:color="0462C1"/>
                </w:rPr>
                <w:t>-trek-</w:t>
              </w:r>
              <w:proofErr w:type="spellStart"/>
              <w:r w:rsidR="00D44899" w:rsidRPr="00D44899">
                <w:rPr>
                  <w:rFonts w:ascii="Calibri"/>
                  <w:color w:val="0462C1"/>
                  <w:sz w:val="24"/>
                  <w:szCs w:val="24"/>
                  <w:u w:val="single" w:color="0462C1"/>
                </w:rPr>
                <w:t>erudit</w:t>
              </w:r>
              <w:proofErr w:type="spellEnd"/>
            </w:hyperlink>
          </w:p>
        </w:tc>
      </w:tr>
      <w:tr w:rsidR="007D5592" w:rsidRPr="00FD1F0E" w14:paraId="3606F710" w14:textId="77777777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88D7" w14:textId="77777777" w:rsidR="007D5592" w:rsidRPr="00FD1F0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96869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77FDA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0A3D7" w14:textId="77777777" w:rsidR="007D5592" w:rsidRDefault="004056D8">
            <w:pPr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732A3A2E" w14:textId="77777777" w:rsidR="00D44899" w:rsidRPr="004817A9" w:rsidRDefault="00D44899" w:rsidP="004817A9">
            <w:pPr>
              <w:pStyle w:val="TableParagraph"/>
              <w:ind w:left="103"/>
              <w:rPr>
                <w:sz w:val="23"/>
                <w:lang w:val="en-US"/>
              </w:rPr>
            </w:pPr>
            <w:r w:rsidRPr="0061166D">
              <w:rPr>
                <w:color w:val="0000FF"/>
                <w:spacing w:val="-1"/>
                <w:sz w:val="23"/>
                <w:lang w:val="en-US"/>
              </w:rPr>
              <w:t>https://schooluiop.obrvrn.ru/life/news/190021/682575/?</w:t>
            </w:r>
            <w:r w:rsidRPr="0061166D">
              <w:rPr>
                <w:color w:val="0000FF"/>
                <w:sz w:val="23"/>
                <w:lang w:val="en-US"/>
              </w:rPr>
              <w:t xml:space="preserve"> </w:t>
            </w:r>
            <w:proofErr w:type="spellStart"/>
            <w:r w:rsidRPr="0061166D">
              <w:rPr>
                <w:color w:val="0000FF"/>
                <w:sz w:val="23"/>
                <w:lang w:val="en-US"/>
              </w:rPr>
              <w:t>ysclid</w:t>
            </w:r>
            <w:proofErr w:type="spellEnd"/>
            <w:r w:rsidRPr="0061166D">
              <w:rPr>
                <w:color w:val="0000FF"/>
                <w:sz w:val="23"/>
                <w:lang w:val="en-US"/>
              </w:rPr>
              <w:t>=llokep8qay493518882</w:t>
            </w:r>
          </w:p>
        </w:tc>
      </w:tr>
      <w:tr w:rsidR="007D5592" w:rsidRPr="00D44899" w14:paraId="71E4F61B" w14:textId="77777777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007F" w14:textId="77777777" w:rsidR="007D5592" w:rsidRPr="00FD1F0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CE041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ец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E877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A08AD" w14:textId="77777777" w:rsidR="007D5592" w:rsidRPr="00C33825" w:rsidRDefault="004056D8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539BC0D2" w14:textId="77777777" w:rsidR="00E834DA" w:rsidRDefault="004056D8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</w:pPr>
            <w:hyperlink r:id="rId50"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://</w:t>
              </w:r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disk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.</w:t>
              </w:r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yandex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.</w:t>
              </w:r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/</w:t>
              </w:r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i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/</w:t>
              </w:r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StTVg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3</w:t>
              </w:r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u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_</w:t>
              </w:r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A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0</w:t>
              </w:r>
              <w:r w:rsidR="00E834DA" w:rsidRPr="002E1CC6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Q</w:t>
              </w:r>
            </w:hyperlink>
          </w:p>
          <w:p w14:paraId="19410851" w14:textId="77777777" w:rsidR="00D44899" w:rsidRDefault="004056D8" w:rsidP="00D44899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</w:pPr>
            <w:hyperlink r:id="rId51">
              <w:r w:rsidR="00D44899" w:rsidRPr="0061166D">
                <w:rPr>
                  <w:rFonts w:ascii="Calibri"/>
                  <w:color w:val="0462C1"/>
                  <w:spacing w:val="-1"/>
                  <w:sz w:val="23"/>
                  <w:u w:val="single" w:color="0462C1"/>
                </w:rPr>
                <w:t>https://podari-zhizn.ru/ru/give-help/pomoch-po-</w:t>
              </w:r>
            </w:hyperlink>
            <w:r w:rsidR="00D44899" w:rsidRPr="0061166D">
              <w:rPr>
                <w:rFonts w:ascii="Calibri"/>
                <w:color w:val="0462C1"/>
                <w:spacing w:val="-49"/>
                <w:sz w:val="23"/>
              </w:rPr>
              <w:t xml:space="preserve"> </w:t>
            </w:r>
            <w:hyperlink r:id="rId52">
              <w:proofErr w:type="spellStart"/>
              <w:r w:rsidR="00D44899" w:rsidRPr="0061166D">
                <w:rPr>
                  <w:rFonts w:ascii="Calibri"/>
                  <w:color w:val="0462C1"/>
                  <w:sz w:val="23"/>
                  <w:u w:val="single" w:color="0462C1"/>
                </w:rPr>
                <w:t>drugomu</w:t>
              </w:r>
              <w:proofErr w:type="spellEnd"/>
              <w:r w:rsidR="00D44899" w:rsidRPr="0061166D">
                <w:rPr>
                  <w:rFonts w:ascii="Calibri"/>
                  <w:color w:val="0462C1"/>
                  <w:sz w:val="23"/>
                  <w:u w:val="single" w:color="0462C1"/>
                </w:rPr>
                <w:t>/</w:t>
              </w:r>
              <w:proofErr w:type="spellStart"/>
              <w:r w:rsidR="00D44899" w:rsidRPr="0061166D">
                <w:rPr>
                  <w:rFonts w:ascii="Calibri"/>
                  <w:color w:val="0462C1"/>
                  <w:sz w:val="23"/>
                  <w:u w:val="single" w:color="0462C1"/>
                </w:rPr>
                <w:t>korobka-hrabrosti</w:t>
              </w:r>
              <w:proofErr w:type="spellEnd"/>
            </w:hyperlink>
          </w:p>
          <w:p w14:paraId="6EE8BE99" w14:textId="77777777" w:rsidR="00D44899" w:rsidRPr="00D44899" w:rsidRDefault="00D44899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5592" w:rsidRPr="00FD1F0E" w14:paraId="4DD60F5F" w14:textId="77777777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53D4" w14:textId="77777777" w:rsidR="007D5592" w:rsidRPr="00D44899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6ED1D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смен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3708B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1337A" w14:textId="77777777" w:rsidR="007D5592" w:rsidRPr="002E1CC6" w:rsidRDefault="004056D8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7030A4E3" w14:textId="77777777" w:rsidR="00E834DA" w:rsidRDefault="004056D8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54">
              <w:r w:rsidR="00E834DA" w:rsidRPr="002E1C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-</w:t>
              </w:r>
            </w:hyperlink>
            <w:r w:rsidR="00E834DA" w:rsidRPr="002E1CC6">
              <w:rPr>
                <w:rFonts w:ascii="Times New Roman" w:hAnsi="Times New Roman" w:cs="Times New Roman"/>
                <w:color w:val="0000FF"/>
                <w:spacing w:val="-57"/>
                <w:sz w:val="24"/>
                <w:szCs w:val="24"/>
              </w:rPr>
              <w:t xml:space="preserve"> </w:t>
            </w:r>
            <w:hyperlink r:id="rId55">
              <w:r w:rsidR="00E834DA" w:rsidRPr="002E1C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5WnFzicng7-3A</w:t>
              </w:r>
            </w:hyperlink>
          </w:p>
          <w:p w14:paraId="153282F1" w14:textId="77777777" w:rsidR="00D44899" w:rsidRPr="002E1CC6" w:rsidRDefault="004056D8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6">
              <w:r w:rsidR="00D44899">
                <w:rPr>
                  <w:color w:val="0462C1"/>
                  <w:spacing w:val="-1"/>
                  <w:sz w:val="23"/>
                  <w:u w:val="single" w:color="0462C1"/>
                </w:rPr>
                <w:t>https://disk.yandex.ru/i/-5WnFzicng7-3A</w:t>
              </w:r>
            </w:hyperlink>
          </w:p>
        </w:tc>
      </w:tr>
      <w:tr w:rsidR="007D5592" w:rsidRPr="00FD1F0E" w14:paraId="600654E3" w14:textId="77777777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95B7" w14:textId="77777777" w:rsidR="007D5592" w:rsidRPr="00FD1F0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45E07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8167F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3EBD0" w14:textId="77777777" w:rsidR="007D5592" w:rsidRPr="002E1CC6" w:rsidRDefault="004056D8">
            <w:pPr>
              <w:spacing w:after="0" w:line="240" w:lineRule="auto"/>
              <w:ind w:left="-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498A770F" w14:textId="77777777" w:rsidR="00E834DA" w:rsidRPr="002E1CC6" w:rsidRDefault="004056D8">
            <w:pPr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8">
              <w:r w:rsidR="00E834DA" w:rsidRPr="002E1CC6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4eXrBQbjSxzKLQ</w:t>
              </w:r>
            </w:hyperlink>
          </w:p>
        </w:tc>
      </w:tr>
      <w:tr w:rsidR="007D5592" w:rsidRPr="00FD1F0E" w14:paraId="4F51B4E9" w14:textId="77777777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6B84" w14:textId="77777777" w:rsidR="007D5592" w:rsidRPr="00FD1F0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0AC1A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ител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о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732BE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27FEF" w14:textId="77777777" w:rsidR="007D5592" w:rsidRDefault="004056D8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9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2EE2D6A8" w14:textId="77777777" w:rsidR="00F97ADD" w:rsidRPr="004817A9" w:rsidRDefault="004056D8" w:rsidP="004817A9">
            <w:pPr>
              <w:pStyle w:val="TableParagraph"/>
              <w:tabs>
                <w:tab w:val="left" w:pos="3532"/>
              </w:tabs>
              <w:ind w:left="103" w:right="100"/>
              <w:rPr>
                <w:sz w:val="23"/>
                <w:lang w:val="en-US"/>
              </w:rPr>
            </w:pPr>
            <w:hyperlink r:id="rId60">
              <w:r w:rsidR="00F97ADD" w:rsidRPr="00F97ADD">
                <w:rPr>
                  <w:color w:val="0000FF"/>
                  <w:sz w:val="23"/>
                  <w:lang w:val="en-US"/>
                </w:rPr>
                <w:t>http://www.multirussia.ru/</w:t>
              </w:r>
            </w:hyperlink>
          </w:p>
        </w:tc>
      </w:tr>
      <w:tr w:rsidR="007D5592" w:rsidRPr="00FD1F0E" w14:paraId="4D279448" w14:textId="77777777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2C3C" w14:textId="77777777" w:rsidR="007D5592" w:rsidRPr="00FD1F0E" w:rsidRDefault="007D5592" w:rsidP="007D5592">
            <w:pPr>
              <w:numPr>
                <w:ilvl w:val="0"/>
                <w:numId w:val="7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A840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</w:t>
            </w:r>
            <w:proofErr w:type="spellEnd"/>
          </w:p>
          <w:p w14:paraId="3DE290C4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D8903C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23042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1FB03" w14:textId="77777777" w:rsidR="007D5592" w:rsidRPr="002E1CC6" w:rsidRDefault="004056D8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1" w:history="1">
              <w:r w:rsidR="007D5592" w:rsidRPr="002E1CC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7D5592" w:rsidRPr="00FD1F0E" w14:paraId="60F5E13B" w14:textId="77777777" w:rsidTr="00D448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611B" w14:textId="77777777" w:rsidR="007D5592" w:rsidRPr="00FD1F0E" w:rsidRDefault="007D5592">
            <w:pPr>
              <w:tabs>
                <w:tab w:val="left" w:pos="36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9FF35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06927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BFEE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3CE711E" w14:textId="77777777" w:rsidR="007D5592" w:rsidRPr="00FD1F0E" w:rsidRDefault="007D5592" w:rsidP="007D5592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14:paraId="31D68030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0087AF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61FAAC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DA77DF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356242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0732F3" w14:textId="77777777" w:rsidR="003C7F10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B3A7E39" w14:textId="77777777" w:rsidR="006B1047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E094AEA" w14:textId="77777777" w:rsidR="006B1047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58BD6BE" w14:textId="77777777" w:rsidR="006B1047" w:rsidRPr="006B1047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0B9E16E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0A31D2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261E9A" w14:textId="77777777" w:rsidR="003C7F10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70E791" w14:textId="77777777" w:rsidR="006B1047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70758C" w14:textId="77777777" w:rsidR="006B1047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5A6DD4" w14:textId="77777777" w:rsidR="006B1047" w:rsidRPr="00FD1F0E" w:rsidRDefault="006B1047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341C0E" w14:textId="77777777" w:rsidR="007D5592" w:rsidRPr="006B1047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047">
        <w:rPr>
          <w:rFonts w:ascii="Times New Roman" w:eastAsia="Times New Roman" w:hAnsi="Times New Roman" w:cs="Times New Roman"/>
          <w:b/>
          <w:sz w:val="28"/>
          <w:szCs w:val="28"/>
        </w:rPr>
        <w:t xml:space="preserve">3 </w:t>
      </w:r>
      <w:proofErr w:type="spellStart"/>
      <w:r w:rsidRPr="006B1047">
        <w:rPr>
          <w:rFonts w:ascii="Times New Roman" w:eastAsia="Times New Roman" w:hAnsi="Times New Roman" w:cs="Times New Roman"/>
          <w:b/>
          <w:sz w:val="28"/>
          <w:szCs w:val="28"/>
        </w:rPr>
        <w:t>класс</w:t>
      </w:r>
      <w:proofErr w:type="spellEnd"/>
    </w:p>
    <w:p w14:paraId="6E252E35" w14:textId="77777777"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"/>
        <w:tblW w:w="1020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4"/>
        <w:gridCol w:w="2977"/>
        <w:gridCol w:w="1559"/>
        <w:gridCol w:w="4537"/>
      </w:tblGrid>
      <w:tr w:rsidR="007D5592" w:rsidRPr="00FD1F0E" w14:paraId="257F6BA4" w14:textId="77777777" w:rsidTr="004817A9">
        <w:trPr>
          <w:trHeight w:val="8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AA164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14:paraId="4CBE2FCD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CA756" w14:textId="77777777" w:rsidR="007D5592" w:rsidRPr="00FD1F0E" w:rsidRDefault="007D5592">
            <w:pPr>
              <w:spacing w:after="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C5C3E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  <w:proofErr w:type="spellEnd"/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93BD" w14:textId="77777777" w:rsidR="007D5592" w:rsidRPr="00FD1F0E" w:rsidRDefault="007D5592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Электронны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(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цифровы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)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eastAsia="ar-SA"/>
              </w:rPr>
              <w:t>образовательные</w:t>
            </w:r>
            <w:proofErr w:type="spellEnd"/>
            <w:r w:rsidR="002024BC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ресурсы</w:t>
            </w:r>
            <w:proofErr w:type="spellEnd"/>
          </w:p>
        </w:tc>
      </w:tr>
      <w:tr w:rsidR="007D5592" w:rsidRPr="00FD1F0E" w14:paraId="3E877BE0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2BFA" w14:textId="77777777" w:rsidR="007D5592" w:rsidRPr="00FD1F0E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0E58B" w14:textId="77777777" w:rsidR="007D5592" w:rsidRPr="00FD1F0E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2E986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5A654" w14:textId="77777777" w:rsidR="00E834DA" w:rsidRDefault="004056D8" w:rsidP="00241CEC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2" w:history="1">
              <w:r w:rsidR="007D5592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05CAA6AE" w14:textId="77777777" w:rsidR="004817A9" w:rsidRPr="004817A9" w:rsidRDefault="004056D8" w:rsidP="004817A9">
            <w:pPr>
              <w:pStyle w:val="TableParagraph"/>
              <w:spacing w:line="268" w:lineRule="exact"/>
              <w:ind w:left="107"/>
              <w:rPr>
                <w:sz w:val="24"/>
                <w:lang w:val="en-US"/>
              </w:rPr>
            </w:pPr>
            <w:hyperlink r:id="rId63">
              <w:r w:rsidR="004817A9" w:rsidRPr="004817A9">
                <w:rPr>
                  <w:color w:val="0462C1"/>
                  <w:sz w:val="24"/>
                  <w:u w:val="single" w:color="0462C1"/>
                  <w:lang w:val="en-US"/>
                </w:rPr>
                <w:t>https://disk.yandex.ru/i/HQghg12WMehcrg</w:t>
              </w:r>
            </w:hyperlink>
          </w:p>
          <w:p w14:paraId="4A692399" w14:textId="77777777" w:rsidR="004817A9" w:rsidRPr="004817A9" w:rsidRDefault="004056D8" w:rsidP="004817A9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>
              <w:r w:rsidR="004817A9">
                <w:rPr>
                  <w:color w:val="0462C1"/>
                  <w:sz w:val="24"/>
                  <w:u w:val="single" w:color="0462C1"/>
                </w:rPr>
                <w:t>https://disk.yandex.ru/i/8khbkWjO4b3cKA</w:t>
              </w:r>
            </w:hyperlink>
            <w:r w:rsidR="004817A9">
              <w:rPr>
                <w:color w:val="0462C1"/>
                <w:spacing w:val="1"/>
                <w:sz w:val="24"/>
              </w:rPr>
              <w:t xml:space="preserve"> </w:t>
            </w:r>
            <w:hyperlink r:id="rId65">
              <w:r w:rsidR="004817A9">
                <w:rPr>
                  <w:color w:val="0462C1"/>
                  <w:spacing w:val="-1"/>
                  <w:sz w:val="24"/>
                  <w:u w:val="single" w:color="0462C1"/>
                </w:rPr>
                <w:t>https://disk.yandex.ru/i/6vKmOEimHyMqpg</w:t>
              </w:r>
            </w:hyperlink>
          </w:p>
        </w:tc>
      </w:tr>
      <w:tr w:rsidR="007D5592" w:rsidRPr="00241CEC" w14:paraId="466CEBD2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0B4D" w14:textId="77777777" w:rsidR="007D5592" w:rsidRPr="00FD1F0E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67B63" w14:textId="77777777" w:rsidR="007D5592" w:rsidRPr="00FD1F0E" w:rsidRDefault="007D5592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е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86CE4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63E31" w14:textId="77777777" w:rsidR="007D5592" w:rsidRPr="004817A9" w:rsidRDefault="004056D8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7D5592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6BBCD60F" w14:textId="77777777" w:rsidR="004817A9" w:rsidRPr="004817A9" w:rsidRDefault="004056D8" w:rsidP="004817A9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67"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0MnRn3ZmSw-Nrg</w:t>
              </w:r>
            </w:hyperlink>
          </w:p>
        </w:tc>
      </w:tr>
      <w:tr w:rsidR="007D5592" w:rsidRPr="00FD1F0E" w14:paraId="08298191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A031" w14:textId="77777777" w:rsidR="007D5592" w:rsidRPr="00241CEC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16DE4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уди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1817F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1AB6C" w14:textId="77777777" w:rsidR="007D5592" w:rsidRPr="004817A9" w:rsidRDefault="004056D8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7D5592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209A1040" w14:textId="77777777" w:rsidR="00E834DA" w:rsidRPr="004817A9" w:rsidRDefault="004056D8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ld3fzaKCzO7K2Q</w:t>
              </w:r>
            </w:hyperlink>
          </w:p>
          <w:p w14:paraId="516E1BB3" w14:textId="77777777" w:rsidR="00E834DA" w:rsidRPr="004817A9" w:rsidRDefault="004056D8" w:rsidP="00241CEC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0"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QGodL8ju4KKiig</w:t>
              </w:r>
            </w:hyperlink>
          </w:p>
        </w:tc>
      </w:tr>
      <w:tr w:rsidR="007D5592" w:rsidRPr="00FD1F0E" w14:paraId="6FFA866A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3B7E" w14:textId="77777777" w:rsidR="007D5592" w:rsidRPr="00FD1F0E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323DE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3E658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8B0FC" w14:textId="77777777" w:rsidR="004817A9" w:rsidRPr="004817A9" w:rsidRDefault="004056D8" w:rsidP="004817A9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  <w:lang w:eastAsia="ru-RU"/>
              </w:rPr>
            </w:pPr>
            <w:hyperlink r:id="rId71" w:history="1">
              <w:r w:rsidR="007D5592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7D5592" w:rsidRPr="004056D8" w14:paraId="71F49BF3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8CA9" w14:textId="77777777" w:rsidR="007D5592" w:rsidRPr="00FD1F0E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82EDA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ец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A139F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F9DF8" w14:textId="77777777" w:rsidR="007D5592" w:rsidRPr="004817A9" w:rsidRDefault="004056D8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2" w:history="1">
              <w:r w:rsidR="007D5592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68DBF973" w14:textId="77777777" w:rsidR="00E834DA" w:rsidRPr="004817A9" w:rsidRDefault="004056D8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3"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disk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yandex</w:t>
              </w:r>
              <w:proofErr w:type="spellEnd"/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ru</w:t>
              </w:r>
              <w:proofErr w:type="spellEnd"/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i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q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3</w:t>
              </w:r>
              <w:proofErr w:type="spellStart"/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yCn</w:t>
              </w:r>
              <w:proofErr w:type="spellEnd"/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-0</w:t>
              </w:r>
              <w:proofErr w:type="spellStart"/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lIYsMXw</w:t>
              </w:r>
              <w:proofErr w:type="spellEnd"/>
            </w:hyperlink>
          </w:p>
          <w:p w14:paraId="59FDA01F" w14:textId="77777777" w:rsidR="00E834DA" w:rsidRPr="004817A9" w:rsidRDefault="004056D8" w:rsidP="00241CEC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74"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disk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yandex</w:t>
              </w:r>
              <w:proofErr w:type="spellEnd"/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proofErr w:type="spellEnd"/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i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</w:t>
              </w:r>
              <w:proofErr w:type="spellStart"/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BzgvMqmh</w:t>
              </w:r>
              <w:proofErr w:type="spellEnd"/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7</w:t>
              </w:r>
              <w:proofErr w:type="spellStart"/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TplMw</w:t>
              </w:r>
              <w:proofErr w:type="spellEnd"/>
            </w:hyperlink>
          </w:p>
        </w:tc>
      </w:tr>
      <w:tr w:rsidR="007D5592" w:rsidRPr="00FD1F0E" w14:paraId="04CE4BAA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BF8C" w14:textId="77777777" w:rsidR="007D5592" w:rsidRPr="00FD1F0E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44AE2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сме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97E97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A536D" w14:textId="77777777" w:rsidR="007D5592" w:rsidRPr="004817A9" w:rsidRDefault="004056D8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7D5592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5E8F5E14" w14:textId="77777777" w:rsidR="00E834DA" w:rsidRPr="004817A9" w:rsidRDefault="004056D8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5HKPpR3Cw408ng</w:t>
              </w:r>
            </w:hyperlink>
          </w:p>
          <w:p w14:paraId="3D190B2B" w14:textId="77777777" w:rsidR="00E834DA" w:rsidRPr="004817A9" w:rsidRDefault="004056D8" w:rsidP="00241CEC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7"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zWIkGfsKAGoEiw</w:t>
              </w:r>
            </w:hyperlink>
          </w:p>
        </w:tc>
      </w:tr>
      <w:tr w:rsidR="007D5592" w:rsidRPr="00FD1F0E" w14:paraId="2C5E8072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6077" w14:textId="77777777" w:rsidR="007D5592" w:rsidRPr="00FD1F0E" w:rsidRDefault="007D5592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6BFC6" w14:textId="77777777" w:rsidR="007D5592" w:rsidRPr="00FD1F0E" w:rsidRDefault="007D55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7E33A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4E8D0" w14:textId="77777777" w:rsidR="007D5592" w:rsidRDefault="004056D8" w:rsidP="00241CEC">
            <w:pPr>
              <w:spacing w:after="0" w:line="240" w:lineRule="auto"/>
              <w:ind w:left="322" w:hanging="284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8" w:history="1">
              <w:r w:rsidR="007D5592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55E424A4" w14:textId="77777777" w:rsidR="004817A9" w:rsidRPr="004817A9" w:rsidRDefault="004056D8" w:rsidP="00241CEC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9">
              <w:r w:rsidR="004817A9">
                <w:rPr>
                  <w:color w:val="0462C1"/>
                  <w:sz w:val="24"/>
                  <w:u w:val="single" w:color="0462C1"/>
                </w:rPr>
                <w:t>https://disk.yandex.ru/i/fmJIPguRXFAqcA</w:t>
              </w:r>
            </w:hyperlink>
          </w:p>
        </w:tc>
      </w:tr>
      <w:tr w:rsidR="00E834DA" w:rsidRPr="00FD1F0E" w14:paraId="790443B9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5939" w14:textId="77777777" w:rsidR="00E834DA" w:rsidRPr="00FD1F0E" w:rsidRDefault="00E834DA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5C84E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ител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о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2480F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31454" w14:textId="77777777" w:rsidR="00E834DA" w:rsidRPr="004817A9" w:rsidRDefault="004056D8" w:rsidP="00241CEC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4C6FD326" w14:textId="77777777" w:rsidR="00E834DA" w:rsidRPr="004817A9" w:rsidRDefault="004056D8" w:rsidP="00241CEC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1">
              <w:r w:rsidR="00E834DA" w:rsidRPr="004817A9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thick" w:color="0000FF"/>
                </w:rPr>
                <w:t>http://www.multirussia.ru/index.php?id=34</w:t>
              </w:r>
            </w:hyperlink>
          </w:p>
        </w:tc>
      </w:tr>
      <w:tr w:rsidR="00E834DA" w:rsidRPr="00FD1F0E" w14:paraId="3D2BD5DC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1821" w14:textId="77777777" w:rsidR="00E834DA" w:rsidRPr="00FD1F0E" w:rsidRDefault="00E834DA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70A6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</w:t>
            </w:r>
            <w:proofErr w:type="spellEnd"/>
          </w:p>
          <w:p w14:paraId="64CF4ECB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0EAE52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23AD5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7DC50" w14:textId="77777777" w:rsidR="00E834DA" w:rsidRPr="004817A9" w:rsidRDefault="004056D8" w:rsidP="00241CEC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2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E834DA" w:rsidRPr="00FD1F0E" w14:paraId="4F132830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28DF" w14:textId="77777777" w:rsidR="00E834DA" w:rsidRPr="00FD1F0E" w:rsidRDefault="00E834DA">
            <w:pPr>
              <w:tabs>
                <w:tab w:val="left" w:pos="36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4C596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CC569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36A5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CF9A7E2" w14:textId="77777777" w:rsidR="007D5592" w:rsidRPr="00FD1F0E" w:rsidRDefault="007D5592" w:rsidP="007D5592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14:paraId="00AA58E8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215A8E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9BBBBF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7E82A4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668D32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4372CF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983928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D571B8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7896E7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420DE2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1B7B81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5DECFD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5979AD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9DE4E5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63198F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D839CB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2E1F73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795E8A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2C8CDA" w14:textId="77777777" w:rsidR="007D5592" w:rsidRPr="006B1047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047">
        <w:rPr>
          <w:rFonts w:ascii="Times New Roman" w:eastAsia="Times New Roman" w:hAnsi="Times New Roman" w:cs="Times New Roman"/>
          <w:b/>
          <w:sz w:val="28"/>
          <w:szCs w:val="28"/>
        </w:rPr>
        <w:t xml:space="preserve">4 </w:t>
      </w:r>
      <w:proofErr w:type="spellStart"/>
      <w:r w:rsidRPr="006B1047">
        <w:rPr>
          <w:rFonts w:ascii="Times New Roman" w:eastAsia="Times New Roman" w:hAnsi="Times New Roman" w:cs="Times New Roman"/>
          <w:b/>
          <w:sz w:val="28"/>
          <w:szCs w:val="28"/>
        </w:rPr>
        <w:t>класс</w:t>
      </w:r>
      <w:proofErr w:type="spellEnd"/>
    </w:p>
    <w:p w14:paraId="2A24744B" w14:textId="77777777"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4"/>
        <w:gridCol w:w="3119"/>
        <w:gridCol w:w="1417"/>
        <w:gridCol w:w="1021"/>
        <w:gridCol w:w="3799"/>
      </w:tblGrid>
      <w:tr w:rsidR="007D5592" w:rsidRPr="00FD1F0E" w14:paraId="7DB9B9D1" w14:textId="77777777" w:rsidTr="004817A9">
        <w:trPr>
          <w:trHeight w:val="8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E26B4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14:paraId="0F6FAFD8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9ACE3" w14:textId="77777777" w:rsidR="007D5592" w:rsidRPr="00FD1F0E" w:rsidRDefault="007D5592">
            <w:pPr>
              <w:spacing w:after="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A5BE0" w14:textId="77777777"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  <w:proofErr w:type="spellEnd"/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3914C" w14:textId="77777777" w:rsidR="007D5592" w:rsidRPr="00FD1F0E" w:rsidRDefault="007D5592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Электронны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(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цифровы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)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eastAsia="ar-SA"/>
              </w:rPr>
              <w:t>образовательные</w:t>
            </w:r>
            <w:proofErr w:type="spellEnd"/>
            <w:r w:rsidR="002024BC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ресурсы</w:t>
            </w:r>
            <w:proofErr w:type="spellEnd"/>
          </w:p>
        </w:tc>
      </w:tr>
      <w:tr w:rsidR="00E834DA" w:rsidRPr="00FD1F0E" w14:paraId="2BB2DCA8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8361" w14:textId="77777777"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F1533" w14:textId="77777777" w:rsidR="00E834DA" w:rsidRPr="00FD1F0E" w:rsidRDefault="00E834DA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D341F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56700" w14:textId="77777777" w:rsidR="00E834DA" w:rsidRDefault="004056D8" w:rsidP="00241CEC">
            <w:pPr>
              <w:tabs>
                <w:tab w:val="left" w:pos="3675"/>
              </w:tabs>
              <w:spacing w:after="0" w:line="240" w:lineRule="auto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3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4FDD2764" w14:textId="77777777" w:rsidR="004817A9" w:rsidRPr="004817A9" w:rsidRDefault="004056D8" w:rsidP="004817A9">
            <w:pPr>
              <w:pStyle w:val="TableParagraph"/>
              <w:spacing w:line="268" w:lineRule="exact"/>
              <w:ind w:left="107"/>
              <w:rPr>
                <w:sz w:val="24"/>
                <w:lang w:val="en-US"/>
              </w:rPr>
            </w:pPr>
            <w:hyperlink r:id="rId84">
              <w:r w:rsidR="004817A9" w:rsidRPr="004817A9">
                <w:rPr>
                  <w:color w:val="0462C1"/>
                  <w:sz w:val="24"/>
                  <w:u w:val="single" w:color="0462C1"/>
                  <w:lang w:val="en-US"/>
                </w:rPr>
                <w:t>https://disk.yandex.ru/i/HQghg12WMehcrg</w:t>
              </w:r>
            </w:hyperlink>
          </w:p>
          <w:p w14:paraId="723D109A" w14:textId="77777777" w:rsidR="004817A9" w:rsidRPr="004817A9" w:rsidRDefault="004056D8" w:rsidP="004817A9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>
              <w:r w:rsidR="004817A9">
                <w:rPr>
                  <w:color w:val="0462C1"/>
                  <w:sz w:val="24"/>
                  <w:u w:val="single" w:color="0462C1"/>
                </w:rPr>
                <w:t>https://disk.yandex.ru/i/8khbkWjO4b3cKA</w:t>
              </w:r>
            </w:hyperlink>
            <w:r w:rsidR="004817A9">
              <w:rPr>
                <w:color w:val="0462C1"/>
                <w:spacing w:val="1"/>
                <w:sz w:val="24"/>
              </w:rPr>
              <w:t xml:space="preserve"> </w:t>
            </w:r>
            <w:hyperlink r:id="rId86">
              <w:r w:rsidR="004817A9">
                <w:rPr>
                  <w:color w:val="0462C1"/>
                  <w:spacing w:val="-1"/>
                  <w:sz w:val="24"/>
                  <w:u w:val="single" w:color="0462C1"/>
                </w:rPr>
                <w:t>https://disk.yandex.ru/i/6vKmOEimHyMqpg</w:t>
              </w:r>
            </w:hyperlink>
          </w:p>
        </w:tc>
      </w:tr>
      <w:tr w:rsidR="00E834DA" w:rsidRPr="004817A9" w14:paraId="4DB3636B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E47D" w14:textId="77777777"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53F84" w14:textId="77777777" w:rsidR="00E834DA" w:rsidRPr="00FD1F0E" w:rsidRDefault="00E834DA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е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275F4" w14:textId="77777777" w:rsidR="00E834DA" w:rsidRPr="00FD1F0E" w:rsidRDefault="00E8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40B06" w14:textId="77777777" w:rsidR="00E834DA" w:rsidRPr="00C33825" w:rsidRDefault="004056D8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2807C8E9" w14:textId="77777777" w:rsidR="004817A9" w:rsidRPr="004817A9" w:rsidRDefault="004056D8" w:rsidP="00481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88"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:/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disk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.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yandex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.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i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/0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MnRn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3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ZmSw</w:t>
              </w:r>
              <w:r w:rsidR="00E834DA" w:rsidRPr="00C338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-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Nrg</w:t>
              </w:r>
            </w:hyperlink>
          </w:p>
        </w:tc>
      </w:tr>
      <w:tr w:rsidR="00E834DA" w:rsidRPr="00FD1F0E" w14:paraId="37B99BE2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D25D" w14:textId="77777777" w:rsidR="00E834DA" w:rsidRPr="004817A9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83977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уди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1517D" w14:textId="77777777" w:rsidR="00E834DA" w:rsidRPr="00FD1F0E" w:rsidRDefault="00E8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FF84A" w14:textId="77777777" w:rsidR="00E834DA" w:rsidRPr="004817A9" w:rsidRDefault="004056D8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1014D420" w14:textId="77777777" w:rsidR="00E834DA" w:rsidRPr="004817A9" w:rsidRDefault="004056D8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ld3fzaKCzO7K2Q</w:t>
              </w:r>
            </w:hyperlink>
          </w:p>
          <w:p w14:paraId="0A1A8DAB" w14:textId="77777777" w:rsidR="00E834DA" w:rsidRPr="004817A9" w:rsidRDefault="004056D8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1"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QGodL8ju4KKiig</w:t>
              </w:r>
            </w:hyperlink>
          </w:p>
        </w:tc>
      </w:tr>
      <w:tr w:rsidR="00E834DA" w:rsidRPr="00FD1F0E" w14:paraId="51DECB90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00DF" w14:textId="77777777"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447B2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F6BF5" w14:textId="77777777" w:rsidR="00E834DA" w:rsidRPr="00FD1F0E" w:rsidRDefault="00E8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D45E2" w14:textId="77777777" w:rsidR="004817A9" w:rsidRPr="004817A9" w:rsidRDefault="004056D8" w:rsidP="0048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  <w:lang w:eastAsia="ru-RU"/>
              </w:rPr>
            </w:pPr>
            <w:hyperlink r:id="rId92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E834DA" w:rsidRPr="004056D8" w14:paraId="25DDAC7C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32B2" w14:textId="77777777"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9B945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ец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56767" w14:textId="77777777" w:rsidR="00E834DA" w:rsidRPr="00FD1F0E" w:rsidRDefault="00E8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CC45E" w14:textId="77777777" w:rsidR="00E834DA" w:rsidRPr="004817A9" w:rsidRDefault="004056D8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3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6EF61DD7" w14:textId="77777777" w:rsidR="00E834DA" w:rsidRPr="004817A9" w:rsidRDefault="004056D8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4"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disk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yandex</w:t>
              </w:r>
              <w:proofErr w:type="spellEnd"/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ru</w:t>
              </w:r>
              <w:proofErr w:type="spellEnd"/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i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q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3</w:t>
              </w:r>
              <w:proofErr w:type="spellStart"/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yCn</w:t>
              </w:r>
              <w:proofErr w:type="spellEnd"/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-0</w:t>
              </w:r>
              <w:proofErr w:type="spellStart"/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lIYsMXw</w:t>
              </w:r>
              <w:proofErr w:type="spellEnd"/>
            </w:hyperlink>
          </w:p>
          <w:p w14:paraId="72E3BD2F" w14:textId="77777777" w:rsidR="00E834DA" w:rsidRPr="004817A9" w:rsidRDefault="004056D8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95"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disk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yandex</w:t>
              </w:r>
              <w:proofErr w:type="spellEnd"/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proofErr w:type="spellEnd"/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i</w:t>
              </w:r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</w:t>
              </w:r>
              <w:proofErr w:type="spellStart"/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BzgvMqmh</w:t>
              </w:r>
              <w:proofErr w:type="spellEnd"/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7</w:t>
              </w:r>
              <w:proofErr w:type="spellStart"/>
              <w:r w:rsidR="00E834DA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TplMw</w:t>
              </w:r>
              <w:proofErr w:type="spellEnd"/>
            </w:hyperlink>
          </w:p>
        </w:tc>
      </w:tr>
      <w:tr w:rsidR="00E834DA" w:rsidRPr="00FD1F0E" w14:paraId="5EF86061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E6FD" w14:textId="77777777"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05EDC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сме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40DCA" w14:textId="77777777" w:rsidR="00E834DA" w:rsidRPr="00FD1F0E" w:rsidRDefault="00E8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1DF7D" w14:textId="77777777" w:rsidR="00E834DA" w:rsidRPr="004817A9" w:rsidRDefault="004056D8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6857A7D5" w14:textId="77777777" w:rsidR="00E834DA" w:rsidRPr="004817A9" w:rsidRDefault="004056D8" w:rsidP="0024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>
              <w:r w:rsidR="00E834DA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5HKPpR3Cw408ng</w:t>
              </w:r>
            </w:hyperlink>
          </w:p>
          <w:p w14:paraId="05CE8607" w14:textId="77777777" w:rsidR="00E834DA" w:rsidRPr="004817A9" w:rsidRDefault="004056D8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8">
              <w:r w:rsidR="00E834DA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zWIkGfsKAGoEiw</w:t>
              </w:r>
            </w:hyperlink>
          </w:p>
        </w:tc>
      </w:tr>
      <w:tr w:rsidR="00E834DA" w:rsidRPr="00FD1F0E" w14:paraId="729E8AD3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5F06" w14:textId="77777777"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857B4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944DE" w14:textId="77777777" w:rsidR="00E834DA" w:rsidRPr="00FD1F0E" w:rsidRDefault="00E83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3E67F" w14:textId="77777777" w:rsidR="00E834DA" w:rsidRDefault="004056D8" w:rsidP="00241CEC">
            <w:pPr>
              <w:spacing w:after="0" w:line="240" w:lineRule="auto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9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3C1E548D" w14:textId="77777777" w:rsidR="004817A9" w:rsidRPr="004817A9" w:rsidRDefault="004056D8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0">
              <w:r w:rsidR="004817A9">
                <w:rPr>
                  <w:color w:val="0462C1"/>
                  <w:sz w:val="24"/>
                  <w:u w:val="single" w:color="0462C1"/>
                </w:rPr>
                <w:t>https://disk.yandex.ru/i/fmJIPguRXFAqcA</w:t>
              </w:r>
            </w:hyperlink>
          </w:p>
        </w:tc>
      </w:tr>
      <w:tr w:rsidR="00E834DA" w:rsidRPr="00FD1F0E" w14:paraId="6A35206D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A62E" w14:textId="77777777"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41159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ител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о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A469E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3F995" w14:textId="77777777" w:rsidR="00E834DA" w:rsidRPr="004817A9" w:rsidRDefault="004056D8" w:rsidP="00241CEC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14:paraId="364AAF55" w14:textId="77777777" w:rsidR="00E834DA" w:rsidRPr="004817A9" w:rsidRDefault="004056D8" w:rsidP="00241CEC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2">
              <w:r w:rsidR="00E834DA" w:rsidRPr="004817A9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thick" w:color="0000FF"/>
                </w:rPr>
                <w:t>http://www.multirussia.ru/index.php?id=34</w:t>
              </w:r>
            </w:hyperlink>
          </w:p>
        </w:tc>
      </w:tr>
      <w:tr w:rsidR="00E834DA" w:rsidRPr="00FD1F0E" w14:paraId="70949F08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D98E" w14:textId="77777777" w:rsidR="00E834DA" w:rsidRPr="00FD1F0E" w:rsidRDefault="00E834DA" w:rsidP="007D5592">
            <w:pPr>
              <w:numPr>
                <w:ilvl w:val="0"/>
                <w:numId w:val="9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DBE6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</w:t>
            </w:r>
            <w:proofErr w:type="spellEnd"/>
          </w:p>
          <w:p w14:paraId="5B7FF30D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9C1429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E4BF3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4880F" w14:textId="77777777" w:rsidR="00E834DA" w:rsidRPr="004817A9" w:rsidRDefault="004056D8" w:rsidP="00241CEC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3" w:history="1">
              <w:r w:rsidR="00E834DA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E834DA" w:rsidRPr="00FD1F0E" w14:paraId="19F81093" w14:textId="77777777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F237" w14:textId="77777777" w:rsidR="00E834DA" w:rsidRPr="00FD1F0E" w:rsidRDefault="00E834DA">
            <w:pPr>
              <w:tabs>
                <w:tab w:val="left" w:pos="36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9E8A5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D26A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ч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097F" w14:textId="77777777" w:rsidR="00E834DA" w:rsidRPr="00FD1F0E" w:rsidRDefault="00E834DA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CA09D29" w14:textId="77777777" w:rsidR="000F5CB7" w:rsidRPr="00FD1F0E" w:rsidRDefault="000F5CB7" w:rsidP="007D5592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14:paraId="18BA0BDB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465A1DB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9FF2B78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D337D6D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B5F887B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B038DE7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267D21B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3F3FA99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1E1A08B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7D8C09F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1628296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B385A68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BF11E2C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C1F73D8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DAC1B09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E95DB99" w14:textId="77777777" w:rsidR="001C6671" w:rsidRDefault="001C6671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6164050" w14:textId="77777777" w:rsidR="001C6671" w:rsidRDefault="001C6671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EAE450F" w14:textId="77777777" w:rsidR="001C6671" w:rsidRDefault="001C6671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E9C1E01" w14:textId="77777777" w:rsidR="001C6671" w:rsidRDefault="001C6671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637BFC4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3C48CE7" w14:textId="77777777"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FD1F0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АЛЕНДАРНО-ТЕМАТИЧЕСКОЕ ПЛАНИРОВАНИЕ</w:t>
      </w:r>
    </w:p>
    <w:p w14:paraId="565E7DCA" w14:textId="77777777"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0CA29A" w14:textId="5C368DAC" w:rsidR="007D5592" w:rsidRPr="001C6671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1C6671">
        <w:rPr>
          <w:rFonts w:ascii="Times New Roman" w:eastAsia="Times New Roman" w:hAnsi="Times New Roman" w:cs="Times New Roman"/>
          <w:b/>
          <w:sz w:val="28"/>
          <w:szCs w:val="28"/>
        </w:rPr>
        <w:t xml:space="preserve">1 </w:t>
      </w:r>
      <w:r w:rsidR="004056D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«</w:t>
      </w:r>
      <w:proofErr w:type="gramEnd"/>
      <w:r w:rsidR="004056D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А»  </w:t>
      </w:r>
      <w:proofErr w:type="spellStart"/>
      <w:r w:rsidRPr="001C6671">
        <w:rPr>
          <w:rFonts w:ascii="Times New Roman" w:eastAsia="Times New Roman" w:hAnsi="Times New Roman" w:cs="Times New Roman"/>
          <w:b/>
          <w:sz w:val="28"/>
          <w:szCs w:val="28"/>
        </w:rPr>
        <w:t>класс</w:t>
      </w:r>
      <w:proofErr w:type="spellEnd"/>
    </w:p>
    <w:p w14:paraId="39C696DB" w14:textId="77777777" w:rsidR="00241CEC" w:rsidRPr="00FD1F0E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2963026" w14:textId="77777777"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4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5925"/>
        <w:gridCol w:w="8"/>
        <w:gridCol w:w="1611"/>
        <w:gridCol w:w="11"/>
        <w:gridCol w:w="1262"/>
      </w:tblGrid>
      <w:tr w:rsidR="007D5592" w:rsidRPr="00FD1F0E" w14:paraId="4E522746" w14:textId="77777777" w:rsidTr="001C6671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1CB1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90E6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AE946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</w:p>
          <w:p w14:paraId="70640A8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3DC2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</w:p>
        </w:tc>
      </w:tr>
      <w:tr w:rsidR="007D5592" w:rsidRPr="004056D8" w14:paraId="0EFAD51C" w14:textId="77777777" w:rsidTr="001C6671">
        <w:trPr>
          <w:trHeight w:val="107"/>
        </w:trPr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99779" w14:textId="6E8845A8" w:rsidR="007D5592" w:rsidRPr="00FD1F0E" w:rsidRDefault="007D5592" w:rsidP="00405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дготовительный этап к участию в Программе- 4 ч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DE24" w14:textId="77777777" w:rsidR="007D5592" w:rsidRPr="004056D8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056D8" w:rsidRPr="00FD1F0E" w14:paraId="3BC0D2C8" w14:textId="77777777" w:rsidTr="001C6671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5855" w14:textId="77777777" w:rsidR="004056D8" w:rsidRPr="00FD1F0E" w:rsidRDefault="00405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21F8174" w14:textId="77777777" w:rsidR="004056D8" w:rsidRPr="00FD1F0E" w:rsidRDefault="00405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  <w:p w14:paraId="1DB63169" w14:textId="77777777" w:rsidR="004056D8" w:rsidRPr="00FD1F0E" w:rsidRDefault="00405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23CB1" w14:textId="77777777" w:rsidR="004056D8" w:rsidRPr="00FD1F0E" w:rsidRDefault="00405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гровая программа «Играй, узнавай, найди друзей в классе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F514F" w14:textId="77777777" w:rsidR="004056D8" w:rsidRPr="00FD1F0E" w:rsidRDefault="00405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F2AE" w14:textId="32BBCF43" w:rsidR="004056D8" w:rsidRPr="004056D8" w:rsidRDefault="00405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6D8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</w:tr>
      <w:tr w:rsidR="004056D8" w:rsidRPr="00FD1F0E" w14:paraId="282153DB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06C3" w14:textId="77777777" w:rsidR="004056D8" w:rsidRPr="00FD1F0E" w:rsidRDefault="00405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76B50" w14:textId="77777777" w:rsidR="004056D8" w:rsidRPr="00FD1F0E" w:rsidRDefault="00405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  <w:p w14:paraId="48ACBB4C" w14:textId="77777777" w:rsidR="004056D8" w:rsidRPr="00FD1F0E" w:rsidRDefault="00405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A2748" w14:textId="77777777" w:rsidR="004056D8" w:rsidRPr="00FD1F0E" w:rsidRDefault="00405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Мы будем друзьями в классе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1B260" w14:textId="77777777" w:rsidR="004056D8" w:rsidRPr="00FD1F0E" w:rsidRDefault="00405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CFB6" w14:textId="6A0AF8D5" w:rsidR="004056D8" w:rsidRPr="004056D8" w:rsidRDefault="00405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6D8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</w:tr>
      <w:tr w:rsidR="004056D8" w:rsidRPr="00FD1F0E" w14:paraId="29877166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D120" w14:textId="77777777" w:rsidR="004056D8" w:rsidRPr="00FD1F0E" w:rsidRDefault="00405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586ED" w14:textId="77777777" w:rsidR="004056D8" w:rsidRPr="00FD1F0E" w:rsidRDefault="00405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  <w:p w14:paraId="2B2604D2" w14:textId="77777777" w:rsidR="004056D8" w:rsidRPr="00FD1F0E" w:rsidRDefault="00405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B425" w14:textId="77777777" w:rsidR="004056D8" w:rsidRPr="00FD1F0E" w:rsidRDefault="00405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ящих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зе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2D0B2" w14:textId="77777777" w:rsidR="004056D8" w:rsidRPr="00FD1F0E" w:rsidRDefault="00405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342D" w14:textId="41F8E5C3" w:rsidR="004056D8" w:rsidRPr="004056D8" w:rsidRDefault="00405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6D8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</w:tr>
      <w:tr w:rsidR="004056D8" w:rsidRPr="00FD1F0E" w14:paraId="2094A829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21BB" w14:textId="77777777" w:rsidR="004056D8" w:rsidRPr="00FD1F0E" w:rsidRDefault="00405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8EE4F" w14:textId="77777777" w:rsidR="004056D8" w:rsidRPr="00FD1F0E" w:rsidRDefault="00405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  <w:p w14:paraId="3F7B0B57" w14:textId="77777777" w:rsidR="004056D8" w:rsidRPr="00FD1F0E" w:rsidRDefault="00405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EDCBF" w14:textId="77777777" w:rsidR="004056D8" w:rsidRPr="00FD1F0E" w:rsidRDefault="00405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ы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ятски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78AEB" w14:textId="77777777" w:rsidR="004056D8" w:rsidRPr="00FD1F0E" w:rsidRDefault="00405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12D7" w14:textId="04933047" w:rsidR="004056D8" w:rsidRPr="004056D8" w:rsidRDefault="00405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6D8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</w:tr>
      <w:tr w:rsidR="007D5592" w:rsidRPr="00FD1F0E" w14:paraId="0CF66862" w14:textId="77777777" w:rsidTr="001C6671">
        <w:trPr>
          <w:trHeight w:val="107"/>
        </w:trPr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3EF83" w14:textId="779A1E45" w:rsidR="007D5592" w:rsidRPr="00FD1F0E" w:rsidRDefault="007D5592" w:rsidP="00405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рудит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 4 ч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140F" w14:textId="77777777" w:rsidR="007D5592" w:rsidRPr="004056D8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56D8" w:rsidRPr="00FD1F0E" w14:paraId="6EE21283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356A" w14:textId="77777777" w:rsidR="004056D8" w:rsidRPr="00FD1F0E" w:rsidRDefault="00405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11E17" w14:textId="77777777" w:rsidR="004056D8" w:rsidRPr="00FD1F0E" w:rsidRDefault="00405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  <w:p w14:paraId="126C387E" w14:textId="77777777" w:rsidR="004056D8" w:rsidRPr="00FD1F0E" w:rsidRDefault="00405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FEEF9" w14:textId="77777777" w:rsidR="004056D8" w:rsidRPr="00FD1F0E" w:rsidRDefault="00405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о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удит</w:t>
            </w:r>
            <w:proofErr w:type="spellEnd"/>
            <w:proofErr w:type="gram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»</w:t>
            </w:r>
            <w:proofErr w:type="gramEnd"/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F9EF2" w14:textId="77777777" w:rsidR="004056D8" w:rsidRPr="00FD1F0E" w:rsidRDefault="00405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979D" w14:textId="74E30401" w:rsidR="004056D8" w:rsidRPr="004056D8" w:rsidRDefault="00405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6D8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</w:tr>
      <w:tr w:rsidR="004056D8" w:rsidRPr="00FD1F0E" w14:paraId="2D268A31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196F" w14:textId="77777777" w:rsidR="004056D8" w:rsidRPr="00FD1F0E" w:rsidRDefault="00405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59C41" w14:textId="77777777" w:rsidR="004056D8" w:rsidRPr="00FD1F0E" w:rsidRDefault="00405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</w:p>
          <w:p w14:paraId="7C7836DC" w14:textId="77777777" w:rsidR="004056D8" w:rsidRPr="00FD1F0E" w:rsidRDefault="00405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DA08A" w14:textId="77777777" w:rsidR="004056D8" w:rsidRPr="00FD1F0E" w:rsidRDefault="00405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знайка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4A979" w14:textId="77777777" w:rsidR="004056D8" w:rsidRPr="00FD1F0E" w:rsidRDefault="00405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4A8C" w14:textId="441D87E9" w:rsidR="004056D8" w:rsidRPr="004056D8" w:rsidRDefault="00405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6D8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</w:tr>
      <w:tr w:rsidR="004056D8" w:rsidRPr="00FD1F0E" w14:paraId="5A9F2AC4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4F85" w14:textId="77777777" w:rsidR="004056D8" w:rsidRPr="00FD1F0E" w:rsidRDefault="00405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7735D" w14:textId="77777777" w:rsidR="004056D8" w:rsidRPr="00FD1F0E" w:rsidRDefault="00405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</w:p>
          <w:p w14:paraId="49218CA7" w14:textId="77777777" w:rsidR="004056D8" w:rsidRPr="00FD1F0E" w:rsidRDefault="00405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DC2A7" w14:textId="77777777" w:rsidR="004056D8" w:rsidRPr="00FD1F0E" w:rsidRDefault="00405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Встреча с интересным эрудитом – книгой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14E4B" w14:textId="77777777" w:rsidR="004056D8" w:rsidRPr="00FD1F0E" w:rsidRDefault="00405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73FC" w14:textId="3BF3BEB3" w:rsidR="004056D8" w:rsidRPr="004056D8" w:rsidRDefault="00405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6D8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</w:tr>
      <w:tr w:rsidR="004056D8" w:rsidRPr="00FD1F0E" w14:paraId="5E09C0F0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7F18" w14:textId="77777777" w:rsidR="004056D8" w:rsidRPr="00FD1F0E" w:rsidRDefault="00405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076B0" w14:textId="77777777" w:rsidR="004056D8" w:rsidRPr="00FD1F0E" w:rsidRDefault="00405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</w:p>
          <w:p w14:paraId="1E8615E8" w14:textId="77777777" w:rsidR="004056D8" w:rsidRPr="00FD1F0E" w:rsidRDefault="00405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32233" w14:textId="77777777" w:rsidR="004056D8" w:rsidRPr="00FD1F0E" w:rsidRDefault="00405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ём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3CBDB" w14:textId="77777777" w:rsidR="004056D8" w:rsidRPr="00FD1F0E" w:rsidRDefault="00405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556B" w14:textId="10E7B6B1" w:rsidR="004056D8" w:rsidRPr="004056D8" w:rsidRDefault="00405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6D8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</w:tr>
      <w:tr w:rsidR="007D5592" w:rsidRPr="00FD1F0E" w14:paraId="2A3EA6A7" w14:textId="77777777" w:rsidTr="001C6671">
        <w:trPr>
          <w:trHeight w:val="107"/>
        </w:trPr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B9393" w14:textId="050A4F8A" w:rsidR="007D5592" w:rsidRPr="00FD1F0E" w:rsidRDefault="007D5592" w:rsidP="00405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броволец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 4 ч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46D2" w14:textId="77777777" w:rsidR="007D5592" w:rsidRPr="004056D8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56D8" w:rsidRPr="00FD1F0E" w14:paraId="570E7542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2FA2" w14:textId="77777777" w:rsidR="004056D8" w:rsidRPr="00FD1F0E" w:rsidRDefault="00405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0C20F5" w14:textId="77777777" w:rsidR="004056D8" w:rsidRPr="00FD1F0E" w:rsidRDefault="00405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</w:t>
            </w:r>
          </w:p>
          <w:p w14:paraId="35593F4E" w14:textId="77777777" w:rsidR="004056D8" w:rsidRPr="00FD1F0E" w:rsidRDefault="00405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E672E" w14:textId="77777777" w:rsidR="004056D8" w:rsidRPr="00FD1F0E" w:rsidRDefault="00405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у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9335D" w14:textId="77777777" w:rsidR="004056D8" w:rsidRPr="00FD1F0E" w:rsidRDefault="00405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66F3" w14:textId="1E9428AD" w:rsidR="004056D8" w:rsidRPr="004056D8" w:rsidRDefault="00405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6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06.11</w:t>
            </w:r>
          </w:p>
        </w:tc>
      </w:tr>
      <w:tr w:rsidR="004056D8" w:rsidRPr="00FD1F0E" w14:paraId="4A2BF8CD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3DEA" w14:textId="77777777" w:rsidR="004056D8" w:rsidRPr="00FD1F0E" w:rsidRDefault="00405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52B27" w14:textId="77777777" w:rsidR="004056D8" w:rsidRPr="00FD1F0E" w:rsidRDefault="00405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</w:t>
            </w:r>
          </w:p>
          <w:p w14:paraId="5B253548" w14:textId="77777777" w:rsidR="004056D8" w:rsidRPr="00FD1F0E" w:rsidRDefault="00405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9FB40" w14:textId="77777777" w:rsidR="004056D8" w:rsidRPr="00FD1F0E" w:rsidRDefault="00405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шить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щь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о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895E7" w14:textId="77777777" w:rsidR="004056D8" w:rsidRPr="00FD1F0E" w:rsidRDefault="00405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759D" w14:textId="34E93968" w:rsidR="004056D8" w:rsidRPr="004056D8" w:rsidRDefault="00405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6D8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</w:tr>
      <w:tr w:rsidR="004056D8" w:rsidRPr="00FD1F0E" w14:paraId="02FA8741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B87A" w14:textId="77777777" w:rsidR="004056D8" w:rsidRPr="00FD1F0E" w:rsidRDefault="00405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5D84B" w14:textId="77777777" w:rsidR="004056D8" w:rsidRPr="00FD1F0E" w:rsidRDefault="00405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 </w:t>
            </w:r>
          </w:p>
          <w:p w14:paraId="2E578306" w14:textId="77777777" w:rsidR="004056D8" w:rsidRPr="00FD1F0E" w:rsidRDefault="00405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A457C" w14:textId="77777777" w:rsidR="004056D8" w:rsidRPr="00FD1F0E" w:rsidRDefault="00405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волец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это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е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дце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88AC0" w14:textId="77777777" w:rsidR="004056D8" w:rsidRPr="00FD1F0E" w:rsidRDefault="00405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C663" w14:textId="724C2C56" w:rsidR="004056D8" w:rsidRPr="004056D8" w:rsidRDefault="00405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6D8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</w:tr>
      <w:tr w:rsidR="004056D8" w:rsidRPr="00FD1F0E" w14:paraId="05A5A5BC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806F" w14:textId="77777777" w:rsidR="004056D8" w:rsidRPr="00FD1F0E" w:rsidRDefault="00405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30887" w14:textId="77777777" w:rsidR="004056D8" w:rsidRPr="00FD1F0E" w:rsidRDefault="00405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 </w:t>
            </w:r>
          </w:p>
          <w:p w14:paraId="086B0A99" w14:textId="77777777" w:rsidR="004056D8" w:rsidRPr="00FD1F0E" w:rsidRDefault="00405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2441C" w14:textId="77777777" w:rsidR="004056D8" w:rsidRPr="00FD1F0E" w:rsidRDefault="00405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ём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BA64F" w14:textId="77777777" w:rsidR="004056D8" w:rsidRPr="00FD1F0E" w:rsidRDefault="00405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111E" w14:textId="6F4DCC1C" w:rsidR="004056D8" w:rsidRPr="004056D8" w:rsidRDefault="00405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6D8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</w:tr>
      <w:tr w:rsidR="007D5592" w:rsidRPr="00FD1F0E" w14:paraId="36821AA8" w14:textId="77777777" w:rsidTr="001C6671">
        <w:trPr>
          <w:trHeight w:val="107"/>
        </w:trPr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3DE43" w14:textId="169C4B88" w:rsidR="007D5592" w:rsidRPr="00FD1F0E" w:rsidRDefault="007D5592" w:rsidP="00405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стер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 4 ч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7652" w14:textId="77777777" w:rsidR="007D5592" w:rsidRPr="004056D8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56D8" w:rsidRPr="00FD1F0E" w14:paraId="790E9AED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63F7" w14:textId="77777777" w:rsidR="004056D8" w:rsidRPr="00FD1F0E" w:rsidRDefault="00405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8D8C4" w14:textId="77777777" w:rsidR="004056D8" w:rsidRPr="00FD1F0E" w:rsidRDefault="00405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 </w:t>
            </w:r>
          </w:p>
          <w:p w14:paraId="2940AF78" w14:textId="77777777" w:rsidR="004056D8" w:rsidRPr="00FD1F0E" w:rsidRDefault="00405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86763" w14:textId="77777777" w:rsidR="004056D8" w:rsidRPr="00FD1F0E" w:rsidRDefault="00405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это…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2FDCF" w14:textId="77777777" w:rsidR="004056D8" w:rsidRPr="00FD1F0E" w:rsidRDefault="00405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B48E" w14:textId="4CDF823A" w:rsidR="004056D8" w:rsidRPr="004056D8" w:rsidRDefault="00405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6D8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</w:tr>
      <w:tr w:rsidR="004056D8" w:rsidRPr="00FD1F0E" w14:paraId="5DC6E22F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7327" w14:textId="77777777" w:rsidR="004056D8" w:rsidRPr="00FD1F0E" w:rsidRDefault="00405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007F26" w14:textId="77777777" w:rsidR="004056D8" w:rsidRPr="00FD1F0E" w:rsidRDefault="00405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 </w:t>
            </w:r>
          </w:p>
          <w:p w14:paraId="531AC8CB" w14:textId="77777777" w:rsidR="004056D8" w:rsidRPr="00FD1F0E" w:rsidRDefault="00405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5F47A" w14:textId="77777777" w:rsidR="004056D8" w:rsidRPr="00FD1F0E" w:rsidRDefault="00405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кая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да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а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…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0D945" w14:textId="77777777" w:rsidR="004056D8" w:rsidRPr="00FD1F0E" w:rsidRDefault="00405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E396" w14:textId="3593B879" w:rsidR="004056D8" w:rsidRPr="004056D8" w:rsidRDefault="00405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6D8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</w:tr>
      <w:tr w:rsidR="004056D8" w:rsidRPr="00FD1F0E" w14:paraId="0ABDD606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061C" w14:textId="77777777" w:rsidR="004056D8" w:rsidRPr="00FD1F0E" w:rsidRDefault="00405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71C43" w14:textId="77777777" w:rsidR="004056D8" w:rsidRPr="00FD1F0E" w:rsidRDefault="00405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 </w:t>
            </w:r>
          </w:p>
          <w:p w14:paraId="7AE42A1A" w14:textId="77777777" w:rsidR="004056D8" w:rsidRPr="00FD1F0E" w:rsidRDefault="00405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019B7" w14:textId="77777777" w:rsidR="004056D8" w:rsidRPr="00FD1F0E" w:rsidRDefault="00405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ов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7351B" w14:textId="77777777" w:rsidR="004056D8" w:rsidRPr="00FD1F0E" w:rsidRDefault="00405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2C6B" w14:textId="7F18C5C8" w:rsidR="004056D8" w:rsidRPr="004056D8" w:rsidRDefault="00405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6D8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</w:tr>
      <w:tr w:rsidR="004056D8" w:rsidRPr="00FD1F0E" w14:paraId="3F69AB26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4CCB" w14:textId="77777777" w:rsidR="004056D8" w:rsidRPr="00FD1F0E" w:rsidRDefault="00405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6CC75" w14:textId="77777777" w:rsidR="004056D8" w:rsidRPr="00FD1F0E" w:rsidRDefault="00405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. </w:t>
            </w:r>
          </w:p>
          <w:p w14:paraId="7B4E6DA1" w14:textId="77777777" w:rsidR="004056D8" w:rsidRPr="00FD1F0E" w:rsidRDefault="00405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0C47C" w14:textId="77777777" w:rsidR="004056D8" w:rsidRPr="00FD1F0E" w:rsidRDefault="00405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ая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лка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E7A6E" w14:textId="77777777" w:rsidR="004056D8" w:rsidRPr="00FD1F0E" w:rsidRDefault="00405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75F8" w14:textId="746882F6" w:rsidR="004056D8" w:rsidRPr="004056D8" w:rsidRDefault="00405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6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5.12</w:t>
            </w:r>
          </w:p>
        </w:tc>
      </w:tr>
      <w:tr w:rsidR="007D5592" w:rsidRPr="00FD1F0E" w14:paraId="106D33A3" w14:textId="77777777" w:rsidTr="001C6671">
        <w:trPr>
          <w:trHeight w:val="107"/>
        </w:trPr>
        <w:tc>
          <w:tcPr>
            <w:tcW w:w="9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7949D" w14:textId="7CE54353" w:rsidR="007D5592" w:rsidRPr="004056D8" w:rsidRDefault="007D5592" w:rsidP="00405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6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4056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4056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4056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ртсмен</w:t>
            </w:r>
            <w:proofErr w:type="spellEnd"/>
            <w:r w:rsidRPr="004056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 4 ч.</w:t>
            </w:r>
          </w:p>
        </w:tc>
      </w:tr>
      <w:tr w:rsidR="004056D8" w:rsidRPr="00FD1F0E" w14:paraId="745565A1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BD92" w14:textId="77777777" w:rsidR="004056D8" w:rsidRPr="00FD1F0E" w:rsidRDefault="00405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F5D36" w14:textId="77777777" w:rsidR="004056D8" w:rsidRPr="00FD1F0E" w:rsidRDefault="00405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. </w:t>
            </w:r>
          </w:p>
          <w:p w14:paraId="5B77ABEB" w14:textId="77777777" w:rsidR="004056D8" w:rsidRPr="00FD1F0E" w:rsidRDefault="00405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B4545" w14:textId="77777777" w:rsidR="004056D8" w:rsidRPr="00FD1F0E" w:rsidRDefault="00405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Утро мы начнём с зарядки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D14F2" w14:textId="77777777" w:rsidR="004056D8" w:rsidRPr="00FD1F0E" w:rsidRDefault="00405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808C" w14:textId="4DD70FE2" w:rsidR="004056D8" w:rsidRPr="004056D8" w:rsidRDefault="00405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6D8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</w:tr>
      <w:tr w:rsidR="004056D8" w:rsidRPr="00FD1F0E" w14:paraId="026A1137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CB7A" w14:textId="77777777" w:rsidR="004056D8" w:rsidRPr="00FD1F0E" w:rsidRDefault="00405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2AFB5" w14:textId="77777777" w:rsidR="004056D8" w:rsidRPr="00FD1F0E" w:rsidRDefault="00405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. </w:t>
            </w:r>
          </w:p>
          <w:p w14:paraId="62EB88EB" w14:textId="77777777" w:rsidR="004056D8" w:rsidRPr="00FD1F0E" w:rsidRDefault="00405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09B3B" w14:textId="77777777" w:rsidR="004056D8" w:rsidRPr="00FD1F0E" w:rsidRDefault="00405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Сто затей для всех друзей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FE394" w14:textId="77777777" w:rsidR="004056D8" w:rsidRPr="00FD1F0E" w:rsidRDefault="00405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60A3" w14:textId="4E893235" w:rsidR="004056D8" w:rsidRPr="004056D8" w:rsidRDefault="00405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6D8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</w:tr>
      <w:tr w:rsidR="004056D8" w:rsidRPr="00FD1F0E" w14:paraId="4E377745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2B75" w14:textId="77777777" w:rsidR="004056D8" w:rsidRPr="00FD1F0E" w:rsidRDefault="00405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6F9BD" w14:textId="77777777" w:rsidR="004056D8" w:rsidRPr="00FD1F0E" w:rsidRDefault="00405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. </w:t>
            </w:r>
          </w:p>
          <w:p w14:paraId="27E7B2BC" w14:textId="77777777" w:rsidR="004056D8" w:rsidRPr="00FD1F0E" w:rsidRDefault="00405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09F80" w14:textId="77777777" w:rsidR="004056D8" w:rsidRPr="00FD1F0E" w:rsidRDefault="00405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ёлые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ты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3DD19" w14:textId="77777777" w:rsidR="004056D8" w:rsidRPr="00FD1F0E" w:rsidRDefault="00405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DBA1" w14:textId="005804AF" w:rsidR="004056D8" w:rsidRPr="004056D8" w:rsidRDefault="00405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6D8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</w:tr>
      <w:tr w:rsidR="004056D8" w:rsidRPr="00FD1F0E" w14:paraId="5C1D92D4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6C5B" w14:textId="77777777" w:rsidR="004056D8" w:rsidRPr="00FD1F0E" w:rsidRDefault="00405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4B42E" w14:textId="77777777" w:rsidR="004056D8" w:rsidRPr="00FD1F0E" w:rsidRDefault="00405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. </w:t>
            </w:r>
          </w:p>
          <w:p w14:paraId="45F10960" w14:textId="77777777" w:rsidR="004056D8" w:rsidRPr="00FD1F0E" w:rsidRDefault="00405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17859" w14:textId="77777777" w:rsidR="004056D8" w:rsidRPr="00FD1F0E" w:rsidRDefault="00405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бука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я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2CB52" w14:textId="77777777" w:rsidR="004056D8" w:rsidRPr="00FD1F0E" w:rsidRDefault="00405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CC39" w14:textId="4BB8507E" w:rsidR="004056D8" w:rsidRPr="004056D8" w:rsidRDefault="00405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6D8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</w:tr>
      <w:tr w:rsidR="007D5592" w:rsidRPr="004056D8" w14:paraId="574E8FE2" w14:textId="77777777" w:rsidTr="001C6671">
        <w:trPr>
          <w:trHeight w:val="107"/>
        </w:trPr>
        <w:tc>
          <w:tcPr>
            <w:tcW w:w="8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6ACF9" w14:textId="78F4BDF9" w:rsidR="007D5592" w:rsidRPr="00FD1F0E" w:rsidRDefault="007D5592" w:rsidP="00405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«Орлёнок – Хранитель исторической памяти» 8 ч.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C41E" w14:textId="77777777" w:rsidR="007D5592" w:rsidRPr="004056D8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056D8" w:rsidRPr="00FD1F0E" w14:paraId="3B83420D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BAE6" w14:textId="77777777" w:rsidR="004056D8" w:rsidRPr="00FD1F0E" w:rsidRDefault="00405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9F8F5AE" w14:textId="77777777" w:rsidR="004056D8" w:rsidRPr="00FD1F0E" w:rsidRDefault="00405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. </w:t>
            </w:r>
          </w:p>
          <w:p w14:paraId="4EF5CBE2" w14:textId="77777777" w:rsidR="004056D8" w:rsidRPr="00FD1F0E" w:rsidRDefault="00405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B755E" w14:textId="77777777" w:rsidR="004056D8" w:rsidRPr="00FD1F0E" w:rsidRDefault="00405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итель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о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и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26FF0" w14:textId="77777777" w:rsidR="004056D8" w:rsidRPr="00FD1F0E" w:rsidRDefault="00405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2D64" w14:textId="7374D13D" w:rsidR="004056D8" w:rsidRPr="004056D8" w:rsidRDefault="00405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6D8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</w:tr>
      <w:tr w:rsidR="004056D8" w:rsidRPr="00FD1F0E" w14:paraId="119099EA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B5C7" w14:textId="77777777" w:rsidR="004056D8" w:rsidRPr="00FD1F0E" w:rsidRDefault="00405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F70F3" w14:textId="77777777" w:rsidR="004056D8" w:rsidRPr="00FD1F0E" w:rsidRDefault="00405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. </w:t>
            </w:r>
          </w:p>
          <w:p w14:paraId="0E6D1C6E" w14:textId="77777777" w:rsidR="004056D8" w:rsidRPr="00FD1F0E" w:rsidRDefault="00405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86F12" w14:textId="77777777" w:rsidR="004056D8" w:rsidRPr="00FD1F0E" w:rsidRDefault="00405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ы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я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9C77B" w14:textId="77777777" w:rsidR="004056D8" w:rsidRPr="00FD1F0E" w:rsidRDefault="00405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672A" w14:textId="638C163B" w:rsidR="004056D8" w:rsidRPr="004056D8" w:rsidRDefault="00405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6D8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</w:tr>
      <w:tr w:rsidR="004056D8" w:rsidRPr="00FD1F0E" w14:paraId="5DCC1341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6FCF" w14:textId="77777777" w:rsidR="004056D8" w:rsidRPr="00FD1F0E" w:rsidRDefault="00405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7552E" w14:textId="77777777" w:rsidR="004056D8" w:rsidRPr="00FD1F0E" w:rsidRDefault="00405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. </w:t>
            </w:r>
          </w:p>
          <w:p w14:paraId="3F3B9EA7" w14:textId="77777777" w:rsidR="004056D8" w:rsidRPr="00FD1F0E" w:rsidRDefault="00405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23772" w14:textId="77777777" w:rsidR="004056D8" w:rsidRPr="00FD1F0E" w:rsidRDefault="00405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ход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5F4E5" w14:textId="77777777" w:rsidR="004056D8" w:rsidRPr="00FD1F0E" w:rsidRDefault="00405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BF00" w14:textId="103DC60E" w:rsidR="004056D8" w:rsidRPr="004056D8" w:rsidRDefault="00405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6D8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</w:tr>
      <w:tr w:rsidR="004056D8" w:rsidRPr="00FD1F0E" w14:paraId="3F3D4E75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7D8D" w14:textId="77777777" w:rsidR="004056D8" w:rsidRPr="00FD1F0E" w:rsidRDefault="00405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C7B5D" w14:textId="77777777" w:rsidR="004056D8" w:rsidRPr="00FD1F0E" w:rsidRDefault="00405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. </w:t>
            </w:r>
          </w:p>
          <w:p w14:paraId="4D75836A" w14:textId="77777777" w:rsidR="004056D8" w:rsidRPr="00FD1F0E" w:rsidRDefault="00405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F512D" w14:textId="77777777" w:rsidR="004056D8" w:rsidRPr="00FD1F0E" w:rsidRDefault="00405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ое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епитие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9F2C2" w14:textId="77777777" w:rsidR="004056D8" w:rsidRPr="00FD1F0E" w:rsidRDefault="00405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B3EC" w14:textId="2CE3BACA" w:rsidR="004056D8" w:rsidRPr="004056D8" w:rsidRDefault="00405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6D8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</w:tr>
      <w:tr w:rsidR="004056D8" w:rsidRPr="00FD1F0E" w14:paraId="6DC0E029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C3A9" w14:textId="77777777" w:rsidR="004056D8" w:rsidRPr="00FD1F0E" w:rsidRDefault="00405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19E61E" w14:textId="77777777" w:rsidR="004056D8" w:rsidRPr="00FD1F0E" w:rsidRDefault="00405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 </w:t>
            </w:r>
          </w:p>
          <w:p w14:paraId="1D9DB776" w14:textId="77777777" w:rsidR="004056D8" w:rsidRPr="00FD1F0E" w:rsidRDefault="00405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3E3F0" w14:textId="77777777" w:rsidR="004056D8" w:rsidRPr="00FD1F0E" w:rsidRDefault="00405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C3F43" w14:textId="77777777" w:rsidR="004056D8" w:rsidRPr="00FD1F0E" w:rsidRDefault="00405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B559" w14:textId="37819799" w:rsidR="004056D8" w:rsidRPr="004056D8" w:rsidRDefault="00405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6D8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</w:tr>
      <w:tr w:rsidR="004056D8" w:rsidRPr="00FD1F0E" w14:paraId="474917C8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7404" w14:textId="77777777" w:rsidR="004056D8" w:rsidRPr="00FD1F0E" w:rsidRDefault="00405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C37F50" w14:textId="77777777" w:rsidR="004056D8" w:rsidRPr="00FD1F0E" w:rsidRDefault="00405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 </w:t>
            </w:r>
          </w:p>
          <w:p w14:paraId="21F8134E" w14:textId="77777777" w:rsidR="004056D8" w:rsidRPr="00FD1F0E" w:rsidRDefault="00405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958E6" w14:textId="77777777" w:rsidR="004056D8" w:rsidRPr="00FD1F0E" w:rsidRDefault="00405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446ED" w14:textId="77777777" w:rsidR="004056D8" w:rsidRPr="00FD1F0E" w:rsidRDefault="00405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9DA2" w14:textId="01A1959D" w:rsidR="004056D8" w:rsidRPr="004056D8" w:rsidRDefault="00405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6D8"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</w:tc>
      </w:tr>
      <w:tr w:rsidR="004056D8" w:rsidRPr="00FD1F0E" w14:paraId="563E8165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3BE1" w14:textId="77777777" w:rsidR="004056D8" w:rsidRPr="00FD1F0E" w:rsidRDefault="00405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6019FA" w14:textId="77777777" w:rsidR="004056D8" w:rsidRPr="00FD1F0E" w:rsidRDefault="00405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 </w:t>
            </w:r>
          </w:p>
          <w:p w14:paraId="77D17398" w14:textId="77777777" w:rsidR="004056D8" w:rsidRPr="00FD1F0E" w:rsidRDefault="00405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C7E16" w14:textId="77777777" w:rsidR="004056D8" w:rsidRPr="00FD1F0E" w:rsidRDefault="00405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ы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друзь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DF32D" w14:textId="77777777" w:rsidR="004056D8" w:rsidRPr="00FD1F0E" w:rsidRDefault="00405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CF60" w14:textId="2EF55106" w:rsidR="004056D8" w:rsidRPr="004056D8" w:rsidRDefault="00405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6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09.04</w:t>
            </w:r>
          </w:p>
        </w:tc>
      </w:tr>
      <w:tr w:rsidR="004056D8" w:rsidRPr="00FD1F0E" w14:paraId="7CC2A428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F2A2" w14:textId="77777777" w:rsidR="004056D8" w:rsidRPr="00FD1F0E" w:rsidRDefault="00405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C6FCC1" w14:textId="77777777" w:rsidR="004056D8" w:rsidRPr="00FD1F0E" w:rsidRDefault="00405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 </w:t>
            </w:r>
          </w:p>
          <w:p w14:paraId="7EDB5206" w14:textId="77777777" w:rsidR="004056D8" w:rsidRPr="00FD1F0E" w:rsidRDefault="00405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6AF2F" w14:textId="77777777" w:rsidR="004056D8" w:rsidRPr="00FD1F0E" w:rsidRDefault="00405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Орлят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B736B" w14:textId="77777777" w:rsidR="004056D8" w:rsidRPr="00FD1F0E" w:rsidRDefault="00405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A571" w14:textId="1432145F" w:rsidR="004056D8" w:rsidRPr="004056D8" w:rsidRDefault="00405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6D8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</w:tr>
      <w:tr w:rsidR="004056D8" w:rsidRPr="00FD1F0E" w14:paraId="11AE2241" w14:textId="77777777" w:rsidTr="004056D8">
        <w:trPr>
          <w:trHeight w:val="107"/>
        </w:trPr>
        <w:tc>
          <w:tcPr>
            <w:tcW w:w="9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DE099" w14:textId="2E21477E" w:rsidR="004056D8" w:rsidRPr="004056D8" w:rsidRDefault="004056D8" w:rsidP="004056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40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 w:rsidRPr="0040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40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дер</w:t>
            </w:r>
            <w:proofErr w:type="spellEnd"/>
            <w:r w:rsidRPr="0040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 4 ч.</w:t>
            </w:r>
          </w:p>
        </w:tc>
      </w:tr>
      <w:tr w:rsidR="004056D8" w:rsidRPr="00FD1F0E" w14:paraId="522A2192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D4D4" w14:textId="77777777" w:rsidR="004056D8" w:rsidRPr="00FD1F0E" w:rsidRDefault="00405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45B238" w14:textId="77777777" w:rsidR="004056D8" w:rsidRPr="00FD1F0E" w:rsidRDefault="00405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9. </w:t>
            </w:r>
          </w:p>
          <w:p w14:paraId="67D2C2B7" w14:textId="77777777" w:rsidR="004056D8" w:rsidRPr="00FD1F0E" w:rsidRDefault="00405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4E569" w14:textId="77777777" w:rsidR="004056D8" w:rsidRPr="00FD1F0E" w:rsidRDefault="00405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Лидер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это…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1BB72" w14:textId="77777777" w:rsidR="004056D8" w:rsidRPr="00FD1F0E" w:rsidRDefault="00405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D723" w14:textId="3296EAF2" w:rsidR="004056D8" w:rsidRPr="004056D8" w:rsidRDefault="00405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6D8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</w:tr>
      <w:tr w:rsidR="004056D8" w:rsidRPr="00FD1F0E" w14:paraId="31E391E7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BF4C" w14:textId="77777777" w:rsidR="004056D8" w:rsidRPr="00FD1F0E" w:rsidRDefault="00405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F5979B" w14:textId="77777777" w:rsidR="004056D8" w:rsidRPr="00FD1F0E" w:rsidRDefault="00405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 </w:t>
            </w:r>
          </w:p>
          <w:p w14:paraId="77C5FCB5" w14:textId="77777777" w:rsidR="004056D8" w:rsidRPr="00FD1F0E" w:rsidRDefault="00405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C9F13" w14:textId="77777777" w:rsidR="004056D8" w:rsidRPr="00FD1F0E" w:rsidRDefault="00405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Я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хочу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быт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лидером</w:t>
            </w:r>
            <w:proofErr w:type="spellEnd"/>
            <w:proofErr w:type="gram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F3DFF" w14:textId="77777777" w:rsidR="004056D8" w:rsidRPr="00FD1F0E" w:rsidRDefault="00405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2BEB" w14:textId="62C02512" w:rsidR="004056D8" w:rsidRPr="004056D8" w:rsidRDefault="00405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6D8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</w:tr>
      <w:tr w:rsidR="004056D8" w:rsidRPr="00FD1F0E" w14:paraId="3CDE007B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1D9B" w14:textId="77777777" w:rsidR="004056D8" w:rsidRPr="00FD1F0E" w:rsidRDefault="00405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B9747F" w14:textId="77777777" w:rsidR="004056D8" w:rsidRPr="00FD1F0E" w:rsidRDefault="00405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 </w:t>
            </w:r>
          </w:p>
          <w:p w14:paraId="7FB722A2" w14:textId="77777777" w:rsidR="004056D8" w:rsidRPr="00FD1F0E" w:rsidRDefault="00405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8AEFE" w14:textId="77777777" w:rsidR="004056D8" w:rsidRPr="00FD1F0E" w:rsidRDefault="00405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о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ю</w:t>
            </w:r>
            <w:proofErr w:type="spellEnd"/>
            <w:proofErr w:type="gram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E0FC7" w14:textId="77777777" w:rsidR="004056D8" w:rsidRPr="00FD1F0E" w:rsidRDefault="00405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2667" w14:textId="005B179B" w:rsidR="004056D8" w:rsidRPr="004056D8" w:rsidRDefault="00405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6D8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</w:tr>
      <w:tr w:rsidR="004056D8" w:rsidRPr="00FD1F0E" w14:paraId="71B81B32" w14:textId="77777777" w:rsidTr="001C6671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37F7" w14:textId="77777777" w:rsidR="004056D8" w:rsidRPr="00FD1F0E" w:rsidRDefault="00405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00CAEF" w14:textId="77777777" w:rsidR="004056D8" w:rsidRPr="00FD1F0E" w:rsidRDefault="00405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. </w:t>
            </w:r>
          </w:p>
          <w:p w14:paraId="6176023F" w14:textId="77777777" w:rsidR="004056D8" w:rsidRPr="00FD1F0E" w:rsidRDefault="00405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11969" w14:textId="77777777" w:rsidR="004056D8" w:rsidRPr="00FD1F0E" w:rsidRDefault="00405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ы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дружны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8818C" w14:textId="77777777" w:rsidR="004056D8" w:rsidRPr="00FD1F0E" w:rsidRDefault="00405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BEBD" w14:textId="41A556A5" w:rsidR="004056D8" w:rsidRPr="004056D8" w:rsidRDefault="00405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6D8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</w:tr>
      <w:tr w:rsidR="007D5592" w:rsidRPr="00FD1F0E" w14:paraId="52B20F74" w14:textId="77777777" w:rsidTr="001C6671">
        <w:trPr>
          <w:trHeight w:val="107"/>
        </w:trPr>
        <w:tc>
          <w:tcPr>
            <w:tcW w:w="9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83265" w14:textId="4CC6D6E7" w:rsidR="007D5592" w:rsidRPr="00FD1F0E" w:rsidRDefault="004056D8" w:rsidP="004056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веде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.</w:t>
            </w:r>
          </w:p>
        </w:tc>
      </w:tr>
      <w:tr w:rsidR="004056D8" w:rsidRPr="00FD1F0E" w14:paraId="0761E2A9" w14:textId="77777777" w:rsidTr="001C6671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A8EA" w14:textId="77777777" w:rsidR="004056D8" w:rsidRPr="00FD1F0E" w:rsidRDefault="00405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E7CF56" w14:textId="77777777" w:rsidR="004056D8" w:rsidRPr="00FD1F0E" w:rsidRDefault="00405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. </w:t>
            </w:r>
          </w:p>
          <w:p w14:paraId="4C09BDCE" w14:textId="77777777" w:rsidR="004056D8" w:rsidRPr="00FD1F0E" w:rsidRDefault="00405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1BF4" w14:textId="0D417A45" w:rsidR="004056D8" w:rsidRPr="004056D8" w:rsidRDefault="00405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0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едение итогов участия в Программе в текущем учебном году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6E6A9" w14:textId="77777777" w:rsidR="004056D8" w:rsidRPr="004056D8" w:rsidRDefault="004056D8" w:rsidP="004056D8">
            <w:pPr>
              <w:pStyle w:val="Default"/>
            </w:pPr>
            <w:r w:rsidRPr="004056D8">
              <w:t>1</w:t>
            </w:r>
          </w:p>
          <w:p w14:paraId="5995423F" w14:textId="23FC6336" w:rsidR="004056D8" w:rsidRPr="004056D8" w:rsidRDefault="00405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4639" w14:textId="007BA549" w:rsidR="004056D8" w:rsidRPr="004056D8" w:rsidRDefault="004056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6D8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</w:tr>
      <w:tr w:rsidR="00581540" w:rsidRPr="00FD1F0E" w14:paraId="7E94E17F" w14:textId="77777777" w:rsidTr="001C6671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1ABA" w14:textId="77777777" w:rsidR="00581540" w:rsidRPr="00581540" w:rsidRDefault="005815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.</w:t>
            </w: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274A" w14:textId="77777777" w:rsidR="00581540" w:rsidRPr="00FD1F0E" w:rsidRDefault="005815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ерв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13EE" w14:textId="77777777" w:rsidR="00581540" w:rsidRPr="00581540" w:rsidRDefault="005815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6754" w14:textId="77777777" w:rsidR="00581540" w:rsidRPr="00FD1F0E" w:rsidRDefault="005815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6671" w:rsidRPr="00FD1F0E" w14:paraId="1C81FD40" w14:textId="77777777" w:rsidTr="001C6671">
        <w:trPr>
          <w:trHeight w:val="248"/>
        </w:trPr>
        <w:tc>
          <w:tcPr>
            <w:tcW w:w="6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BB921" w14:textId="77777777" w:rsidR="001C6671" w:rsidRPr="001C6671" w:rsidRDefault="001C66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6671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9E15B" w14:textId="43C9B52F" w:rsidR="001C6671" w:rsidRPr="001C6671" w:rsidRDefault="001C66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4056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4D01" w14:textId="77777777" w:rsidR="001C6671" w:rsidRPr="00FD1F0E" w:rsidRDefault="001C66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1DD4A94" w14:textId="77777777"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82F0CC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5CA490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8221C14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9BF72C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660688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158E68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05277E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C8BC0F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E3302B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BB9540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59717F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63E64A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864D7F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57C5D8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4DDEF6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6F6800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F5794D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3B6CBD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C792E9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95BBF0D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BD175B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3602C2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149A53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7157CB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41C0F7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94A2BD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3412C9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C198F6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15FD99" w14:textId="77777777"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AE7D18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01E97E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677691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3C72D0" w14:textId="77777777"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0D831C" w14:textId="77777777" w:rsidR="007D5592" w:rsidRPr="00342C4D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2C4D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proofErr w:type="spellStart"/>
      <w:r w:rsidRPr="00342C4D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proofErr w:type="spellEnd"/>
    </w:p>
    <w:p w14:paraId="656B923A" w14:textId="77777777"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6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5943"/>
        <w:gridCol w:w="1623"/>
        <w:gridCol w:w="1270"/>
      </w:tblGrid>
      <w:tr w:rsidR="007D5592" w:rsidRPr="00FD1F0E" w14:paraId="6D7B9124" w14:textId="77777777" w:rsidTr="00342C4D">
        <w:trPr>
          <w:trHeight w:val="24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598B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119B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4955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</w:p>
          <w:p w14:paraId="18F1065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DF1A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</w:p>
        </w:tc>
      </w:tr>
      <w:tr w:rsidR="007D5592" w:rsidRPr="00FD1F0E" w14:paraId="0874C153" w14:textId="77777777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C026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рт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ы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2 ч </w:t>
            </w:r>
          </w:p>
        </w:tc>
      </w:tr>
      <w:tr w:rsidR="007D5592" w:rsidRPr="00FD1F0E" w14:paraId="4C4A98DF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3E76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4DD5E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  <w:p w14:paraId="5C14297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747D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ы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ятски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CBDB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7D9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264BB242" w14:textId="77777777" w:rsidTr="00342C4D">
        <w:trPr>
          <w:trHeight w:val="107"/>
        </w:trPr>
        <w:tc>
          <w:tcPr>
            <w:tcW w:w="8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77CB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идер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8 ч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C92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209E222C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5B74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B43F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  <w:p w14:paraId="1DEA1D04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7D93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ер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это…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5577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6DE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69AFEE76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BC3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EF4A3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  <w:p w14:paraId="18FF537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0A44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 командой действовать готов. Верёвочный курс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B71F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DF36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54694C28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0886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FC67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  <w:p w14:paraId="4E2E59A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2A7B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стреча с тем, кто умеет вести за собой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848C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EB5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492FD0B8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6A2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543C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  <w:p w14:paraId="4345CD5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31DF4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ны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  <w:proofErr w:type="gram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0FEF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539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6D124A92" w14:textId="77777777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7040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рудит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8 ч </w:t>
            </w:r>
          </w:p>
        </w:tc>
      </w:tr>
      <w:tr w:rsidR="007D5592" w:rsidRPr="00FD1F0E" w14:paraId="4DBDB926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AE8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C96F6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</w:p>
          <w:p w14:paraId="2D0854A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54DA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о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удит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?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20E6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ACB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2E5E1398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BF26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5CE3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</w:p>
          <w:p w14:paraId="4C54599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EB9C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емся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я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!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99D5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3C1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543D5074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89A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06D66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</w:p>
          <w:p w14:paraId="035C235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5302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гу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ь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етателем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516B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6BE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566AD504" w14:textId="77777777" w:rsidTr="00342C4D">
        <w:trPr>
          <w:trHeight w:val="2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632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D55D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</w:t>
            </w:r>
          </w:p>
          <w:p w14:paraId="67F3F90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5FB3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стреча с эрудитом «Хотим всё знать». Итоги трека «На старте новых открытий»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2DC6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EF9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1134FE2C" w14:textId="77777777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ACDC6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стер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12 ч </w:t>
            </w:r>
          </w:p>
        </w:tc>
      </w:tr>
      <w:tr w:rsidR="007D5592" w:rsidRPr="00FD1F0E" w14:paraId="34F036EC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9E46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FB76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</w:t>
            </w:r>
          </w:p>
          <w:p w14:paraId="313C9BD4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2D59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это…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8662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F86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6912E044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DBB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34EF7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 </w:t>
            </w:r>
          </w:p>
          <w:p w14:paraId="24D3AF54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9F01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и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к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у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!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CCCF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106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03DF7167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732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8B94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 </w:t>
            </w:r>
          </w:p>
          <w:p w14:paraId="28696470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EEFA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Д 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BF69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BA14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1EF6093D" w14:textId="77777777" w:rsidTr="00342C4D">
        <w:trPr>
          <w:trHeight w:val="24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319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252E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 </w:t>
            </w:r>
          </w:p>
          <w:p w14:paraId="1582BC2A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947B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астер – это звучит гордо! Путь в мастерство» – подводим итоги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1E524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7AD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4056D8" w14:paraId="5D9C2AAF" w14:textId="77777777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D2F4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з них на Подведение промежуто</w:t>
            </w:r>
            <w:r w:rsidR="0042398B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ных итогов -4</w:t>
            </w: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ч. </w:t>
            </w:r>
          </w:p>
        </w:tc>
      </w:tr>
      <w:tr w:rsidR="007D5592" w:rsidRPr="00FD1F0E" w14:paraId="22660AF8" w14:textId="77777777" w:rsidTr="00342C4D">
        <w:trPr>
          <w:trHeight w:val="14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5EA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721254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 </w:t>
            </w:r>
          </w:p>
          <w:p w14:paraId="7D9FBFA6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83F9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гра по итогам 3-х треков: </w:t>
            </w:r>
          </w:p>
          <w:p w14:paraId="29FD2AB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Орлёнок – Эколог» </w:t>
            </w:r>
          </w:p>
          <w:p w14:paraId="705BE593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рлёнок – Эрудит» </w:t>
            </w:r>
          </w:p>
          <w:p w14:paraId="10831C5C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Орлёнок – Мастер»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B4E4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  <w:p w14:paraId="0A9F3C8A" w14:textId="77777777" w:rsidR="007D5592" w:rsidRPr="00FD1F0E" w:rsidRDefault="007D55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E225F8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588A" w14:textId="77777777" w:rsidR="007D5592" w:rsidRPr="00FD1F0E" w:rsidRDefault="007D55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6C5783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6F030D0A" w14:textId="77777777" w:rsidTr="00342C4D">
        <w:trPr>
          <w:trHeight w:val="58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7F6C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8815F9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</w:t>
            </w:r>
          </w:p>
          <w:p w14:paraId="6FBFACB9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2290C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итогам 3-х треков: </w:t>
            </w:r>
          </w:p>
          <w:p w14:paraId="15FD844F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рлёнок – Эколог» </w:t>
            </w:r>
          </w:p>
          <w:p w14:paraId="39C98119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рлёнок – Эрудит» </w:t>
            </w:r>
          </w:p>
          <w:p w14:paraId="026A70FB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рлёнок – Мастер»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F8F1" w14:textId="77777777" w:rsidR="007D5592" w:rsidRPr="00FD1F0E" w:rsidRDefault="004239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7D671263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52D4" w14:textId="77777777" w:rsidR="007D5592" w:rsidRPr="00FD1F0E" w:rsidRDefault="007D55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2B7A64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337A1937" w14:textId="77777777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83A1B" w14:textId="77777777" w:rsidR="007D5592" w:rsidRPr="00FD1F0E" w:rsidRDefault="0042398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броволец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8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14:paraId="24CDACDC" w14:textId="77777777" w:rsidTr="00342C4D">
        <w:trPr>
          <w:trHeight w:val="87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3309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80DB3A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71CC2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делу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C70C67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A1A9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5B50F6C8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2CF2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61FC28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365DF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ТД 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е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ени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37EB0F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907D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6C350FA3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3BA9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B5968A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D054C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ТД 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Брать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наш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еньши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A1144C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595D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341095B8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CBA9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82FE84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AEBEA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бровольцем будь всегда «Портрет добровольца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E9414F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2A3F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4082DFAA" w14:textId="77777777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C7DCB" w14:textId="77777777" w:rsidR="007D5592" w:rsidRPr="00FD1F0E" w:rsidRDefault="0042398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ртсмен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8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14:paraId="63E08005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4D9A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6D0CC6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FDD45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тро начинай с зарядки – будешь ты всегда в порядке!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289C00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7042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450B7D01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3D52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E95625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A9DBC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ир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!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A21C67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4C80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7DC3EFED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6A2D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411FE1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0EB48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портивная игра «У рекордов наши имена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FEFC40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0DF3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0932B3BC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5054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8EA2D2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9393E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ыстрее! Выше! Сильнее! «Азбука здоровья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E5C906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F2A7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3B97C82F" w14:textId="77777777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5D636" w14:textId="77777777" w:rsidR="007D5592" w:rsidRPr="00FD1F0E" w:rsidRDefault="0042398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олог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8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14:paraId="7F679A96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8293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891086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BDDB0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ОЛОГи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Каким должен быть настоящий эколог?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849043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46B0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02A4AE3D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65BA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256684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A968B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о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след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ет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CE1C01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0D1B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5B89BBF7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FD15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45B479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94604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Восхищаемс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вым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м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6FE544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2510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5E13B9C4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D4D0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7D007B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8757C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Шагая в будущее – помни о планете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0FC0D5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7A5A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4056D8" w14:paraId="352B284B" w14:textId="77777777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A83B3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рлёнок – Х</w:t>
            </w:r>
            <w:r w:rsidR="0042398B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анитель исторической памяти – 10</w:t>
            </w: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ч </w:t>
            </w:r>
          </w:p>
        </w:tc>
      </w:tr>
      <w:tr w:rsidR="007D5592" w:rsidRPr="00FD1F0E" w14:paraId="40B2D016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9CE9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79518469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B451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ел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о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7F7127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A3F5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15CA9D55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ACEB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276D71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E5921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ел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х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CDE8A1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57AE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70EB0D61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87AB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1B7108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C0570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одекс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Орлёнк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ел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F9891C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AE78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46A7C1AE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46A4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3BB38E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42E58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о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чаепити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52C533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308F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422D2F5C" w14:textId="77777777" w:rsidTr="00342C4D">
        <w:trPr>
          <w:trHeight w:val="1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00FC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38960C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0FD4F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ж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н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2AD53" w14:textId="77777777" w:rsidR="007D5592" w:rsidRPr="00FD1F0E" w:rsidRDefault="0042398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F2A9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4BBB27A6" w14:textId="77777777" w:rsidTr="00342C4D">
        <w:trPr>
          <w:trHeight w:val="10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EC0E6" w14:textId="77777777" w:rsidR="007D5592" w:rsidRPr="00FD1F0E" w:rsidRDefault="0042398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ведени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4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14:paraId="5FC5B8FB" w14:textId="77777777" w:rsidTr="00342C4D">
        <w:trPr>
          <w:trHeight w:val="2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DAF4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989FB4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386CB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701BF" w14:textId="77777777" w:rsidR="007D5592" w:rsidRPr="00FD1F0E" w:rsidRDefault="0042398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DAB9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2BB29798" w14:textId="77777777" w:rsidTr="00342C4D">
        <w:trPr>
          <w:trHeight w:val="2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63DA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4186E5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10431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A8F28" w14:textId="77777777" w:rsidR="007D5592" w:rsidRPr="00FD1F0E" w:rsidRDefault="0042398B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FD0C" w14:textId="77777777" w:rsidR="007D5592" w:rsidRPr="00FD1F0E" w:rsidRDefault="007D5592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2C4D" w:rsidRPr="00342C4D" w14:paraId="52F9D588" w14:textId="77777777" w:rsidTr="00342C4D">
        <w:trPr>
          <w:trHeight w:val="245"/>
        </w:trPr>
        <w:tc>
          <w:tcPr>
            <w:tcW w:w="6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5AB6" w14:textId="77777777" w:rsidR="00342C4D" w:rsidRPr="00FD1F0E" w:rsidRDefault="00342C4D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6671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F6AD" w14:textId="77777777" w:rsidR="00342C4D" w:rsidRPr="00342C4D" w:rsidRDefault="00581540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F662" w14:textId="77777777" w:rsidR="00342C4D" w:rsidRPr="00342C4D" w:rsidRDefault="00342C4D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5581AAA1" w14:textId="77777777" w:rsidR="003C7F10" w:rsidRPr="00FD1F0E" w:rsidRDefault="003C7F10" w:rsidP="0042398B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A7BD5BA" w14:textId="77777777" w:rsidR="007D5592" w:rsidRPr="00342C4D" w:rsidRDefault="0042398B" w:rsidP="0042398B">
      <w:pPr>
        <w:tabs>
          <w:tab w:val="left" w:pos="1470"/>
        </w:tabs>
        <w:spacing w:before="240"/>
        <w:rPr>
          <w:rFonts w:ascii="Times New Roman" w:eastAsia="Times New Roman" w:hAnsi="Times New Roman" w:cs="Times New Roman"/>
          <w:sz w:val="28"/>
          <w:szCs w:val="28"/>
        </w:rPr>
      </w:pPr>
      <w:r w:rsidRPr="00342C4D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3</w:t>
      </w:r>
      <w:r w:rsidR="007D5592" w:rsidRPr="00342C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D5592" w:rsidRPr="00342C4D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proofErr w:type="spellEnd"/>
    </w:p>
    <w:tbl>
      <w:tblPr>
        <w:tblW w:w="966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5943"/>
        <w:gridCol w:w="1606"/>
        <w:gridCol w:w="16"/>
        <w:gridCol w:w="1267"/>
      </w:tblGrid>
      <w:tr w:rsidR="007D5592" w:rsidRPr="00FD1F0E" w14:paraId="4D518AB3" w14:textId="77777777" w:rsidTr="00342C4D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3285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FA7C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3BDF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</w:p>
          <w:p w14:paraId="339C0D7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C77E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</w:p>
        </w:tc>
      </w:tr>
      <w:tr w:rsidR="007D5592" w:rsidRPr="00FD1F0E" w14:paraId="3B9C3A16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2D96E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рт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ы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2</w:t>
            </w:r>
            <w:r w:rsidR="007D5592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 </w:t>
            </w:r>
          </w:p>
        </w:tc>
      </w:tr>
      <w:tr w:rsidR="007D5592" w:rsidRPr="00FD1F0E" w14:paraId="113035FB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31C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AE28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1230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ы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ятски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A3A35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DB9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284CE010" w14:textId="77777777" w:rsidTr="00342C4D">
        <w:trPr>
          <w:trHeight w:val="107"/>
        </w:trPr>
        <w:tc>
          <w:tcPr>
            <w:tcW w:w="8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396E9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идер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8</w:t>
            </w:r>
            <w:r w:rsidR="007D5592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148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5E1F26DB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C93D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6FC6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идер – это… Я могу быть лидером </w:t>
            </w:r>
          </w:p>
          <w:p w14:paraId="006FD746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251D3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EAB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57A06FA1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2835C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5E8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е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дается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ер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14:paraId="0C352F7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BD56E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D9E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0A32FECC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74A1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C6C1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ТД «Вместе мы сможем всё» </w:t>
            </w:r>
          </w:p>
          <w:p w14:paraId="5F5F7E8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5E585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0F6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3A0193D9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58EC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659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ны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! </w:t>
            </w:r>
          </w:p>
          <w:p w14:paraId="5F5AACF2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99E40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CB06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2371E55D" w14:textId="77777777" w:rsidTr="00342C4D">
        <w:trPr>
          <w:trHeight w:val="109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1D089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рудит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8</w:t>
            </w:r>
            <w:r w:rsidR="007D5592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F668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B712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2AEB5E48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8E09F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E2AAD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то такой эрудит? Я – эрудит, а это значит…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7EC70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6A5D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56F18BD5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CCA99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50C47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Игра – это полезно и интересно»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4B838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E735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37DFC1FE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E5155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2F362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!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Выдумыва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!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буй</w:t>
            </w:r>
            <w:proofErr w:type="spellEnd"/>
            <w:proofErr w:type="gram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FD7B5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242D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5EBFAB37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1F97A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C8CBF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стреча с эрудитом «Хотим всё знать!»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0438C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0243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103DADF8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845E0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стер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2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14:paraId="41C0B92B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7C5DB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E3654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это…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ова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71134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C5D2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45761AF3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C8316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D9C03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ам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701B2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E500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2BE2A18B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4B01F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578EA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это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звучит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гордо</w:t>
            </w:r>
            <w:proofErr w:type="spellEnd"/>
            <w:proofErr w:type="gram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C992E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2A0A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35EBEB72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C1828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77505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Путь в мастерство» – подводим итоги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12D64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105F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4056D8" w14:paraId="3EF6FC1A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45393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з них на П</w:t>
            </w:r>
            <w:r w:rsidR="0042398B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дведение промежуточных итогов 4</w:t>
            </w: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ч. </w:t>
            </w:r>
          </w:p>
        </w:tc>
      </w:tr>
      <w:tr w:rsidR="007D5592" w:rsidRPr="00FD1F0E" w14:paraId="1989C790" w14:textId="77777777" w:rsidTr="00342C4D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25926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2C944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итогам 3-х треков: «Орлёнок – Лидер» «Орлёнок – Эрудит» «Орлёнок – Мастер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013F7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B18A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151A3346" w14:textId="77777777" w:rsidTr="00342C4D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99D47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38EF3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итогам 3-х треков: «Орлёнок – Лидер» «Орлёнок – Эрудит» «Орлёнок – Мастер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FD82A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C5EF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5C819398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DC8EA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броволец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8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14:paraId="53EB4ADA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81F35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23129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 слова к делу. «Спешить на помощь безвозмездно!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C3F1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CA6C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6F15A7E6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38130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FC8CF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ТД 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р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улыбку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иру</w:t>
            </w:r>
            <w:proofErr w:type="spellEnd"/>
            <w:proofErr w:type="gram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773C7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9D8A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61312877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70AA2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FA7DE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волец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это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сердц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7C045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01FD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0F8C1211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A4A1A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99E5C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рет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вольц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D243C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F287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40F46A54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DD4AB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ртсмен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8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14:paraId="75072A26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FF9EB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3B1AB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</w:t>
            </w:r>
            <w:proofErr w:type="spellEnd"/>
            <w:proofErr w:type="gram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Ж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3CC5C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93BB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650E0C1F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8DD01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34A1A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Сто затей для всех друзей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EA002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6165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16C0A5A2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3F673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28261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рекордов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08C97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7664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63140ADA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F0061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E82D9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-подар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E912D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5D16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4C980638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42B0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олог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8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14:paraId="3FF66AE1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37997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CA198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03B47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04C3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481C4995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F22DC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94C0F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ТД 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Знаю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умею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ю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791ED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E698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3CC4F5F1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FB658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2FFF3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станциям «Путешествие в природу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1C6AC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A1F4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3BE3DA9A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BF265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EF059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Шагая в будущее – помни о планете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75049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E513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4056D8" w14:paraId="2E192C65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61179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рлёнок – Х</w:t>
            </w:r>
            <w:r w:rsidR="0042398B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анитель исторической памяти – 10</w:t>
            </w: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ч </w:t>
            </w:r>
          </w:p>
        </w:tc>
      </w:tr>
      <w:tr w:rsidR="007D5592" w:rsidRPr="00FD1F0E" w14:paraId="1E711560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8E594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C0BCC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ел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о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D7152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12F5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0D6F5ACE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DCB94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7E674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ое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0A305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B71B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601DF3FB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B5C11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7B9BD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чтобы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D5F08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6170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0F87363A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5CC68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FA505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ТД 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итс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ближ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A98BE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8865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41202279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81700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74339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Я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ел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ы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ел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AD4F3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2FD7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46D2927D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74DDB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ведени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4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14:paraId="2AF498CC" w14:textId="77777777" w:rsidTr="00342C4D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AADA3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41318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D4121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7EC8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48B57248" w14:textId="77777777" w:rsidTr="00342C4D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6914C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0B327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5AEE4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44DB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2C4D" w:rsidRPr="00342C4D" w14:paraId="2F2F4BE7" w14:textId="77777777" w:rsidTr="00342C4D">
        <w:trPr>
          <w:trHeight w:val="245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FD35" w14:textId="77777777" w:rsidR="00342C4D" w:rsidRPr="00FD1F0E" w:rsidRDefault="00342C4D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6671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DE48" w14:textId="77777777" w:rsidR="00342C4D" w:rsidRPr="00342C4D" w:rsidRDefault="0058154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25BC" w14:textId="77777777" w:rsidR="00342C4D" w:rsidRPr="00342C4D" w:rsidRDefault="00342C4D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447FB602" w14:textId="77777777" w:rsidR="003C7F10" w:rsidRPr="00342C4D" w:rsidRDefault="003C7F10" w:rsidP="0042398B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2764370" w14:textId="77777777" w:rsidR="003C7F10" w:rsidRPr="00342C4D" w:rsidRDefault="003C7F10" w:rsidP="0042398B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E06224A" w14:textId="77777777" w:rsidR="003C7F10" w:rsidRPr="00342C4D" w:rsidRDefault="003C7F10" w:rsidP="0042398B">
      <w:pPr>
        <w:tabs>
          <w:tab w:val="left" w:pos="1470"/>
        </w:tabs>
        <w:spacing w:before="24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C5E3B71" w14:textId="77777777" w:rsidR="007D5592" w:rsidRPr="00342C4D" w:rsidRDefault="007D5592" w:rsidP="0042398B">
      <w:pPr>
        <w:tabs>
          <w:tab w:val="left" w:pos="1470"/>
        </w:tabs>
        <w:spacing w:before="240"/>
        <w:rPr>
          <w:rFonts w:ascii="Times New Roman" w:eastAsia="Times New Roman" w:hAnsi="Times New Roman" w:cs="Times New Roman"/>
          <w:sz w:val="28"/>
          <w:szCs w:val="28"/>
        </w:rPr>
      </w:pPr>
      <w:r w:rsidRPr="00342C4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 </w:t>
      </w:r>
      <w:proofErr w:type="spellStart"/>
      <w:r w:rsidRPr="00342C4D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proofErr w:type="spellEnd"/>
    </w:p>
    <w:tbl>
      <w:tblPr>
        <w:tblW w:w="966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5943"/>
        <w:gridCol w:w="1606"/>
        <w:gridCol w:w="16"/>
        <w:gridCol w:w="1267"/>
      </w:tblGrid>
      <w:tr w:rsidR="007D5592" w:rsidRPr="00FD1F0E" w14:paraId="275284F4" w14:textId="77777777" w:rsidTr="00342C4D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B0744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26B6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04FD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</w:p>
          <w:p w14:paraId="6CD41F75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</w:t>
            </w:r>
            <w:r w:rsidR="007D5592"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сов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7AD5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</w:p>
        </w:tc>
      </w:tr>
      <w:tr w:rsidR="007D5592" w:rsidRPr="00FD1F0E" w14:paraId="183A8FCD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3590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р</w:t>
            </w:r>
            <w:r w:rsidR="0042398B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proofErr w:type="spellEnd"/>
            <w:r w:rsidR="0042398B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2398B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ы</w:t>
            </w:r>
            <w:proofErr w:type="spellEnd"/>
            <w:r w:rsidR="0042398B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2</w:t>
            </w: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 </w:t>
            </w:r>
          </w:p>
        </w:tc>
      </w:tr>
      <w:tr w:rsidR="007D5592" w:rsidRPr="00FD1F0E" w14:paraId="1C26931D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586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C4D33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A842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ы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ятски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DACB5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66FB" w14:textId="4E80425C" w:rsidR="007A2C69" w:rsidRPr="007A2C69" w:rsidRDefault="007A2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5.09</w:t>
            </w:r>
          </w:p>
        </w:tc>
      </w:tr>
      <w:tr w:rsidR="007D5592" w:rsidRPr="00FD1F0E" w14:paraId="52D76AD6" w14:textId="77777777" w:rsidTr="00342C4D">
        <w:trPr>
          <w:trHeight w:val="107"/>
        </w:trPr>
        <w:tc>
          <w:tcPr>
            <w:tcW w:w="8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6708B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идер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8</w:t>
            </w:r>
            <w:r w:rsidR="007D5592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300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592" w:rsidRPr="00FD1F0E" w14:paraId="731501FB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A7BF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A5F8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дер – это… Я могу быть лидером.</w:t>
            </w:r>
          </w:p>
          <w:p w14:paraId="7F0602D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8EE72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3F30" w14:textId="7BDF5E1C" w:rsidR="007A2C69" w:rsidRPr="007A2C69" w:rsidRDefault="00F52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.09</w:t>
            </w:r>
          </w:p>
        </w:tc>
      </w:tr>
      <w:tr w:rsidR="007D5592" w:rsidRPr="00FD1F0E" w14:paraId="5319C2FB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9E99B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96AF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е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дается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ер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</w:p>
          <w:p w14:paraId="683873F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5B401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6C12" w14:textId="46361961" w:rsidR="007A2C69" w:rsidRPr="007A2C69" w:rsidRDefault="00F52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.09</w:t>
            </w:r>
          </w:p>
        </w:tc>
      </w:tr>
      <w:tr w:rsidR="007D5592" w:rsidRPr="00FD1F0E" w14:paraId="04B55E9A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A0C39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B5E7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ТД «Вместе мы сможем всё». </w:t>
            </w:r>
          </w:p>
          <w:p w14:paraId="60B65EE5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35A52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E18B" w14:textId="4DFF9C39" w:rsidR="007A2C69" w:rsidRPr="007A2C69" w:rsidRDefault="00F52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.09</w:t>
            </w:r>
          </w:p>
        </w:tc>
      </w:tr>
      <w:tr w:rsidR="007D5592" w:rsidRPr="00FD1F0E" w14:paraId="1A645558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AE9E6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FFFD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ны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! </w:t>
            </w:r>
          </w:p>
          <w:p w14:paraId="78C841CE" w14:textId="77777777" w:rsidR="007D5592" w:rsidRPr="00FD1F0E" w:rsidRDefault="007D5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1852E" w14:textId="77777777" w:rsidR="007D5592" w:rsidRPr="00FD1F0E" w:rsidRDefault="00423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1924" w14:textId="1596FE5D" w:rsidR="007A2C69" w:rsidRPr="007A2C69" w:rsidRDefault="00F52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10</w:t>
            </w:r>
          </w:p>
        </w:tc>
      </w:tr>
      <w:tr w:rsidR="007D5592" w:rsidRPr="00FD1F0E" w14:paraId="02D05A92" w14:textId="77777777" w:rsidTr="00342C4D">
        <w:trPr>
          <w:trHeight w:val="109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ACD97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рудит</w:t>
            </w:r>
            <w:proofErr w:type="spellEnd"/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8</w:t>
            </w:r>
            <w:r w:rsidR="007D5592"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CB50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6B0B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592" w:rsidRPr="00FD1F0E" w14:paraId="5BEB462B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F47CB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1E56E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то такой эрудит? Я – эрудит, а это значит…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B7DA8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87ED" w14:textId="498B7529" w:rsidR="007A2C69" w:rsidRPr="007A2C69" w:rsidRDefault="00F52CDF" w:rsidP="007A2C69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</w:tr>
      <w:tr w:rsidR="007D5592" w:rsidRPr="00FD1F0E" w14:paraId="4F69807E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FCCDD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3340B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Игра – это полезно и интересно»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06A47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0F4A" w14:textId="3057AB72" w:rsidR="007A2C69" w:rsidRPr="007A2C69" w:rsidRDefault="00F52CDF" w:rsidP="007A2C69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</w:tr>
      <w:tr w:rsidR="007D5592" w:rsidRPr="00FD1F0E" w14:paraId="27EF36AA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3504C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C2403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!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Выдумыва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!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буй</w:t>
            </w:r>
            <w:proofErr w:type="spellEnd"/>
            <w:proofErr w:type="gram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E6DF7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85B4" w14:textId="4334FD06" w:rsidR="007A2C69" w:rsidRPr="007A2C69" w:rsidRDefault="00F52CDF" w:rsidP="007A2C69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</w:tr>
      <w:tr w:rsidR="007D5592" w:rsidRPr="00FD1F0E" w14:paraId="285AF5FB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0DD5E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92F2B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стреча с эрудитом «Хотим всё знать!»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38486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E4D8" w14:textId="70A6C220" w:rsidR="007A2C69" w:rsidRPr="007A2C69" w:rsidRDefault="00F52CDF" w:rsidP="007A2C69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7.11</w:t>
            </w:r>
          </w:p>
        </w:tc>
      </w:tr>
      <w:tr w:rsidR="007D5592" w:rsidRPr="00FD1F0E" w14:paraId="196151FD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B6AE9" w14:textId="77777777" w:rsidR="007D5592" w:rsidRPr="00FD1F0E" w:rsidRDefault="0042398B" w:rsidP="007A2C69">
            <w:pPr>
              <w:pStyle w:val="af3"/>
            </w:pPr>
            <w:proofErr w:type="spellStart"/>
            <w:r w:rsidRPr="00FD1F0E">
              <w:rPr>
                <w:b/>
                <w:bCs/>
              </w:rPr>
              <w:t>Орлёнок</w:t>
            </w:r>
            <w:proofErr w:type="spellEnd"/>
            <w:r w:rsidRPr="00FD1F0E">
              <w:rPr>
                <w:b/>
                <w:bCs/>
              </w:rPr>
              <w:t xml:space="preserve"> – </w:t>
            </w:r>
            <w:proofErr w:type="spellStart"/>
            <w:r w:rsidRPr="00FD1F0E">
              <w:rPr>
                <w:b/>
                <w:bCs/>
              </w:rPr>
              <w:t>Мастер</w:t>
            </w:r>
            <w:proofErr w:type="spellEnd"/>
            <w:r w:rsidRPr="00FD1F0E">
              <w:rPr>
                <w:b/>
                <w:bCs/>
              </w:rPr>
              <w:t xml:space="preserve"> 12</w:t>
            </w:r>
            <w:r w:rsidR="007D5592" w:rsidRPr="00FD1F0E">
              <w:rPr>
                <w:b/>
                <w:bCs/>
              </w:rPr>
              <w:t xml:space="preserve"> ч </w:t>
            </w:r>
          </w:p>
        </w:tc>
      </w:tr>
      <w:tr w:rsidR="007D5592" w:rsidRPr="00FD1F0E" w14:paraId="1D16CFA1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310E8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C5E63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это…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ова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DC818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E570" w14:textId="01046548" w:rsidR="007A2C69" w:rsidRDefault="00F52CDF" w:rsidP="007A2C69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  <w:p w14:paraId="64B2092C" w14:textId="5CF315F8" w:rsidR="007A2C69" w:rsidRPr="007A2C69" w:rsidRDefault="007A2C69" w:rsidP="007A2C69">
            <w:pPr>
              <w:pStyle w:val="af3"/>
              <w:rPr>
                <w:lang w:val="ru-RU"/>
              </w:rPr>
            </w:pPr>
          </w:p>
        </w:tc>
      </w:tr>
      <w:tr w:rsidR="007D5592" w:rsidRPr="00FD1F0E" w14:paraId="6C48AC86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80385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BC95B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ам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858D5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ED19" w14:textId="76102EF4" w:rsidR="007A2C69" w:rsidRPr="00FD1F0E" w:rsidRDefault="00F52CDF" w:rsidP="007A2C69">
            <w:pPr>
              <w:pStyle w:val="af3"/>
            </w:pPr>
            <w:r>
              <w:rPr>
                <w:lang w:val="ru-RU"/>
              </w:rPr>
              <w:t>21.11</w:t>
            </w:r>
          </w:p>
        </w:tc>
      </w:tr>
      <w:tr w:rsidR="007D5592" w:rsidRPr="00FD1F0E" w14:paraId="038FCBA3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F85B8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9B331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это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звучит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гордо</w:t>
            </w:r>
            <w:proofErr w:type="spellEnd"/>
            <w:proofErr w:type="gram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C465B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C596" w14:textId="323C8393" w:rsidR="007A2C69" w:rsidRPr="007A2C69" w:rsidRDefault="00F52CDF" w:rsidP="007A2C69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</w:tc>
      </w:tr>
      <w:tr w:rsidR="007D5592" w:rsidRPr="00FD1F0E" w14:paraId="49C00BC9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3CBE9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27D1D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Путь в мастерство» – подводим итоги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6A8B6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2C87" w14:textId="4B666C2C" w:rsidR="007A2C69" w:rsidRPr="007A2C69" w:rsidRDefault="00F52CDF" w:rsidP="007A2C69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5.12</w:t>
            </w:r>
          </w:p>
        </w:tc>
      </w:tr>
      <w:tr w:rsidR="007D5592" w:rsidRPr="004056D8" w14:paraId="420287C1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10891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з них на П</w:t>
            </w:r>
            <w:r w:rsidR="0042398B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дведение промежуточных итогов 4</w:t>
            </w: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ч. </w:t>
            </w:r>
          </w:p>
        </w:tc>
      </w:tr>
      <w:tr w:rsidR="007D5592" w:rsidRPr="00FD1F0E" w14:paraId="4D03C910" w14:textId="77777777" w:rsidTr="00342C4D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ED239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3D01E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итогам 3-х треков: «Орлёнок – Лидер» «Орлёнок – Эрудит» «Орлёнок – Мастер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3C8AB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23B0" w14:textId="04BDE467" w:rsidR="007A2C69" w:rsidRPr="007A2C69" w:rsidRDefault="00F52CD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.12</w:t>
            </w:r>
          </w:p>
        </w:tc>
      </w:tr>
      <w:tr w:rsidR="007D5592" w:rsidRPr="00FD1F0E" w14:paraId="59653C90" w14:textId="77777777" w:rsidTr="00342C4D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5882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14A11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итогам 3-х треков: «Орлёнок – Лидер» «Орлёнок – Эрудит» «Орлёнок – Мастер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35C05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10C0" w14:textId="69191F2C" w:rsidR="007A2C69" w:rsidRPr="007A2C69" w:rsidRDefault="00F52CD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.12</w:t>
            </w:r>
          </w:p>
        </w:tc>
      </w:tr>
      <w:tr w:rsidR="007D5592" w:rsidRPr="00FD1F0E" w14:paraId="45350CE5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13D9A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броволец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8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14:paraId="1D212970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C7FC4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E3C1F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 слова к делу. «Спешить на помощь безвозмездно!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55AC3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BB17" w14:textId="3A70128A" w:rsidR="007D5592" w:rsidRPr="00F52CDF" w:rsidRDefault="00F52CD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.12</w:t>
            </w:r>
          </w:p>
        </w:tc>
      </w:tr>
      <w:tr w:rsidR="007D5592" w:rsidRPr="00FD1F0E" w14:paraId="23E8899E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F7D7D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DE90B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ТД 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р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улыбку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иру</w:t>
            </w:r>
            <w:proofErr w:type="spellEnd"/>
            <w:proofErr w:type="gram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23385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5E11" w14:textId="5A763400" w:rsidR="007D5592" w:rsidRPr="00F52CDF" w:rsidRDefault="00F52CD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.01</w:t>
            </w:r>
          </w:p>
        </w:tc>
      </w:tr>
      <w:tr w:rsidR="007D5592" w:rsidRPr="00FD1F0E" w14:paraId="046827B5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44B44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83383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волец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это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сердц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D1130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4E29" w14:textId="7EE7FF62" w:rsidR="007D5592" w:rsidRPr="00F52CDF" w:rsidRDefault="00F52CD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.01</w:t>
            </w:r>
          </w:p>
        </w:tc>
      </w:tr>
      <w:tr w:rsidR="007D5592" w:rsidRPr="00FD1F0E" w14:paraId="6BE16447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7EFB2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34832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рет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вольц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57969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836B" w14:textId="4F83EB94" w:rsidR="007D5592" w:rsidRPr="00F52CDF" w:rsidRDefault="00F52CD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.01</w:t>
            </w:r>
          </w:p>
        </w:tc>
      </w:tr>
      <w:tr w:rsidR="007D5592" w:rsidRPr="00FD1F0E" w14:paraId="2AD82E0B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0F1C7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ртсмен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8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14:paraId="6D7B2353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B322A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04AC1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</w:t>
            </w:r>
            <w:proofErr w:type="spellEnd"/>
            <w:proofErr w:type="gram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Ж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08B41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1ED9" w14:textId="4057A6CF" w:rsidR="007D5592" w:rsidRPr="00F52CDF" w:rsidRDefault="00F52CD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.02</w:t>
            </w:r>
          </w:p>
        </w:tc>
      </w:tr>
      <w:tr w:rsidR="007D5592" w:rsidRPr="00FD1F0E" w14:paraId="415ADB13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725B5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E62A7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Сто затей для всех друзей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B689A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9DD0" w14:textId="1229E24A" w:rsidR="007D5592" w:rsidRPr="00F52CDF" w:rsidRDefault="00F52CD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.02</w:t>
            </w:r>
          </w:p>
        </w:tc>
      </w:tr>
      <w:tr w:rsidR="007D5592" w:rsidRPr="00FD1F0E" w14:paraId="749CE772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34FAD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48FA5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рекордов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760B8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3A07" w14:textId="5B3986A2" w:rsidR="007D5592" w:rsidRPr="00F52CDF" w:rsidRDefault="00F52CD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.02</w:t>
            </w:r>
          </w:p>
        </w:tc>
      </w:tr>
      <w:tr w:rsidR="007D5592" w:rsidRPr="00FD1F0E" w14:paraId="636ACEE0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7F680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87088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-подар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1D7B1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6351" w14:textId="481C1A3D" w:rsidR="007D5592" w:rsidRPr="00F52CDF" w:rsidRDefault="00F52CD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.02</w:t>
            </w:r>
          </w:p>
        </w:tc>
      </w:tr>
      <w:tr w:rsidR="007D5592" w:rsidRPr="00FD1F0E" w14:paraId="7AA022D2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F46E9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олог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8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14:paraId="2B1EBC52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4CBBF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94928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87D98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DFA6" w14:textId="44AAE8BE" w:rsidR="007D5592" w:rsidRPr="00F52CDF" w:rsidRDefault="00F52CD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.03</w:t>
            </w:r>
          </w:p>
        </w:tc>
      </w:tr>
      <w:tr w:rsidR="007D5592" w:rsidRPr="00FD1F0E" w14:paraId="337C3C29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B6789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FD320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ТД 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Знаю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умею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ю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36318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5BEC" w14:textId="6F887189" w:rsidR="007D5592" w:rsidRPr="00F52CDF" w:rsidRDefault="00F52CD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.03</w:t>
            </w:r>
          </w:p>
        </w:tc>
      </w:tr>
      <w:tr w:rsidR="007D5592" w:rsidRPr="00FD1F0E" w14:paraId="46A0EB19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CB90D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FE7E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станциям «Путешествие в природу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6E84A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216B" w14:textId="54142529" w:rsidR="007D5592" w:rsidRPr="00F52CDF" w:rsidRDefault="00F52CD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.03</w:t>
            </w:r>
          </w:p>
        </w:tc>
      </w:tr>
      <w:tr w:rsidR="007D5592" w:rsidRPr="00FD1F0E" w14:paraId="2BA42984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80735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95005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Шагая в будущее – помни о планете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FD2DE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5CA6" w14:textId="229CE331" w:rsidR="007D5592" w:rsidRPr="00F52CDF" w:rsidRDefault="00F52CDF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.03</w:t>
            </w:r>
          </w:p>
        </w:tc>
      </w:tr>
      <w:tr w:rsidR="007D5592" w:rsidRPr="004056D8" w14:paraId="5ADB6E01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9854B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рлёнок – Х</w:t>
            </w:r>
            <w:r w:rsidR="0042398B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анитель исторической памяти – 10</w:t>
            </w: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ч </w:t>
            </w:r>
          </w:p>
        </w:tc>
      </w:tr>
      <w:tr w:rsidR="007D5592" w:rsidRPr="00FD1F0E" w14:paraId="476E1EFB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7FB73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63182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ел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о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6340C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98CF" w14:textId="5C18051C" w:rsidR="007D5592" w:rsidRPr="00F72D30" w:rsidRDefault="00F72D3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F52C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</w:tr>
      <w:tr w:rsidR="007D5592" w:rsidRPr="00FD1F0E" w14:paraId="04565559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75E98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4DE23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ое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AB44B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50FA" w14:textId="3EDF8734" w:rsidR="007D5592" w:rsidRPr="00F72D30" w:rsidRDefault="00F72D3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.04</w:t>
            </w:r>
          </w:p>
        </w:tc>
      </w:tr>
      <w:tr w:rsidR="007D5592" w:rsidRPr="00FD1F0E" w14:paraId="1468EA60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4F897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1C113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чтобы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8D870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EEB2" w14:textId="19D35181" w:rsidR="007D5592" w:rsidRPr="00F72D30" w:rsidRDefault="00F72D3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.04</w:t>
            </w:r>
          </w:p>
        </w:tc>
      </w:tr>
      <w:tr w:rsidR="007D5592" w:rsidRPr="00FD1F0E" w14:paraId="4BFF3512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411D6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CF19F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ТД 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итс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ближ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E210D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C3B8" w14:textId="00D23378" w:rsidR="007D5592" w:rsidRPr="00F72D30" w:rsidRDefault="00F72D3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.05</w:t>
            </w:r>
          </w:p>
        </w:tc>
      </w:tr>
      <w:tr w:rsidR="007D5592" w:rsidRPr="00FD1F0E" w14:paraId="786F2B42" w14:textId="77777777" w:rsidTr="00342C4D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3DB78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73B98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Я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ел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ы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ел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62E7B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EC9E" w14:textId="6EBF4D5D" w:rsidR="007D5592" w:rsidRPr="00F72D30" w:rsidRDefault="00F72D3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.05</w:t>
            </w:r>
          </w:p>
        </w:tc>
      </w:tr>
      <w:tr w:rsidR="007D5592" w:rsidRPr="00FD1F0E" w14:paraId="0D5303E9" w14:textId="77777777" w:rsidTr="00342C4D">
        <w:trPr>
          <w:trHeight w:val="107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B7637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ведени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4</w:t>
            </w:r>
            <w:r w:rsidR="007D5592"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</w:tr>
      <w:tr w:rsidR="007D5592" w:rsidRPr="00FD1F0E" w14:paraId="3184E2D5" w14:textId="77777777" w:rsidTr="00342C4D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9B2A6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75C34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8FED2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A684" w14:textId="75F3637A" w:rsidR="007D5592" w:rsidRPr="00F72D30" w:rsidRDefault="00F72D3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.05</w:t>
            </w:r>
          </w:p>
        </w:tc>
      </w:tr>
      <w:tr w:rsidR="007D5592" w:rsidRPr="00FD1F0E" w14:paraId="6F65D11F" w14:textId="77777777" w:rsidTr="00342C4D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EC6CA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. 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D232D" w14:textId="77777777" w:rsidR="007D5592" w:rsidRPr="00FD1F0E" w:rsidRDefault="007D5592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B4F7D" w14:textId="77777777" w:rsidR="007D5592" w:rsidRPr="00FD1F0E" w:rsidRDefault="0042398B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3597" w14:textId="24E6E366" w:rsidR="007D5592" w:rsidRPr="00F72D30" w:rsidRDefault="00F72D3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.05</w:t>
            </w:r>
          </w:p>
        </w:tc>
      </w:tr>
      <w:tr w:rsidR="00342C4D" w:rsidRPr="00342C4D" w14:paraId="596A7EA5" w14:textId="77777777" w:rsidTr="00342C4D">
        <w:trPr>
          <w:trHeight w:val="245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886D" w14:textId="77777777" w:rsidR="00342C4D" w:rsidRPr="00FD1F0E" w:rsidRDefault="00342C4D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6671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824F" w14:textId="77777777" w:rsidR="00342C4D" w:rsidRPr="00342C4D" w:rsidRDefault="00581540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D9D5" w14:textId="77777777" w:rsidR="00342C4D" w:rsidRPr="00342C4D" w:rsidRDefault="00342C4D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6589579B" w14:textId="77777777" w:rsidR="007D5592" w:rsidRPr="00342C4D" w:rsidRDefault="007D5592" w:rsidP="007D5592">
      <w:pPr>
        <w:tabs>
          <w:tab w:val="left" w:pos="3435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7CA9822" w14:textId="77777777" w:rsidR="00AA5CAA" w:rsidRDefault="00AA5CAA" w:rsidP="007A2C69">
      <w:pP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223B0F12" w14:textId="77777777" w:rsidR="00AA5CAA" w:rsidRDefault="00AA5CAA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299CCD5A" w14:textId="77777777" w:rsidR="004056D8" w:rsidRPr="00FD1F0E" w:rsidRDefault="004056D8" w:rsidP="00522B29">
      <w:pPr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14:paraId="4EBDDA4A" w14:textId="77777777" w:rsidR="000F5CB7" w:rsidRDefault="000F5CB7" w:rsidP="009221A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9221A7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.</w:t>
      </w:r>
    </w:p>
    <w:p w14:paraId="646C1DED" w14:textId="77777777" w:rsidR="009221A7" w:rsidRPr="009221A7" w:rsidRDefault="009221A7" w:rsidP="009221A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22C4ED28" w14:textId="77777777" w:rsidR="009221A7" w:rsidRPr="00021EA9" w:rsidRDefault="009221A7" w:rsidP="00C33825">
      <w:pPr>
        <w:pStyle w:val="a9"/>
        <w:ind w:left="-567"/>
        <w:rPr>
          <w:b/>
          <w:bCs/>
          <w:spacing w:val="-1"/>
          <w:sz w:val="32"/>
          <w:szCs w:val="32"/>
        </w:rPr>
      </w:pPr>
      <w:r w:rsidRPr="00021EA9">
        <w:rPr>
          <w:b/>
          <w:bCs/>
          <w:spacing w:val="-1"/>
          <w:sz w:val="32"/>
          <w:szCs w:val="32"/>
        </w:rPr>
        <w:t>Материалы для педагога</w:t>
      </w:r>
    </w:p>
    <w:p w14:paraId="77CAEC1F" w14:textId="77777777" w:rsidR="00C33825" w:rsidRPr="003479A6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t>​</w:t>
      </w:r>
      <w:r w:rsidRPr="003479A6">
        <w:rPr>
          <w:color w:val="000000"/>
          <w:sz w:val="28"/>
          <w:szCs w:val="28"/>
        </w:rPr>
        <w:t>1. Методические рекомендации по проведению официальной церемонии посвящения в Орлята России </w:t>
      </w:r>
      <w:r w:rsidRPr="003479A6">
        <w:rPr>
          <w:color w:val="000000"/>
          <w:sz w:val="28"/>
          <w:szCs w:val="28"/>
          <w:u w:val="single"/>
        </w:rPr>
        <w:t>https://orlyatarussia.ru/library/metodicheskie-rekomendatsii-po-provedeniyu-ofitsialnoy-tseremonii-posvyashcheniya-v-orlyata-rossii/</w:t>
      </w:r>
    </w:p>
    <w:p w14:paraId="3ED1643D" w14:textId="77777777" w:rsidR="00C33825" w:rsidRPr="003479A6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2. Подготовительный этап к участию в программе.1 класс (технологические карты игровых занятий) </w:t>
      </w:r>
      <w:r w:rsidRPr="003479A6">
        <w:rPr>
          <w:color w:val="000000"/>
          <w:sz w:val="28"/>
          <w:szCs w:val="28"/>
          <w:u w:val="single"/>
        </w:rPr>
        <w:t>https://orlyatarussia.ru/library/podgotovitelnyy-etap-k-uchastiyu-v-programme-1-klass-tekhnologicheskie-karty-igrovykh-zanyatiy/</w:t>
      </w:r>
    </w:p>
    <w:p w14:paraId="01FF3F1F" w14:textId="77777777" w:rsidR="00C33825" w:rsidRPr="003479A6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3. Учебно-методический комплект для 1 класса </w:t>
      </w:r>
      <w:r w:rsidRPr="003479A6">
        <w:rPr>
          <w:color w:val="000000"/>
          <w:sz w:val="28"/>
          <w:szCs w:val="28"/>
          <w:u w:val="single"/>
        </w:rPr>
        <w:t>https://orlyatarussia.ru/library/uchebno-metodicheskiy-komplekt-1-klassa/</w:t>
      </w:r>
    </w:p>
    <w:p w14:paraId="38253C43" w14:textId="77777777" w:rsidR="00C33825" w:rsidRPr="003479A6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4. Учебно-методический комплект для 2 класса </w:t>
      </w:r>
      <w:r w:rsidRPr="003479A6">
        <w:rPr>
          <w:color w:val="000000"/>
          <w:sz w:val="28"/>
          <w:szCs w:val="28"/>
          <w:u w:val="single"/>
        </w:rPr>
        <w:t>https://orlyatarussia.ru/library/test/</w:t>
      </w:r>
    </w:p>
    <w:p w14:paraId="0785B26F" w14:textId="77777777" w:rsidR="00C33825" w:rsidRPr="003479A6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5. Учебно-методический комплект для 3 класса </w:t>
      </w:r>
      <w:r w:rsidRPr="003479A6">
        <w:rPr>
          <w:color w:val="000000"/>
          <w:sz w:val="28"/>
          <w:szCs w:val="28"/>
          <w:u w:val="single"/>
        </w:rPr>
        <w:t>https://orlyatarussia.ru/library/test2/</w:t>
      </w:r>
    </w:p>
    <w:p w14:paraId="2F1AF982" w14:textId="77777777" w:rsidR="00C33825" w:rsidRPr="003479A6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6. Построение курса внеурочной деятельности 4 класса </w:t>
      </w:r>
      <w:r w:rsidRPr="003479A6">
        <w:rPr>
          <w:color w:val="000000"/>
          <w:sz w:val="28"/>
          <w:szCs w:val="28"/>
          <w:u w:val="single"/>
        </w:rPr>
        <w:t>https://orlyatarussia.ru/library/postroenie-kursa-vneurochnoy-deyatelnosti-4-klassa-/</w:t>
      </w:r>
    </w:p>
    <w:p w14:paraId="38E2B802" w14:textId="77777777" w:rsidR="003479A6" w:rsidRPr="003479A6" w:rsidRDefault="00C33825" w:rsidP="003479A6">
      <w:pPr>
        <w:pStyle w:val="af0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7. Промежуточная игра «Код дружбы» для 2, 3, 4 классов </w:t>
      </w:r>
    </w:p>
    <w:p w14:paraId="6CB9FF03" w14:textId="77777777" w:rsidR="00C33825" w:rsidRPr="003479A6" w:rsidRDefault="00C33825" w:rsidP="003479A6">
      <w:pPr>
        <w:pStyle w:val="af0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  <w:u w:val="single"/>
        </w:rPr>
        <w:t>https://orlyatarussia.ru/library/promezhutochnaya-igra-kod-druzhby-dlya-2-3-4-klassov/</w:t>
      </w:r>
    </w:p>
    <w:p w14:paraId="36791193" w14:textId="77777777" w:rsidR="003479A6" w:rsidRDefault="003479A6" w:rsidP="003479A6">
      <w:pPr>
        <w:spacing w:after="0" w:line="240" w:lineRule="auto"/>
        <w:rPr>
          <w:rFonts w:ascii="Times New Roman" w:hAnsi="Times New Roman"/>
          <w:b/>
          <w:color w:val="000000"/>
          <w:sz w:val="28"/>
          <w:lang w:val="ru-RU"/>
        </w:rPr>
      </w:pPr>
    </w:p>
    <w:p w14:paraId="5DA3F510" w14:textId="77777777" w:rsidR="009221A7" w:rsidRDefault="009221A7" w:rsidP="009221A7">
      <w:pPr>
        <w:spacing w:after="0" w:line="240" w:lineRule="auto"/>
        <w:rPr>
          <w:rFonts w:ascii="Times New Roman" w:hAnsi="Times New Roman"/>
          <w:b/>
          <w:color w:val="000000"/>
          <w:sz w:val="28"/>
          <w:lang w:val="ru-RU"/>
        </w:rPr>
      </w:pPr>
      <w:r w:rsidRPr="00B32825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14:paraId="75FD5DA5" w14:textId="77777777" w:rsidR="009221A7" w:rsidRPr="009221A7" w:rsidRDefault="009221A7" w:rsidP="009221A7">
      <w:pPr>
        <w:pStyle w:val="a9"/>
        <w:ind w:left="0"/>
        <w:rPr>
          <w:spacing w:val="-1"/>
          <w:sz w:val="28"/>
          <w:szCs w:val="28"/>
        </w:rPr>
      </w:pPr>
    </w:p>
    <w:p w14:paraId="13FE864B" w14:textId="77777777" w:rsidR="009221A7" w:rsidRDefault="000F5CB7" w:rsidP="009221A7">
      <w:pPr>
        <w:spacing w:after="0" w:line="240" w:lineRule="auto"/>
        <w:ind w:left="120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9221A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​</w:t>
      </w:r>
      <w:r w:rsidR="009221A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</w:t>
      </w:r>
      <w:r w:rsidR="0042398B" w:rsidRPr="009221A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айт «Орлята России»</w:t>
      </w:r>
      <w:r w:rsidR="004B1E58" w:rsidRPr="009221A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2672AEC2" w14:textId="77777777" w:rsidR="0042398B" w:rsidRDefault="004056D8" w:rsidP="009221A7">
      <w:pPr>
        <w:spacing w:after="0" w:line="240" w:lineRule="auto"/>
        <w:ind w:left="120"/>
        <w:rPr>
          <w:rFonts w:ascii="Times New Roman" w:eastAsia="Calibri" w:hAnsi="Times New Roman" w:cs="Times New Roman"/>
          <w:sz w:val="28"/>
          <w:szCs w:val="28"/>
          <w:lang w:val="ru-RU"/>
        </w:rPr>
      </w:pPr>
      <w:hyperlink r:id="rId104" w:history="1">
        <w:r w:rsidR="009221A7" w:rsidRPr="00BF182E">
          <w:rPr>
            <w:rStyle w:val="ab"/>
            <w:rFonts w:ascii="Times New Roman" w:eastAsia="Calibri" w:hAnsi="Times New Roman" w:cs="Times New Roman"/>
            <w:sz w:val="28"/>
            <w:szCs w:val="28"/>
            <w:lang w:val="ru-RU"/>
          </w:rPr>
          <w:t>https://orlyatarussia.ru/</w:t>
        </w:r>
      </w:hyperlink>
    </w:p>
    <w:p w14:paraId="18A71535" w14:textId="77777777" w:rsidR="009221A7" w:rsidRPr="009221A7" w:rsidRDefault="009221A7" w:rsidP="009221A7">
      <w:pPr>
        <w:spacing w:after="0" w:line="240" w:lineRule="auto"/>
        <w:ind w:left="120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14:paraId="5CE545BA" w14:textId="77777777" w:rsidR="000F5CB7" w:rsidRPr="009221A7" w:rsidRDefault="009221A7" w:rsidP="009221A7">
      <w:pPr>
        <w:spacing w:after="0" w:line="240" w:lineRule="auto"/>
        <w:ind w:left="120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Э</w:t>
      </w:r>
      <w:r w:rsidR="0042398B" w:rsidRPr="009221A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лектронная библиотека сайта «Орлята России» </w:t>
      </w:r>
      <w:hyperlink r:id="rId105" w:history="1">
        <w:r w:rsidR="00522B29" w:rsidRPr="009221A7">
          <w:rPr>
            <w:rStyle w:val="ab"/>
            <w:rFonts w:ascii="Times New Roman" w:eastAsia="Calibri" w:hAnsi="Times New Roman" w:cs="Times New Roman"/>
            <w:sz w:val="28"/>
            <w:szCs w:val="28"/>
            <w:lang w:val="ru-RU"/>
          </w:rPr>
          <w:t>https://orlyatarussia.ru/library/?libraryRole=Учитель</w:t>
        </w:r>
      </w:hyperlink>
    </w:p>
    <w:p w14:paraId="62B0E89B" w14:textId="77777777" w:rsidR="000F5CB7" w:rsidRPr="00FD1F0E" w:rsidRDefault="000F5CB7" w:rsidP="0042398B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val="ru-RU"/>
        </w:rPr>
        <w:sectPr w:rsidR="000F5CB7" w:rsidRPr="00FD1F0E" w:rsidSect="006425CD">
          <w:pgSz w:w="11906" w:h="16383"/>
          <w:pgMar w:top="1134" w:right="850" w:bottom="1134" w:left="1701" w:header="720" w:footer="720" w:gutter="0"/>
          <w:cols w:space="720"/>
        </w:sectPr>
      </w:pPr>
      <w:bookmarkStart w:id="10" w:name="block-7112313"/>
      <w:bookmarkStart w:id="11" w:name="block-12510040"/>
      <w:bookmarkEnd w:id="10"/>
      <w:bookmarkEnd w:id="11"/>
    </w:p>
    <w:p w14:paraId="37D85BB3" w14:textId="77777777" w:rsidR="000F5CB7" w:rsidRPr="00FD1F0E" w:rsidRDefault="000F5CB7" w:rsidP="0042398B">
      <w:pPr>
        <w:tabs>
          <w:tab w:val="left" w:pos="1155"/>
        </w:tabs>
        <w:rPr>
          <w:rFonts w:ascii="Times New Roman" w:hAnsi="Times New Roman" w:cs="Times New Roman"/>
          <w:sz w:val="24"/>
          <w:szCs w:val="24"/>
          <w:lang w:val="ru-RU"/>
        </w:rPr>
        <w:sectPr w:rsidR="000F5CB7" w:rsidRPr="00FD1F0E">
          <w:type w:val="continuous"/>
          <w:pgSz w:w="11906" w:h="16383"/>
          <w:pgMar w:top="850" w:right="1134" w:bottom="1701" w:left="1134" w:header="720" w:footer="720" w:gutter="0"/>
          <w:cols w:space="720"/>
        </w:sectPr>
      </w:pPr>
    </w:p>
    <w:p w14:paraId="0242B042" w14:textId="77777777" w:rsidR="00F03A16" w:rsidRDefault="00C83F48" w:rsidP="0042398B">
      <w:pPr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 xml:space="preserve">Наше сообщество в ВК: </w:t>
      </w:r>
    </w:p>
    <w:p w14:paraId="5370795D" w14:textId="77777777" w:rsidR="00C83F48" w:rsidRPr="00F2334C" w:rsidRDefault="00C83F48" w:rsidP="00C83F48">
      <w:pPr>
        <w:rPr>
          <w:rFonts w:ascii="Times New Roman" w:eastAsia="Arial" w:hAnsi="Times New Roman" w:cs="Times New Roman"/>
          <w:sz w:val="28"/>
          <w:szCs w:val="28"/>
          <w:shd w:val="clear" w:color="auto" w:fill="FFFFFF"/>
          <w:lang w:val="ru-RU"/>
        </w:rPr>
      </w:pPr>
      <w:r w:rsidRPr="00F2334C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val="ru-RU"/>
        </w:rPr>
        <w:t>М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val="ru-RU"/>
        </w:rPr>
        <w:t>етодическая поддержка учителей</w:t>
      </w:r>
      <w:r w:rsidRPr="00F2334C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eastAsia="Arial" w:hAnsi="Times New Roman" w:cs="Times New Roman"/>
          <w:noProof/>
          <w:sz w:val="28"/>
          <w:szCs w:val="28"/>
          <w:shd w:val="clear" w:color="auto" w:fill="FFFFFF"/>
          <w:lang w:val="ru-RU" w:eastAsia="ru-RU"/>
        </w:rPr>
        <w:drawing>
          <wp:inline distT="0" distB="0" distL="0" distR="0" wp14:anchorId="4505DE83" wp14:editId="0D36130C">
            <wp:extent cx="152400" cy="152400"/>
            <wp:effectExtent l="19050" t="0" r="0" b="0"/>
            <wp:docPr id="2" name="Изображение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2" descr="IMG_256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07" w:history="1">
        <w:proofErr w:type="spellStart"/>
        <w:r>
          <w:rPr>
            <w:rStyle w:val="ab"/>
            <w:rFonts w:ascii="Times New Roman" w:eastAsia="Arial" w:hAnsi="Times New Roman" w:cs="Times New Roman"/>
            <w:shd w:val="clear" w:color="auto" w:fill="FFFFFF"/>
          </w:rPr>
          <w:t>vk</w:t>
        </w:r>
        <w:proofErr w:type="spellEnd"/>
        <w:r w:rsidRPr="00F2334C">
          <w:rPr>
            <w:rStyle w:val="ab"/>
            <w:rFonts w:ascii="Times New Roman" w:eastAsia="Arial" w:hAnsi="Times New Roman" w:cs="Times New Roman"/>
            <w:shd w:val="clear" w:color="auto" w:fill="FFFFFF"/>
            <w:lang w:val="ru-RU"/>
          </w:rPr>
          <w:t>.</w:t>
        </w:r>
        <w:r>
          <w:rPr>
            <w:rStyle w:val="ab"/>
            <w:rFonts w:ascii="Times New Roman" w:eastAsia="Arial" w:hAnsi="Times New Roman" w:cs="Times New Roman"/>
            <w:shd w:val="clear" w:color="auto" w:fill="FFFFFF"/>
          </w:rPr>
          <w:t>com</w:t>
        </w:r>
        <w:r w:rsidRPr="00F2334C">
          <w:rPr>
            <w:rStyle w:val="ab"/>
            <w:rFonts w:ascii="Times New Roman" w:eastAsia="Arial" w:hAnsi="Times New Roman" w:cs="Times New Roman"/>
            <w:shd w:val="clear" w:color="auto" w:fill="FFFFFF"/>
            <w:lang w:val="ru-RU"/>
          </w:rPr>
          <w:t>/</w:t>
        </w:r>
        <w:r>
          <w:rPr>
            <w:rStyle w:val="ab"/>
            <w:rFonts w:ascii="Times New Roman" w:eastAsia="Arial" w:hAnsi="Times New Roman" w:cs="Times New Roman"/>
            <w:shd w:val="clear" w:color="auto" w:fill="FFFFFF"/>
          </w:rPr>
          <w:t>teacher</w:t>
        </w:r>
        <w:r w:rsidRPr="00F2334C">
          <w:rPr>
            <w:rStyle w:val="ab"/>
            <w:rFonts w:ascii="Times New Roman" w:eastAsia="Arial" w:hAnsi="Times New Roman" w:cs="Times New Roman"/>
            <w:shd w:val="clear" w:color="auto" w:fill="FFFFFF"/>
            <w:lang w:val="ru-RU"/>
          </w:rPr>
          <w:t>_</w:t>
        </w:r>
        <w:r>
          <w:rPr>
            <w:rStyle w:val="ab"/>
            <w:rFonts w:ascii="Times New Roman" w:eastAsia="Arial" w:hAnsi="Times New Roman" w:cs="Times New Roman"/>
            <w:shd w:val="clear" w:color="auto" w:fill="FFFFFF"/>
          </w:rPr>
          <w:t>deputy</w:t>
        </w:r>
      </w:hyperlink>
    </w:p>
    <w:p w14:paraId="1CECD721" w14:textId="77777777" w:rsidR="00C83F48" w:rsidRPr="003C7F10" w:rsidRDefault="00C83F48" w:rsidP="0042398B">
      <w:pPr>
        <w:spacing w:after="0"/>
        <w:rPr>
          <w:rFonts w:ascii="Times New Roman" w:hAnsi="Times New Roman" w:cs="Times New Roman"/>
          <w:lang w:val="ru-RU"/>
        </w:rPr>
      </w:pPr>
    </w:p>
    <w:sectPr w:rsidR="00C83F48" w:rsidRPr="003C7F10" w:rsidSect="0042398B">
      <w:type w:val="continuous"/>
      <w:pgSz w:w="11906" w:h="16383"/>
      <w:pgMar w:top="850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8DBB09" w14:textId="77777777" w:rsidR="00205EA0" w:rsidRDefault="00205EA0" w:rsidP="00A3111A">
      <w:pPr>
        <w:spacing w:after="0" w:line="240" w:lineRule="auto"/>
      </w:pPr>
      <w:r>
        <w:separator/>
      </w:r>
    </w:p>
  </w:endnote>
  <w:endnote w:type="continuationSeparator" w:id="0">
    <w:p w14:paraId="04AB52A8" w14:textId="77777777" w:rsidR="00205EA0" w:rsidRDefault="00205EA0" w:rsidP="00A3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A0F7FE" w14:textId="77777777" w:rsidR="00205EA0" w:rsidRDefault="00205EA0" w:rsidP="00A3111A">
      <w:pPr>
        <w:spacing w:after="0" w:line="240" w:lineRule="auto"/>
      </w:pPr>
      <w:r>
        <w:separator/>
      </w:r>
    </w:p>
  </w:footnote>
  <w:footnote w:type="continuationSeparator" w:id="0">
    <w:p w14:paraId="3175514F" w14:textId="77777777" w:rsidR="00205EA0" w:rsidRDefault="00205EA0" w:rsidP="00A31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61C67"/>
    <w:multiLevelType w:val="hybridMultilevel"/>
    <w:tmpl w:val="7940ED76"/>
    <w:lvl w:ilvl="0" w:tplc="742C4B32">
      <w:numFmt w:val="bullet"/>
      <w:lvlText w:val="●"/>
      <w:lvlJc w:val="left"/>
      <w:pPr>
        <w:ind w:left="542" w:hanging="721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4D56562A">
      <w:numFmt w:val="bullet"/>
      <w:lvlText w:val="•"/>
      <w:lvlJc w:val="left"/>
      <w:pPr>
        <w:ind w:left="1558" w:hanging="721"/>
      </w:pPr>
      <w:rPr>
        <w:rFonts w:hint="default"/>
        <w:lang w:val="ru-RU" w:eastAsia="en-US" w:bidi="ar-SA"/>
      </w:rPr>
    </w:lvl>
    <w:lvl w:ilvl="2" w:tplc="F5FC8254">
      <w:numFmt w:val="bullet"/>
      <w:lvlText w:val="•"/>
      <w:lvlJc w:val="left"/>
      <w:pPr>
        <w:ind w:left="2577" w:hanging="721"/>
      </w:pPr>
      <w:rPr>
        <w:rFonts w:hint="default"/>
        <w:lang w:val="ru-RU" w:eastAsia="en-US" w:bidi="ar-SA"/>
      </w:rPr>
    </w:lvl>
    <w:lvl w:ilvl="3" w:tplc="422E3476">
      <w:numFmt w:val="bullet"/>
      <w:lvlText w:val="•"/>
      <w:lvlJc w:val="left"/>
      <w:pPr>
        <w:ind w:left="3596" w:hanging="721"/>
      </w:pPr>
      <w:rPr>
        <w:rFonts w:hint="default"/>
        <w:lang w:val="ru-RU" w:eastAsia="en-US" w:bidi="ar-SA"/>
      </w:rPr>
    </w:lvl>
    <w:lvl w:ilvl="4" w:tplc="0EFAF53C">
      <w:numFmt w:val="bullet"/>
      <w:lvlText w:val="•"/>
      <w:lvlJc w:val="left"/>
      <w:pPr>
        <w:ind w:left="4615" w:hanging="721"/>
      </w:pPr>
      <w:rPr>
        <w:rFonts w:hint="default"/>
        <w:lang w:val="ru-RU" w:eastAsia="en-US" w:bidi="ar-SA"/>
      </w:rPr>
    </w:lvl>
    <w:lvl w:ilvl="5" w:tplc="AEA44012">
      <w:numFmt w:val="bullet"/>
      <w:lvlText w:val="•"/>
      <w:lvlJc w:val="left"/>
      <w:pPr>
        <w:ind w:left="5634" w:hanging="721"/>
      </w:pPr>
      <w:rPr>
        <w:rFonts w:hint="default"/>
        <w:lang w:val="ru-RU" w:eastAsia="en-US" w:bidi="ar-SA"/>
      </w:rPr>
    </w:lvl>
    <w:lvl w:ilvl="6" w:tplc="4D6E01E4">
      <w:numFmt w:val="bullet"/>
      <w:lvlText w:val="•"/>
      <w:lvlJc w:val="left"/>
      <w:pPr>
        <w:ind w:left="6653" w:hanging="721"/>
      </w:pPr>
      <w:rPr>
        <w:rFonts w:hint="default"/>
        <w:lang w:val="ru-RU" w:eastAsia="en-US" w:bidi="ar-SA"/>
      </w:rPr>
    </w:lvl>
    <w:lvl w:ilvl="7" w:tplc="E9DA05DC">
      <w:numFmt w:val="bullet"/>
      <w:lvlText w:val="•"/>
      <w:lvlJc w:val="left"/>
      <w:pPr>
        <w:ind w:left="7672" w:hanging="721"/>
      </w:pPr>
      <w:rPr>
        <w:rFonts w:hint="default"/>
        <w:lang w:val="ru-RU" w:eastAsia="en-US" w:bidi="ar-SA"/>
      </w:rPr>
    </w:lvl>
    <w:lvl w:ilvl="8" w:tplc="2AF211D4">
      <w:numFmt w:val="bullet"/>
      <w:lvlText w:val="•"/>
      <w:lvlJc w:val="left"/>
      <w:pPr>
        <w:ind w:left="8691" w:hanging="721"/>
      </w:pPr>
      <w:rPr>
        <w:rFonts w:hint="default"/>
        <w:lang w:val="ru-RU" w:eastAsia="en-US" w:bidi="ar-SA"/>
      </w:rPr>
    </w:lvl>
  </w:abstractNum>
  <w:abstractNum w:abstractNumId="1">
    <w:nsid w:val="09011798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E7C76"/>
    <w:multiLevelType w:val="hybridMultilevel"/>
    <w:tmpl w:val="067E86EE"/>
    <w:lvl w:ilvl="0" w:tplc="E1028480">
      <w:numFmt w:val="bullet"/>
      <w:lvlText w:val="–"/>
      <w:lvlJc w:val="left"/>
      <w:pPr>
        <w:ind w:left="1673" w:hanging="360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9A22B4A8">
      <w:numFmt w:val="bullet"/>
      <w:lvlText w:val="•"/>
      <w:lvlJc w:val="left"/>
      <w:pPr>
        <w:ind w:left="2470" w:hanging="360"/>
      </w:pPr>
      <w:rPr>
        <w:lang w:val="ru-RU" w:eastAsia="en-US" w:bidi="ar-SA"/>
      </w:rPr>
    </w:lvl>
    <w:lvl w:ilvl="2" w:tplc="2EB4084C">
      <w:numFmt w:val="bullet"/>
      <w:lvlText w:val="•"/>
      <w:lvlJc w:val="left"/>
      <w:pPr>
        <w:ind w:left="3261" w:hanging="360"/>
      </w:pPr>
      <w:rPr>
        <w:lang w:val="ru-RU" w:eastAsia="en-US" w:bidi="ar-SA"/>
      </w:rPr>
    </w:lvl>
    <w:lvl w:ilvl="3" w:tplc="86500D4A">
      <w:numFmt w:val="bullet"/>
      <w:lvlText w:val="•"/>
      <w:lvlJc w:val="left"/>
      <w:pPr>
        <w:ind w:left="4052" w:hanging="360"/>
      </w:pPr>
      <w:rPr>
        <w:lang w:val="ru-RU" w:eastAsia="en-US" w:bidi="ar-SA"/>
      </w:rPr>
    </w:lvl>
    <w:lvl w:ilvl="4" w:tplc="2D08E398">
      <w:numFmt w:val="bullet"/>
      <w:lvlText w:val="•"/>
      <w:lvlJc w:val="left"/>
      <w:pPr>
        <w:ind w:left="4843" w:hanging="360"/>
      </w:pPr>
      <w:rPr>
        <w:lang w:val="ru-RU" w:eastAsia="en-US" w:bidi="ar-SA"/>
      </w:rPr>
    </w:lvl>
    <w:lvl w:ilvl="5" w:tplc="EDBAB14E">
      <w:numFmt w:val="bullet"/>
      <w:lvlText w:val="•"/>
      <w:lvlJc w:val="left"/>
      <w:pPr>
        <w:ind w:left="5634" w:hanging="360"/>
      </w:pPr>
      <w:rPr>
        <w:lang w:val="ru-RU" w:eastAsia="en-US" w:bidi="ar-SA"/>
      </w:rPr>
    </w:lvl>
    <w:lvl w:ilvl="6" w:tplc="69B23008">
      <w:numFmt w:val="bullet"/>
      <w:lvlText w:val="•"/>
      <w:lvlJc w:val="left"/>
      <w:pPr>
        <w:ind w:left="6424" w:hanging="360"/>
      </w:pPr>
      <w:rPr>
        <w:lang w:val="ru-RU" w:eastAsia="en-US" w:bidi="ar-SA"/>
      </w:rPr>
    </w:lvl>
    <w:lvl w:ilvl="7" w:tplc="0C600C2E">
      <w:numFmt w:val="bullet"/>
      <w:lvlText w:val="•"/>
      <w:lvlJc w:val="left"/>
      <w:pPr>
        <w:ind w:left="7215" w:hanging="360"/>
      </w:pPr>
      <w:rPr>
        <w:lang w:val="ru-RU" w:eastAsia="en-US" w:bidi="ar-SA"/>
      </w:rPr>
    </w:lvl>
    <w:lvl w:ilvl="8" w:tplc="97286080">
      <w:numFmt w:val="bullet"/>
      <w:lvlText w:val="•"/>
      <w:lvlJc w:val="left"/>
      <w:pPr>
        <w:ind w:left="8006" w:hanging="360"/>
      </w:pPr>
      <w:rPr>
        <w:lang w:val="ru-RU" w:eastAsia="en-US" w:bidi="ar-SA"/>
      </w:rPr>
    </w:lvl>
  </w:abstractNum>
  <w:abstractNum w:abstractNumId="3">
    <w:nsid w:val="1D4171C6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D6312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A2591"/>
    <w:multiLevelType w:val="hybridMultilevel"/>
    <w:tmpl w:val="ACA6DD1A"/>
    <w:lvl w:ilvl="0" w:tplc="AA389A24">
      <w:numFmt w:val="bullet"/>
      <w:lvlText w:val=""/>
      <w:lvlJc w:val="left"/>
      <w:pPr>
        <w:ind w:left="154" w:hanging="42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FA70418E">
      <w:numFmt w:val="bullet"/>
      <w:lvlText w:val="•"/>
      <w:lvlJc w:val="left"/>
      <w:pPr>
        <w:ind w:left="1216" w:hanging="428"/>
      </w:pPr>
      <w:rPr>
        <w:rFonts w:hint="default"/>
        <w:lang w:val="ru-RU" w:eastAsia="en-US" w:bidi="ar-SA"/>
      </w:rPr>
    </w:lvl>
    <w:lvl w:ilvl="2" w:tplc="736A20E0">
      <w:numFmt w:val="bullet"/>
      <w:lvlText w:val="•"/>
      <w:lvlJc w:val="left"/>
      <w:pPr>
        <w:ind w:left="2273" w:hanging="428"/>
      </w:pPr>
      <w:rPr>
        <w:rFonts w:hint="default"/>
        <w:lang w:val="ru-RU" w:eastAsia="en-US" w:bidi="ar-SA"/>
      </w:rPr>
    </w:lvl>
    <w:lvl w:ilvl="3" w:tplc="A23AF6F8">
      <w:numFmt w:val="bullet"/>
      <w:lvlText w:val="•"/>
      <w:lvlJc w:val="left"/>
      <w:pPr>
        <w:ind w:left="3330" w:hanging="428"/>
      </w:pPr>
      <w:rPr>
        <w:rFonts w:hint="default"/>
        <w:lang w:val="ru-RU" w:eastAsia="en-US" w:bidi="ar-SA"/>
      </w:rPr>
    </w:lvl>
    <w:lvl w:ilvl="4" w:tplc="2AF6A8E2">
      <w:numFmt w:val="bullet"/>
      <w:lvlText w:val="•"/>
      <w:lvlJc w:val="left"/>
      <w:pPr>
        <w:ind w:left="4387" w:hanging="428"/>
      </w:pPr>
      <w:rPr>
        <w:rFonts w:hint="default"/>
        <w:lang w:val="ru-RU" w:eastAsia="en-US" w:bidi="ar-SA"/>
      </w:rPr>
    </w:lvl>
    <w:lvl w:ilvl="5" w:tplc="505C481A">
      <w:numFmt w:val="bullet"/>
      <w:lvlText w:val="•"/>
      <w:lvlJc w:val="left"/>
      <w:pPr>
        <w:ind w:left="5444" w:hanging="428"/>
      </w:pPr>
      <w:rPr>
        <w:rFonts w:hint="default"/>
        <w:lang w:val="ru-RU" w:eastAsia="en-US" w:bidi="ar-SA"/>
      </w:rPr>
    </w:lvl>
    <w:lvl w:ilvl="6" w:tplc="8DFC6E80">
      <w:numFmt w:val="bullet"/>
      <w:lvlText w:val="•"/>
      <w:lvlJc w:val="left"/>
      <w:pPr>
        <w:ind w:left="6501" w:hanging="428"/>
      </w:pPr>
      <w:rPr>
        <w:rFonts w:hint="default"/>
        <w:lang w:val="ru-RU" w:eastAsia="en-US" w:bidi="ar-SA"/>
      </w:rPr>
    </w:lvl>
    <w:lvl w:ilvl="7" w:tplc="AF9A317A">
      <w:numFmt w:val="bullet"/>
      <w:lvlText w:val="•"/>
      <w:lvlJc w:val="left"/>
      <w:pPr>
        <w:ind w:left="7558" w:hanging="428"/>
      </w:pPr>
      <w:rPr>
        <w:rFonts w:hint="default"/>
        <w:lang w:val="ru-RU" w:eastAsia="en-US" w:bidi="ar-SA"/>
      </w:rPr>
    </w:lvl>
    <w:lvl w:ilvl="8" w:tplc="85AE0B26">
      <w:numFmt w:val="bullet"/>
      <w:lvlText w:val="•"/>
      <w:lvlJc w:val="left"/>
      <w:pPr>
        <w:ind w:left="8615" w:hanging="428"/>
      </w:pPr>
      <w:rPr>
        <w:rFonts w:hint="default"/>
        <w:lang w:val="ru-RU" w:eastAsia="en-US" w:bidi="ar-SA"/>
      </w:rPr>
    </w:lvl>
  </w:abstractNum>
  <w:abstractNum w:abstractNumId="6">
    <w:nsid w:val="27CA3070"/>
    <w:multiLevelType w:val="hybridMultilevel"/>
    <w:tmpl w:val="E4ECC7E0"/>
    <w:lvl w:ilvl="0" w:tplc="5F20EC92">
      <w:numFmt w:val="bullet"/>
      <w:lvlText w:val="–"/>
      <w:lvlJc w:val="left"/>
      <w:pPr>
        <w:ind w:left="1701" w:hanging="361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49082056">
      <w:numFmt w:val="bullet"/>
      <w:lvlText w:val="•"/>
      <w:lvlJc w:val="left"/>
      <w:pPr>
        <w:ind w:left="2060" w:hanging="361"/>
      </w:pPr>
      <w:rPr>
        <w:rFonts w:hint="default"/>
        <w:lang w:val="ru-RU" w:eastAsia="en-US" w:bidi="ar-SA"/>
      </w:rPr>
    </w:lvl>
    <w:lvl w:ilvl="2" w:tplc="031EE630">
      <w:numFmt w:val="bullet"/>
      <w:lvlText w:val="•"/>
      <w:lvlJc w:val="left"/>
      <w:pPr>
        <w:ind w:left="2994" w:hanging="361"/>
      </w:pPr>
      <w:rPr>
        <w:rFonts w:hint="default"/>
        <w:lang w:val="ru-RU" w:eastAsia="en-US" w:bidi="ar-SA"/>
      </w:rPr>
    </w:lvl>
    <w:lvl w:ilvl="3" w:tplc="5B2E666C">
      <w:numFmt w:val="bullet"/>
      <w:lvlText w:val="•"/>
      <w:lvlJc w:val="left"/>
      <w:pPr>
        <w:ind w:left="3928" w:hanging="361"/>
      </w:pPr>
      <w:rPr>
        <w:rFonts w:hint="default"/>
        <w:lang w:val="ru-RU" w:eastAsia="en-US" w:bidi="ar-SA"/>
      </w:rPr>
    </w:lvl>
    <w:lvl w:ilvl="4" w:tplc="AA9839EA">
      <w:numFmt w:val="bullet"/>
      <w:lvlText w:val="•"/>
      <w:lvlJc w:val="left"/>
      <w:pPr>
        <w:ind w:left="4862" w:hanging="361"/>
      </w:pPr>
      <w:rPr>
        <w:rFonts w:hint="default"/>
        <w:lang w:val="ru-RU" w:eastAsia="en-US" w:bidi="ar-SA"/>
      </w:rPr>
    </w:lvl>
    <w:lvl w:ilvl="5" w:tplc="49FCBB70">
      <w:numFmt w:val="bullet"/>
      <w:lvlText w:val="•"/>
      <w:lvlJc w:val="left"/>
      <w:pPr>
        <w:ind w:left="5796" w:hanging="361"/>
      </w:pPr>
      <w:rPr>
        <w:rFonts w:hint="default"/>
        <w:lang w:val="ru-RU" w:eastAsia="en-US" w:bidi="ar-SA"/>
      </w:rPr>
    </w:lvl>
    <w:lvl w:ilvl="6" w:tplc="591C1B90">
      <w:numFmt w:val="bullet"/>
      <w:lvlText w:val="•"/>
      <w:lvlJc w:val="left"/>
      <w:pPr>
        <w:ind w:left="6731" w:hanging="361"/>
      </w:pPr>
      <w:rPr>
        <w:rFonts w:hint="default"/>
        <w:lang w:val="ru-RU" w:eastAsia="en-US" w:bidi="ar-SA"/>
      </w:rPr>
    </w:lvl>
    <w:lvl w:ilvl="7" w:tplc="A28C60DE">
      <w:numFmt w:val="bullet"/>
      <w:lvlText w:val="•"/>
      <w:lvlJc w:val="left"/>
      <w:pPr>
        <w:ind w:left="7665" w:hanging="361"/>
      </w:pPr>
      <w:rPr>
        <w:rFonts w:hint="default"/>
        <w:lang w:val="ru-RU" w:eastAsia="en-US" w:bidi="ar-SA"/>
      </w:rPr>
    </w:lvl>
    <w:lvl w:ilvl="8" w:tplc="C398577C">
      <w:numFmt w:val="bullet"/>
      <w:lvlText w:val="•"/>
      <w:lvlJc w:val="left"/>
      <w:pPr>
        <w:ind w:left="8599" w:hanging="361"/>
      </w:pPr>
      <w:rPr>
        <w:rFonts w:hint="default"/>
        <w:lang w:val="ru-RU" w:eastAsia="en-US" w:bidi="ar-SA"/>
      </w:rPr>
    </w:lvl>
  </w:abstractNum>
  <w:abstractNum w:abstractNumId="7">
    <w:nsid w:val="29D22B33"/>
    <w:multiLevelType w:val="hybridMultilevel"/>
    <w:tmpl w:val="22C0854A"/>
    <w:lvl w:ilvl="0" w:tplc="F0A693DC">
      <w:numFmt w:val="bullet"/>
      <w:lvlText w:val="–"/>
      <w:lvlJc w:val="left"/>
      <w:pPr>
        <w:ind w:left="1548" w:hanging="42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F412E942">
      <w:start w:val="1"/>
      <w:numFmt w:val="decimal"/>
      <w:lvlText w:val="%2"/>
      <w:lvlJc w:val="left"/>
      <w:pPr>
        <w:ind w:left="1728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4AB804DC">
      <w:numFmt w:val="bullet"/>
      <w:lvlText w:val="•"/>
      <w:lvlJc w:val="left"/>
      <w:pPr>
        <w:ind w:left="2692" w:hanging="180"/>
      </w:pPr>
      <w:rPr>
        <w:rFonts w:hint="default"/>
        <w:lang w:val="ru-RU" w:eastAsia="en-US" w:bidi="ar-SA"/>
      </w:rPr>
    </w:lvl>
    <w:lvl w:ilvl="3" w:tplc="D3E6A232">
      <w:numFmt w:val="bullet"/>
      <w:lvlText w:val="•"/>
      <w:lvlJc w:val="left"/>
      <w:pPr>
        <w:ind w:left="3664" w:hanging="180"/>
      </w:pPr>
      <w:rPr>
        <w:rFonts w:hint="default"/>
        <w:lang w:val="ru-RU" w:eastAsia="en-US" w:bidi="ar-SA"/>
      </w:rPr>
    </w:lvl>
    <w:lvl w:ilvl="4" w:tplc="C6FC6802">
      <w:numFmt w:val="bullet"/>
      <w:lvlText w:val="•"/>
      <w:lvlJc w:val="left"/>
      <w:pPr>
        <w:ind w:left="4636" w:hanging="180"/>
      </w:pPr>
      <w:rPr>
        <w:rFonts w:hint="default"/>
        <w:lang w:val="ru-RU" w:eastAsia="en-US" w:bidi="ar-SA"/>
      </w:rPr>
    </w:lvl>
    <w:lvl w:ilvl="5" w:tplc="977C1258">
      <w:numFmt w:val="bullet"/>
      <w:lvlText w:val="•"/>
      <w:lvlJc w:val="left"/>
      <w:pPr>
        <w:ind w:left="5608" w:hanging="180"/>
      </w:pPr>
      <w:rPr>
        <w:rFonts w:hint="default"/>
        <w:lang w:val="ru-RU" w:eastAsia="en-US" w:bidi="ar-SA"/>
      </w:rPr>
    </w:lvl>
    <w:lvl w:ilvl="6" w:tplc="13948E5E">
      <w:numFmt w:val="bullet"/>
      <w:lvlText w:val="•"/>
      <w:lvlJc w:val="left"/>
      <w:pPr>
        <w:ind w:left="6580" w:hanging="180"/>
      </w:pPr>
      <w:rPr>
        <w:rFonts w:hint="default"/>
        <w:lang w:val="ru-RU" w:eastAsia="en-US" w:bidi="ar-SA"/>
      </w:rPr>
    </w:lvl>
    <w:lvl w:ilvl="7" w:tplc="2ACC310E">
      <w:numFmt w:val="bullet"/>
      <w:lvlText w:val="•"/>
      <w:lvlJc w:val="left"/>
      <w:pPr>
        <w:ind w:left="7552" w:hanging="180"/>
      </w:pPr>
      <w:rPr>
        <w:rFonts w:hint="default"/>
        <w:lang w:val="ru-RU" w:eastAsia="en-US" w:bidi="ar-SA"/>
      </w:rPr>
    </w:lvl>
    <w:lvl w:ilvl="8" w:tplc="3A9AB4A4">
      <w:numFmt w:val="bullet"/>
      <w:lvlText w:val="•"/>
      <w:lvlJc w:val="left"/>
      <w:pPr>
        <w:ind w:left="8524" w:hanging="180"/>
      </w:pPr>
      <w:rPr>
        <w:rFonts w:hint="default"/>
        <w:lang w:val="ru-RU" w:eastAsia="en-US" w:bidi="ar-SA"/>
      </w:rPr>
    </w:lvl>
  </w:abstractNum>
  <w:abstractNum w:abstractNumId="8">
    <w:nsid w:val="31A410AF"/>
    <w:multiLevelType w:val="hybridMultilevel"/>
    <w:tmpl w:val="9B80E54A"/>
    <w:lvl w:ilvl="0" w:tplc="0B3EC136">
      <w:numFmt w:val="bullet"/>
      <w:lvlText w:val="–"/>
      <w:lvlJc w:val="left"/>
      <w:pPr>
        <w:ind w:left="668" w:hanging="360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A768C4E4">
      <w:numFmt w:val="bullet"/>
      <w:lvlText w:val="•"/>
      <w:lvlJc w:val="left"/>
      <w:pPr>
        <w:ind w:left="1552" w:hanging="360"/>
      </w:pPr>
      <w:rPr>
        <w:lang w:val="ru-RU" w:eastAsia="en-US" w:bidi="ar-SA"/>
      </w:rPr>
    </w:lvl>
    <w:lvl w:ilvl="2" w:tplc="04463E26">
      <w:numFmt w:val="bullet"/>
      <w:lvlText w:val="•"/>
      <w:lvlJc w:val="left"/>
      <w:pPr>
        <w:ind w:left="2445" w:hanging="360"/>
      </w:pPr>
      <w:rPr>
        <w:lang w:val="ru-RU" w:eastAsia="en-US" w:bidi="ar-SA"/>
      </w:rPr>
    </w:lvl>
    <w:lvl w:ilvl="3" w:tplc="C1D0C8FC">
      <w:numFmt w:val="bullet"/>
      <w:lvlText w:val="•"/>
      <w:lvlJc w:val="left"/>
      <w:pPr>
        <w:ind w:left="3338" w:hanging="360"/>
      </w:pPr>
      <w:rPr>
        <w:lang w:val="ru-RU" w:eastAsia="en-US" w:bidi="ar-SA"/>
      </w:rPr>
    </w:lvl>
    <w:lvl w:ilvl="4" w:tplc="121E90A6">
      <w:numFmt w:val="bullet"/>
      <w:lvlText w:val="•"/>
      <w:lvlJc w:val="left"/>
      <w:pPr>
        <w:ind w:left="4231" w:hanging="360"/>
      </w:pPr>
      <w:rPr>
        <w:lang w:val="ru-RU" w:eastAsia="en-US" w:bidi="ar-SA"/>
      </w:rPr>
    </w:lvl>
    <w:lvl w:ilvl="5" w:tplc="A76C553E">
      <w:numFmt w:val="bullet"/>
      <w:lvlText w:val="•"/>
      <w:lvlJc w:val="left"/>
      <w:pPr>
        <w:ind w:left="5124" w:hanging="360"/>
      </w:pPr>
      <w:rPr>
        <w:lang w:val="ru-RU" w:eastAsia="en-US" w:bidi="ar-SA"/>
      </w:rPr>
    </w:lvl>
    <w:lvl w:ilvl="6" w:tplc="8E18C18C">
      <w:numFmt w:val="bullet"/>
      <w:lvlText w:val="•"/>
      <w:lvlJc w:val="left"/>
      <w:pPr>
        <w:ind w:left="6016" w:hanging="360"/>
      </w:pPr>
      <w:rPr>
        <w:lang w:val="ru-RU" w:eastAsia="en-US" w:bidi="ar-SA"/>
      </w:rPr>
    </w:lvl>
    <w:lvl w:ilvl="7" w:tplc="A710B1EE">
      <w:numFmt w:val="bullet"/>
      <w:lvlText w:val="•"/>
      <w:lvlJc w:val="left"/>
      <w:pPr>
        <w:ind w:left="6909" w:hanging="360"/>
      </w:pPr>
      <w:rPr>
        <w:lang w:val="ru-RU" w:eastAsia="en-US" w:bidi="ar-SA"/>
      </w:rPr>
    </w:lvl>
    <w:lvl w:ilvl="8" w:tplc="78A82A4A">
      <w:numFmt w:val="bullet"/>
      <w:lvlText w:val="•"/>
      <w:lvlJc w:val="left"/>
      <w:pPr>
        <w:ind w:left="7802" w:hanging="360"/>
      </w:pPr>
      <w:rPr>
        <w:lang w:val="ru-RU" w:eastAsia="en-US" w:bidi="ar-SA"/>
      </w:rPr>
    </w:lvl>
  </w:abstractNum>
  <w:abstractNum w:abstractNumId="9">
    <w:nsid w:val="36121A31"/>
    <w:multiLevelType w:val="hybridMultilevel"/>
    <w:tmpl w:val="E8627E24"/>
    <w:lvl w:ilvl="0" w:tplc="967827E0">
      <w:numFmt w:val="bullet"/>
      <w:lvlText w:val="–"/>
      <w:lvlJc w:val="left"/>
      <w:pPr>
        <w:ind w:left="542" w:hanging="582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ru-RU" w:eastAsia="en-US" w:bidi="ar-SA"/>
      </w:rPr>
    </w:lvl>
    <w:lvl w:ilvl="1" w:tplc="10CEEA46">
      <w:numFmt w:val="bullet"/>
      <w:lvlText w:val="•"/>
      <w:lvlJc w:val="left"/>
      <w:pPr>
        <w:ind w:left="1558" w:hanging="582"/>
      </w:pPr>
      <w:rPr>
        <w:rFonts w:hint="default"/>
        <w:lang w:val="ru-RU" w:eastAsia="en-US" w:bidi="ar-SA"/>
      </w:rPr>
    </w:lvl>
    <w:lvl w:ilvl="2" w:tplc="2328F870">
      <w:numFmt w:val="bullet"/>
      <w:lvlText w:val="•"/>
      <w:lvlJc w:val="left"/>
      <w:pPr>
        <w:ind w:left="2577" w:hanging="582"/>
      </w:pPr>
      <w:rPr>
        <w:rFonts w:hint="default"/>
        <w:lang w:val="ru-RU" w:eastAsia="en-US" w:bidi="ar-SA"/>
      </w:rPr>
    </w:lvl>
    <w:lvl w:ilvl="3" w:tplc="6FAEF8E4">
      <w:numFmt w:val="bullet"/>
      <w:lvlText w:val="•"/>
      <w:lvlJc w:val="left"/>
      <w:pPr>
        <w:ind w:left="3596" w:hanging="582"/>
      </w:pPr>
      <w:rPr>
        <w:rFonts w:hint="default"/>
        <w:lang w:val="ru-RU" w:eastAsia="en-US" w:bidi="ar-SA"/>
      </w:rPr>
    </w:lvl>
    <w:lvl w:ilvl="4" w:tplc="DB34F822">
      <w:numFmt w:val="bullet"/>
      <w:lvlText w:val="•"/>
      <w:lvlJc w:val="left"/>
      <w:pPr>
        <w:ind w:left="4615" w:hanging="582"/>
      </w:pPr>
      <w:rPr>
        <w:rFonts w:hint="default"/>
        <w:lang w:val="ru-RU" w:eastAsia="en-US" w:bidi="ar-SA"/>
      </w:rPr>
    </w:lvl>
    <w:lvl w:ilvl="5" w:tplc="E13C7D8E">
      <w:numFmt w:val="bullet"/>
      <w:lvlText w:val="•"/>
      <w:lvlJc w:val="left"/>
      <w:pPr>
        <w:ind w:left="5634" w:hanging="582"/>
      </w:pPr>
      <w:rPr>
        <w:rFonts w:hint="default"/>
        <w:lang w:val="ru-RU" w:eastAsia="en-US" w:bidi="ar-SA"/>
      </w:rPr>
    </w:lvl>
    <w:lvl w:ilvl="6" w:tplc="1CE4DF52">
      <w:numFmt w:val="bullet"/>
      <w:lvlText w:val="•"/>
      <w:lvlJc w:val="left"/>
      <w:pPr>
        <w:ind w:left="6653" w:hanging="582"/>
      </w:pPr>
      <w:rPr>
        <w:rFonts w:hint="default"/>
        <w:lang w:val="ru-RU" w:eastAsia="en-US" w:bidi="ar-SA"/>
      </w:rPr>
    </w:lvl>
    <w:lvl w:ilvl="7" w:tplc="0D46A83A">
      <w:numFmt w:val="bullet"/>
      <w:lvlText w:val="•"/>
      <w:lvlJc w:val="left"/>
      <w:pPr>
        <w:ind w:left="7672" w:hanging="582"/>
      </w:pPr>
      <w:rPr>
        <w:rFonts w:hint="default"/>
        <w:lang w:val="ru-RU" w:eastAsia="en-US" w:bidi="ar-SA"/>
      </w:rPr>
    </w:lvl>
    <w:lvl w:ilvl="8" w:tplc="5F92E72A">
      <w:numFmt w:val="bullet"/>
      <w:lvlText w:val="•"/>
      <w:lvlJc w:val="left"/>
      <w:pPr>
        <w:ind w:left="8691" w:hanging="582"/>
      </w:pPr>
      <w:rPr>
        <w:rFonts w:hint="default"/>
        <w:lang w:val="ru-RU" w:eastAsia="en-US" w:bidi="ar-SA"/>
      </w:rPr>
    </w:lvl>
  </w:abstractNum>
  <w:abstractNum w:abstractNumId="10">
    <w:nsid w:val="392326F7"/>
    <w:multiLevelType w:val="hybridMultilevel"/>
    <w:tmpl w:val="011E33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DB0386"/>
    <w:multiLevelType w:val="hybridMultilevel"/>
    <w:tmpl w:val="C99051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CE329F"/>
    <w:multiLevelType w:val="hybridMultilevel"/>
    <w:tmpl w:val="96945646"/>
    <w:lvl w:ilvl="0" w:tplc="55DAFDD0">
      <w:start w:val="1"/>
      <w:numFmt w:val="decimal"/>
      <w:lvlText w:val="%1"/>
      <w:lvlJc w:val="left"/>
      <w:pPr>
        <w:ind w:left="1076" w:hanging="534"/>
      </w:pPr>
      <w:rPr>
        <w:rFonts w:ascii="Times New Roman" w:eastAsia="Times New Roman" w:hAnsi="Times New Roman" w:cs="Times New Roman" w:hint="default"/>
        <w:b/>
        <w:bCs/>
        <w:w w:val="95"/>
        <w:sz w:val="24"/>
        <w:szCs w:val="24"/>
        <w:lang w:val="ru-RU" w:eastAsia="en-US" w:bidi="ar-SA"/>
      </w:rPr>
    </w:lvl>
    <w:lvl w:ilvl="1" w:tplc="A25A007A">
      <w:numFmt w:val="bullet"/>
      <w:lvlText w:val="•"/>
      <w:lvlJc w:val="left"/>
      <w:pPr>
        <w:ind w:left="2044" w:hanging="534"/>
      </w:pPr>
      <w:rPr>
        <w:rFonts w:hint="default"/>
        <w:lang w:val="ru-RU" w:eastAsia="en-US" w:bidi="ar-SA"/>
      </w:rPr>
    </w:lvl>
    <w:lvl w:ilvl="2" w:tplc="A9BE5376">
      <w:numFmt w:val="bullet"/>
      <w:lvlText w:val="•"/>
      <w:lvlJc w:val="left"/>
      <w:pPr>
        <w:ind w:left="3009" w:hanging="534"/>
      </w:pPr>
      <w:rPr>
        <w:rFonts w:hint="default"/>
        <w:lang w:val="ru-RU" w:eastAsia="en-US" w:bidi="ar-SA"/>
      </w:rPr>
    </w:lvl>
    <w:lvl w:ilvl="3" w:tplc="65A60186">
      <w:numFmt w:val="bullet"/>
      <w:lvlText w:val="•"/>
      <w:lvlJc w:val="left"/>
      <w:pPr>
        <w:ind w:left="3974" w:hanging="534"/>
      </w:pPr>
      <w:rPr>
        <w:rFonts w:hint="default"/>
        <w:lang w:val="ru-RU" w:eastAsia="en-US" w:bidi="ar-SA"/>
      </w:rPr>
    </w:lvl>
    <w:lvl w:ilvl="4" w:tplc="F2F8CFD8">
      <w:numFmt w:val="bullet"/>
      <w:lvlText w:val="•"/>
      <w:lvlJc w:val="left"/>
      <w:pPr>
        <w:ind w:left="4939" w:hanging="534"/>
      </w:pPr>
      <w:rPr>
        <w:rFonts w:hint="default"/>
        <w:lang w:val="ru-RU" w:eastAsia="en-US" w:bidi="ar-SA"/>
      </w:rPr>
    </w:lvl>
    <w:lvl w:ilvl="5" w:tplc="4E00EE76">
      <w:numFmt w:val="bullet"/>
      <w:lvlText w:val="•"/>
      <w:lvlJc w:val="left"/>
      <w:pPr>
        <w:ind w:left="5904" w:hanging="534"/>
      </w:pPr>
      <w:rPr>
        <w:rFonts w:hint="default"/>
        <w:lang w:val="ru-RU" w:eastAsia="en-US" w:bidi="ar-SA"/>
      </w:rPr>
    </w:lvl>
    <w:lvl w:ilvl="6" w:tplc="DD48BE44">
      <w:numFmt w:val="bullet"/>
      <w:lvlText w:val="•"/>
      <w:lvlJc w:val="left"/>
      <w:pPr>
        <w:ind w:left="6869" w:hanging="534"/>
      </w:pPr>
      <w:rPr>
        <w:rFonts w:hint="default"/>
        <w:lang w:val="ru-RU" w:eastAsia="en-US" w:bidi="ar-SA"/>
      </w:rPr>
    </w:lvl>
    <w:lvl w:ilvl="7" w:tplc="E9C6EC4A">
      <w:numFmt w:val="bullet"/>
      <w:lvlText w:val="•"/>
      <w:lvlJc w:val="left"/>
      <w:pPr>
        <w:ind w:left="7834" w:hanging="534"/>
      </w:pPr>
      <w:rPr>
        <w:rFonts w:hint="default"/>
        <w:lang w:val="ru-RU" w:eastAsia="en-US" w:bidi="ar-SA"/>
      </w:rPr>
    </w:lvl>
    <w:lvl w:ilvl="8" w:tplc="80F4A004">
      <w:numFmt w:val="bullet"/>
      <w:lvlText w:val="•"/>
      <w:lvlJc w:val="left"/>
      <w:pPr>
        <w:ind w:left="8799" w:hanging="534"/>
      </w:pPr>
      <w:rPr>
        <w:rFonts w:hint="default"/>
        <w:lang w:val="ru-RU" w:eastAsia="en-US" w:bidi="ar-SA"/>
      </w:rPr>
    </w:lvl>
  </w:abstractNum>
  <w:abstractNum w:abstractNumId="13">
    <w:nsid w:val="483B3390"/>
    <w:multiLevelType w:val="hybridMultilevel"/>
    <w:tmpl w:val="C75CCBB6"/>
    <w:lvl w:ilvl="0" w:tplc="8C88E4AA">
      <w:numFmt w:val="bullet"/>
      <w:lvlText w:val="-"/>
      <w:lvlJc w:val="left"/>
      <w:pPr>
        <w:ind w:left="236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64807AA">
      <w:numFmt w:val="bullet"/>
      <w:lvlText w:val="–"/>
      <w:lvlJc w:val="left"/>
      <w:pPr>
        <w:ind w:left="668" w:hanging="28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2" w:tplc="814E14D8">
      <w:numFmt w:val="bullet"/>
      <w:lvlText w:val="•"/>
      <w:lvlJc w:val="left"/>
      <w:pPr>
        <w:ind w:left="1652" w:hanging="284"/>
      </w:pPr>
      <w:rPr>
        <w:lang w:val="ru-RU" w:eastAsia="en-US" w:bidi="ar-SA"/>
      </w:rPr>
    </w:lvl>
    <w:lvl w:ilvl="3" w:tplc="23E42526">
      <w:numFmt w:val="bullet"/>
      <w:lvlText w:val="•"/>
      <w:lvlJc w:val="left"/>
      <w:pPr>
        <w:ind w:left="2644" w:hanging="284"/>
      </w:pPr>
      <w:rPr>
        <w:lang w:val="ru-RU" w:eastAsia="en-US" w:bidi="ar-SA"/>
      </w:rPr>
    </w:lvl>
    <w:lvl w:ilvl="4" w:tplc="6BAC0FE0">
      <w:numFmt w:val="bullet"/>
      <w:lvlText w:val="•"/>
      <w:lvlJc w:val="left"/>
      <w:pPr>
        <w:ind w:left="3636" w:hanging="284"/>
      </w:pPr>
      <w:rPr>
        <w:lang w:val="ru-RU" w:eastAsia="en-US" w:bidi="ar-SA"/>
      </w:rPr>
    </w:lvl>
    <w:lvl w:ilvl="5" w:tplc="682E38F8">
      <w:numFmt w:val="bullet"/>
      <w:lvlText w:val="•"/>
      <w:lvlJc w:val="left"/>
      <w:pPr>
        <w:ind w:left="4628" w:hanging="284"/>
      </w:pPr>
      <w:rPr>
        <w:lang w:val="ru-RU" w:eastAsia="en-US" w:bidi="ar-SA"/>
      </w:rPr>
    </w:lvl>
    <w:lvl w:ilvl="6" w:tplc="D334FCAC">
      <w:numFmt w:val="bullet"/>
      <w:lvlText w:val="•"/>
      <w:lvlJc w:val="left"/>
      <w:pPr>
        <w:ind w:left="5620" w:hanging="284"/>
      </w:pPr>
      <w:rPr>
        <w:lang w:val="ru-RU" w:eastAsia="en-US" w:bidi="ar-SA"/>
      </w:rPr>
    </w:lvl>
    <w:lvl w:ilvl="7" w:tplc="F73663B4">
      <w:numFmt w:val="bullet"/>
      <w:lvlText w:val="•"/>
      <w:lvlJc w:val="left"/>
      <w:pPr>
        <w:ind w:left="6612" w:hanging="284"/>
      </w:pPr>
      <w:rPr>
        <w:lang w:val="ru-RU" w:eastAsia="en-US" w:bidi="ar-SA"/>
      </w:rPr>
    </w:lvl>
    <w:lvl w:ilvl="8" w:tplc="5DEE03AC">
      <w:numFmt w:val="bullet"/>
      <w:lvlText w:val="•"/>
      <w:lvlJc w:val="left"/>
      <w:pPr>
        <w:ind w:left="7604" w:hanging="284"/>
      </w:pPr>
      <w:rPr>
        <w:lang w:val="ru-RU" w:eastAsia="en-US" w:bidi="ar-SA"/>
      </w:rPr>
    </w:lvl>
  </w:abstractNum>
  <w:abstractNum w:abstractNumId="14">
    <w:nsid w:val="49796EFF"/>
    <w:multiLevelType w:val="hybridMultilevel"/>
    <w:tmpl w:val="DB20DD1C"/>
    <w:lvl w:ilvl="0" w:tplc="090EC0DA">
      <w:numFmt w:val="bullet"/>
      <w:lvlText w:val="–"/>
      <w:lvlJc w:val="left"/>
      <w:pPr>
        <w:ind w:left="1548" w:hanging="360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E094444A">
      <w:numFmt w:val="bullet"/>
      <w:lvlText w:val="•"/>
      <w:lvlJc w:val="left"/>
      <w:pPr>
        <w:ind w:left="2432" w:hanging="360"/>
      </w:pPr>
      <w:rPr>
        <w:rFonts w:hint="default"/>
        <w:lang w:val="ru-RU" w:eastAsia="en-US" w:bidi="ar-SA"/>
      </w:rPr>
    </w:lvl>
    <w:lvl w:ilvl="2" w:tplc="3D58E304">
      <w:numFmt w:val="bullet"/>
      <w:lvlText w:val="•"/>
      <w:lvlJc w:val="left"/>
      <w:pPr>
        <w:ind w:left="3325" w:hanging="360"/>
      </w:pPr>
      <w:rPr>
        <w:rFonts w:hint="default"/>
        <w:lang w:val="ru-RU" w:eastAsia="en-US" w:bidi="ar-SA"/>
      </w:rPr>
    </w:lvl>
    <w:lvl w:ilvl="3" w:tplc="8E40B44E">
      <w:numFmt w:val="bullet"/>
      <w:lvlText w:val="•"/>
      <w:lvlJc w:val="left"/>
      <w:pPr>
        <w:ind w:left="4218" w:hanging="360"/>
      </w:pPr>
      <w:rPr>
        <w:rFonts w:hint="default"/>
        <w:lang w:val="ru-RU" w:eastAsia="en-US" w:bidi="ar-SA"/>
      </w:rPr>
    </w:lvl>
    <w:lvl w:ilvl="4" w:tplc="B0B2233E">
      <w:numFmt w:val="bullet"/>
      <w:lvlText w:val="•"/>
      <w:lvlJc w:val="left"/>
      <w:pPr>
        <w:ind w:left="5111" w:hanging="360"/>
      </w:pPr>
      <w:rPr>
        <w:rFonts w:hint="default"/>
        <w:lang w:val="ru-RU" w:eastAsia="en-US" w:bidi="ar-SA"/>
      </w:rPr>
    </w:lvl>
    <w:lvl w:ilvl="5" w:tplc="5460559E">
      <w:numFmt w:val="bullet"/>
      <w:lvlText w:val="•"/>
      <w:lvlJc w:val="left"/>
      <w:pPr>
        <w:ind w:left="6004" w:hanging="360"/>
      </w:pPr>
      <w:rPr>
        <w:rFonts w:hint="default"/>
        <w:lang w:val="ru-RU" w:eastAsia="en-US" w:bidi="ar-SA"/>
      </w:rPr>
    </w:lvl>
    <w:lvl w:ilvl="6" w:tplc="EEC21A58">
      <w:numFmt w:val="bullet"/>
      <w:lvlText w:val="•"/>
      <w:lvlJc w:val="left"/>
      <w:pPr>
        <w:ind w:left="6896" w:hanging="360"/>
      </w:pPr>
      <w:rPr>
        <w:rFonts w:hint="default"/>
        <w:lang w:val="ru-RU" w:eastAsia="en-US" w:bidi="ar-SA"/>
      </w:rPr>
    </w:lvl>
    <w:lvl w:ilvl="7" w:tplc="EC620A6E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  <w:lvl w:ilvl="8" w:tplc="9A9250D4">
      <w:numFmt w:val="bullet"/>
      <w:lvlText w:val="•"/>
      <w:lvlJc w:val="left"/>
      <w:pPr>
        <w:ind w:left="8682" w:hanging="360"/>
      </w:pPr>
      <w:rPr>
        <w:rFonts w:hint="default"/>
        <w:lang w:val="ru-RU" w:eastAsia="en-US" w:bidi="ar-SA"/>
      </w:rPr>
    </w:lvl>
  </w:abstractNum>
  <w:abstractNum w:abstractNumId="15">
    <w:nsid w:val="4995221C"/>
    <w:multiLevelType w:val="hybridMultilevel"/>
    <w:tmpl w:val="6470BB82"/>
    <w:lvl w:ilvl="0" w:tplc="2326D2F8">
      <w:start w:val="1"/>
      <w:numFmt w:val="decimal"/>
      <w:lvlText w:val="%1"/>
      <w:lvlJc w:val="left"/>
      <w:pPr>
        <w:ind w:left="542" w:hanging="212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ru-RU" w:eastAsia="en-US" w:bidi="ar-SA"/>
      </w:rPr>
    </w:lvl>
    <w:lvl w:ilvl="1" w:tplc="1F30F346">
      <w:numFmt w:val="bullet"/>
      <w:lvlText w:val="●"/>
      <w:lvlJc w:val="left"/>
      <w:pPr>
        <w:ind w:left="542" w:hanging="879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2" w:tplc="86480A86">
      <w:numFmt w:val="bullet"/>
      <w:lvlText w:val="•"/>
      <w:lvlJc w:val="left"/>
      <w:pPr>
        <w:ind w:left="6374" w:hanging="879"/>
      </w:pPr>
      <w:rPr>
        <w:rFonts w:hint="default"/>
        <w:lang w:val="ru-RU" w:eastAsia="en-US" w:bidi="ar-SA"/>
      </w:rPr>
    </w:lvl>
    <w:lvl w:ilvl="3" w:tplc="046AB8D4">
      <w:numFmt w:val="bullet"/>
      <w:lvlText w:val="•"/>
      <w:lvlJc w:val="left"/>
      <w:pPr>
        <w:ind w:left="6908" w:hanging="879"/>
      </w:pPr>
      <w:rPr>
        <w:rFonts w:hint="default"/>
        <w:lang w:val="ru-RU" w:eastAsia="en-US" w:bidi="ar-SA"/>
      </w:rPr>
    </w:lvl>
    <w:lvl w:ilvl="4" w:tplc="4E6AB7EC">
      <w:numFmt w:val="bullet"/>
      <w:lvlText w:val="•"/>
      <w:lvlJc w:val="left"/>
      <w:pPr>
        <w:ind w:left="7442" w:hanging="879"/>
      </w:pPr>
      <w:rPr>
        <w:rFonts w:hint="default"/>
        <w:lang w:val="ru-RU" w:eastAsia="en-US" w:bidi="ar-SA"/>
      </w:rPr>
    </w:lvl>
    <w:lvl w:ilvl="5" w:tplc="704A6122">
      <w:numFmt w:val="bullet"/>
      <w:lvlText w:val="•"/>
      <w:lvlJc w:val="left"/>
      <w:pPr>
        <w:ind w:left="7977" w:hanging="879"/>
      </w:pPr>
      <w:rPr>
        <w:rFonts w:hint="default"/>
        <w:lang w:val="ru-RU" w:eastAsia="en-US" w:bidi="ar-SA"/>
      </w:rPr>
    </w:lvl>
    <w:lvl w:ilvl="6" w:tplc="DB90D820">
      <w:numFmt w:val="bullet"/>
      <w:lvlText w:val="•"/>
      <w:lvlJc w:val="left"/>
      <w:pPr>
        <w:ind w:left="8511" w:hanging="879"/>
      </w:pPr>
      <w:rPr>
        <w:rFonts w:hint="default"/>
        <w:lang w:val="ru-RU" w:eastAsia="en-US" w:bidi="ar-SA"/>
      </w:rPr>
    </w:lvl>
    <w:lvl w:ilvl="7" w:tplc="BF42DD72">
      <w:numFmt w:val="bullet"/>
      <w:lvlText w:val="•"/>
      <w:lvlJc w:val="left"/>
      <w:pPr>
        <w:ind w:left="9045" w:hanging="879"/>
      </w:pPr>
      <w:rPr>
        <w:rFonts w:hint="default"/>
        <w:lang w:val="ru-RU" w:eastAsia="en-US" w:bidi="ar-SA"/>
      </w:rPr>
    </w:lvl>
    <w:lvl w:ilvl="8" w:tplc="E7E6EBE0">
      <w:numFmt w:val="bullet"/>
      <w:lvlText w:val="•"/>
      <w:lvlJc w:val="left"/>
      <w:pPr>
        <w:ind w:left="9580" w:hanging="879"/>
      </w:pPr>
      <w:rPr>
        <w:rFonts w:hint="default"/>
        <w:lang w:val="ru-RU" w:eastAsia="en-US" w:bidi="ar-SA"/>
      </w:rPr>
    </w:lvl>
  </w:abstractNum>
  <w:abstractNum w:abstractNumId="16">
    <w:nsid w:val="56BF32D6"/>
    <w:multiLevelType w:val="hybridMultilevel"/>
    <w:tmpl w:val="FFC2429A"/>
    <w:lvl w:ilvl="0" w:tplc="581A641C">
      <w:numFmt w:val="bullet"/>
      <w:lvlText w:val="-"/>
      <w:lvlJc w:val="left"/>
      <w:pPr>
        <w:ind w:left="1116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C88E71C">
      <w:numFmt w:val="bullet"/>
      <w:lvlText w:val="–"/>
      <w:lvlJc w:val="left"/>
      <w:pPr>
        <w:ind w:left="1548" w:hanging="28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2" w:tplc="D890B774">
      <w:numFmt w:val="bullet"/>
      <w:lvlText w:val="•"/>
      <w:lvlJc w:val="left"/>
      <w:pPr>
        <w:ind w:left="2532" w:hanging="284"/>
      </w:pPr>
      <w:rPr>
        <w:rFonts w:hint="default"/>
        <w:lang w:val="ru-RU" w:eastAsia="en-US" w:bidi="ar-SA"/>
      </w:rPr>
    </w:lvl>
    <w:lvl w:ilvl="3" w:tplc="74FC7FBA">
      <w:numFmt w:val="bullet"/>
      <w:lvlText w:val="•"/>
      <w:lvlJc w:val="left"/>
      <w:pPr>
        <w:ind w:left="3524" w:hanging="284"/>
      </w:pPr>
      <w:rPr>
        <w:rFonts w:hint="default"/>
        <w:lang w:val="ru-RU" w:eastAsia="en-US" w:bidi="ar-SA"/>
      </w:rPr>
    </w:lvl>
    <w:lvl w:ilvl="4" w:tplc="83C80B08">
      <w:numFmt w:val="bullet"/>
      <w:lvlText w:val="•"/>
      <w:lvlJc w:val="left"/>
      <w:pPr>
        <w:ind w:left="4516" w:hanging="284"/>
      </w:pPr>
      <w:rPr>
        <w:rFonts w:hint="default"/>
        <w:lang w:val="ru-RU" w:eastAsia="en-US" w:bidi="ar-SA"/>
      </w:rPr>
    </w:lvl>
    <w:lvl w:ilvl="5" w:tplc="94ECAA74">
      <w:numFmt w:val="bullet"/>
      <w:lvlText w:val="•"/>
      <w:lvlJc w:val="left"/>
      <w:pPr>
        <w:ind w:left="5508" w:hanging="284"/>
      </w:pPr>
      <w:rPr>
        <w:rFonts w:hint="default"/>
        <w:lang w:val="ru-RU" w:eastAsia="en-US" w:bidi="ar-SA"/>
      </w:rPr>
    </w:lvl>
    <w:lvl w:ilvl="6" w:tplc="A782B0A6">
      <w:numFmt w:val="bullet"/>
      <w:lvlText w:val="•"/>
      <w:lvlJc w:val="left"/>
      <w:pPr>
        <w:ind w:left="6500" w:hanging="284"/>
      </w:pPr>
      <w:rPr>
        <w:rFonts w:hint="default"/>
        <w:lang w:val="ru-RU" w:eastAsia="en-US" w:bidi="ar-SA"/>
      </w:rPr>
    </w:lvl>
    <w:lvl w:ilvl="7" w:tplc="6FAEE55A">
      <w:numFmt w:val="bullet"/>
      <w:lvlText w:val="•"/>
      <w:lvlJc w:val="left"/>
      <w:pPr>
        <w:ind w:left="7492" w:hanging="284"/>
      </w:pPr>
      <w:rPr>
        <w:rFonts w:hint="default"/>
        <w:lang w:val="ru-RU" w:eastAsia="en-US" w:bidi="ar-SA"/>
      </w:rPr>
    </w:lvl>
    <w:lvl w:ilvl="8" w:tplc="64E62846">
      <w:numFmt w:val="bullet"/>
      <w:lvlText w:val="•"/>
      <w:lvlJc w:val="left"/>
      <w:pPr>
        <w:ind w:left="8484" w:hanging="284"/>
      </w:pPr>
      <w:rPr>
        <w:rFonts w:hint="default"/>
        <w:lang w:val="ru-RU" w:eastAsia="en-US" w:bidi="ar-SA"/>
      </w:rPr>
    </w:lvl>
  </w:abstractNum>
  <w:abstractNum w:abstractNumId="17">
    <w:nsid w:val="61B94B3C"/>
    <w:multiLevelType w:val="hybridMultilevel"/>
    <w:tmpl w:val="252C5BAC"/>
    <w:lvl w:ilvl="0" w:tplc="52CA8FD6">
      <w:numFmt w:val="bullet"/>
      <w:lvlText w:val="–"/>
      <w:lvlJc w:val="left"/>
      <w:pPr>
        <w:ind w:left="668" w:hanging="42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71FEAF6A">
      <w:start w:val="1"/>
      <w:numFmt w:val="decimal"/>
      <w:lvlText w:val="%2"/>
      <w:lvlJc w:val="left"/>
      <w:pPr>
        <w:ind w:left="848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F7A8AA3A">
      <w:numFmt w:val="bullet"/>
      <w:lvlText w:val="•"/>
      <w:lvlJc w:val="left"/>
      <w:pPr>
        <w:ind w:left="1812" w:hanging="180"/>
      </w:pPr>
      <w:rPr>
        <w:lang w:val="ru-RU" w:eastAsia="en-US" w:bidi="ar-SA"/>
      </w:rPr>
    </w:lvl>
    <w:lvl w:ilvl="3" w:tplc="25ACB1D6">
      <w:numFmt w:val="bullet"/>
      <w:lvlText w:val="•"/>
      <w:lvlJc w:val="left"/>
      <w:pPr>
        <w:ind w:left="2784" w:hanging="180"/>
      </w:pPr>
      <w:rPr>
        <w:lang w:val="ru-RU" w:eastAsia="en-US" w:bidi="ar-SA"/>
      </w:rPr>
    </w:lvl>
    <w:lvl w:ilvl="4" w:tplc="EA765B52">
      <w:numFmt w:val="bullet"/>
      <w:lvlText w:val="•"/>
      <w:lvlJc w:val="left"/>
      <w:pPr>
        <w:ind w:left="3756" w:hanging="180"/>
      </w:pPr>
      <w:rPr>
        <w:lang w:val="ru-RU" w:eastAsia="en-US" w:bidi="ar-SA"/>
      </w:rPr>
    </w:lvl>
    <w:lvl w:ilvl="5" w:tplc="E06AE470">
      <w:numFmt w:val="bullet"/>
      <w:lvlText w:val="•"/>
      <w:lvlJc w:val="left"/>
      <w:pPr>
        <w:ind w:left="4728" w:hanging="180"/>
      </w:pPr>
      <w:rPr>
        <w:lang w:val="ru-RU" w:eastAsia="en-US" w:bidi="ar-SA"/>
      </w:rPr>
    </w:lvl>
    <w:lvl w:ilvl="6" w:tplc="4030D4CE">
      <w:numFmt w:val="bullet"/>
      <w:lvlText w:val="•"/>
      <w:lvlJc w:val="left"/>
      <w:pPr>
        <w:ind w:left="5700" w:hanging="180"/>
      </w:pPr>
      <w:rPr>
        <w:lang w:val="ru-RU" w:eastAsia="en-US" w:bidi="ar-SA"/>
      </w:rPr>
    </w:lvl>
    <w:lvl w:ilvl="7" w:tplc="644E60D6">
      <w:numFmt w:val="bullet"/>
      <w:lvlText w:val="•"/>
      <w:lvlJc w:val="left"/>
      <w:pPr>
        <w:ind w:left="6672" w:hanging="180"/>
      </w:pPr>
      <w:rPr>
        <w:lang w:val="ru-RU" w:eastAsia="en-US" w:bidi="ar-SA"/>
      </w:rPr>
    </w:lvl>
    <w:lvl w:ilvl="8" w:tplc="5D54DA18">
      <w:numFmt w:val="bullet"/>
      <w:lvlText w:val="•"/>
      <w:lvlJc w:val="left"/>
      <w:pPr>
        <w:ind w:left="7644" w:hanging="180"/>
      </w:pPr>
      <w:rPr>
        <w:lang w:val="ru-RU" w:eastAsia="en-US" w:bidi="ar-SA"/>
      </w:rPr>
    </w:lvl>
  </w:abstractNum>
  <w:abstractNum w:abstractNumId="18">
    <w:nsid w:val="659A10EB"/>
    <w:multiLevelType w:val="hybridMultilevel"/>
    <w:tmpl w:val="79C4D1CC"/>
    <w:lvl w:ilvl="0" w:tplc="0A8ABEA2">
      <w:numFmt w:val="bullet"/>
      <w:lvlText w:val="–"/>
      <w:lvlJc w:val="left"/>
      <w:pPr>
        <w:ind w:left="821" w:hanging="361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BE44EEB4">
      <w:numFmt w:val="bullet"/>
      <w:lvlText w:val="•"/>
      <w:lvlJc w:val="left"/>
      <w:pPr>
        <w:ind w:left="1180" w:hanging="361"/>
      </w:pPr>
      <w:rPr>
        <w:lang w:val="ru-RU" w:eastAsia="en-US" w:bidi="ar-SA"/>
      </w:rPr>
    </w:lvl>
    <w:lvl w:ilvl="2" w:tplc="13863C68">
      <w:numFmt w:val="bullet"/>
      <w:lvlText w:val="•"/>
      <w:lvlJc w:val="left"/>
      <w:pPr>
        <w:ind w:left="2114" w:hanging="361"/>
      </w:pPr>
      <w:rPr>
        <w:lang w:val="ru-RU" w:eastAsia="en-US" w:bidi="ar-SA"/>
      </w:rPr>
    </w:lvl>
    <w:lvl w:ilvl="3" w:tplc="CE0A1520">
      <w:numFmt w:val="bullet"/>
      <w:lvlText w:val="•"/>
      <w:lvlJc w:val="left"/>
      <w:pPr>
        <w:ind w:left="3048" w:hanging="361"/>
      </w:pPr>
      <w:rPr>
        <w:lang w:val="ru-RU" w:eastAsia="en-US" w:bidi="ar-SA"/>
      </w:rPr>
    </w:lvl>
    <w:lvl w:ilvl="4" w:tplc="B98E1240">
      <w:numFmt w:val="bullet"/>
      <w:lvlText w:val="•"/>
      <w:lvlJc w:val="left"/>
      <w:pPr>
        <w:ind w:left="3982" w:hanging="361"/>
      </w:pPr>
      <w:rPr>
        <w:lang w:val="ru-RU" w:eastAsia="en-US" w:bidi="ar-SA"/>
      </w:rPr>
    </w:lvl>
    <w:lvl w:ilvl="5" w:tplc="68FAC8A8">
      <w:numFmt w:val="bullet"/>
      <w:lvlText w:val="•"/>
      <w:lvlJc w:val="left"/>
      <w:pPr>
        <w:ind w:left="4916" w:hanging="361"/>
      </w:pPr>
      <w:rPr>
        <w:lang w:val="ru-RU" w:eastAsia="en-US" w:bidi="ar-SA"/>
      </w:rPr>
    </w:lvl>
    <w:lvl w:ilvl="6" w:tplc="920C74CC">
      <w:numFmt w:val="bullet"/>
      <w:lvlText w:val="•"/>
      <w:lvlJc w:val="left"/>
      <w:pPr>
        <w:ind w:left="5851" w:hanging="361"/>
      </w:pPr>
      <w:rPr>
        <w:lang w:val="ru-RU" w:eastAsia="en-US" w:bidi="ar-SA"/>
      </w:rPr>
    </w:lvl>
    <w:lvl w:ilvl="7" w:tplc="20327C9C">
      <w:numFmt w:val="bullet"/>
      <w:lvlText w:val="•"/>
      <w:lvlJc w:val="left"/>
      <w:pPr>
        <w:ind w:left="6785" w:hanging="361"/>
      </w:pPr>
      <w:rPr>
        <w:lang w:val="ru-RU" w:eastAsia="en-US" w:bidi="ar-SA"/>
      </w:rPr>
    </w:lvl>
    <w:lvl w:ilvl="8" w:tplc="0712B24C">
      <w:numFmt w:val="bullet"/>
      <w:lvlText w:val="•"/>
      <w:lvlJc w:val="left"/>
      <w:pPr>
        <w:ind w:left="7719" w:hanging="361"/>
      </w:pPr>
      <w:rPr>
        <w:lang w:val="ru-RU" w:eastAsia="en-US" w:bidi="ar-SA"/>
      </w:rPr>
    </w:lvl>
  </w:abstractNum>
  <w:abstractNum w:abstractNumId="19">
    <w:nsid w:val="68B8250D"/>
    <w:multiLevelType w:val="hybridMultilevel"/>
    <w:tmpl w:val="5250279A"/>
    <w:lvl w:ilvl="0" w:tplc="9A2C19EE">
      <w:start w:val="1"/>
      <w:numFmt w:val="decimal"/>
      <w:lvlText w:val="%1."/>
      <w:lvlJc w:val="left"/>
      <w:pPr>
        <w:ind w:left="1356" w:hanging="43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2"/>
        <w:szCs w:val="32"/>
        <w:lang w:val="ru-RU" w:eastAsia="en-US" w:bidi="ar-SA"/>
      </w:rPr>
    </w:lvl>
    <w:lvl w:ilvl="1" w:tplc="0B94A98C">
      <w:numFmt w:val="bullet"/>
      <w:lvlText w:val="•"/>
      <w:lvlJc w:val="left"/>
      <w:pPr>
        <w:ind w:left="2713" w:hanging="437"/>
      </w:pPr>
      <w:rPr>
        <w:rFonts w:hint="default"/>
        <w:lang w:val="ru-RU" w:eastAsia="en-US" w:bidi="ar-SA"/>
      </w:rPr>
    </w:lvl>
    <w:lvl w:ilvl="2" w:tplc="0C5691C0">
      <w:numFmt w:val="bullet"/>
      <w:lvlText w:val="•"/>
      <w:lvlJc w:val="left"/>
      <w:pPr>
        <w:ind w:left="4067" w:hanging="437"/>
      </w:pPr>
      <w:rPr>
        <w:rFonts w:hint="default"/>
        <w:lang w:val="ru-RU" w:eastAsia="en-US" w:bidi="ar-SA"/>
      </w:rPr>
    </w:lvl>
    <w:lvl w:ilvl="3" w:tplc="E794D3CA">
      <w:numFmt w:val="bullet"/>
      <w:lvlText w:val="•"/>
      <w:lvlJc w:val="left"/>
      <w:pPr>
        <w:ind w:left="5421" w:hanging="437"/>
      </w:pPr>
      <w:rPr>
        <w:rFonts w:hint="default"/>
        <w:lang w:val="ru-RU" w:eastAsia="en-US" w:bidi="ar-SA"/>
      </w:rPr>
    </w:lvl>
    <w:lvl w:ilvl="4" w:tplc="941EC39C">
      <w:numFmt w:val="bullet"/>
      <w:lvlText w:val="•"/>
      <w:lvlJc w:val="left"/>
      <w:pPr>
        <w:ind w:left="6775" w:hanging="437"/>
      </w:pPr>
      <w:rPr>
        <w:rFonts w:hint="default"/>
        <w:lang w:val="ru-RU" w:eastAsia="en-US" w:bidi="ar-SA"/>
      </w:rPr>
    </w:lvl>
    <w:lvl w:ilvl="5" w:tplc="ADA4F2E8">
      <w:numFmt w:val="bullet"/>
      <w:lvlText w:val="•"/>
      <w:lvlJc w:val="left"/>
      <w:pPr>
        <w:ind w:left="8129" w:hanging="437"/>
      </w:pPr>
      <w:rPr>
        <w:rFonts w:hint="default"/>
        <w:lang w:val="ru-RU" w:eastAsia="en-US" w:bidi="ar-SA"/>
      </w:rPr>
    </w:lvl>
    <w:lvl w:ilvl="6" w:tplc="34A86896">
      <w:numFmt w:val="bullet"/>
      <w:lvlText w:val="•"/>
      <w:lvlJc w:val="left"/>
      <w:pPr>
        <w:ind w:left="9483" w:hanging="437"/>
      </w:pPr>
      <w:rPr>
        <w:rFonts w:hint="default"/>
        <w:lang w:val="ru-RU" w:eastAsia="en-US" w:bidi="ar-SA"/>
      </w:rPr>
    </w:lvl>
    <w:lvl w:ilvl="7" w:tplc="D9261B2C">
      <w:numFmt w:val="bullet"/>
      <w:lvlText w:val="•"/>
      <w:lvlJc w:val="left"/>
      <w:pPr>
        <w:ind w:left="10836" w:hanging="437"/>
      </w:pPr>
      <w:rPr>
        <w:rFonts w:hint="default"/>
        <w:lang w:val="ru-RU" w:eastAsia="en-US" w:bidi="ar-SA"/>
      </w:rPr>
    </w:lvl>
    <w:lvl w:ilvl="8" w:tplc="ECF4DF54">
      <w:numFmt w:val="bullet"/>
      <w:lvlText w:val="•"/>
      <w:lvlJc w:val="left"/>
      <w:pPr>
        <w:ind w:left="12190" w:hanging="437"/>
      </w:pPr>
      <w:rPr>
        <w:rFonts w:hint="default"/>
        <w:lang w:val="ru-RU" w:eastAsia="en-US" w:bidi="ar-SA"/>
      </w:rPr>
    </w:lvl>
  </w:abstractNum>
  <w:abstractNum w:abstractNumId="20">
    <w:nsid w:val="69AE0785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83014E"/>
    <w:multiLevelType w:val="hybridMultilevel"/>
    <w:tmpl w:val="52B0904E"/>
    <w:lvl w:ilvl="0" w:tplc="7C1CAF10">
      <w:start w:val="1"/>
      <w:numFmt w:val="decimal"/>
      <w:lvlText w:val="%1."/>
      <w:lvlJc w:val="left"/>
      <w:pPr>
        <w:ind w:left="1356" w:hanging="43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2"/>
        <w:szCs w:val="32"/>
        <w:lang w:val="ru-RU" w:eastAsia="en-US" w:bidi="ar-SA"/>
      </w:rPr>
    </w:lvl>
    <w:lvl w:ilvl="1" w:tplc="893059FA">
      <w:numFmt w:val="bullet"/>
      <w:lvlText w:val="•"/>
      <w:lvlJc w:val="left"/>
      <w:pPr>
        <w:ind w:left="2713" w:hanging="437"/>
      </w:pPr>
      <w:rPr>
        <w:rFonts w:hint="default"/>
        <w:lang w:val="ru-RU" w:eastAsia="en-US" w:bidi="ar-SA"/>
      </w:rPr>
    </w:lvl>
    <w:lvl w:ilvl="2" w:tplc="4BF08D96">
      <w:numFmt w:val="bullet"/>
      <w:lvlText w:val="•"/>
      <w:lvlJc w:val="left"/>
      <w:pPr>
        <w:ind w:left="4067" w:hanging="437"/>
      </w:pPr>
      <w:rPr>
        <w:rFonts w:hint="default"/>
        <w:lang w:val="ru-RU" w:eastAsia="en-US" w:bidi="ar-SA"/>
      </w:rPr>
    </w:lvl>
    <w:lvl w:ilvl="3" w:tplc="25C0A1FA">
      <w:numFmt w:val="bullet"/>
      <w:lvlText w:val="•"/>
      <w:lvlJc w:val="left"/>
      <w:pPr>
        <w:ind w:left="5421" w:hanging="437"/>
      </w:pPr>
      <w:rPr>
        <w:rFonts w:hint="default"/>
        <w:lang w:val="ru-RU" w:eastAsia="en-US" w:bidi="ar-SA"/>
      </w:rPr>
    </w:lvl>
    <w:lvl w:ilvl="4" w:tplc="76EEE3F2">
      <w:numFmt w:val="bullet"/>
      <w:lvlText w:val="•"/>
      <w:lvlJc w:val="left"/>
      <w:pPr>
        <w:ind w:left="6775" w:hanging="437"/>
      </w:pPr>
      <w:rPr>
        <w:rFonts w:hint="default"/>
        <w:lang w:val="ru-RU" w:eastAsia="en-US" w:bidi="ar-SA"/>
      </w:rPr>
    </w:lvl>
    <w:lvl w:ilvl="5" w:tplc="482AED9C">
      <w:numFmt w:val="bullet"/>
      <w:lvlText w:val="•"/>
      <w:lvlJc w:val="left"/>
      <w:pPr>
        <w:ind w:left="8129" w:hanging="437"/>
      </w:pPr>
      <w:rPr>
        <w:rFonts w:hint="default"/>
        <w:lang w:val="ru-RU" w:eastAsia="en-US" w:bidi="ar-SA"/>
      </w:rPr>
    </w:lvl>
    <w:lvl w:ilvl="6" w:tplc="3DB24EE6">
      <w:numFmt w:val="bullet"/>
      <w:lvlText w:val="•"/>
      <w:lvlJc w:val="left"/>
      <w:pPr>
        <w:ind w:left="9483" w:hanging="437"/>
      </w:pPr>
      <w:rPr>
        <w:rFonts w:hint="default"/>
        <w:lang w:val="ru-RU" w:eastAsia="en-US" w:bidi="ar-SA"/>
      </w:rPr>
    </w:lvl>
    <w:lvl w:ilvl="7" w:tplc="53F42D52">
      <w:numFmt w:val="bullet"/>
      <w:lvlText w:val="•"/>
      <w:lvlJc w:val="left"/>
      <w:pPr>
        <w:ind w:left="10836" w:hanging="437"/>
      </w:pPr>
      <w:rPr>
        <w:rFonts w:hint="default"/>
        <w:lang w:val="ru-RU" w:eastAsia="en-US" w:bidi="ar-SA"/>
      </w:rPr>
    </w:lvl>
    <w:lvl w:ilvl="8" w:tplc="01603384">
      <w:numFmt w:val="bullet"/>
      <w:lvlText w:val="•"/>
      <w:lvlJc w:val="left"/>
      <w:pPr>
        <w:ind w:left="12190" w:hanging="437"/>
      </w:pPr>
      <w:rPr>
        <w:rFonts w:hint="default"/>
        <w:lang w:val="ru-RU" w:eastAsia="en-US" w:bidi="ar-SA"/>
      </w:rPr>
    </w:lvl>
  </w:abstractNum>
  <w:abstractNum w:abstractNumId="22">
    <w:nsid w:val="79574004"/>
    <w:multiLevelType w:val="hybridMultilevel"/>
    <w:tmpl w:val="26A840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8A77C7"/>
    <w:multiLevelType w:val="hybridMultilevel"/>
    <w:tmpl w:val="CD56DD40"/>
    <w:lvl w:ilvl="0" w:tplc="96ACE4AE">
      <w:numFmt w:val="bullet"/>
      <w:lvlText w:val="–"/>
      <w:lvlJc w:val="left"/>
      <w:pPr>
        <w:ind w:left="542" w:hanging="582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AD6EF2F6">
      <w:numFmt w:val="bullet"/>
      <w:lvlText w:val="•"/>
      <w:lvlJc w:val="left"/>
      <w:pPr>
        <w:ind w:left="1558" w:hanging="582"/>
      </w:pPr>
      <w:rPr>
        <w:rFonts w:hint="default"/>
        <w:lang w:val="ru-RU" w:eastAsia="en-US" w:bidi="ar-SA"/>
      </w:rPr>
    </w:lvl>
    <w:lvl w:ilvl="2" w:tplc="6DE67288">
      <w:numFmt w:val="bullet"/>
      <w:lvlText w:val="•"/>
      <w:lvlJc w:val="left"/>
      <w:pPr>
        <w:ind w:left="2577" w:hanging="582"/>
      </w:pPr>
      <w:rPr>
        <w:rFonts w:hint="default"/>
        <w:lang w:val="ru-RU" w:eastAsia="en-US" w:bidi="ar-SA"/>
      </w:rPr>
    </w:lvl>
    <w:lvl w:ilvl="3" w:tplc="4A9A67CC">
      <w:numFmt w:val="bullet"/>
      <w:lvlText w:val="•"/>
      <w:lvlJc w:val="left"/>
      <w:pPr>
        <w:ind w:left="3596" w:hanging="582"/>
      </w:pPr>
      <w:rPr>
        <w:rFonts w:hint="default"/>
        <w:lang w:val="ru-RU" w:eastAsia="en-US" w:bidi="ar-SA"/>
      </w:rPr>
    </w:lvl>
    <w:lvl w:ilvl="4" w:tplc="582635CE">
      <w:numFmt w:val="bullet"/>
      <w:lvlText w:val="•"/>
      <w:lvlJc w:val="left"/>
      <w:pPr>
        <w:ind w:left="4615" w:hanging="582"/>
      </w:pPr>
      <w:rPr>
        <w:rFonts w:hint="default"/>
        <w:lang w:val="ru-RU" w:eastAsia="en-US" w:bidi="ar-SA"/>
      </w:rPr>
    </w:lvl>
    <w:lvl w:ilvl="5" w:tplc="801ADC6E">
      <w:numFmt w:val="bullet"/>
      <w:lvlText w:val="•"/>
      <w:lvlJc w:val="left"/>
      <w:pPr>
        <w:ind w:left="5634" w:hanging="582"/>
      </w:pPr>
      <w:rPr>
        <w:rFonts w:hint="default"/>
        <w:lang w:val="ru-RU" w:eastAsia="en-US" w:bidi="ar-SA"/>
      </w:rPr>
    </w:lvl>
    <w:lvl w:ilvl="6" w:tplc="F1062472">
      <w:numFmt w:val="bullet"/>
      <w:lvlText w:val="•"/>
      <w:lvlJc w:val="left"/>
      <w:pPr>
        <w:ind w:left="6653" w:hanging="582"/>
      </w:pPr>
      <w:rPr>
        <w:rFonts w:hint="default"/>
        <w:lang w:val="ru-RU" w:eastAsia="en-US" w:bidi="ar-SA"/>
      </w:rPr>
    </w:lvl>
    <w:lvl w:ilvl="7" w:tplc="7C203FDA">
      <w:numFmt w:val="bullet"/>
      <w:lvlText w:val="•"/>
      <w:lvlJc w:val="left"/>
      <w:pPr>
        <w:ind w:left="7672" w:hanging="582"/>
      </w:pPr>
      <w:rPr>
        <w:rFonts w:hint="default"/>
        <w:lang w:val="ru-RU" w:eastAsia="en-US" w:bidi="ar-SA"/>
      </w:rPr>
    </w:lvl>
    <w:lvl w:ilvl="8" w:tplc="E23EED56">
      <w:numFmt w:val="bullet"/>
      <w:lvlText w:val="•"/>
      <w:lvlJc w:val="left"/>
      <w:pPr>
        <w:ind w:left="8691" w:hanging="582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3"/>
  </w:num>
  <w:num w:numId="3">
    <w:abstractNumId w:val="18"/>
  </w:num>
  <w:num w:numId="4">
    <w:abstractNumId w:val="8"/>
  </w:num>
  <w:num w:numId="5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9"/>
  </w:num>
  <w:num w:numId="12">
    <w:abstractNumId w:val="23"/>
  </w:num>
  <w:num w:numId="13">
    <w:abstractNumId w:val="15"/>
  </w:num>
  <w:num w:numId="14">
    <w:abstractNumId w:val="12"/>
  </w:num>
  <w:num w:numId="15">
    <w:abstractNumId w:val="5"/>
  </w:num>
  <w:num w:numId="16">
    <w:abstractNumId w:val="11"/>
  </w:num>
  <w:num w:numId="17">
    <w:abstractNumId w:val="22"/>
  </w:num>
  <w:num w:numId="18">
    <w:abstractNumId w:val="10"/>
  </w:num>
  <w:num w:numId="19">
    <w:abstractNumId w:val="7"/>
  </w:num>
  <w:num w:numId="20">
    <w:abstractNumId w:val="14"/>
  </w:num>
  <w:num w:numId="21">
    <w:abstractNumId w:val="6"/>
  </w:num>
  <w:num w:numId="22">
    <w:abstractNumId w:val="16"/>
  </w:num>
  <w:num w:numId="23">
    <w:abstractNumId w:val="2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CB7"/>
    <w:rsid w:val="00021EA9"/>
    <w:rsid w:val="00033308"/>
    <w:rsid w:val="000F5CB7"/>
    <w:rsid w:val="001156B1"/>
    <w:rsid w:val="001378C7"/>
    <w:rsid w:val="0015507A"/>
    <w:rsid w:val="001C6671"/>
    <w:rsid w:val="001D6D27"/>
    <w:rsid w:val="002024BC"/>
    <w:rsid w:val="00205EA0"/>
    <w:rsid w:val="00220466"/>
    <w:rsid w:val="00234410"/>
    <w:rsid w:val="00241CEC"/>
    <w:rsid w:val="00242416"/>
    <w:rsid w:val="002612F4"/>
    <w:rsid w:val="002B3AB5"/>
    <w:rsid w:val="002E06FD"/>
    <w:rsid w:val="002E1CC6"/>
    <w:rsid w:val="002F6921"/>
    <w:rsid w:val="00314542"/>
    <w:rsid w:val="00342C4D"/>
    <w:rsid w:val="003479A6"/>
    <w:rsid w:val="003C7F10"/>
    <w:rsid w:val="00404CC4"/>
    <w:rsid w:val="004056D8"/>
    <w:rsid w:val="0042398B"/>
    <w:rsid w:val="00430585"/>
    <w:rsid w:val="00430922"/>
    <w:rsid w:val="004817A9"/>
    <w:rsid w:val="004878BF"/>
    <w:rsid w:val="004B1E58"/>
    <w:rsid w:val="004D31F2"/>
    <w:rsid w:val="00522B29"/>
    <w:rsid w:val="0057389C"/>
    <w:rsid w:val="00581540"/>
    <w:rsid w:val="005B420C"/>
    <w:rsid w:val="005C66FD"/>
    <w:rsid w:val="006425CD"/>
    <w:rsid w:val="006A5B26"/>
    <w:rsid w:val="006B0EC9"/>
    <w:rsid w:val="006B1047"/>
    <w:rsid w:val="006F43EF"/>
    <w:rsid w:val="007073DD"/>
    <w:rsid w:val="007A2C69"/>
    <w:rsid w:val="007D5592"/>
    <w:rsid w:val="008139AB"/>
    <w:rsid w:val="008511BF"/>
    <w:rsid w:val="008C08C8"/>
    <w:rsid w:val="008C4F48"/>
    <w:rsid w:val="009162A9"/>
    <w:rsid w:val="009221A7"/>
    <w:rsid w:val="009B4799"/>
    <w:rsid w:val="009E1CDE"/>
    <w:rsid w:val="00A3111A"/>
    <w:rsid w:val="00AA5CAA"/>
    <w:rsid w:val="00B1171F"/>
    <w:rsid w:val="00B2221C"/>
    <w:rsid w:val="00B35B71"/>
    <w:rsid w:val="00C33825"/>
    <w:rsid w:val="00C5461C"/>
    <w:rsid w:val="00C83F48"/>
    <w:rsid w:val="00CE6113"/>
    <w:rsid w:val="00D44899"/>
    <w:rsid w:val="00D50912"/>
    <w:rsid w:val="00E3135E"/>
    <w:rsid w:val="00E42DB3"/>
    <w:rsid w:val="00E834DA"/>
    <w:rsid w:val="00EA1C86"/>
    <w:rsid w:val="00ED78B2"/>
    <w:rsid w:val="00EF5D5E"/>
    <w:rsid w:val="00F03A16"/>
    <w:rsid w:val="00F52CDF"/>
    <w:rsid w:val="00F72D30"/>
    <w:rsid w:val="00F97ADD"/>
    <w:rsid w:val="00FD1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C41E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CB7"/>
    <w:pPr>
      <w:spacing w:after="200" w:line="27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F5C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C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5C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5C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CB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0F5CB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0F5CB7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0F5CB7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a3">
    <w:name w:val="Верхний колонтитул Знак"/>
    <w:basedOn w:val="a0"/>
    <w:link w:val="a4"/>
    <w:uiPriority w:val="99"/>
    <w:rsid w:val="000F5CB7"/>
    <w:rPr>
      <w:lang w:val="en-US"/>
    </w:rPr>
  </w:style>
  <w:style w:type="paragraph" w:styleId="a4">
    <w:name w:val="header"/>
    <w:basedOn w:val="a"/>
    <w:link w:val="a3"/>
    <w:uiPriority w:val="99"/>
    <w:unhideWhenUsed/>
    <w:rsid w:val="000F5CB7"/>
    <w:pPr>
      <w:tabs>
        <w:tab w:val="center" w:pos="4680"/>
        <w:tab w:val="right" w:pos="9360"/>
      </w:tabs>
    </w:pPr>
  </w:style>
  <w:style w:type="character" w:customStyle="1" w:styleId="a5">
    <w:name w:val="Название Знак"/>
    <w:basedOn w:val="a0"/>
    <w:link w:val="a6"/>
    <w:uiPriority w:val="10"/>
    <w:rsid w:val="000F5CB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a6">
    <w:name w:val="Title"/>
    <w:basedOn w:val="a"/>
    <w:next w:val="a"/>
    <w:link w:val="a5"/>
    <w:uiPriority w:val="10"/>
    <w:qFormat/>
    <w:rsid w:val="000F5CB7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7">
    <w:name w:val="Подзаголовок Знак"/>
    <w:basedOn w:val="a0"/>
    <w:link w:val="a8"/>
    <w:uiPriority w:val="11"/>
    <w:rsid w:val="000F5CB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paragraph" w:styleId="a8">
    <w:name w:val="Subtitle"/>
    <w:basedOn w:val="a"/>
    <w:next w:val="a"/>
    <w:link w:val="a7"/>
    <w:uiPriority w:val="11"/>
    <w:qFormat/>
    <w:rsid w:val="000F5CB7"/>
    <w:p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9">
    <w:name w:val="Body Text"/>
    <w:basedOn w:val="a"/>
    <w:link w:val="aa"/>
    <w:uiPriority w:val="1"/>
    <w:unhideWhenUsed/>
    <w:qFormat/>
    <w:rsid w:val="000F5CB7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a">
    <w:name w:val="Основной текст Знак"/>
    <w:basedOn w:val="a0"/>
    <w:link w:val="a9"/>
    <w:uiPriority w:val="1"/>
    <w:rsid w:val="000F5CB7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0F5CB7"/>
    <w:rPr>
      <w:color w:val="0563C1" w:themeColor="hyperlink"/>
      <w:u w:val="single"/>
    </w:rPr>
  </w:style>
  <w:style w:type="paragraph" w:styleId="ac">
    <w:name w:val="List Paragraph"/>
    <w:basedOn w:val="a"/>
    <w:uiPriority w:val="1"/>
    <w:qFormat/>
    <w:rsid w:val="009162A9"/>
    <w:pPr>
      <w:widowControl w:val="0"/>
      <w:autoSpaceDE w:val="0"/>
      <w:autoSpaceDN w:val="0"/>
      <w:spacing w:after="0" w:line="240" w:lineRule="auto"/>
      <w:ind w:left="821" w:hanging="361"/>
    </w:pPr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A31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3111A"/>
    <w:rPr>
      <w:lang w:val="en-US"/>
    </w:rPr>
  </w:style>
  <w:style w:type="table" w:styleId="af">
    <w:name w:val="Table Grid"/>
    <w:basedOn w:val="a1"/>
    <w:uiPriority w:val="59"/>
    <w:rsid w:val="007D5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9">
    <w:name w:val="c19"/>
    <w:basedOn w:val="a"/>
    <w:rsid w:val="008C4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3">
    <w:name w:val="c3"/>
    <w:basedOn w:val="a0"/>
    <w:rsid w:val="008C4F48"/>
  </w:style>
  <w:style w:type="paragraph" w:customStyle="1" w:styleId="c25">
    <w:name w:val="c25"/>
    <w:basedOn w:val="a"/>
    <w:rsid w:val="008C4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4878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4878BF"/>
    <w:pPr>
      <w:widowControl w:val="0"/>
      <w:autoSpaceDE w:val="0"/>
      <w:autoSpaceDN w:val="0"/>
      <w:spacing w:after="0" w:line="240" w:lineRule="auto"/>
      <w:ind w:left="542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TableParagraph">
    <w:name w:val="Table Paragraph"/>
    <w:basedOn w:val="a"/>
    <w:uiPriority w:val="1"/>
    <w:qFormat/>
    <w:rsid w:val="004878BF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B1E58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semiHidden/>
    <w:unhideWhenUsed/>
    <w:rsid w:val="00C33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83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83F48"/>
    <w:rPr>
      <w:rFonts w:ascii="Tahoma" w:hAnsi="Tahoma" w:cs="Tahoma"/>
      <w:sz w:val="16"/>
      <w:szCs w:val="16"/>
      <w:lang w:val="en-US"/>
    </w:rPr>
  </w:style>
  <w:style w:type="paragraph" w:styleId="af3">
    <w:name w:val="No Spacing"/>
    <w:uiPriority w:val="1"/>
    <w:qFormat/>
    <w:rsid w:val="007A2C69"/>
    <w:pPr>
      <w:spacing w:after="0" w:line="240" w:lineRule="auto"/>
    </w:pPr>
    <w:rPr>
      <w:lang w:val="en-US"/>
    </w:rPr>
  </w:style>
  <w:style w:type="paragraph" w:customStyle="1" w:styleId="Default">
    <w:name w:val="Default"/>
    <w:rsid w:val="004056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CB7"/>
    <w:pPr>
      <w:spacing w:after="200" w:line="27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F5C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C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5C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5C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CB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0F5CB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0F5CB7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0F5CB7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a3">
    <w:name w:val="Верхний колонтитул Знак"/>
    <w:basedOn w:val="a0"/>
    <w:link w:val="a4"/>
    <w:uiPriority w:val="99"/>
    <w:rsid w:val="000F5CB7"/>
    <w:rPr>
      <w:lang w:val="en-US"/>
    </w:rPr>
  </w:style>
  <w:style w:type="paragraph" w:styleId="a4">
    <w:name w:val="header"/>
    <w:basedOn w:val="a"/>
    <w:link w:val="a3"/>
    <w:uiPriority w:val="99"/>
    <w:unhideWhenUsed/>
    <w:rsid w:val="000F5CB7"/>
    <w:pPr>
      <w:tabs>
        <w:tab w:val="center" w:pos="4680"/>
        <w:tab w:val="right" w:pos="9360"/>
      </w:tabs>
    </w:pPr>
  </w:style>
  <w:style w:type="character" w:customStyle="1" w:styleId="a5">
    <w:name w:val="Название Знак"/>
    <w:basedOn w:val="a0"/>
    <w:link w:val="a6"/>
    <w:uiPriority w:val="10"/>
    <w:rsid w:val="000F5CB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a6">
    <w:name w:val="Title"/>
    <w:basedOn w:val="a"/>
    <w:next w:val="a"/>
    <w:link w:val="a5"/>
    <w:uiPriority w:val="10"/>
    <w:qFormat/>
    <w:rsid w:val="000F5CB7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7">
    <w:name w:val="Подзаголовок Знак"/>
    <w:basedOn w:val="a0"/>
    <w:link w:val="a8"/>
    <w:uiPriority w:val="11"/>
    <w:rsid w:val="000F5CB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paragraph" w:styleId="a8">
    <w:name w:val="Subtitle"/>
    <w:basedOn w:val="a"/>
    <w:next w:val="a"/>
    <w:link w:val="a7"/>
    <w:uiPriority w:val="11"/>
    <w:qFormat/>
    <w:rsid w:val="000F5CB7"/>
    <w:p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9">
    <w:name w:val="Body Text"/>
    <w:basedOn w:val="a"/>
    <w:link w:val="aa"/>
    <w:uiPriority w:val="1"/>
    <w:unhideWhenUsed/>
    <w:qFormat/>
    <w:rsid w:val="000F5CB7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a">
    <w:name w:val="Основной текст Знак"/>
    <w:basedOn w:val="a0"/>
    <w:link w:val="a9"/>
    <w:uiPriority w:val="1"/>
    <w:rsid w:val="000F5CB7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0F5CB7"/>
    <w:rPr>
      <w:color w:val="0563C1" w:themeColor="hyperlink"/>
      <w:u w:val="single"/>
    </w:rPr>
  </w:style>
  <w:style w:type="paragraph" w:styleId="ac">
    <w:name w:val="List Paragraph"/>
    <w:basedOn w:val="a"/>
    <w:uiPriority w:val="1"/>
    <w:qFormat/>
    <w:rsid w:val="009162A9"/>
    <w:pPr>
      <w:widowControl w:val="0"/>
      <w:autoSpaceDE w:val="0"/>
      <w:autoSpaceDN w:val="0"/>
      <w:spacing w:after="0" w:line="240" w:lineRule="auto"/>
      <w:ind w:left="821" w:hanging="361"/>
    </w:pPr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A31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3111A"/>
    <w:rPr>
      <w:lang w:val="en-US"/>
    </w:rPr>
  </w:style>
  <w:style w:type="table" w:styleId="af">
    <w:name w:val="Table Grid"/>
    <w:basedOn w:val="a1"/>
    <w:uiPriority w:val="59"/>
    <w:rsid w:val="007D5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9">
    <w:name w:val="c19"/>
    <w:basedOn w:val="a"/>
    <w:rsid w:val="008C4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3">
    <w:name w:val="c3"/>
    <w:basedOn w:val="a0"/>
    <w:rsid w:val="008C4F48"/>
  </w:style>
  <w:style w:type="paragraph" w:customStyle="1" w:styleId="c25">
    <w:name w:val="c25"/>
    <w:basedOn w:val="a"/>
    <w:rsid w:val="008C4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4878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4878BF"/>
    <w:pPr>
      <w:widowControl w:val="0"/>
      <w:autoSpaceDE w:val="0"/>
      <w:autoSpaceDN w:val="0"/>
      <w:spacing w:after="0" w:line="240" w:lineRule="auto"/>
      <w:ind w:left="542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TableParagraph">
    <w:name w:val="Table Paragraph"/>
    <w:basedOn w:val="a"/>
    <w:uiPriority w:val="1"/>
    <w:qFormat/>
    <w:rsid w:val="004878BF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B1E58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semiHidden/>
    <w:unhideWhenUsed/>
    <w:rsid w:val="00C33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83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83F48"/>
    <w:rPr>
      <w:rFonts w:ascii="Tahoma" w:hAnsi="Tahoma" w:cs="Tahoma"/>
      <w:sz w:val="16"/>
      <w:szCs w:val="16"/>
      <w:lang w:val="en-US"/>
    </w:rPr>
  </w:style>
  <w:style w:type="paragraph" w:styleId="af3">
    <w:name w:val="No Spacing"/>
    <w:uiPriority w:val="1"/>
    <w:qFormat/>
    <w:rsid w:val="007A2C69"/>
    <w:pPr>
      <w:spacing w:after="0" w:line="240" w:lineRule="auto"/>
    </w:pPr>
    <w:rPr>
      <w:lang w:val="en-US"/>
    </w:rPr>
  </w:style>
  <w:style w:type="paragraph" w:customStyle="1" w:styleId="Default">
    <w:name w:val="Default"/>
    <w:rsid w:val="004056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isk.yandex.ru/i/h-IMgWFpajWOzg" TargetMode="External"/><Relationship Id="rId21" Type="http://schemas.openxmlformats.org/officeDocument/2006/relationships/hyperlink" Target="https://disk.yandex.ru/i/5sdDV6FR4xmeiA" TargetMode="External"/><Relationship Id="rId42" Type="http://schemas.openxmlformats.org/officeDocument/2006/relationships/hyperlink" Target="https://orlyatarussia.ru/library/29" TargetMode="External"/><Relationship Id="rId47" Type="http://schemas.openxmlformats.org/officeDocument/2006/relationships/hyperlink" Target="https://nsportal.ru/nachalnaya-shkola/raznoe/2023/06/08/orlyata-rossii-trek-erudit" TargetMode="External"/><Relationship Id="rId63" Type="http://schemas.openxmlformats.org/officeDocument/2006/relationships/hyperlink" Target="https://disk.yandex.ru/i/HQghg12WMehcrg" TargetMode="External"/><Relationship Id="rId68" Type="http://schemas.openxmlformats.org/officeDocument/2006/relationships/hyperlink" Target="https://orlyatarussia.ru/library/29" TargetMode="External"/><Relationship Id="rId84" Type="http://schemas.openxmlformats.org/officeDocument/2006/relationships/hyperlink" Target="https://disk.yandex.ru/i/HQghg12WMehcrg" TargetMode="External"/><Relationship Id="rId89" Type="http://schemas.openxmlformats.org/officeDocument/2006/relationships/hyperlink" Target="https://orlyatarussia.ru/library/2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sk.yandex.ru/i/hu1cqrRIiLCBYQ" TargetMode="External"/><Relationship Id="rId29" Type="http://schemas.openxmlformats.org/officeDocument/2006/relationships/hyperlink" Target="https://disk.yandex.ru/i/Hji8c1aTP2fpnQ" TargetMode="External"/><Relationship Id="rId107" Type="http://schemas.openxmlformats.org/officeDocument/2006/relationships/hyperlink" Target="http://vk.com/teacher_deputy" TargetMode="External"/><Relationship Id="rId11" Type="http://schemas.openxmlformats.org/officeDocument/2006/relationships/hyperlink" Target="https://disk.yandex.ru/i/HQghg12WMehcrg" TargetMode="External"/><Relationship Id="rId24" Type="http://schemas.openxmlformats.org/officeDocument/2006/relationships/hyperlink" Target="https://disk.yandex.ru/d/I5K8yU8mw0zZvA" TargetMode="External"/><Relationship Id="rId32" Type="http://schemas.openxmlformats.org/officeDocument/2006/relationships/hyperlink" Target="https://disk.yandex.ru/i/4eXrBQbjSxzKLQ" TargetMode="External"/><Relationship Id="rId37" Type="http://schemas.openxmlformats.org/officeDocument/2006/relationships/hyperlink" Target="https://orlyatarussia.ru/library/29" TargetMode="External"/><Relationship Id="rId40" Type="http://schemas.openxmlformats.org/officeDocument/2006/relationships/hyperlink" Target="https://disk.yandex.ru/i/8khbkWjO4b3cKA" TargetMode="External"/><Relationship Id="rId45" Type="http://schemas.openxmlformats.org/officeDocument/2006/relationships/hyperlink" Target="https://orlyatarussia.ru/library/29" TargetMode="External"/><Relationship Id="rId53" Type="http://schemas.openxmlformats.org/officeDocument/2006/relationships/hyperlink" Target="https://orlyatarussia.ru/library/29" TargetMode="External"/><Relationship Id="rId58" Type="http://schemas.openxmlformats.org/officeDocument/2006/relationships/hyperlink" Target="https://disk.yandex.ru/i/4eXrBQbjSxzKLQ" TargetMode="External"/><Relationship Id="rId66" Type="http://schemas.openxmlformats.org/officeDocument/2006/relationships/hyperlink" Target="https://orlyatarussia.ru/library/29" TargetMode="External"/><Relationship Id="rId74" Type="http://schemas.openxmlformats.org/officeDocument/2006/relationships/hyperlink" Target="https://disk.yandex.ru/i/BzgvMqmh7TplMw" TargetMode="External"/><Relationship Id="rId79" Type="http://schemas.openxmlformats.org/officeDocument/2006/relationships/hyperlink" Target="https://disk.yandex.ru/i/fmJIPguRXFAqcA" TargetMode="External"/><Relationship Id="rId87" Type="http://schemas.openxmlformats.org/officeDocument/2006/relationships/hyperlink" Target="https://orlyatarussia.ru/library/29" TargetMode="External"/><Relationship Id="rId102" Type="http://schemas.openxmlformats.org/officeDocument/2006/relationships/hyperlink" Target="http://www.multirussia.ru/index.php?id=34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orlyatarussia.ru/library/29" TargetMode="External"/><Relationship Id="rId82" Type="http://schemas.openxmlformats.org/officeDocument/2006/relationships/hyperlink" Target="https://orlyatarussia.ru/library/29" TargetMode="External"/><Relationship Id="rId90" Type="http://schemas.openxmlformats.org/officeDocument/2006/relationships/hyperlink" Target="https://disk.yandex.ru/i/ld3fzaKCzO7K2Q" TargetMode="External"/><Relationship Id="rId95" Type="http://schemas.openxmlformats.org/officeDocument/2006/relationships/hyperlink" Target="https://disk.yandex.ru/i/BzgvMqmh7TplMw" TargetMode="External"/><Relationship Id="rId19" Type="http://schemas.openxmlformats.org/officeDocument/2006/relationships/hyperlink" Target="https://disk.yandex.ru/d/jp77h4cAUA5hSQ" TargetMode="External"/><Relationship Id="rId14" Type="http://schemas.openxmlformats.org/officeDocument/2006/relationships/hyperlink" Target="https://disk.yandex.ru/i/oBiFjtTTrDn83g" TargetMode="External"/><Relationship Id="rId22" Type="http://schemas.openxmlformats.org/officeDocument/2006/relationships/hyperlink" Target="https://orlyatarussia.ru/library/29" TargetMode="External"/><Relationship Id="rId27" Type="http://schemas.openxmlformats.org/officeDocument/2006/relationships/hyperlink" Target="https://disk.yandex.ru/i/RLXwKfaUfs8CrQ" TargetMode="External"/><Relationship Id="rId30" Type="http://schemas.openxmlformats.org/officeDocument/2006/relationships/hyperlink" Target="https://disk.yandex.ru/i/5qBc7bmLrsROAQ" TargetMode="External"/><Relationship Id="rId35" Type="http://schemas.openxmlformats.org/officeDocument/2006/relationships/hyperlink" Target="http://www.multirussia.ru/index.php?id=34" TargetMode="External"/><Relationship Id="rId43" Type="http://schemas.openxmlformats.org/officeDocument/2006/relationships/hyperlink" Target="https://disk.yandex.ru/i/ePcdnBhjGIV2qw" TargetMode="External"/><Relationship Id="rId48" Type="http://schemas.openxmlformats.org/officeDocument/2006/relationships/hyperlink" Target="https://orlyatarussia.ru/library/29" TargetMode="External"/><Relationship Id="rId56" Type="http://schemas.openxmlformats.org/officeDocument/2006/relationships/hyperlink" Target="https://disk.yandex.ru/i/-5WnFzicng7-3A" TargetMode="External"/><Relationship Id="rId64" Type="http://schemas.openxmlformats.org/officeDocument/2006/relationships/hyperlink" Target="https://disk.yandex.ru/i/8khbkWjO4b3cKA" TargetMode="External"/><Relationship Id="rId69" Type="http://schemas.openxmlformats.org/officeDocument/2006/relationships/hyperlink" Target="https://disk.yandex.ru/i/ld3fzaKCzO7K2Q" TargetMode="External"/><Relationship Id="rId77" Type="http://schemas.openxmlformats.org/officeDocument/2006/relationships/hyperlink" Target="https://disk.yandex.ru/i/zWIkGfsKAGoEiw" TargetMode="External"/><Relationship Id="rId100" Type="http://schemas.openxmlformats.org/officeDocument/2006/relationships/hyperlink" Target="https://disk.yandex.ru/i/fmJIPguRXFAqcA" TargetMode="External"/><Relationship Id="rId105" Type="http://schemas.openxmlformats.org/officeDocument/2006/relationships/hyperlink" Target="https://orlyatarussia.ru/library/?libraryRole=&#1059;&#1095;&#1080;&#1090;&#1077;&#1083;&#1100;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podari-zhizn.ru/ru/give-help/pomoch-po-drugomu/korobka-hrabrosti" TargetMode="External"/><Relationship Id="rId72" Type="http://schemas.openxmlformats.org/officeDocument/2006/relationships/hyperlink" Target="https://orlyatarussia.ru/library/29" TargetMode="External"/><Relationship Id="rId80" Type="http://schemas.openxmlformats.org/officeDocument/2006/relationships/hyperlink" Target="https://orlyatarussia.ru/library/29" TargetMode="External"/><Relationship Id="rId85" Type="http://schemas.openxmlformats.org/officeDocument/2006/relationships/hyperlink" Target="https://disk.yandex.ru/i/8khbkWjO4b3cKA" TargetMode="External"/><Relationship Id="rId93" Type="http://schemas.openxmlformats.org/officeDocument/2006/relationships/hyperlink" Target="https://orlyatarussia.ru/library/29" TargetMode="External"/><Relationship Id="rId98" Type="http://schemas.openxmlformats.org/officeDocument/2006/relationships/hyperlink" Target="https://disk.yandex.ru/i/zWIkGfsKAGoEiw" TargetMode="External"/><Relationship Id="rId3" Type="http://schemas.openxmlformats.org/officeDocument/2006/relationships/styles" Target="styles.xml"/><Relationship Id="rId12" Type="http://schemas.openxmlformats.org/officeDocument/2006/relationships/hyperlink" Target="https://disk.yandex.ru/i/v3sGr4Q2-INR7A" TargetMode="External"/><Relationship Id="rId17" Type="http://schemas.openxmlformats.org/officeDocument/2006/relationships/hyperlink" Target="https://disk.yandex.ru/i/3AQfwsCJmfdbog" TargetMode="External"/><Relationship Id="rId25" Type="http://schemas.openxmlformats.org/officeDocument/2006/relationships/hyperlink" Target="https://orlyatarussia.ru/library/29" TargetMode="External"/><Relationship Id="rId33" Type="http://schemas.openxmlformats.org/officeDocument/2006/relationships/hyperlink" Target="https://disk.yandex.ru/i/L3fQL4ZBJtcQIw" TargetMode="External"/><Relationship Id="rId38" Type="http://schemas.openxmlformats.org/officeDocument/2006/relationships/hyperlink" Target="https://orlyatarussia.ru/library/29" TargetMode="External"/><Relationship Id="rId46" Type="http://schemas.openxmlformats.org/officeDocument/2006/relationships/hyperlink" Target="https://nsportal.ru/nachalnaya-shkola/raznoe/2023/06/08/orlyata-rossii-trek-erudit" TargetMode="External"/><Relationship Id="rId59" Type="http://schemas.openxmlformats.org/officeDocument/2006/relationships/hyperlink" Target="https://orlyatarussia.ru/library/29" TargetMode="External"/><Relationship Id="rId67" Type="http://schemas.openxmlformats.org/officeDocument/2006/relationships/hyperlink" Target="https://disk.yandex.ru/i/0MnRn3ZmSw-Nrg" TargetMode="External"/><Relationship Id="rId103" Type="http://schemas.openxmlformats.org/officeDocument/2006/relationships/hyperlink" Target="https://orlyatarussia.ru/library/29" TargetMode="External"/><Relationship Id="rId108" Type="http://schemas.openxmlformats.org/officeDocument/2006/relationships/fontTable" Target="fontTable.xml"/><Relationship Id="rId20" Type="http://schemas.openxmlformats.org/officeDocument/2006/relationships/hyperlink" Target="https://orlyatarussia.ru/library/29" TargetMode="External"/><Relationship Id="rId41" Type="http://schemas.openxmlformats.org/officeDocument/2006/relationships/hyperlink" Target="https://disk.yandex.ru/i/6vKmOEimHyMqpg" TargetMode="External"/><Relationship Id="rId54" Type="http://schemas.openxmlformats.org/officeDocument/2006/relationships/hyperlink" Target="https://disk.yandex.ru/i/-5WnFzicng7-3A" TargetMode="External"/><Relationship Id="rId62" Type="http://schemas.openxmlformats.org/officeDocument/2006/relationships/hyperlink" Target="https://orlyatarussia.ru/library/29" TargetMode="External"/><Relationship Id="rId70" Type="http://schemas.openxmlformats.org/officeDocument/2006/relationships/hyperlink" Target="https://disk.yandex.ru/i/QGodL8ju4KKiig" TargetMode="External"/><Relationship Id="rId75" Type="http://schemas.openxmlformats.org/officeDocument/2006/relationships/hyperlink" Target="https://orlyatarussia.ru/library/29" TargetMode="External"/><Relationship Id="rId83" Type="http://schemas.openxmlformats.org/officeDocument/2006/relationships/hyperlink" Target="https://orlyatarussia.ru/library/29" TargetMode="External"/><Relationship Id="rId88" Type="http://schemas.openxmlformats.org/officeDocument/2006/relationships/hyperlink" Target="https://disk.yandex.ru/i/0MnRn3ZmSw-Nrg" TargetMode="External"/><Relationship Id="rId91" Type="http://schemas.openxmlformats.org/officeDocument/2006/relationships/hyperlink" Target="https://disk.yandex.ru/i/QGodL8ju4KKiig" TargetMode="External"/><Relationship Id="rId96" Type="http://schemas.openxmlformats.org/officeDocument/2006/relationships/hyperlink" Target="https://orlyatarussia.ru/library/2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orlyatarussia.ru/library/29" TargetMode="External"/><Relationship Id="rId23" Type="http://schemas.openxmlformats.org/officeDocument/2006/relationships/hyperlink" Target="https://disk.yandex.ru/i/plkvKvhTOXQi3Q" TargetMode="External"/><Relationship Id="rId28" Type="http://schemas.openxmlformats.org/officeDocument/2006/relationships/hyperlink" Target="https://orlyatarussia.ru/library/29" TargetMode="External"/><Relationship Id="rId36" Type="http://schemas.openxmlformats.org/officeDocument/2006/relationships/hyperlink" Target="https://disk.yandex.ru/i/SPavXsOI-beiWg" TargetMode="External"/><Relationship Id="rId49" Type="http://schemas.openxmlformats.org/officeDocument/2006/relationships/hyperlink" Target="https://orlyatarussia.ru/library/29" TargetMode="External"/><Relationship Id="rId57" Type="http://schemas.openxmlformats.org/officeDocument/2006/relationships/hyperlink" Target="https://orlyatarussia.ru/library/29" TargetMode="External"/><Relationship Id="rId106" Type="http://schemas.openxmlformats.org/officeDocument/2006/relationships/image" Target="media/image1.png"/><Relationship Id="rId10" Type="http://schemas.openxmlformats.org/officeDocument/2006/relationships/hyperlink" Target="https://disk.yandex.ru/i/H" TargetMode="External"/><Relationship Id="rId31" Type="http://schemas.openxmlformats.org/officeDocument/2006/relationships/hyperlink" Target="https://orlyatarussia.ru/library/29" TargetMode="External"/><Relationship Id="rId44" Type="http://schemas.openxmlformats.org/officeDocument/2006/relationships/hyperlink" Target="https://disk.yandex.ru/i/hu1cqrRIiLCBYQ" TargetMode="External"/><Relationship Id="rId52" Type="http://schemas.openxmlformats.org/officeDocument/2006/relationships/hyperlink" Target="https://podari-zhizn.ru/ru/give-help/pomoch-po-drugomu/korobka-hrabrosti" TargetMode="External"/><Relationship Id="rId60" Type="http://schemas.openxmlformats.org/officeDocument/2006/relationships/hyperlink" Target="http://www.multirussia.ru/" TargetMode="External"/><Relationship Id="rId65" Type="http://schemas.openxmlformats.org/officeDocument/2006/relationships/hyperlink" Target="https://disk.yandex.ru/i/6vKmOEimHyMqpg" TargetMode="External"/><Relationship Id="rId73" Type="http://schemas.openxmlformats.org/officeDocument/2006/relationships/hyperlink" Target="https://disk.yandex.ru/i/q3yCn-0lIYsMXw" TargetMode="External"/><Relationship Id="rId78" Type="http://schemas.openxmlformats.org/officeDocument/2006/relationships/hyperlink" Target="https://orlyatarussia.ru/library/29" TargetMode="External"/><Relationship Id="rId81" Type="http://schemas.openxmlformats.org/officeDocument/2006/relationships/hyperlink" Target="http://www.multirussia.ru/index.php?id=34" TargetMode="External"/><Relationship Id="rId86" Type="http://schemas.openxmlformats.org/officeDocument/2006/relationships/hyperlink" Target="https://disk.yandex.ru/i/6vKmOEimHyMqpg" TargetMode="External"/><Relationship Id="rId94" Type="http://schemas.openxmlformats.org/officeDocument/2006/relationships/hyperlink" Target="https://disk.yandex.ru/i/q3yCn-0lIYsMXw" TargetMode="External"/><Relationship Id="rId99" Type="http://schemas.openxmlformats.org/officeDocument/2006/relationships/hyperlink" Target="https://orlyatarussia.ru/library/29" TargetMode="External"/><Relationship Id="rId101" Type="http://schemas.openxmlformats.org/officeDocument/2006/relationships/hyperlink" Target="https://orlyatarussia.ru/library/2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rlyatarussia.ru/library/29" TargetMode="External"/><Relationship Id="rId13" Type="http://schemas.openxmlformats.org/officeDocument/2006/relationships/hyperlink" Target="https://disk.yandex.ru/i/TwEDL8QqpIkLHw" TargetMode="External"/><Relationship Id="rId18" Type="http://schemas.openxmlformats.org/officeDocument/2006/relationships/hyperlink" Target="https://disk.yandex.ru/i/wNgVlMGD-qlCVw" TargetMode="External"/><Relationship Id="rId39" Type="http://schemas.openxmlformats.org/officeDocument/2006/relationships/hyperlink" Target="https://disk.yandex.ru/i/HQghg12WMehcrg" TargetMode="External"/><Relationship Id="rId109" Type="http://schemas.openxmlformats.org/officeDocument/2006/relationships/theme" Target="theme/theme1.xml"/><Relationship Id="rId34" Type="http://schemas.openxmlformats.org/officeDocument/2006/relationships/hyperlink" Target="https://orlyatarussia.ru/library/29" TargetMode="External"/><Relationship Id="rId50" Type="http://schemas.openxmlformats.org/officeDocument/2006/relationships/hyperlink" Target="https://disk.yandex.ru/i/HtStTVg3Hu_A0Q" TargetMode="External"/><Relationship Id="rId55" Type="http://schemas.openxmlformats.org/officeDocument/2006/relationships/hyperlink" Target="https://disk.yandex.ru/i/-5WnFzicng7-3A" TargetMode="External"/><Relationship Id="rId76" Type="http://schemas.openxmlformats.org/officeDocument/2006/relationships/hyperlink" Target="https://disk.yandex.ru/i/5HKPpR3Cw408ng" TargetMode="External"/><Relationship Id="rId97" Type="http://schemas.openxmlformats.org/officeDocument/2006/relationships/hyperlink" Target="https://disk.yandex.ru/i/5HKPpR3Cw408ng" TargetMode="External"/><Relationship Id="rId104" Type="http://schemas.openxmlformats.org/officeDocument/2006/relationships/hyperlink" Target="https://orlyatarussia.ru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orlyatarussia.ru/library/29" TargetMode="External"/><Relationship Id="rId92" Type="http://schemas.openxmlformats.org/officeDocument/2006/relationships/hyperlink" Target="https://orlyatarussia.ru/library/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27052-27A5-4FD0-A318-32FD3724B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644</Words>
  <Characters>43573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erty</dc:creator>
  <cp:lastModifiedBy>HP</cp:lastModifiedBy>
  <cp:revision>5</cp:revision>
  <dcterms:created xsi:type="dcterms:W3CDTF">2025-09-22T17:48:00Z</dcterms:created>
  <dcterms:modified xsi:type="dcterms:W3CDTF">2026-03-19T02:18:00Z</dcterms:modified>
</cp:coreProperties>
</file>